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FA2335"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FA2335"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FA2335"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FA2335"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FA2335"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FA2335"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FA2335"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FA2335"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FA2335"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FA2335"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FA2335"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FA2335"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FA2335"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FA2335"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FA2335"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FA2335"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FA2335"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FA2335"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FA2335"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FA2335"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506881433"/>
      <w:bookmarkStart w:id="291" w:name="_Toc179456027"/>
      <w:r w:rsidRPr="00D56B21">
        <w:rPr>
          <w:lang w:val="en-GB"/>
        </w:rPr>
        <w:lastRenderedPageBreak/>
        <w:t>Introduction</w:t>
      </w:r>
      <w:bookmarkEnd w:id="288"/>
      <w:bookmarkEnd w:id="289"/>
      <w:bookmarkEnd w:id="29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Toc506881436"/>
      <w:bookmarkStart w:id="324" w:name="_Ref314735267"/>
      <w:r>
        <w:rPr>
          <w:lang w:val="en-GB"/>
        </w:rPr>
        <w:t>Reserved keywords</w:t>
      </w:r>
      <w:bookmarkEnd w:id="321"/>
      <w:bookmarkEnd w:id="322"/>
      <w:bookmarkEnd w:id="323"/>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4"/>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Toc506881447"/>
      <w:bookmarkStart w:id="492" w:name="_Ref315421100"/>
      <w:bookmarkStart w:id="493" w:name="_Ref315421160"/>
      <w:bookmarkStart w:id="494" w:name="_Ref315421215"/>
      <w:r>
        <w:rPr>
          <w:lang w:val="en-GB"/>
        </w:rPr>
        <w:t>Reserved Keywords</w:t>
      </w:r>
      <w:bookmarkEnd w:id="489"/>
      <w:bookmarkEnd w:id="490"/>
      <w:bookmarkEnd w:id="491"/>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2"/>
      <w:bookmarkEnd w:id="493"/>
      <w:bookmarkEnd w:id="494"/>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485F5E3F"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508" w:author="Holger Eichelberger [2]" w:date="2018-04-09T15:29:00Z">
        <w:r w:rsidR="005C20F7">
          <w:rPr>
            <w:rFonts w:asciiTheme="majorHAnsi" w:hAnsiTheme="majorHAnsi" w:cs="Arial"/>
            <w:lang w:val="en-GB"/>
          </w:rPr>
          <w:t xml:space="preserve">Constraints for the “declared” elements can be stated within the assignment block and technically belong 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509"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510"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11" w:author="Holger Eichelberger" w:date="2017-05-18T14:02:00Z">
        <w:r w:rsidR="00563DA1" w:rsidDel="000816A7">
          <w:rPr>
            <w:rFonts w:ascii="Courier New" w:hAnsi="Courier New" w:cs="Courier New"/>
            <w:sz w:val="22"/>
            <w:szCs w:val="22"/>
            <w:lang w:val="en-GB"/>
          </w:rPr>
          <w:delText>.</w:delText>
        </w:r>
      </w:del>
      <w:ins w:id="51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3" w:author="Holger Eichelberger" w:date="2017-05-18T14:02:00Z">
        <w:r w:rsidR="00563DA1" w:rsidDel="000816A7">
          <w:rPr>
            <w:rFonts w:ascii="Courier New" w:hAnsi="Courier New" w:cs="Courier New"/>
            <w:sz w:val="22"/>
            <w:szCs w:val="22"/>
            <w:lang w:val="en-GB"/>
          </w:rPr>
          <w:delText>.</w:delText>
        </w:r>
      </w:del>
      <w:ins w:id="51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5" w:author="Holger Eichelberger" w:date="2017-05-18T14:02:00Z">
        <w:r w:rsidDel="000816A7">
          <w:rPr>
            <w:rFonts w:ascii="Courier New" w:hAnsi="Courier New" w:cs="Courier New"/>
            <w:sz w:val="22"/>
            <w:szCs w:val="22"/>
            <w:lang w:val="en-GB"/>
          </w:rPr>
          <w:delText>.</w:delText>
        </w:r>
      </w:del>
      <w:ins w:id="51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7" w:name="_Toc385852502"/>
      <w:bookmarkStart w:id="518" w:name="_Toc506881449"/>
      <w:bookmarkEnd w:id="517"/>
      <w:r>
        <w:rPr>
          <w:lang w:val="en-GB"/>
        </w:rPr>
        <w:t>Advanced Compound Modelling</w:t>
      </w:r>
      <w:bookmarkEnd w:id="518"/>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9" w:name="_Ref315421685"/>
      <w:bookmarkStart w:id="520" w:name="_Toc506881450"/>
      <w:r>
        <w:rPr>
          <w:lang w:val="en-GB"/>
        </w:rPr>
        <w:t>Extending Compounds</w:t>
      </w:r>
      <w:bookmarkEnd w:id="519"/>
      <w:bookmarkEnd w:id="520"/>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21" w:author="Holger Eichelberger" w:date="2017-11-16T13:08:00Z">
        <w:r w:rsidR="00723150">
          <w:rPr>
            <w:lang w:val="en-GB"/>
          </w:rPr>
          <w:t xml:space="preserve"> Multiple refining compounds can be given as </w:t>
        </w:r>
      </w:ins>
      <w:ins w:id="522" w:author="Holger Eichelberger" w:date="2018-01-17T08:31:00Z">
        <w:r w:rsidR="00C05314">
          <w:rPr>
            <w:lang w:val="en-GB"/>
          </w:rPr>
          <w:t>comma-separated</w:t>
        </w:r>
      </w:ins>
      <w:ins w:id="523"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4" w:author="Holger Eichelberger" w:date="2017-11-16T12:14:00Z">
        <w:r w:rsidR="00437026">
          <w:rPr>
            <w:lang w:val="en-GB"/>
          </w:rPr>
          <w:t xml:space="preserve">, e.g., slots, constraints </w:t>
        </w:r>
      </w:ins>
      <w:del w:id="525"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6" w:author="Holger Eichelberger" w:date="2017-11-16T12:15:00Z">
        <w:r w:rsidR="00437026">
          <w:rPr>
            <w:lang w:val="en-GB"/>
          </w:rPr>
          <w:t xml:space="preserve"> New slots may override/shadow already defined slots in the refined compound(s) </w:t>
        </w:r>
      </w:ins>
      <w:ins w:id="527" w:author="Holger Eichelberger" w:date="2017-11-16T12:16:00Z">
        <w:r w:rsidR="00437026">
          <w:rPr>
            <w:lang w:val="en-GB"/>
          </w:rPr>
          <w:t xml:space="preserve">through specifying a slot with the same name </w:t>
        </w:r>
      </w:ins>
      <w:ins w:id="528" w:author="Holger Eichelberger" w:date="2017-11-16T12:15:00Z">
        <w:r w:rsidR="00437026">
          <w:rPr>
            <w:lang w:val="en-GB"/>
          </w:rPr>
          <w:t xml:space="preserve">only if the overriding compound is type compatible, i.e., </w:t>
        </w:r>
      </w:ins>
      <w:ins w:id="529" w:author="Holger Eichelberger" w:date="2017-11-16T12:16:00Z">
        <w:r w:rsidR="00437026">
          <w:rPr>
            <w:lang w:val="en-GB"/>
          </w:rPr>
          <w:t xml:space="preserve">the new slot is </w:t>
        </w:r>
      </w:ins>
      <w:ins w:id="530" w:author="Holger Eichelberger" w:date="2017-11-16T12:15:00Z">
        <w:r w:rsidR="00437026">
          <w:rPr>
            <w:lang w:val="en-GB"/>
          </w:rPr>
          <w:t xml:space="preserve">of the same or of a </w:t>
        </w:r>
      </w:ins>
      <w:ins w:id="531" w:author="Holger Eichelberger" w:date="2017-11-16T12:16:00Z">
        <w:r w:rsidR="00437026">
          <w:rPr>
            <w:lang w:val="en-GB"/>
          </w:rPr>
          <w:t>sub</w:t>
        </w:r>
      </w:ins>
      <w:ins w:id="532" w:author="Holger Eichelberger" w:date="2017-11-16T12:15:00Z">
        <w:r w:rsidR="00437026">
          <w:rPr>
            <w:lang w:val="en-GB"/>
          </w:rPr>
          <w:t xml:space="preserve">-type of the </w:t>
        </w:r>
      </w:ins>
      <w:ins w:id="533" w:author="Holger Eichelberger" w:date="2017-11-16T12:16:00Z">
        <w:r w:rsidR="00437026">
          <w:rPr>
            <w:lang w:val="en-GB"/>
          </w:rPr>
          <w:t>directly preceding slot in the compound refinement hierarchy.</w:t>
        </w:r>
      </w:ins>
      <w:ins w:id="534" w:author="Holger Eichelberger" w:date="2017-11-16T12:17:00Z">
        <w:r w:rsidR="002D693D">
          <w:rPr>
            <w:lang w:val="en-GB"/>
          </w:rPr>
          <w:t xml:space="preserve"> This restriction is required to </w:t>
        </w:r>
        <w:r w:rsidR="002D693D">
          <w:rPr>
            <w:lang w:val="en-GB"/>
          </w:rPr>
          <w:lastRenderedPageBreak/>
          <w:t>ensure substitutability among compounds of the same hierarchy.</w:t>
        </w:r>
      </w:ins>
      <w:ins w:id="535"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6" w:name="_Ref315422341"/>
      <w:bookmarkStart w:id="537" w:name="_Toc506881451"/>
      <w:r>
        <w:rPr>
          <w:lang w:val="en-GB"/>
        </w:rPr>
        <w:t xml:space="preserve">Referencing </w:t>
      </w:r>
      <w:r w:rsidR="00282A81">
        <w:rPr>
          <w:lang w:val="en-GB"/>
        </w:rPr>
        <w:t>Elements</w:t>
      </w:r>
      <w:bookmarkEnd w:id="536"/>
      <w:bookmarkEnd w:id="53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lastRenderedPageBreak/>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lastRenderedPageBreak/>
        <w:t>}</w:t>
      </w:r>
    </w:p>
    <w:p w14:paraId="24FE1F3B" w14:textId="77777777" w:rsidR="00833B7B" w:rsidRPr="00167693" w:rsidRDefault="00833B7B" w:rsidP="00833B7B">
      <w:pPr>
        <w:pStyle w:val="Heading3"/>
        <w:rPr>
          <w:lang w:val="en-GB"/>
        </w:rPr>
      </w:pPr>
      <w:bookmarkStart w:id="538" w:name="_Toc506881452"/>
      <w:r>
        <w:rPr>
          <w:lang w:val="en-GB"/>
        </w:rPr>
        <w:t>Advanced Project Modelling</w:t>
      </w:r>
      <w:bookmarkEnd w:id="538"/>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9" w:name="_Ref314819197"/>
      <w:bookmarkStart w:id="540" w:name="_Toc506881453"/>
      <w:r>
        <w:rPr>
          <w:lang w:val="en-GB"/>
        </w:rPr>
        <w:t>Project Versioning</w:t>
      </w:r>
      <w:bookmarkEnd w:id="539"/>
      <w:bookmarkEnd w:id="54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lastRenderedPageBreak/>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41" w:name="_Ref314824266"/>
      <w:bookmarkStart w:id="542" w:name="_Toc506881454"/>
      <w:r>
        <w:rPr>
          <w:lang w:val="en-GB"/>
        </w:rPr>
        <w:t>Project Composition</w:t>
      </w:r>
      <w:bookmarkEnd w:id="541"/>
      <w:bookmarkEnd w:id="542"/>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3" w:author="Holger Eichelberger" w:date="2018-01-16T10:05:00Z">
            <w:rPr/>
          </w:rPrChange>
        </w:rPr>
        <w:instrText xml:space="preserve"> REF BIB_rosenmuellersiegmund10 \* MERGEFORMAT </w:instrText>
      </w:r>
      <w:r w:rsidR="00BC5648">
        <w:fldChar w:fldCharType="separate"/>
      </w:r>
      <w:ins w:id="544" w:author="Holger Eichelberger" w:date="2018-02-20T09:15:00Z">
        <w:r w:rsidR="00D860FF" w:rsidRPr="00D860FF">
          <w:rPr>
            <w:lang w:val="en-US"/>
            <w:rPrChange w:id="545" w:author="Holger Eichelberger" w:date="2018-02-20T09:15:00Z">
              <w:rPr>
                <w:lang w:val="en-GB"/>
              </w:rPr>
            </w:rPrChange>
          </w:rPr>
          <w:t>8</w:t>
        </w:r>
      </w:ins>
      <w:del w:id="546"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7"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8" w:author="Holger Eichelberger" w:date="2017-05-18T14:37:00Z">
        <w:r w:rsidR="00AB33BC">
          <w:rPr>
            <w:lang w:val="en-GB"/>
          </w:rPr>
          <w:t>Imported elements are either available through their simple name (local package takes precedence over first import declaring the name) or</w:t>
        </w:r>
      </w:ins>
      <w:ins w:id="549" w:author="Holger Eichelberger" w:date="2017-05-18T14:38:00Z">
        <w:r w:rsidR="00AB33BC">
          <w:rPr>
            <w:lang w:val="en-GB"/>
          </w:rPr>
          <w:t xml:space="preserve"> qualified names using ‘</w:t>
        </w:r>
        <w:r w:rsidR="006B1548" w:rsidRPr="006B1548">
          <w:rPr>
            <w:rFonts w:ascii="Courier New" w:hAnsi="Courier New" w:cs="Courier New"/>
            <w:lang w:val="en-GB"/>
            <w:rPrChange w:id="550" w:author="Holger Eichelberger" w:date="2017-05-18T14:38:00Z">
              <w:rPr>
                <w:lang w:val="en-GB"/>
              </w:rPr>
            </w:rPrChange>
          </w:rPr>
          <w:t>::</w:t>
        </w:r>
        <w:r w:rsidR="00AB33BC">
          <w:rPr>
            <w:lang w:val="en-GB"/>
          </w:rPr>
          <w:t>’ as namespace separator.</w:t>
        </w:r>
      </w:ins>
      <w:ins w:id="551"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t>
      </w:r>
      <w:r w:rsidR="00112228">
        <w:rPr>
          <w:lang w:val="en-GB"/>
        </w:rPr>
        <w:lastRenderedPageBreak/>
        <w:t>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52" w:name="_Ref315421749"/>
      <w:bookmarkStart w:id="553" w:name="_Toc506881455"/>
      <w:r>
        <w:rPr>
          <w:lang w:val="en-GB"/>
        </w:rPr>
        <w:t>Project Interfaces</w:t>
      </w:r>
      <w:bookmarkEnd w:id="552"/>
      <w:bookmarkEnd w:id="553"/>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4"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5" w:name="_Toc506881456"/>
      <w:r>
        <w:rPr>
          <w:lang w:val="en-GB"/>
        </w:rPr>
        <w:t>Advanced</w:t>
      </w:r>
      <w:r w:rsidR="00833B7B">
        <w:rPr>
          <w:lang w:val="en-GB"/>
        </w:rPr>
        <w:t xml:space="preserve"> Configuration</w:t>
      </w:r>
      <w:bookmarkEnd w:id="555"/>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6" w:name="_Ref351015123"/>
      <w:bookmarkStart w:id="557" w:name="_Toc506881457"/>
      <w:r>
        <w:rPr>
          <w:lang w:val="en-GB"/>
        </w:rPr>
        <w:t>Partial</w:t>
      </w:r>
      <w:r w:rsidR="006A3572">
        <w:rPr>
          <w:lang w:val="en-GB"/>
        </w:rPr>
        <w:t xml:space="preserve"> Configurations</w:t>
      </w:r>
      <w:bookmarkEnd w:id="556"/>
      <w:bookmarkEnd w:id="557"/>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8" w:name="_Ref315421577"/>
      <w:bookmarkStart w:id="559" w:name="_Toc506881458"/>
      <w:r>
        <w:rPr>
          <w:lang w:val="en-GB"/>
        </w:rPr>
        <w:t>Freezing Configurations</w:t>
      </w:r>
      <w:bookmarkEnd w:id="558"/>
      <w:bookmarkEnd w:id="559"/>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60" w:author="Holger Eichelberger" w:date="2017-05-15T10:44:00Z">
        <w:r w:rsidR="00C87215" w:rsidDel="001A4395">
          <w:rPr>
            <w:lang w:val="en-GB"/>
          </w:rPr>
          <w:delText xml:space="preserve">collection </w:delText>
        </w:r>
      </w:del>
      <w:ins w:id="561" w:author="Holger Eichelberger" w:date="2017-05-15T10:44:00Z">
        <w:r w:rsidR="001A4395">
          <w:rPr>
            <w:lang w:val="en-GB"/>
          </w:rPr>
          <w:t xml:space="preserve">container </w:t>
        </w:r>
      </w:ins>
      <w:r w:rsidR="00C87215">
        <w:rPr>
          <w:lang w:val="en-GB"/>
        </w:rPr>
        <w:t xml:space="preserve">operations shown in Section </w:t>
      </w:r>
      <w:ins w:id="562"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3" w:author="Holger Eichelberger" w:date="2018-02-20T09:15:00Z">
        <w:r w:rsidR="00D860FF">
          <w:rPr>
            <w:lang w:val="en-GB"/>
          </w:rPr>
          <w:t>3.1.16</w:t>
        </w:r>
      </w:ins>
      <w:ins w:id="564" w:author="Holger Eichelberger" w:date="2017-06-22T09:05:00Z">
        <w:r w:rsidR="006B1548">
          <w:rPr>
            <w:lang w:val="en-GB"/>
          </w:rPr>
          <w:fldChar w:fldCharType="end"/>
        </w:r>
      </w:ins>
      <w:del w:id="565"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6" w:author="Holger Eichelberger" w:date="2017-06-22T09:03:00Z">
        <w:r w:rsidR="00D63226" w:rsidDel="00DA51A3">
          <w:rPr>
            <w:lang w:val="en-GB"/>
          </w:rPr>
          <w:delText>1.1.1</w:delText>
        </w:r>
      </w:del>
      <w:del w:id="567"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8" w:name="_Toc422323104"/>
      <w:bookmarkStart w:id="569" w:name="_Ref315421612"/>
      <w:bookmarkStart w:id="570" w:name="_Toc506881459"/>
      <w:bookmarkEnd w:id="568"/>
      <w:r>
        <w:rPr>
          <w:lang w:val="en-GB"/>
        </w:rPr>
        <w:t>Partial Evaluation</w:t>
      </w:r>
      <w:bookmarkEnd w:id="569"/>
      <w:bookmarkEnd w:id="570"/>
    </w:p>
    <w:p w14:paraId="35B88B73" w14:textId="5B33F161" w:rsidR="006A3572" w:rsidRDefault="00FE2B2D" w:rsidP="0058732A">
      <w:pPr>
        <w:rPr>
          <w:lang w:val="en-GB"/>
        </w:rPr>
      </w:pPr>
      <w:del w:id="571" w:author="Holger Eichelberger" w:date="2018-02-28T17:51:00Z">
        <w:r w:rsidDel="00E3187B">
          <w:rPr>
            <w:lang w:val="en-GB"/>
          </w:rPr>
          <w:delText>Basically, c</w:delText>
        </w:r>
      </w:del>
      <w:ins w:id="572"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w:t>
      </w:r>
      <w:r w:rsidR="0018641F">
        <w:rPr>
          <w:lang w:val="en-GB"/>
        </w:rPr>
        <w:lastRenderedPageBreak/>
        <w:t xml:space="preserve">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73"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74"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6"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7" w:name="_Toc400027105"/>
      <w:bookmarkStart w:id="578" w:name="_Toc400027306"/>
      <w:bookmarkStart w:id="579" w:name="_Toc402960455"/>
      <w:bookmarkStart w:id="580" w:name="_Toc400027106"/>
      <w:bookmarkStart w:id="581" w:name="_Toc400027307"/>
      <w:bookmarkStart w:id="582" w:name="_Toc402960456"/>
      <w:bookmarkStart w:id="583" w:name="_Toc400027107"/>
      <w:bookmarkStart w:id="584" w:name="_Toc400027308"/>
      <w:bookmarkStart w:id="585" w:name="_Toc402960457"/>
      <w:bookmarkStart w:id="586" w:name="_Toc400027108"/>
      <w:bookmarkStart w:id="587" w:name="_Toc400027309"/>
      <w:bookmarkStart w:id="588" w:name="_Toc402960458"/>
      <w:bookmarkStart w:id="589" w:name="_Toc400027109"/>
      <w:bookmarkStart w:id="590" w:name="_Toc400027310"/>
      <w:bookmarkStart w:id="591" w:name="_Toc402960459"/>
      <w:bookmarkStart w:id="592" w:name="_Toc400027110"/>
      <w:bookmarkStart w:id="593" w:name="_Toc400027311"/>
      <w:bookmarkStart w:id="594" w:name="_Toc402960460"/>
      <w:bookmarkStart w:id="595" w:name="_Toc400027111"/>
      <w:bookmarkStart w:id="596" w:name="_Toc400027312"/>
      <w:bookmarkStart w:id="597" w:name="_Toc402960461"/>
      <w:bookmarkStart w:id="598" w:name="_Toc400027112"/>
      <w:bookmarkStart w:id="599" w:name="_Toc400027313"/>
      <w:bookmarkStart w:id="600" w:name="_Toc402960462"/>
      <w:bookmarkStart w:id="601" w:name="_Toc400027113"/>
      <w:bookmarkStart w:id="602" w:name="_Toc400027314"/>
      <w:bookmarkStart w:id="603" w:name="_Toc402960463"/>
      <w:bookmarkStart w:id="604" w:name="_Toc400027114"/>
      <w:bookmarkStart w:id="605" w:name="_Toc400027315"/>
      <w:bookmarkStart w:id="606" w:name="_Toc402960464"/>
      <w:bookmarkStart w:id="607" w:name="_Toc400027115"/>
      <w:bookmarkStart w:id="608" w:name="_Toc400027316"/>
      <w:bookmarkStart w:id="609" w:name="_Toc402960465"/>
      <w:bookmarkStart w:id="610" w:name="_Toc400027116"/>
      <w:bookmarkStart w:id="611" w:name="_Toc400027317"/>
      <w:bookmarkStart w:id="612" w:name="_Toc402960466"/>
      <w:bookmarkStart w:id="613" w:name="_Toc400027117"/>
      <w:bookmarkStart w:id="614" w:name="_Toc400027318"/>
      <w:bookmarkStart w:id="615" w:name="_Toc402960467"/>
      <w:bookmarkStart w:id="616" w:name="_Toc400027118"/>
      <w:bookmarkStart w:id="617" w:name="_Toc400027319"/>
      <w:bookmarkStart w:id="618" w:name="_Toc402960468"/>
      <w:bookmarkStart w:id="619" w:name="_Toc400027119"/>
      <w:bookmarkStart w:id="620" w:name="_Toc400027320"/>
      <w:bookmarkStart w:id="621" w:name="_Toc402960469"/>
      <w:bookmarkStart w:id="622" w:name="_Toc400027120"/>
      <w:bookmarkStart w:id="623" w:name="_Toc400027321"/>
      <w:bookmarkStart w:id="624" w:name="_Toc402960470"/>
      <w:bookmarkStart w:id="625" w:name="_Toc400027121"/>
      <w:bookmarkStart w:id="626" w:name="_Toc400027322"/>
      <w:bookmarkStart w:id="627" w:name="_Toc402960471"/>
      <w:bookmarkStart w:id="628" w:name="_Toc400027122"/>
      <w:bookmarkStart w:id="629" w:name="_Toc400027323"/>
      <w:bookmarkStart w:id="630" w:name="_Toc402960472"/>
      <w:bookmarkStart w:id="631" w:name="_Toc400027123"/>
      <w:bookmarkStart w:id="632" w:name="_Toc400027324"/>
      <w:bookmarkStart w:id="633" w:name="_Toc402960473"/>
      <w:bookmarkStart w:id="634" w:name="_Toc400027124"/>
      <w:bookmarkStart w:id="635" w:name="_Toc400027325"/>
      <w:bookmarkStart w:id="636" w:name="_Toc402960474"/>
      <w:bookmarkStart w:id="637" w:name="_Toc400027125"/>
      <w:bookmarkStart w:id="638" w:name="_Toc400027326"/>
      <w:bookmarkStart w:id="639" w:name="_Toc402960475"/>
      <w:bookmarkStart w:id="640" w:name="_Toc400027126"/>
      <w:bookmarkStart w:id="641" w:name="_Toc400027327"/>
      <w:bookmarkStart w:id="642" w:name="_Toc402960476"/>
      <w:bookmarkStart w:id="643" w:name="_Toc400027127"/>
      <w:bookmarkStart w:id="644" w:name="_Toc400027328"/>
      <w:bookmarkStart w:id="645" w:name="_Toc402960477"/>
      <w:bookmarkStart w:id="646" w:name="_Toc400027128"/>
      <w:bookmarkStart w:id="647" w:name="_Toc400027329"/>
      <w:bookmarkStart w:id="648" w:name="_Toc402960478"/>
      <w:bookmarkStart w:id="649" w:name="_Ref330486654"/>
      <w:bookmarkStart w:id="650" w:name="_Ref330497855"/>
      <w:bookmarkStart w:id="651" w:name="_Ref330498341"/>
      <w:bookmarkStart w:id="652" w:name="_Toc50688146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lang w:val="en-GB"/>
        </w:rPr>
        <w:lastRenderedPageBreak/>
        <w:t xml:space="preserve">Constraints in </w:t>
      </w:r>
      <w:r w:rsidR="0081268D">
        <w:rPr>
          <w:lang w:val="en-GB"/>
        </w:rPr>
        <w:t>IVML</w:t>
      </w:r>
      <w:bookmarkEnd w:id="649"/>
      <w:bookmarkEnd w:id="650"/>
      <w:bookmarkEnd w:id="651"/>
      <w:bookmarkEnd w:id="652"/>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53" w:author="Holger Eichelberger" w:date="2017-06-22T09:05:00Z">
        <w:r w:rsidR="00D4005A">
          <w:rPr>
            <w:lang w:val="en-GB"/>
          </w:rPr>
          <w:t>s</w:t>
        </w:r>
      </w:ins>
      <w:r w:rsidR="00014943">
        <w:rPr>
          <w:lang w:val="en-GB"/>
        </w:rPr>
        <w:t xml:space="preserve"> </w:t>
      </w:r>
      <w:ins w:id="654"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5" w:author="Holger Eichelberger" w:date="2018-02-20T09:15:00Z">
        <w:r w:rsidR="00D860FF">
          <w:rPr>
            <w:lang w:val="en-GB"/>
          </w:rPr>
          <w:t>3.2</w:t>
        </w:r>
      </w:ins>
      <w:ins w:id="656"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7" w:author="Holger Eichelberger" w:date="2018-02-20T09:15:00Z">
        <w:r w:rsidR="00D860FF">
          <w:rPr>
            <w:lang w:val="en-GB"/>
          </w:rPr>
          <w:t>3.8</w:t>
        </w:r>
      </w:ins>
      <w:ins w:id="658" w:author="Holger Eichelberger" w:date="2017-06-22T09:05:00Z">
        <w:r w:rsidR="006B1548">
          <w:rPr>
            <w:lang w:val="en-GB"/>
          </w:rPr>
          <w:fldChar w:fldCharType="end"/>
        </w:r>
      </w:ins>
      <w:del w:id="659"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60" w:author="Holger Eichelberger" w:date="2017-06-22T09:03:00Z">
        <w:r w:rsidR="00D63226" w:rsidDel="00DA51A3">
          <w:rPr>
            <w:lang w:val="en-GB"/>
          </w:rPr>
          <w:delText>0</w:delText>
        </w:r>
      </w:del>
      <w:del w:id="661"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62" w:name="_Ref330727065"/>
      <w:bookmarkStart w:id="663" w:name="_Toc506881461"/>
      <w:r>
        <w:rPr>
          <w:lang w:val="en-GB"/>
        </w:rPr>
        <w:t>IVML constraint language</w:t>
      </w:r>
      <w:bookmarkEnd w:id="662"/>
      <w:bookmarkEnd w:id="663"/>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64"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5"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6" w:author="Holger Eichelberger" w:date="2017-06-13T10:54:00Z">
        <w:r w:rsidR="004E6E7D">
          <w:rPr>
            <w:lang w:val="en-GB"/>
          </w:rPr>
          <w:t>e., to change and propagate values during model validation and reasoning.</w:t>
        </w:r>
      </w:ins>
      <w:ins w:id="667" w:author="Holger Eichelberger" w:date="2017-06-13T10:53:00Z">
        <w:r w:rsidR="004E6E7D">
          <w:rPr>
            <w:lang w:val="en-GB"/>
          </w:rPr>
          <w:t xml:space="preserve"> </w:t>
        </w:r>
      </w:ins>
      <w:ins w:id="668" w:author="Holger Eichelberger" w:date="2017-06-13T10:54:00Z">
        <w:r w:rsidR="004E6E7D">
          <w:rPr>
            <w:lang w:val="en-GB"/>
          </w:rPr>
          <w:t>Therefore</w:t>
        </w:r>
      </w:ins>
      <w:del w:id="669"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7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71"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72" w:author="Holger Eichelberger" w:date="2017-06-06T18:32:00Z">
        <w:r>
          <w:rPr>
            <w:lang w:val="en-GB"/>
          </w:rPr>
          <w:t xml:space="preserve"> Alternatively, </w:t>
        </w:r>
      </w:ins>
      <w:ins w:id="673" w:author="Holger Eichelberger" w:date="2017-06-07T11:11:00Z">
        <w:r w:rsidR="00D33414">
          <w:rPr>
            <w:lang w:val="en-GB"/>
          </w:rPr>
          <w:t>one</w:t>
        </w:r>
      </w:ins>
      <w:ins w:id="674"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5"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6"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7"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8" w:name="_Ref400027180"/>
      <w:bookmarkStart w:id="679" w:name="_Ref400027182"/>
      <w:bookmarkStart w:id="680" w:name="_Toc506881462"/>
      <w:r>
        <w:rPr>
          <w:lang w:val="en-GB"/>
        </w:rPr>
        <w:t xml:space="preserve">Reserved </w:t>
      </w:r>
      <w:r w:rsidR="00014943">
        <w:rPr>
          <w:lang w:val="en-GB"/>
        </w:rPr>
        <w:t>Keywords</w:t>
      </w:r>
      <w:bookmarkEnd w:id="678"/>
      <w:bookmarkEnd w:id="679"/>
      <w:bookmarkEnd w:id="680"/>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81" w:name="_Toc506881463"/>
      <w:r>
        <w:rPr>
          <w:lang w:val="en-GB"/>
        </w:rPr>
        <w:t>Prefix operators</w:t>
      </w:r>
      <w:bookmarkEnd w:id="681"/>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82" w:name="_Toc506881464"/>
      <w:r>
        <w:rPr>
          <w:lang w:val="en-GB"/>
        </w:rPr>
        <w:t>Infix operators</w:t>
      </w:r>
      <w:bookmarkEnd w:id="682"/>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83" w:author="Holger Eichelberger" w:date="2018-02-18T11:00:00Z">
        <w:r w:rsidR="00BB2597">
          <w:rPr>
            <w:lang w:val="en-US"/>
          </w:rPr>
          <w:t xml:space="preserve"> </w:t>
        </w:r>
      </w:ins>
      <w:ins w:id="684" w:author="Holger Eichelberger" w:date="2018-02-18T11:50:00Z">
        <w:r w:rsidR="00696CEF">
          <w:rPr>
            <w:lang w:val="en-US"/>
          </w:rPr>
          <w:t>N</w:t>
        </w:r>
      </w:ins>
      <w:ins w:id="685" w:author="Holger Eichelberger" w:date="2018-02-18T11:00:00Z">
        <w:r w:rsidR="00BB2597">
          <w:rPr>
            <w:lang w:val="en-US"/>
          </w:rPr>
          <w:t xml:space="preserve">ote that </w:t>
        </w:r>
      </w:ins>
      <w:ins w:id="686" w:author="Holger Eichelberger" w:date="2018-02-18T11:01:00Z">
        <w:r w:rsidR="00BB2597">
          <w:rPr>
            <w:lang w:val="en-US"/>
          </w:rPr>
          <w:t xml:space="preserve">there </w:t>
        </w:r>
      </w:ins>
      <w:ins w:id="687" w:author="Holger Eichelberger" w:date="2018-02-18T11:00:00Z">
        <w:r w:rsidR="00BB2597">
          <w:rPr>
            <w:lang w:val="en-US"/>
          </w:rPr>
          <w:t xml:space="preserve">are limitations for applying this notation </w:t>
        </w:r>
      </w:ins>
      <w:ins w:id="688"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9" w:author="Holger Eichelberger" w:date="2018-02-18T11:02:00Z">
        <w:r w:rsidR="0089497B">
          <w:rPr>
            <w:lang w:val="en-US"/>
          </w:rPr>
          <w:t>, as then unary and binary operation are ambiguous</w:t>
        </w:r>
      </w:ins>
      <w:ins w:id="690" w:author="Holger Eichelberger" w:date="2018-02-18T11:50:00Z">
        <w:r w:rsidR="00696CEF">
          <w:rPr>
            <w:lang w:val="en-US"/>
          </w:rPr>
          <w:t xml:space="preserve"> (similarly for Boolean negation)</w:t>
        </w:r>
      </w:ins>
      <w:ins w:id="691" w:author="Holger Eichelberger" w:date="2018-02-18T11:02:00Z">
        <w:r w:rsidR="0089497B">
          <w:rPr>
            <w:lang w:val="en-US"/>
          </w:rPr>
          <w:t>.</w:t>
        </w:r>
      </w:ins>
      <w:ins w:id="692" w:author="Holger Eichelberger" w:date="2018-02-18T11:01:00Z">
        <w:r w:rsidR="00BB2597">
          <w:rPr>
            <w:lang w:val="en-US"/>
          </w:rPr>
          <w:t xml:space="preserve"> </w:t>
        </w:r>
      </w:ins>
      <w:del w:id="693"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94" w:author="Holger Eichelberger" w:date="2018-02-18T11:01:00Z">
        <w:r w:rsidRPr="002A20D1" w:rsidDel="00BB2597">
          <w:rPr>
            <w:lang w:val="en-US"/>
          </w:rPr>
          <w:delText>,</w:delText>
        </w:r>
      </w:del>
      <w:r w:rsidRPr="002A20D1">
        <w:rPr>
          <w:lang w:val="en-US"/>
        </w:rPr>
        <w:t>’</w:t>
      </w:r>
      <w:ins w:id="695"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6" w:author="Holger Eichelberger" w:date="2018-02-18T11:01:00Z">
        <w:r w:rsidRPr="002A20D1" w:rsidDel="00BB2597">
          <w:rPr>
            <w:lang w:val="en-US"/>
          </w:rPr>
          <w:delText>,</w:delText>
        </w:r>
      </w:del>
      <w:r w:rsidRPr="002A20D1">
        <w:rPr>
          <w:lang w:val="en-US"/>
        </w:rPr>
        <w:t>’</w:t>
      </w:r>
      <w:del w:id="697" w:author="Holger Eichelberger" w:date="2018-02-18T11:02:00Z">
        <w:r w:rsidRPr="002A20D1" w:rsidDel="00BB2597">
          <w:rPr>
            <w:lang w:val="en-US"/>
          </w:rPr>
          <w:delText xml:space="preserve"> </w:delText>
        </w:r>
      </w:del>
      <w:ins w:id="698"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9" w:author="Holger Eichelberger" w:date="2018-02-18T11:02:00Z">
        <w:r w:rsidRPr="002A20D1" w:rsidDel="00BB2597">
          <w:rPr>
            <w:lang w:val="en-US"/>
          </w:rPr>
          <w:delText>,</w:delText>
        </w:r>
      </w:del>
      <w:r w:rsidRPr="002A20D1">
        <w:rPr>
          <w:lang w:val="en-US"/>
        </w:rPr>
        <w:t>’</w:t>
      </w:r>
      <w:ins w:id="700"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01" w:author="Holger Eichelberger" w:date="2018-02-18T11:02:00Z">
        <w:r w:rsidRPr="002A20D1" w:rsidDel="00BB2597">
          <w:rPr>
            <w:lang w:val="en-US"/>
          </w:rPr>
          <w:delText>,</w:delText>
        </w:r>
      </w:del>
      <w:r w:rsidRPr="002A20D1">
        <w:rPr>
          <w:lang w:val="en-US"/>
        </w:rPr>
        <w:t>’</w:t>
      </w:r>
      <w:ins w:id="702"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03" w:author="Holger Eichelberger" w:date="2018-02-18T11:02:00Z">
        <w:r w:rsidRPr="002A20D1" w:rsidDel="00BB2597">
          <w:rPr>
            <w:lang w:val="en-US"/>
          </w:rPr>
          <w:delText>,</w:delText>
        </w:r>
      </w:del>
      <w:r w:rsidRPr="002A20D1">
        <w:rPr>
          <w:lang w:val="en-US"/>
        </w:rPr>
        <w:t>’</w:t>
      </w:r>
      <w:ins w:id="704"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5" w:author="Holger Eichelberger" w:date="2018-02-18T11:02:00Z">
        <w:r w:rsidRPr="002A20D1" w:rsidDel="00BB2597">
          <w:rPr>
            <w:lang w:val="en-US"/>
          </w:rPr>
          <w:delText>,</w:delText>
        </w:r>
      </w:del>
      <w:r w:rsidRPr="002A20D1">
        <w:rPr>
          <w:lang w:val="en-US"/>
        </w:rPr>
        <w:t>’</w:t>
      </w:r>
      <w:ins w:id="706"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7" w:author="Holger Eichelberger" w:date="2018-02-18T11:02:00Z">
        <w:r w:rsidRPr="002A20D1" w:rsidDel="00BB2597">
          <w:rPr>
            <w:lang w:val="en-US"/>
          </w:rPr>
          <w:delText>,</w:delText>
        </w:r>
      </w:del>
      <w:r w:rsidRPr="002A20D1">
        <w:rPr>
          <w:lang w:val="en-US"/>
        </w:rPr>
        <w:t>’</w:t>
      </w:r>
      <w:ins w:id="708"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9" w:author="Holger Eichelberger" w:date="2017-06-06T18:33:00Z"/>
          <w:lang w:val="en-US"/>
        </w:rPr>
      </w:pPr>
      <w:ins w:id="710" w:author="Holger Eichelberger" w:date="2017-06-06T18:33:00Z">
        <w:r>
          <w:rPr>
            <w:lang w:val="en-US"/>
          </w:rPr>
          <w:t xml:space="preserve">Two </w:t>
        </w:r>
      </w:ins>
      <w:ins w:id="711" w:author="Holger Eichelberger" w:date="2017-06-06T18:34:00Z">
        <w:r>
          <w:rPr>
            <w:lang w:val="en-US"/>
          </w:rPr>
          <w:t xml:space="preserve">relational comparison combined by a Boolean, i.e., an expression of form </w:t>
        </w:r>
        <w:r w:rsidR="006B1548" w:rsidRPr="006B1548">
          <w:rPr>
            <w:i/>
            <w:lang w:val="en-US"/>
            <w:rPrChange w:id="712" w:author="Holger Eichelberger" w:date="2017-06-06T18:36:00Z">
              <w:rPr>
                <w:lang w:val="en-US"/>
              </w:rPr>
            </w:rPrChange>
          </w:rPr>
          <w:t>a rOp1 b and b rOp2 c</w:t>
        </w:r>
        <w:r>
          <w:rPr>
            <w:lang w:val="en-US"/>
          </w:rPr>
          <w:t xml:space="preserve"> and can be equally expressed by </w:t>
        </w:r>
      </w:ins>
      <w:ins w:id="713" w:author="Holger Eichelberger" w:date="2017-06-06T18:35:00Z">
        <w:r>
          <w:rPr>
            <w:lang w:val="en-US"/>
          </w:rPr>
          <w:t xml:space="preserve">the shorted </w:t>
        </w:r>
      </w:ins>
      <w:ins w:id="714" w:author="Holger Eichelberger" w:date="2017-06-06T18:34:00Z">
        <w:r>
          <w:rPr>
            <w:lang w:val="en-US"/>
          </w:rPr>
          <w:t xml:space="preserve">range comparison </w:t>
        </w:r>
        <w:r w:rsidR="006B1548" w:rsidRPr="006B1548">
          <w:rPr>
            <w:i/>
            <w:lang w:val="en-US"/>
            <w:rPrChange w:id="715" w:author="Holger Eichelberger" w:date="2017-06-06T18:36:00Z">
              <w:rPr>
                <w:lang w:val="en-US"/>
              </w:rPr>
            </w:rPrChange>
          </w:rPr>
          <w:t>rOp1 b rOp2 c</w:t>
        </w:r>
      </w:ins>
      <w:ins w:id="716" w:author="Holger Eichelberger" w:date="2017-06-06T18:35:00Z">
        <w:r>
          <w:rPr>
            <w:lang w:val="en-US"/>
          </w:rPr>
          <w:t xml:space="preserve">, e.g., </w:t>
        </w:r>
        <w:r w:rsidR="006B1548" w:rsidRPr="006B1548">
          <w:rPr>
            <w:rFonts w:ascii="Courier New" w:hAnsi="Courier New" w:cs="Courier New"/>
            <w:sz w:val="22"/>
            <w:szCs w:val="22"/>
            <w:lang w:val="en-GB"/>
            <w:rPrChange w:id="717"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8" w:author="Holger Eichelberger" w:date="2017-06-06T18:36:00Z">
              <w:rPr>
                <w:lang w:val="en-US"/>
              </w:rPr>
            </w:rPrChange>
          </w:rPr>
          <w:t>and</w:t>
        </w:r>
        <w:r w:rsidR="006B1548" w:rsidRPr="006B1548">
          <w:rPr>
            <w:rFonts w:ascii="Courier New" w:hAnsi="Courier New" w:cs="Courier New"/>
            <w:sz w:val="22"/>
            <w:szCs w:val="22"/>
            <w:lang w:val="en-GB"/>
            <w:rPrChange w:id="719"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20" w:author="Holger Eichelberger" w:date="2017-06-06T18:36:00Z">
              <w:rPr>
                <w:lang w:val="en-US"/>
              </w:rPr>
            </w:rPrChange>
          </w:rPr>
          <w:t>a &lt;= b &lt;= c</w:t>
        </w:r>
      </w:ins>
      <w:ins w:id="721"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22" w:name="_Toc506881465"/>
      <w:r>
        <w:rPr>
          <w:lang w:val="en-GB"/>
        </w:rPr>
        <w:t>Equality and assignment operators (default logic)</w:t>
      </w:r>
      <w:bookmarkEnd w:id="722"/>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23"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24"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5"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6" w:author="Holger Eichelberger" w:date="2017-06-06T15:17:00Z">
        <w:r w:rsidR="005006EE">
          <w:rPr>
            <w:lang w:val="en-GB"/>
          </w:rPr>
          <w:t>In particular</w:t>
        </w:r>
      </w:ins>
      <w:ins w:id="727" w:author="Holger Eichelberger" w:date="2017-06-06T18:55:00Z">
        <w:r w:rsidR="007B34E2">
          <w:rPr>
            <w:lang w:val="en-GB"/>
          </w:rPr>
          <w:t>,</w:t>
        </w:r>
      </w:ins>
      <w:ins w:id="728"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9" w:author="Holger Eichelberger" w:date="2017-06-06T18:55:00Z">
        <w:r w:rsidR="007B34E2">
          <w:rPr>
            <w:lang w:val="en-GB"/>
          </w:rPr>
          <w:t xml:space="preserve">overrides </w:t>
        </w:r>
      </w:ins>
      <w:ins w:id="730" w:author="Holger Eichelberger" w:date="2017-06-06T15:17:00Z">
        <w:r w:rsidR="005006EE">
          <w:rPr>
            <w:lang w:val="en-GB"/>
          </w:rPr>
          <w:t xml:space="preserve">an already </w:t>
        </w:r>
      </w:ins>
      <w:ins w:id="731" w:author="Holger Eichelberger" w:date="2017-06-06T18:55:00Z">
        <w:r w:rsidR="007B34E2">
          <w:rPr>
            <w:lang w:val="en-GB"/>
          </w:rPr>
          <w:t xml:space="preserve">configured </w:t>
        </w:r>
      </w:ins>
      <w:ins w:id="732" w:author="Holger Eichelberger" w:date="2017-06-06T15:17:00Z">
        <w:r w:rsidR="005006EE">
          <w:rPr>
            <w:lang w:val="en-GB"/>
          </w:rPr>
          <w:t xml:space="preserve">variable </w:t>
        </w:r>
      </w:ins>
      <w:ins w:id="733" w:author="Holger Eichelberger" w:date="2017-06-06T18:55:00Z">
        <w:r w:rsidR="007B34E2">
          <w:rPr>
            <w:lang w:val="en-GB"/>
          </w:rPr>
          <w:t xml:space="preserve">by a defined </w:t>
        </w:r>
      </w:ins>
      <w:ins w:id="734" w:author="Holger Eichelberger" w:date="2017-06-06T18:56:00Z">
        <w:r w:rsidR="007B34E2">
          <w:rPr>
            <w:lang w:val="en-GB"/>
          </w:rPr>
          <w:t>value</w:t>
        </w:r>
      </w:ins>
      <w:ins w:id="735" w:author="Holger Eichelberger" w:date="2017-06-06T18:55:00Z">
        <w:r w:rsidR="007B34E2">
          <w:rPr>
            <w:lang w:val="en-GB"/>
          </w:rPr>
          <w:t xml:space="preserve"> </w:t>
        </w:r>
      </w:ins>
      <w:ins w:id="736" w:author="Holger Eichelberger" w:date="2017-06-06T18:56:00Z">
        <w:r w:rsidR="004A3891">
          <w:rPr>
            <w:lang w:val="en-GB"/>
          </w:rPr>
          <w:t xml:space="preserve">indicating </w:t>
        </w:r>
      </w:ins>
      <w:ins w:id="737" w:author="Holger Eichelberger" w:date="2017-06-06T18:55:00Z">
        <w:r w:rsidR="007B34E2">
          <w:rPr>
            <w:lang w:val="en-GB"/>
          </w:rPr>
          <w:t>nothing</w:t>
        </w:r>
      </w:ins>
      <w:ins w:id="738" w:author="Holger Eichelberger" w:date="2017-06-06T18:56:00Z">
        <w:r w:rsidR="004A3891">
          <w:rPr>
            <w:lang w:val="en-GB"/>
          </w:rPr>
          <w:t>, i.e</w:t>
        </w:r>
      </w:ins>
      <w:ins w:id="739" w:author="Holger Eichelberger" w:date="2017-06-06T18:57:00Z">
        <w:r w:rsidR="004A3891">
          <w:rPr>
            <w:lang w:val="en-GB"/>
          </w:rPr>
          <w:t>., no explicit configuration</w:t>
        </w:r>
      </w:ins>
      <w:ins w:id="740" w:author="Holger Eichelberger" w:date="2017-06-06T15:18:00Z">
        <w:r w:rsidR="005006EE">
          <w:rPr>
            <w:lang w:val="en-GB"/>
          </w:rPr>
          <w:t>.</w:t>
        </w:r>
      </w:ins>
      <w:ins w:id="741"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42" w:author="Holger Eichelberger" w:date="2017-06-06T15:27:00Z">
        <w:r w:rsidR="006B1548">
          <w:rPr>
            <w:lang w:val="en-GB"/>
          </w:rPr>
          <w:fldChar w:fldCharType="separate"/>
        </w:r>
      </w:ins>
      <w:ins w:id="743" w:author="Holger Eichelberger" w:date="2018-02-20T09:15:00Z">
        <w:r w:rsidR="00D860FF">
          <w:rPr>
            <w:lang w:val="en-GB"/>
          </w:rPr>
          <w:t>2.2.5.2</w:t>
        </w:r>
      </w:ins>
      <w:ins w:id="744"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5"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6" w:author="Holger Eichelberger" w:date="2017-06-06T15:18:00Z"/>
          <w:lang w:val="en-GB"/>
        </w:rPr>
      </w:pPr>
      <w:ins w:id="747" w:author="Holger Eichelberger" w:date="2017-06-06T15:16:00Z">
        <w:r>
          <w:rPr>
            <w:lang w:val="en-GB"/>
          </w:rPr>
          <w:t xml:space="preserve">Constraints may explicitly test the </w:t>
        </w:r>
      </w:ins>
      <w:ins w:id="748" w:author="Holger Eichelberger" w:date="2017-06-06T15:18:00Z">
        <w:r w:rsidR="00853853">
          <w:rPr>
            <w:lang w:val="en-GB"/>
          </w:rPr>
          <w:t>defined/</w:t>
        </w:r>
      </w:ins>
      <w:ins w:id="749" w:author="Holger Eichelberger" w:date="2017-06-06T15:16:00Z">
        <w:r>
          <w:rPr>
            <w:lang w:val="en-GB"/>
          </w:rPr>
          <w:t xml:space="preserve">undefined state </w:t>
        </w:r>
      </w:ins>
      <w:ins w:id="750" w:author="Holger Eichelberger" w:date="2017-06-06T15:18:00Z">
        <w:r w:rsidR="00853853">
          <w:rPr>
            <w:lang w:val="en-GB"/>
          </w:rPr>
          <w:t xml:space="preserve">of a variable using </w:t>
        </w:r>
      </w:ins>
      <w:ins w:id="751" w:author="Holger Eichelberger" w:date="2017-06-06T15:16:00Z">
        <w:r>
          <w:rPr>
            <w:lang w:val="en-GB"/>
          </w:rPr>
          <w:t xml:space="preserve">the operation </w:t>
        </w:r>
        <w:r w:rsidR="006B1548" w:rsidRPr="006B1548">
          <w:rPr>
            <w:rFonts w:ascii="Courier New" w:hAnsi="Courier New" w:cs="Courier New"/>
            <w:sz w:val="22"/>
            <w:szCs w:val="22"/>
            <w:lang w:val="en-GB"/>
            <w:rPrChange w:id="752" w:author="Holger Eichelberger" w:date="2017-06-06T15:25:00Z">
              <w:rPr>
                <w:rFonts w:ascii="Courier New" w:hAnsi="Courier New" w:cs="Courier New"/>
                <w:b/>
                <w:sz w:val="22"/>
                <w:szCs w:val="22"/>
                <w:lang w:val="en-GB"/>
              </w:rPr>
            </w:rPrChange>
          </w:rPr>
          <w:t>isDefined</w:t>
        </w:r>
        <w:r>
          <w:rPr>
            <w:lang w:val="en-GB"/>
          </w:rPr>
          <w:t xml:space="preserve">. </w:t>
        </w:r>
      </w:ins>
      <w:ins w:id="753" w:author="Holger Eichelberger" w:date="2017-06-06T15:19:00Z">
        <w:r w:rsidR="00853853">
          <w:rPr>
            <w:lang w:val="en-GB"/>
          </w:rPr>
          <w:t>I</w:t>
        </w:r>
      </w:ins>
      <w:ins w:id="754" w:author="Holger Eichelberger" w:date="2017-06-06T15:18:00Z">
        <w:r w:rsidR="00853853">
          <w:rPr>
            <w:lang w:val="en-GB"/>
          </w:rPr>
          <w:t xml:space="preserve">n combination with default assignment or equality for the same variable, </w:t>
        </w:r>
      </w:ins>
      <w:ins w:id="755" w:author="Holger Eichelberger" w:date="2017-06-06T15:19:00Z">
        <w:r w:rsidR="00853853">
          <w:rPr>
            <w:lang w:val="en-GB"/>
          </w:rPr>
          <w:t>the defined/undefined state of a variable may change during one evaluation and cause an implicit temporal e</w:t>
        </w:r>
      </w:ins>
      <w:ins w:id="756"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7" w:author="Holger Eichelberger" w:date="2017-06-06T15:25:00Z">
              <w:rPr>
                <w:rFonts w:ascii="Courier New" w:hAnsi="Courier New" w:cs="Courier New"/>
                <w:b/>
                <w:sz w:val="22"/>
                <w:szCs w:val="22"/>
                <w:lang w:val="en-GB"/>
              </w:rPr>
            </w:rPrChange>
          </w:rPr>
          <w:t>isDefined</w:t>
        </w:r>
        <w:r w:rsidR="00993BB5">
          <w:rPr>
            <w:lang w:val="en-GB"/>
          </w:rPr>
          <w:t>.</w:t>
        </w:r>
      </w:ins>
      <w:ins w:id="758" w:author="Holger Eichelberger" w:date="2017-06-06T15:25:00Z">
        <w:r w:rsidR="000E72BB">
          <w:rPr>
            <w:lang w:val="en-GB"/>
          </w:rPr>
          <w:t xml:space="preserve"> Therefore, </w:t>
        </w:r>
      </w:ins>
      <w:ins w:id="759" w:author="Holger Eichelberger" w:date="2017-06-06T15:26:00Z">
        <w:r w:rsidR="000E72BB">
          <w:rPr>
            <w:lang w:val="en-GB"/>
          </w:rPr>
          <w:t>a</w:t>
        </w:r>
      </w:ins>
      <w:ins w:id="760" w:author="Holger Eichelberger" w:date="2017-06-06T23:34:00Z">
        <w:r w:rsidR="001D67E9">
          <w:rPr>
            <w:lang w:val="en-GB"/>
          </w:rPr>
          <w:t>n implementation shall</w:t>
        </w:r>
      </w:ins>
      <w:ins w:id="761" w:author="Holger Eichelberger" w:date="2017-06-06T15:26:00Z">
        <w:r w:rsidR="000E72BB">
          <w:rPr>
            <w:lang w:val="en-GB"/>
          </w:rPr>
          <w:t xml:space="preserve"> </w:t>
        </w:r>
      </w:ins>
      <w:ins w:id="762" w:author="Holger Eichelberger" w:date="2017-06-06T15:28:00Z">
        <w:r w:rsidR="00ED7B04">
          <w:rPr>
            <w:lang w:val="en-GB"/>
          </w:rPr>
          <w:t xml:space="preserve">evaluate </w:t>
        </w:r>
      </w:ins>
      <w:ins w:id="763"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64" w:author="Holger Eichelberger" w:date="2017-06-06T15:26:00Z"/>
          <w:lang w:val="en-GB"/>
        </w:rPr>
      </w:pPr>
      <w:bookmarkStart w:id="765" w:name="_Toc506881466"/>
      <w:bookmarkEnd w:id="765"/>
    </w:p>
    <w:p w14:paraId="61204652" w14:textId="77777777" w:rsidR="00194AC1" w:rsidRDefault="00014943">
      <w:pPr>
        <w:pStyle w:val="Heading3"/>
        <w:rPr>
          <w:lang w:val="en-GB"/>
        </w:rPr>
      </w:pPr>
      <w:bookmarkStart w:id="766" w:name="_Toc506881467"/>
      <w:r>
        <w:rPr>
          <w:lang w:val="en-GB"/>
        </w:rPr>
        <w:t>Precedence rules</w:t>
      </w:r>
      <w:bookmarkEnd w:id="76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7" w:author="Holger Eichelberger" w:date="2017-05-15T10:44:00Z">
        <w:r w:rsidDel="001A4395">
          <w:rPr>
            <w:lang w:val="en-US"/>
          </w:rPr>
          <w:delText xml:space="preserve">collection </w:delText>
        </w:r>
      </w:del>
      <w:ins w:id="768"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9" w:name="_Toc506881468"/>
      <w:r>
        <w:rPr>
          <w:lang w:val="en-GB"/>
        </w:rPr>
        <w:t>Datatypes</w:t>
      </w:r>
      <w:bookmarkEnd w:id="76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70" w:author="Holger Eichelberger" w:date="2017-05-10T09:11:00Z">
        <w:r w:rsidR="00E503EA">
          <w:rPr>
            <w:lang w:val="en-US"/>
          </w:rPr>
          <w:t xml:space="preserve">can be specified as </w:t>
        </w:r>
      </w:ins>
      <w:del w:id="771" w:author="Holger Eichelberger" w:date="2017-05-10T09:11:00Z">
        <w:r w:rsidRPr="00CB6364" w:rsidDel="00E503EA">
          <w:rPr>
            <w:lang w:val="en-US"/>
          </w:rPr>
          <w:delText xml:space="preserve">are used just like </w:delText>
        </w:r>
      </w:del>
      <w:r w:rsidRPr="00CB6364">
        <w:rPr>
          <w:lang w:val="en-US"/>
        </w:rPr>
        <w:t>qualified names</w:t>
      </w:r>
      <w:ins w:id="772" w:author="Holger Eichelberger" w:date="2017-05-10T09:11:00Z">
        <w:r w:rsidR="00E503EA">
          <w:rPr>
            <w:lang w:val="en-US"/>
          </w:rPr>
          <w:t>, either in IVML style</w:t>
        </w:r>
      </w:ins>
      <w:del w:id="773" w:author="Holger Eichelberger" w:date="2017-05-10T09:12:00Z">
        <w:r w:rsidRPr="00CB6364" w:rsidDel="00E503EA">
          <w:rPr>
            <w:lang w:val="en-US"/>
          </w:rPr>
          <w:delText>, i.e.</w:delText>
        </w:r>
      </w:del>
      <w:r w:rsidRPr="00CB6364">
        <w:rPr>
          <w:lang w:val="en-US"/>
        </w:rPr>
        <w:t xml:space="preserve"> using a dot</w:t>
      </w:r>
      <w:ins w:id="774"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5" w:author="Holger Eichelberger" w:date="2017-05-10T09:13:00Z">
              <w:rPr>
                <w:lang w:val="en-US"/>
              </w:rPr>
            </w:rPrChange>
          </w:rPr>
          <w:t>package::MyEnum.literal</w:t>
        </w:r>
        <w:r w:rsidR="00E503EA">
          <w:rPr>
            <w:lang w:val="en-US"/>
          </w:rPr>
          <w:t xml:space="preserve"> or in OCL style using </w:t>
        </w:r>
      </w:ins>
      <w:ins w:id="776"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7"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8" w:author="Holger Eichelberger" w:date="2017-05-10T09:13:00Z">
              <w:rPr>
                <w:lang w:val="en-US"/>
              </w:rPr>
            </w:rPrChange>
          </w:rPr>
          <w:t>package::MyEnum::literal</w:t>
        </w:r>
      </w:ins>
      <w:r w:rsidRPr="00CB6364">
        <w:rPr>
          <w:lang w:val="en-US"/>
        </w:rPr>
        <w:t xml:space="preserve">. For a certain enumeration type </w:t>
      </w:r>
      <w:del w:id="779" w:author="Holger Eichelberger" w:date="2017-05-10T09:14:00Z">
        <w:r w:rsidRPr="00CB6364" w:rsidDel="00317D06">
          <w:rPr>
            <w:lang w:val="en-US"/>
          </w:rPr>
          <w:delText xml:space="preserve">only </w:delText>
        </w:r>
      </w:del>
      <w:r w:rsidRPr="00CB6364">
        <w:rPr>
          <w:lang w:val="en-US"/>
        </w:rPr>
        <w:t xml:space="preserve">the </w:t>
      </w:r>
      <w:ins w:id="780" w:author="Holger Eichelberger" w:date="2017-05-10T09:15:00Z">
        <w:r w:rsidR="00317D06">
          <w:rPr>
            <w:lang w:val="en-US"/>
          </w:rPr>
          <w:t xml:space="preserve">defined </w:t>
        </w:r>
      </w:ins>
      <w:del w:id="781" w:author="Holger Eichelberger" w:date="2017-05-10T09:15:00Z">
        <w:r w:rsidRPr="00CB6364" w:rsidDel="00317D06">
          <w:rPr>
            <w:lang w:val="en-US"/>
          </w:rPr>
          <w:delText xml:space="preserve">enumeration </w:delText>
        </w:r>
      </w:del>
      <w:r w:rsidRPr="00CB6364">
        <w:rPr>
          <w:lang w:val="en-US"/>
        </w:rPr>
        <w:t xml:space="preserve">literals </w:t>
      </w:r>
      <w:ins w:id="782" w:author="Holger Eichelberger" w:date="2017-05-10T09:14:00Z">
        <w:r w:rsidR="00317D06">
          <w:rPr>
            <w:lang w:val="en-US"/>
          </w:rPr>
          <w:t xml:space="preserve">can </w:t>
        </w:r>
      </w:ins>
      <w:del w:id="78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84" w:author="Holger Eichelberger" w:date="2017-05-10T09:14:00Z">
        <w:r w:rsidR="00317D06">
          <w:rPr>
            <w:lang w:val="en-US"/>
          </w:rPr>
          <w:t xml:space="preserve">of an ordered enumeration, </w:t>
        </w:r>
      </w:ins>
      <w:del w:id="78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7" w:author="Holger Eichelberger" w:date="2017-05-10T09:15:00Z">
        <w:r w:rsidR="00B57C5F">
          <w:rPr>
            <w:lang w:val="en-US"/>
          </w:rPr>
          <w:t xml:space="preserve">. See Section </w:t>
        </w:r>
      </w:ins>
      <w:ins w:id="788"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9" w:author="Holger Eichelberger" w:date="2018-02-20T09:15:00Z">
        <w:r w:rsidR="00D860FF">
          <w:rPr>
            <w:lang w:val="en-US"/>
          </w:rPr>
          <w:t>3.5.1</w:t>
        </w:r>
      </w:ins>
      <w:ins w:id="790" w:author="Holger Eichelberger" w:date="2017-05-10T09:16:00Z">
        <w:r w:rsidR="006B1548">
          <w:rPr>
            <w:lang w:val="en-US"/>
          </w:rPr>
          <w:fldChar w:fldCharType="end"/>
        </w:r>
        <w:r w:rsidR="00B57C5F">
          <w:rPr>
            <w:lang w:val="en-US"/>
          </w:rPr>
          <w:t xml:space="preserve"> for operations on enumeration literals and </w:t>
        </w:r>
      </w:ins>
      <w:ins w:id="791"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92" w:author="Holger Eichelberger" w:date="2018-02-20T09:15:00Z">
        <w:r w:rsidR="00D860FF">
          <w:rPr>
            <w:lang w:val="en-US"/>
          </w:rPr>
          <w:t>3.5.2</w:t>
        </w:r>
      </w:ins>
      <w:ins w:id="793" w:author="Holger Eichelberger" w:date="2017-05-10T09:15:00Z">
        <w:r w:rsidR="006B1548">
          <w:rPr>
            <w:lang w:val="en-US"/>
          </w:rPr>
          <w:fldChar w:fldCharType="end"/>
        </w:r>
      </w:ins>
      <w:ins w:id="794"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5" w:name="_Toc506881469"/>
      <w:r>
        <w:rPr>
          <w:lang w:val="en-GB"/>
        </w:rPr>
        <w:t>Type conformance</w:t>
      </w:r>
      <w:bookmarkEnd w:id="795"/>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6" w:author="Holger Eichelberger" w:date="2017-06-06T18:56:00Z">
        <w:r w:rsidR="004A3891">
          <w:rPr>
            <w:lang w:val="en-GB"/>
          </w:rPr>
          <w:t>overrides any configured value by a value representing nothing</w:t>
        </w:r>
      </w:ins>
      <w:del w:id="797"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8"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9" w:author="Holger Eichelberger" w:date="2018-02-20T09:15:00Z">
        <w:r w:rsidR="00D860FF">
          <w:t xml:space="preserve">Figure </w:t>
        </w:r>
        <w:r w:rsidR="00D860FF">
          <w:rPr>
            <w:noProof/>
          </w:rPr>
          <w:t>1</w:t>
        </w:r>
      </w:ins>
      <w:ins w:id="800" w:author="Holger Eichelberger" w:date="2017-06-22T09:06:00Z">
        <w:r w:rsidR="006B1548">
          <w:rPr>
            <w:lang w:val="en-GB"/>
          </w:rPr>
          <w:fldChar w:fldCharType="end"/>
        </w:r>
      </w:ins>
      <w:del w:id="801" w:author="Holger Eichelberger" w:date="2017-06-22T09:06:00Z">
        <w:r w:rsidDel="00C878B8">
          <w:rPr>
            <w:lang w:val="en-GB"/>
          </w:rPr>
          <w:delText xml:space="preserve"> </w:delText>
        </w:r>
        <w:r w:rsidR="006B1548" w:rsidDel="00C878B8">
          <w:fldChar w:fldCharType="begin"/>
        </w:r>
        <w:r w:rsidR="006B1548" w:rsidRPr="006B1548">
          <w:rPr>
            <w:lang w:val="en-US"/>
            <w:rPrChange w:id="802" w:author="Holger Eichelberger" w:date="2017-06-22T09:03:00Z">
              <w:rPr/>
            </w:rPrChange>
          </w:rPr>
          <w:delInstrText xml:space="preserve"> REF _Ref330493205 \h  \* MERGEFORMAT </w:delInstrText>
        </w:r>
        <w:r w:rsidR="006B1548" w:rsidDel="00C878B8">
          <w:fldChar w:fldCharType="separate"/>
        </w:r>
      </w:del>
      <w:del w:id="803" w:author="Holger Eichelberger" w:date="2017-06-22T09:03:00Z">
        <w:r w:rsidR="0067450D" w:rsidRPr="0067450D" w:rsidDel="00DA51A3">
          <w:rPr>
            <w:lang w:val="en-US"/>
          </w:rPr>
          <w:delText>Figure 1</w:delText>
        </w:r>
      </w:del>
      <w:del w:id="804"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417F84"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5" w:name="_Ref485885700"/>
                  <w:bookmarkStart w:id="806" w:name="_Toc482882869"/>
                  <w:r>
                    <w:t xml:space="preserve">Figure </w:t>
                  </w:r>
                  <w:r>
                    <w:fldChar w:fldCharType="begin"/>
                  </w:r>
                  <w:r>
                    <w:instrText xml:space="preserve"> SEQ Figure \* ARABIC </w:instrText>
                  </w:r>
                  <w:r>
                    <w:fldChar w:fldCharType="separate"/>
                  </w:r>
                  <w:ins w:id="807" w:author="Holger Eichelberger" w:date="2018-02-20T09:15:00Z">
                    <w:r>
                      <w:rPr>
                        <w:noProof/>
                      </w:rPr>
                      <w:t>1</w:t>
                    </w:r>
                  </w:ins>
                  <w:del w:id="808" w:author="Holger Eichelberger" w:date="2018-02-18T18:21:00Z">
                    <w:r w:rsidDel="00AB6316">
                      <w:rPr>
                        <w:noProof/>
                      </w:rPr>
                      <w:delText>2</w:delText>
                    </w:r>
                  </w:del>
                  <w:r>
                    <w:rPr>
                      <w:noProof/>
                    </w:rPr>
                    <w:fldChar w:fldCharType="end"/>
                  </w:r>
                  <w:bookmarkEnd w:id="805"/>
                  <w:r>
                    <w:t>: IVML type hierarchy</w:t>
                  </w:r>
                  <w:bookmarkEnd w:id="806"/>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9" w:author="Holger Eichelberger" w:date="2017-05-15T10:44:00Z">
        <w:r w:rsidDel="001A4395">
          <w:rPr>
            <w:lang w:val="en-GB"/>
          </w:rPr>
          <w:delText>collection</w:delText>
        </w:r>
      </w:del>
      <w:ins w:id="810"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11" w:name="_Toc506881470"/>
      <w:r>
        <w:rPr>
          <w:lang w:val="en-GB"/>
        </w:rPr>
        <w:t>Type operations</w:t>
      </w:r>
      <w:bookmarkEnd w:id="811"/>
    </w:p>
    <w:p w14:paraId="43F713C6" w14:textId="2D5DA9BB"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del w:id="812" w:author="Holger Eichelberger [2]" w:date="2018-04-30T11:34:00Z">
        <w:r w:rsidRPr="007F5C0B" w:rsidDel="00FA2335">
          <w:rPr>
            <w:lang w:val="en-GB"/>
          </w:rPr>
          <w:delText>()</w:delText>
        </w:r>
      </w:del>
      <w:r w:rsidRPr="007F5C0B">
        <w:rPr>
          <w:lang w:val="en-GB"/>
        </w:rPr>
        <w:t xml:space="preserve">, </w:t>
      </w:r>
      <w:r w:rsidRPr="007F5C0B">
        <w:rPr>
          <w:b/>
          <w:lang w:val="en-GB"/>
        </w:rPr>
        <w:t>isKindOf</w:t>
      </w:r>
      <w:del w:id="813" w:author="Holger Eichelberger [2]" w:date="2018-04-30T11:34:00Z">
        <w:r w:rsidRPr="007F5C0B" w:rsidDel="00FA2335">
          <w:rPr>
            <w:b/>
            <w:lang w:val="en-GB"/>
          </w:rPr>
          <w:delText>()</w:delText>
        </w:r>
      </w:del>
      <w:r w:rsidRPr="007F5C0B">
        <w:rPr>
          <w:lang w:val="en-GB"/>
        </w:rPr>
        <w:t xml:space="preserve"> and </w:t>
      </w:r>
      <w:r w:rsidRPr="007F5C0B">
        <w:rPr>
          <w:b/>
          <w:lang w:val="en-GB"/>
        </w:rPr>
        <w:t>typeOf</w:t>
      </w:r>
      <w:del w:id="814" w:author="Holger Eichelberger [2]" w:date="2018-04-30T11:34:00Z">
        <w:r w:rsidRPr="007F5C0B" w:rsidDel="00FA2335">
          <w:rPr>
            <w:b/>
            <w:lang w:val="en-GB"/>
          </w:rPr>
          <w:delText>()</w:delText>
        </w:r>
      </w:del>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15" w:author="Holger Eichelberger" w:date="2017-05-15T10:44:00Z">
        <w:r w:rsidR="00BD296F" w:rsidDel="001A4395">
          <w:rPr>
            <w:lang w:val="en-GB"/>
          </w:rPr>
          <w:delText xml:space="preserve">collections </w:delText>
        </w:r>
      </w:del>
      <w:ins w:id="816"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17" w:author="Holger Eichelberger" w:date="2017-05-11T14:57:00Z">
        <w:r w:rsidR="003B5752">
          <w:rPr>
            <w:b/>
            <w:lang w:val="en-GB"/>
          </w:rPr>
          <w:t xml:space="preserve">, </w:t>
        </w:r>
      </w:ins>
      <w:ins w:id="818" w:author="Holger Eichelberger" w:date="2017-05-10T18:47:00Z">
        <w:r w:rsidR="00213EC8">
          <w:rPr>
            <w:b/>
            <w:lang w:val="en-GB"/>
          </w:rPr>
          <w:t>selectByType</w:t>
        </w:r>
      </w:ins>
      <w:ins w:id="819"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20" w:author="Holger Eichelberger" w:date="2017-05-15T10:44:00Z">
        <w:r w:rsidR="00BD296F" w:rsidDel="001A4395">
          <w:rPr>
            <w:lang w:val="en-GB"/>
          </w:rPr>
          <w:delText xml:space="preserve">collection </w:delText>
        </w:r>
      </w:del>
      <w:ins w:id="821"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22" w:author="Holger Eichelberger" w:date="2018-01-16T10:07:00Z">
        <w:r w:rsidR="00986D1B">
          <w:rPr>
            <w:lang w:val="en-GB"/>
          </w:rPr>
          <w:t xml:space="preserve">The </w:t>
        </w:r>
        <w:r w:rsidR="00986D1B" w:rsidRPr="00986D1B">
          <w:rPr>
            <w:b/>
            <w:lang w:val="en-GB"/>
            <w:rPrChange w:id="823" w:author="Holger Eichelberger" w:date="2018-01-16T10:07:00Z">
              <w:rPr>
                <w:lang w:val="en-GB"/>
              </w:rPr>
            </w:rPrChange>
          </w:rPr>
          <w:t>asType</w:t>
        </w:r>
        <w:r w:rsidR="00986D1B">
          <w:rPr>
            <w:lang w:val="en-GB"/>
          </w:rPr>
          <w:t xml:space="preserve"> operation allows </w:t>
        </w:r>
      </w:ins>
      <w:del w:id="824" w:author="Holger Eichelberger" w:date="2018-01-16T10:07:00Z">
        <w:r w:rsidRPr="007F5C0B" w:rsidDel="00986D1B">
          <w:rPr>
            <w:lang w:val="en-GB"/>
          </w:rPr>
          <w:delText xml:space="preserve">Currently, IVML neither supports </w:delText>
        </w:r>
      </w:del>
      <w:r w:rsidRPr="007F5C0B">
        <w:rPr>
          <w:lang w:val="en-GB"/>
        </w:rPr>
        <w:t xml:space="preserve">re-typing </w:t>
      </w:r>
      <w:ins w:id="825" w:author="Holger Eichelberger" w:date="2018-01-16T10:07:00Z">
        <w:r w:rsidR="00986D1B">
          <w:rPr>
            <w:lang w:val="en-GB"/>
          </w:rPr>
          <w:t xml:space="preserve">and </w:t>
        </w:r>
      </w:ins>
      <w:del w:id="826"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27"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8" w:author="Holger Eichelberger" w:date="2017-06-22T09:03:00Z">
        <w:r w:rsidR="00D63226" w:rsidDel="00DA51A3">
          <w:rPr>
            <w:lang w:val="en-GB"/>
          </w:rPr>
          <w:delText>3.1.14</w:delText>
        </w:r>
      </w:del>
      <w:del w:id="829" w:author="Holger Eichelberger" w:date="2018-01-16T10:07:00Z">
        <w:r w:rsidR="006B1548" w:rsidDel="00986D1B">
          <w:rPr>
            <w:lang w:val="en-GB"/>
          </w:rPr>
          <w:fldChar w:fldCharType="end"/>
        </w:r>
        <w:r w:rsidR="004363CD" w:rsidDel="00986D1B">
          <w:rPr>
            <w:lang w:val="en-GB"/>
          </w:rPr>
          <w:delText>)</w:delText>
        </w:r>
      </w:del>
      <w:ins w:id="830"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31" w:name="_Toc506881471"/>
      <w:r>
        <w:rPr>
          <w:lang w:val="en-GB"/>
        </w:rPr>
        <w:t>Side effects</w:t>
      </w:r>
      <w:bookmarkEnd w:id="831"/>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32" w:name="_Toc506881472"/>
      <w:r>
        <w:rPr>
          <w:lang w:val="en-GB"/>
        </w:rPr>
        <w:t>Constraint variables</w:t>
      </w:r>
      <w:ins w:id="833" w:author="Holger Eichelberger" w:date="2018-02-20T09:14:00Z">
        <w:r w:rsidR="00393C0F">
          <w:rPr>
            <w:lang w:val="en-GB"/>
          </w:rPr>
          <w:t xml:space="preserve"> / </w:t>
        </w:r>
        <w:r w:rsidR="00DD43A8">
          <w:rPr>
            <w:lang w:val="en-GB"/>
          </w:rPr>
          <w:t>N</w:t>
        </w:r>
        <w:r w:rsidR="00393C0F">
          <w:rPr>
            <w:lang w:val="en-GB"/>
          </w:rPr>
          <w:t>amed constraints</w:t>
        </w:r>
      </w:ins>
      <w:bookmarkEnd w:id="832"/>
    </w:p>
    <w:p w14:paraId="5381A380" w14:textId="15ECC72F" w:rsidR="00EB01EB" w:rsidRDefault="00D0005F" w:rsidP="00043100">
      <w:pPr>
        <w:rPr>
          <w:ins w:id="834" w:author="Holger Eichelberger" w:date="2018-02-20T09:07:00Z"/>
          <w:lang w:val="en-GB"/>
        </w:rPr>
      </w:pPr>
      <w:r>
        <w:rPr>
          <w:lang w:val="en-GB"/>
        </w:rPr>
        <w:t xml:space="preserve">IVML allows defining constraint variables, i.e., variables of type Constraint that can hold a variable. </w:t>
      </w:r>
      <w:ins w:id="835" w:author="Holger Eichelberger" w:date="2018-02-20T09:07:00Z">
        <w:r w:rsidR="00EB01EB">
          <w:rPr>
            <w:lang w:val="en-GB"/>
          </w:rPr>
          <w:t>Declaring a constraint variable looks like</w:t>
        </w:r>
      </w:ins>
      <w:ins w:id="836"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7" w:author="Holger Eichelberger" w:date="2018-02-20T09:08:00Z"/>
          <w:rFonts w:ascii="Courier New" w:hAnsi="Courier New" w:cs="Courier New"/>
          <w:lang w:val="en-GB"/>
          <w:rPrChange w:id="838" w:author="Holger Eichelberger" w:date="2018-02-20T09:08:00Z">
            <w:rPr>
              <w:ins w:id="839" w:author="Holger Eichelberger" w:date="2018-02-20T09:08:00Z"/>
              <w:lang w:val="en-GB"/>
            </w:rPr>
          </w:rPrChange>
        </w:rPr>
      </w:pPr>
      <w:ins w:id="840" w:author="Holger Eichelberger" w:date="2018-02-20T09:08:00Z">
        <w:r w:rsidRPr="00EB01EB">
          <w:rPr>
            <w:rFonts w:ascii="Courier New" w:hAnsi="Courier New" w:cs="Courier New"/>
            <w:lang w:val="en-GB"/>
            <w:rPrChange w:id="841" w:author="Holger Eichelberger" w:date="2018-02-20T09:08:00Z">
              <w:rPr>
                <w:lang w:val="en-GB"/>
              </w:rPr>
            </w:rPrChange>
          </w:rPr>
          <w:t>Integer i = 10;</w:t>
        </w:r>
      </w:ins>
    </w:p>
    <w:p w14:paraId="3A0A2EA7" w14:textId="68A374F1" w:rsidR="00EB01EB" w:rsidRPr="00EB01EB" w:rsidRDefault="00EB01EB" w:rsidP="00EB01EB">
      <w:pPr>
        <w:ind w:left="1843"/>
        <w:rPr>
          <w:ins w:id="842" w:author="Holger Eichelberger" w:date="2018-02-20T09:07:00Z"/>
          <w:rFonts w:ascii="Courier New" w:hAnsi="Courier New" w:cs="Courier New"/>
          <w:lang w:val="en-GB"/>
          <w:rPrChange w:id="843" w:author="Holger Eichelberger" w:date="2018-02-20T09:08:00Z">
            <w:rPr>
              <w:ins w:id="844" w:author="Holger Eichelberger" w:date="2018-02-20T09:07:00Z"/>
              <w:lang w:val="en-GB"/>
            </w:rPr>
          </w:rPrChange>
        </w:rPr>
      </w:pPr>
      <w:ins w:id="845" w:author="Holger Eichelberger" w:date="2018-02-20T09:07:00Z">
        <w:r w:rsidRPr="00EB01EB">
          <w:rPr>
            <w:rFonts w:ascii="Courier New" w:hAnsi="Courier New" w:cs="Courier New"/>
            <w:lang w:val="en-GB"/>
            <w:rPrChange w:id="846" w:author="Holger Eichelberger" w:date="2018-02-20T09:08:00Z">
              <w:rPr>
                <w:lang w:val="en-GB"/>
              </w:rPr>
            </w:rPrChange>
          </w:rPr>
          <w:t xml:space="preserve">Constraint myConstraint = </w:t>
        </w:r>
      </w:ins>
      <w:ins w:id="847" w:author="Holger Eichelberger" w:date="2018-02-20T09:08:00Z">
        <w:r w:rsidRPr="00EB01EB">
          <w:rPr>
            <w:rFonts w:ascii="Courier New" w:hAnsi="Courier New" w:cs="Courier New"/>
            <w:lang w:val="en-GB"/>
            <w:rPrChange w:id="848" w:author="Holger Eichelberger" w:date="2018-02-20T09:08:00Z">
              <w:rPr>
                <w:lang w:val="en-GB"/>
              </w:rPr>
            </w:rPrChange>
          </w:rPr>
          <w:t>i &gt; 10;</w:t>
        </w:r>
      </w:ins>
    </w:p>
    <w:p w14:paraId="1CD49409" w14:textId="219774AC" w:rsidR="00EB01EB" w:rsidRDefault="00EB01EB" w:rsidP="00EB01EB">
      <w:pPr>
        <w:rPr>
          <w:moveTo w:id="849" w:author="Holger Eichelberger" w:date="2018-02-20T09:12:00Z"/>
          <w:lang w:val="en-GB"/>
        </w:rPr>
      </w:pPr>
      <w:ins w:id="850" w:author="Holger Eichelberger" w:date="2018-02-20T09:09:00Z">
        <w:r>
          <w:rPr>
            <w:lang w:val="en-GB"/>
          </w:rPr>
          <w:t xml:space="preserve">In the first line, we define the </w:t>
        </w:r>
      </w:ins>
      <w:ins w:id="851" w:author="Holger Eichelberger" w:date="2018-02-20T09:08:00Z">
        <w:r>
          <w:rPr>
            <w:lang w:val="en-GB"/>
          </w:rPr>
          <w:t xml:space="preserve">variable </w:t>
        </w:r>
      </w:ins>
      <w:ins w:id="852" w:author="Holger Eichelberger [2]" w:date="2018-03-22T16:07:00Z">
        <w:r w:rsidR="00D031A9" w:rsidRPr="001C1730">
          <w:rPr>
            <w:rFonts w:ascii="Courier New" w:hAnsi="Courier New" w:cs="Courier New"/>
            <w:lang w:val="en-GB"/>
          </w:rPr>
          <w:t>i</w:t>
        </w:r>
      </w:ins>
      <w:ins w:id="853" w:author="Holger Eichelberger" w:date="2018-02-20T09:09:00Z">
        <w:del w:id="854"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855" w:author="Holger Eichelberger" w:date="2018-02-20T09:10:00Z">
        <w:r>
          <w:rPr>
            <w:lang w:val="en-GB"/>
          </w:rPr>
          <w:t xml:space="preserve">e., </w:t>
        </w:r>
        <w:r w:rsidRPr="00D031A9">
          <w:rPr>
            <w:rFonts w:ascii="Courier New" w:hAnsi="Courier New" w:cs="Courier New"/>
            <w:lang w:val="en-GB"/>
            <w:rPrChange w:id="856" w:author="Holger Eichelberger [2]" w:date="2018-03-22T16:08:00Z">
              <w:rPr>
                <w:lang w:val="en-GB"/>
              </w:rPr>
            </w:rPrChange>
          </w:rPr>
          <w:t>i &gt; 10</w:t>
        </w:r>
        <w:r>
          <w:rPr>
            <w:lang w:val="en-GB"/>
          </w:rPr>
          <w:t xml:space="preserve">. </w:t>
        </w:r>
      </w:ins>
      <w:ins w:id="857" w:author="Holger Eichelberger" w:date="2018-02-20T09:11:00Z">
        <w:r>
          <w:rPr>
            <w:lang w:val="en-GB"/>
          </w:rPr>
          <w:t xml:space="preserve">IVML just treads the value of a constraint variable like an usual constraint, which may, as any other variable be changed (in contrast to usual constraints). </w:t>
        </w:r>
      </w:ins>
      <w:ins w:id="858" w:author="Holger Eichelberger" w:date="2018-02-20T09:12:00Z">
        <w:r>
          <w:rPr>
            <w:lang w:val="en-GB"/>
          </w:rPr>
          <w:t>More precisely, w</w:t>
        </w:r>
      </w:ins>
      <w:moveToRangeStart w:id="859" w:author="Holger Eichelberger" w:date="2018-02-20T09:12:00Z" w:name="move506881286"/>
      <w:moveTo w:id="860" w:author="Holger Eichelberger" w:date="2018-02-20T09:12:00Z">
        <w:del w:id="861"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59"/>
    <w:p w14:paraId="363CBA12" w14:textId="054E8436" w:rsidR="00EB01EB" w:rsidRDefault="00EB01EB" w:rsidP="00043100">
      <w:pPr>
        <w:rPr>
          <w:ins w:id="862" w:author="Holger Eichelberger" w:date="2018-02-20T09:10:00Z"/>
          <w:lang w:val="en-GB"/>
        </w:rPr>
      </w:pPr>
      <w:ins w:id="863" w:author="Holger Eichelberger" w:date="2018-02-20T09:10:00Z">
        <w:r>
          <w:rPr>
            <w:lang w:val="en-GB"/>
          </w:rPr>
          <w:t xml:space="preserve">Using constraint variables instead of simple named constraints </w:t>
        </w:r>
      </w:ins>
      <w:del w:id="864" w:author="Holger Eichelberger" w:date="2018-02-20T09:10:00Z">
        <w:r w:rsidR="00D0005F" w:rsidDel="00EB01EB">
          <w:rPr>
            <w:lang w:val="en-GB"/>
          </w:rPr>
          <w:delText xml:space="preserve">This </w:delText>
        </w:r>
      </w:del>
      <w:r w:rsidR="00D0005F">
        <w:rPr>
          <w:lang w:val="en-GB"/>
        </w:rPr>
        <w:t xml:space="preserve">allows </w:t>
      </w:r>
      <w:del w:id="865" w:author="Holger Eichelberger" w:date="2018-02-20T09:10:00Z">
        <w:r w:rsidR="00D0005F" w:rsidDel="00EB01EB">
          <w:rPr>
            <w:lang w:val="en-GB"/>
          </w:rPr>
          <w:delText>to change</w:delText>
        </w:r>
      </w:del>
      <w:ins w:id="866" w:author="Holger Eichelberger" w:date="2018-02-20T09:10:00Z">
        <w:r>
          <w:rPr>
            <w:lang w:val="en-GB"/>
          </w:rPr>
          <w:t>changing, freezing</w:t>
        </w:r>
      </w:ins>
      <w:r w:rsidR="00D0005F">
        <w:rPr>
          <w:lang w:val="en-GB"/>
        </w:rPr>
        <w:t xml:space="preserve"> and </w:t>
      </w:r>
      <w:ins w:id="867" w:author="Holger Eichelberger" w:date="2018-02-20T09:10:00Z">
        <w:r>
          <w:rPr>
            <w:lang w:val="en-GB"/>
          </w:rPr>
          <w:t xml:space="preserve">even disabling </w:t>
        </w:r>
      </w:ins>
      <w:del w:id="868"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69" w:author="Holger Eichelberger" w:date="2018-02-20T09:10:00Z">
        <w:r>
          <w:rPr>
            <w:lang w:val="en-GB"/>
          </w:rPr>
          <w:t>Disabling the constraint in the example above looks like</w:t>
        </w:r>
      </w:ins>
    </w:p>
    <w:p w14:paraId="1778413A" w14:textId="15AD5A3E" w:rsidR="00EB01EB" w:rsidRDefault="00EB01EB" w:rsidP="00EB01EB">
      <w:pPr>
        <w:ind w:left="1843"/>
        <w:rPr>
          <w:ins w:id="870" w:author="Holger Eichelberger" w:date="2018-02-20T09:10:00Z"/>
          <w:lang w:val="en-GB"/>
        </w:rPr>
      </w:pPr>
      <w:ins w:id="871"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72" w:author="Holger Eichelberger" w:date="2018-02-20T09:11:00Z"/>
          <w:lang w:val="en-GB"/>
        </w:rPr>
      </w:pPr>
      <w:ins w:id="873" w:author="Holger Eichelberger" w:date="2018-02-20T09:11:00Z">
        <w:r>
          <w:rPr>
            <w:lang w:val="en-GB"/>
          </w:rPr>
          <w:t>or even more radically</w:t>
        </w:r>
      </w:ins>
      <w:ins w:id="874" w:author="Holger Eichelberger" w:date="2018-02-20T09:12:00Z">
        <w:r>
          <w:rPr>
            <w:lang w:val="en-GB"/>
          </w:rPr>
          <w:t xml:space="preserve"> (setting the variable to undefined)</w:t>
        </w:r>
      </w:ins>
    </w:p>
    <w:p w14:paraId="28E680B4" w14:textId="16A69CF4" w:rsidR="00EB01EB" w:rsidRDefault="00EB01EB" w:rsidP="00EB01EB">
      <w:pPr>
        <w:ind w:left="1843"/>
        <w:rPr>
          <w:ins w:id="875" w:author="Holger Eichelberger" w:date="2018-02-20T09:12:00Z"/>
          <w:rFonts w:ascii="Courier New" w:hAnsi="Courier New" w:cs="Courier New"/>
          <w:lang w:val="en-GB"/>
        </w:rPr>
      </w:pPr>
      <w:ins w:id="876"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877" w:author="Holger Eichelberger [2]" w:date="2018-03-22T16:08:00Z"/>
          <w:lang w:val="en-GB"/>
        </w:rPr>
        <w:pPrChange w:id="878" w:author="Holger Eichelberger" w:date="2018-02-20T09:12:00Z">
          <w:pPr>
            <w:ind w:left="1843"/>
          </w:pPr>
        </w:pPrChange>
      </w:pPr>
      <w:ins w:id="879" w:author="Holger Eichelberger" w:date="2018-02-20T09:12:00Z">
        <w:r w:rsidRPr="00EB01EB">
          <w:rPr>
            <w:lang w:val="en-GB"/>
            <w:rPrChange w:id="880" w:author="Holger Eichelberger" w:date="2018-02-20T09:13:00Z">
              <w:rPr>
                <w:rFonts w:ascii="Courier New" w:hAnsi="Courier New" w:cs="Courier New"/>
                <w:lang w:val="en-GB"/>
              </w:rPr>
            </w:rPrChange>
          </w:rPr>
          <w:t>As for</w:t>
        </w:r>
      </w:ins>
      <w:ins w:id="881"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882" w:author="Holger Eichelberger" w:date="2018-02-20T09:11:00Z"/>
          <w:lang w:val="en-GB"/>
        </w:rPr>
        <w:pPrChange w:id="883" w:author="Holger Eichelberger" w:date="2018-02-20T09:12:00Z">
          <w:pPr>
            <w:ind w:left="1843"/>
          </w:pPr>
        </w:pPrChange>
      </w:pPr>
      <w:ins w:id="884" w:author="Holger Eichelberger [2]" w:date="2018-03-22T16:08:00Z">
        <w:r>
          <w:rPr>
            <w:lang w:val="en-GB"/>
          </w:rPr>
          <w:t>Of course, constraint variables can be used within compounds or in containers, i.e., in terms of containers of constraints</w:t>
        </w:r>
      </w:ins>
      <w:ins w:id="885" w:author="Holger Eichelberger [2]" w:date="2018-03-22T16:09:00Z">
        <w:r w:rsidR="00E9027B">
          <w:rPr>
            <w:lang w:val="en-GB"/>
          </w:rPr>
          <w:t>, or in combinations with derived types</w:t>
        </w:r>
      </w:ins>
      <w:ins w:id="886" w:author="Holger Eichelberger [2]" w:date="2018-03-22T16:08:00Z">
        <w:r>
          <w:rPr>
            <w:lang w:val="en-GB"/>
          </w:rPr>
          <w:t>.</w:t>
        </w:r>
      </w:ins>
    </w:p>
    <w:p w14:paraId="19F417B1" w14:textId="3589623E" w:rsidR="00043100" w:rsidDel="00EB01EB" w:rsidRDefault="00D0005F" w:rsidP="00043100">
      <w:pPr>
        <w:rPr>
          <w:moveFrom w:id="887" w:author="Holger Eichelberger" w:date="2018-02-20T09:12:00Z"/>
          <w:lang w:val="en-GB"/>
        </w:rPr>
      </w:pPr>
      <w:moveFromRangeStart w:id="888" w:author="Holger Eichelberger" w:date="2018-02-20T09:12:00Z" w:name="move506881286"/>
      <w:moveFrom w:id="889" w:author="Holger Eichelberger" w:date="2018-02-20T09:12:00Z">
        <w:r w:rsidDel="00EB01EB">
          <w:rPr>
            <w:lang w:val="en-GB"/>
          </w:rPr>
          <w:t>When evaluating the constraints of a scope, the constraints in the constraint variables of the scope are evaluated as if they are defined as usual constraints.</w:t>
        </w:r>
        <w:bookmarkStart w:id="890" w:name="_Toc506881473"/>
        <w:bookmarkEnd w:id="890"/>
      </w:moveFrom>
    </w:p>
    <w:p w14:paraId="443D9321" w14:textId="77777777" w:rsidR="00194AC1" w:rsidRDefault="00BD296F">
      <w:pPr>
        <w:pStyle w:val="Heading3"/>
        <w:rPr>
          <w:lang w:val="en-GB"/>
        </w:rPr>
      </w:pPr>
      <w:bookmarkStart w:id="891" w:name="_Ref430014602"/>
      <w:bookmarkStart w:id="892" w:name="_Toc506881474"/>
      <w:moveFromRangeEnd w:id="888"/>
      <w:r>
        <w:rPr>
          <w:lang w:val="en-GB"/>
        </w:rPr>
        <w:t>Undefined values</w:t>
      </w:r>
      <w:bookmarkEnd w:id="891"/>
      <w:bookmarkEnd w:id="892"/>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93" w:author="Holger Eichelberger" w:date="2016-07-08T22:57:00Z"/>
          <w:lang w:val="en-GB"/>
        </w:rPr>
      </w:pPr>
      <w:bookmarkStart w:id="894" w:name="_Toc506881475"/>
      <w:ins w:id="895" w:author="Holger Eichelberger" w:date="2016-07-08T22:57:00Z">
        <w:r>
          <w:rPr>
            <w:lang w:val="en-GB"/>
          </w:rPr>
          <w:t>Blocks</w:t>
        </w:r>
        <w:bookmarkEnd w:id="894"/>
      </w:ins>
    </w:p>
    <w:p w14:paraId="7312B706" w14:textId="77777777" w:rsidR="006B1548" w:rsidRDefault="00F2689A">
      <w:pPr>
        <w:rPr>
          <w:ins w:id="896" w:author="Holger Eichelberger" w:date="2016-07-08T22:57:00Z"/>
          <w:lang w:val="en-GB"/>
        </w:rPr>
        <w:pPrChange w:id="897" w:author="Holger Eichelberger" w:date="2016-07-08T22:57:00Z">
          <w:pPr>
            <w:pStyle w:val="Heading3"/>
          </w:pPr>
        </w:pPrChange>
      </w:pPr>
      <w:ins w:id="898" w:author="Holger Eichelberger" w:date="2016-07-08T23:08:00Z">
        <w:r>
          <w:rPr>
            <w:lang w:val="en-GB"/>
          </w:rPr>
          <w:t>In specific constraint concepts, m</w:t>
        </w:r>
      </w:ins>
      <w:ins w:id="899" w:author="Holger Eichelberger" w:date="2016-07-08T22:58:00Z">
        <w:r w:rsidR="0063114D">
          <w:rPr>
            <w:lang w:val="en-GB"/>
          </w:rPr>
          <w:t xml:space="preserve">ultiple constraint expressions can be combined into a sequential block, which can be used instead of an expression in specific </w:t>
        </w:r>
      </w:ins>
      <w:ins w:id="900" w:author="Holger Eichelberger" w:date="2016-07-08T22:59:00Z">
        <w:r w:rsidR="0063114D">
          <w:rPr>
            <w:lang w:val="en-GB"/>
          </w:rPr>
          <w:t>constraint constructs</w:t>
        </w:r>
      </w:ins>
      <w:ins w:id="901" w:author="Holger Eichelberger" w:date="2016-07-08T22:58:00Z">
        <w:r w:rsidR="0063114D">
          <w:rPr>
            <w:lang w:val="en-GB"/>
          </w:rPr>
          <w:t xml:space="preserve">. </w:t>
        </w:r>
      </w:ins>
      <w:ins w:id="902" w:author="Holger Eichelberger" w:date="2016-07-08T22:59:00Z">
        <w:r w:rsidR="0063114D">
          <w:rPr>
            <w:lang w:val="en-GB"/>
          </w:rPr>
          <w:t xml:space="preserve">A block </w:t>
        </w:r>
      </w:ins>
      <w:ins w:id="903" w:author="Holger Eichelberger" w:date="2016-07-10T11:11:00Z">
        <w:r w:rsidR="00805174">
          <w:rPr>
            <w:lang w:val="en-GB"/>
          </w:rPr>
          <w:t xml:space="preserve">can be seen </w:t>
        </w:r>
      </w:ins>
      <w:ins w:id="904" w:author="Holger Eichelberger" w:date="2016-07-09T11:15:00Z">
        <w:r w:rsidR="00AC7CB5">
          <w:rPr>
            <w:lang w:val="en-GB"/>
          </w:rPr>
          <w:t xml:space="preserve">as </w:t>
        </w:r>
      </w:ins>
      <w:ins w:id="905" w:author="Holger Eichelberger" w:date="2016-07-09T11:08:00Z">
        <w:r w:rsidR="001A4AA0">
          <w:rPr>
            <w:lang w:val="en-GB"/>
          </w:rPr>
          <w:t>syntactic sugar for a conjunctive expression</w:t>
        </w:r>
      </w:ins>
      <w:ins w:id="906" w:author="Holger Eichelberger" w:date="2016-07-09T11:09:00Z">
        <w:r w:rsidR="001A4AA0">
          <w:rPr>
            <w:lang w:val="en-GB"/>
          </w:rPr>
          <w:t xml:space="preserve"> over multiple assignments</w:t>
        </w:r>
      </w:ins>
      <w:ins w:id="907" w:author="Holger Eichelberger" w:date="2016-07-10T11:11:00Z">
        <w:r w:rsidR="00805174">
          <w:rPr>
            <w:lang w:val="en-GB"/>
          </w:rPr>
          <w:t>, but with flexibility about the result value</w:t>
        </w:r>
      </w:ins>
      <w:ins w:id="908" w:author="Holger Eichelberger" w:date="2016-07-09T11:09:00Z">
        <w:r w:rsidR="001A4AA0">
          <w:rPr>
            <w:lang w:val="en-GB"/>
          </w:rPr>
          <w:t>. A block</w:t>
        </w:r>
      </w:ins>
      <w:ins w:id="909" w:author="Holger Eichelberger" w:date="2016-07-09T11:08:00Z">
        <w:r w:rsidR="001A4AA0">
          <w:rPr>
            <w:lang w:val="en-GB"/>
          </w:rPr>
          <w:t xml:space="preserve"> </w:t>
        </w:r>
      </w:ins>
      <w:ins w:id="910" w:author="Holger Eichelberger" w:date="2016-07-08T22:59:00Z">
        <w:r w:rsidR="0063114D">
          <w:rPr>
            <w:lang w:val="en-GB"/>
          </w:rPr>
          <w:t xml:space="preserve">starts with a left curly bracket </w:t>
        </w:r>
      </w:ins>
      <w:ins w:id="911" w:author="Holger Eichelberger" w:date="2016-07-08T23:06:00Z">
        <w:r w:rsidR="00555DB6">
          <w:rPr>
            <w:lang w:val="en-GB"/>
          </w:rPr>
          <w:t xml:space="preserve">(‘{’) </w:t>
        </w:r>
      </w:ins>
      <w:ins w:id="912" w:author="Holger Eichelberger" w:date="2016-07-08T22:59:00Z">
        <w:r w:rsidR="0063114D">
          <w:rPr>
            <w:lang w:val="en-GB"/>
          </w:rPr>
          <w:t>and ends with a right curly bracket</w:t>
        </w:r>
      </w:ins>
      <w:ins w:id="913" w:author="Holger Eichelberger" w:date="2016-07-08T23:06:00Z">
        <w:r w:rsidR="00555DB6">
          <w:rPr>
            <w:lang w:val="en-GB"/>
          </w:rPr>
          <w:t xml:space="preserve"> (‘}’)</w:t>
        </w:r>
      </w:ins>
      <w:ins w:id="914" w:author="Holger Eichelberger" w:date="2016-07-08T22:59:00Z">
        <w:r w:rsidR="0063114D">
          <w:rPr>
            <w:lang w:val="en-GB"/>
          </w:rPr>
          <w:t xml:space="preserve">. Constraints in a block must </w:t>
        </w:r>
      </w:ins>
      <w:ins w:id="915" w:author="Holger Eichelberger" w:date="2016-07-08T23:06:00Z">
        <w:r w:rsidR="00555DB6">
          <w:rPr>
            <w:lang w:val="en-GB"/>
          </w:rPr>
          <w:t>end with a semicolon (‘;’).</w:t>
        </w:r>
      </w:ins>
      <w:ins w:id="916" w:author="Holger Eichelberger" w:date="2016-07-08T22:59:00Z">
        <w:r w:rsidR="0063114D">
          <w:rPr>
            <w:lang w:val="en-GB"/>
          </w:rPr>
          <w:t xml:space="preserve"> </w:t>
        </w:r>
      </w:ins>
      <w:ins w:id="917" w:author="Holger Eichelberger" w:date="2016-07-08T22:58:00Z">
        <w:r w:rsidR="0063114D">
          <w:rPr>
            <w:lang w:val="en-GB"/>
          </w:rPr>
          <w:t>The type of the block</w:t>
        </w:r>
      </w:ins>
      <w:ins w:id="918" w:author="Holger Eichelberger" w:date="2016-07-08T23:06:00Z">
        <w:r w:rsidR="00555DB6">
          <w:rPr>
            <w:lang w:val="en-GB"/>
          </w:rPr>
          <w:t xml:space="preserve"> and its value is determined by the last constraint in the block.</w:t>
        </w:r>
      </w:ins>
      <w:ins w:id="919"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20" w:name="_Toc506881476"/>
      <w:r>
        <w:rPr>
          <w:lang w:val="en-GB"/>
        </w:rPr>
        <w:lastRenderedPageBreak/>
        <w:t>If-then-else-endif Expressions</w:t>
      </w:r>
      <w:bookmarkEnd w:id="920"/>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21" w:author="Holger Eichelberger" w:date="2016-07-08T23:06:00Z">
        <w:r w:rsidR="00D832F6">
          <w:rPr>
            <w:lang w:val="en-GB"/>
          </w:rPr>
          <w:t xml:space="preserve"> Then- or else-expression </w:t>
        </w:r>
      </w:ins>
      <w:ins w:id="922" w:author="Holger Eichelberger" w:date="2016-07-08T23:08:00Z">
        <w:r w:rsidR="00F2689A">
          <w:rPr>
            <w:lang w:val="en-GB"/>
          </w:rPr>
          <w:t>may</w:t>
        </w:r>
      </w:ins>
      <w:ins w:id="923" w:author="Holger Eichelberger" w:date="2016-07-08T23:06:00Z">
        <w:r w:rsidR="00F2689A">
          <w:rPr>
            <w:lang w:val="en-GB"/>
          </w:rPr>
          <w:t xml:space="preserve"> be</w:t>
        </w:r>
      </w:ins>
      <w:ins w:id="924" w:author="Holger Eichelberger" w:date="2016-07-08T23:08:00Z">
        <w:r w:rsidR="00F2689A">
          <w:rPr>
            <w:lang w:val="en-GB"/>
          </w:rPr>
          <w:t xml:space="preserve"> </w:t>
        </w:r>
      </w:ins>
      <w:ins w:id="925"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26" w:name="_Toc506881477"/>
      <w:r>
        <w:rPr>
          <w:lang w:val="en-GB"/>
        </w:rPr>
        <w:t>Let Expressions</w:t>
      </w:r>
      <w:bookmarkEnd w:id="926"/>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27" w:author="Holger Eichelberger" w:date="2016-07-08T23:07:00Z">
        <w:r w:rsidR="00F2689A">
          <w:rPr>
            <w:lang w:val="en-US"/>
          </w:rPr>
          <w:t xml:space="preserve">subsequent </w:t>
        </w:r>
      </w:ins>
      <w:r w:rsidRPr="00B151A4">
        <w:rPr>
          <w:lang w:val="en-US"/>
        </w:rPr>
        <w:t>constraint</w:t>
      </w:r>
      <w:ins w:id="928"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29" w:author="Holger Eichelberger" w:date="2016-07-08T23:07:00Z">
        <w:r w:rsidR="00F2689A">
          <w:rPr>
            <w:lang w:val="en-US"/>
          </w:rPr>
          <w:t xml:space="preserve"> The constraint expression </w:t>
        </w:r>
      </w:ins>
      <w:ins w:id="930" w:author="Holger Eichelberger" w:date="2016-07-08T23:08:00Z">
        <w:r w:rsidR="00F2689A">
          <w:rPr>
            <w:lang w:val="en-US"/>
          </w:rPr>
          <w:t>may</w:t>
        </w:r>
      </w:ins>
      <w:ins w:id="931"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32" w:name="_Ref397458961"/>
      <w:bookmarkStart w:id="933" w:name="_Toc506881478"/>
      <w:r w:rsidRPr="0053633A">
        <w:rPr>
          <w:lang w:val="en-GB"/>
        </w:rPr>
        <w:t>User-defined operations</w:t>
      </w:r>
      <w:bookmarkEnd w:id="932"/>
      <w:bookmarkEnd w:id="933"/>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34" w:author="Holger Eichelberger" w:date="2016-07-08T23:09:00Z">
        <w:r w:rsidR="00F2689A">
          <w:rPr>
            <w:lang w:val="en-GB"/>
          </w:rPr>
          <w:t xml:space="preserve">An operation can be defined </w:t>
        </w:r>
      </w:ins>
      <w:ins w:id="935" w:author="Holger Eichelberger" w:date="2016-07-08T23:10:00Z">
        <w:r w:rsidR="002C442A">
          <w:rPr>
            <w:lang w:val="en-GB"/>
          </w:rPr>
          <w:t>using</w:t>
        </w:r>
      </w:ins>
      <w:ins w:id="936"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37"/>
      <w:r w:rsidR="0061654D">
        <w:rPr>
          <w:lang w:val="en-GB"/>
        </w:rPr>
        <w:t>runtime</w:t>
      </w:r>
      <w:commentRangeEnd w:id="937"/>
      <w:r w:rsidR="0061654D">
        <w:rPr>
          <w:rStyle w:val="CommentReference"/>
        </w:rPr>
        <w:commentReference w:id="937"/>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38" w:author="Holger Eichelberger" w:date="2017-05-15T10:44:00Z">
        <w:r w:rsidDel="001A4395">
          <w:rPr>
            <w:lang w:val="en-GB"/>
          </w:rPr>
          <w:delText xml:space="preserve">Collection </w:delText>
        </w:r>
      </w:del>
      <w:bookmarkStart w:id="939" w:name="_Ref485885636"/>
      <w:bookmarkStart w:id="940" w:name="_Toc506881479"/>
      <w:ins w:id="941" w:author="Holger Eichelberger" w:date="2017-05-15T10:44:00Z">
        <w:r w:rsidR="001A4395">
          <w:rPr>
            <w:lang w:val="en-GB"/>
          </w:rPr>
          <w:t xml:space="preserve">Container </w:t>
        </w:r>
      </w:ins>
      <w:r w:rsidRPr="0053633A">
        <w:rPr>
          <w:lang w:val="en-GB"/>
        </w:rPr>
        <w:t>operations</w:t>
      </w:r>
      <w:bookmarkEnd w:id="939"/>
      <w:bookmarkEnd w:id="940"/>
    </w:p>
    <w:p w14:paraId="3D63368D" w14:textId="6B1E099B" w:rsidR="006148CC" w:rsidRDefault="00014943" w:rsidP="00014943">
      <w:pPr>
        <w:rPr>
          <w:ins w:id="942" w:author="Holger Eichelberger" w:date="2017-05-18T12:59:00Z"/>
          <w:lang w:val="en-US"/>
        </w:rPr>
      </w:pPr>
      <w:r>
        <w:rPr>
          <w:lang w:val="en-US"/>
        </w:rPr>
        <w:t>IVML</w:t>
      </w:r>
      <w:r w:rsidRPr="003B3243">
        <w:rPr>
          <w:lang w:val="en-US"/>
        </w:rPr>
        <w:t xml:space="preserve"> defines many operations on the </w:t>
      </w:r>
      <w:del w:id="943" w:author="Holger Eichelberger" w:date="2017-05-15T10:44:00Z">
        <w:r w:rsidRPr="003B3243" w:rsidDel="001A4395">
          <w:rPr>
            <w:lang w:val="en-US"/>
          </w:rPr>
          <w:delText xml:space="preserve">collection </w:delText>
        </w:r>
      </w:del>
      <w:ins w:id="944"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45" w:author="Holger Eichelberger" w:date="2017-05-15T10:44:00Z">
        <w:r w:rsidDel="001A4395">
          <w:rPr>
            <w:lang w:val="en-US"/>
          </w:rPr>
          <w:delText xml:space="preserve">collections </w:delText>
        </w:r>
      </w:del>
      <w:ins w:id="946"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47" w:author="Holger Eichelberger" w:date="2017-05-15T10:44:00Z">
        <w:r w:rsidRPr="003B3243" w:rsidDel="001A4395">
          <w:rPr>
            <w:lang w:val="en-US"/>
          </w:rPr>
          <w:delText xml:space="preserve">collections </w:delText>
        </w:r>
      </w:del>
      <w:ins w:id="948"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49" w:author="Holger Eichelberger" w:date="2017-05-10T15:17:00Z">
        <w:r w:rsidR="00091F96">
          <w:rPr>
            <w:lang w:val="en-US"/>
          </w:rPr>
          <w:t xml:space="preserve">Following OCL, we distinguish </w:t>
        </w:r>
      </w:ins>
      <w:ins w:id="950" w:author="Holger Eichelberger" w:date="2017-05-15T10:44:00Z">
        <w:r w:rsidR="001A4395">
          <w:rPr>
            <w:lang w:val="en-US"/>
          </w:rPr>
          <w:t>container</w:t>
        </w:r>
      </w:ins>
      <w:ins w:id="951" w:author="Holger Eichelberger" w:date="2017-05-10T15:17:00Z">
        <w:r w:rsidR="00091F96">
          <w:rPr>
            <w:lang w:val="en-US"/>
          </w:rPr>
          <w:t xml:space="preserve"> operations into iterator-based</w:t>
        </w:r>
      </w:ins>
      <w:ins w:id="952" w:author="Holger Eichelberger" w:date="2017-05-10T15:18:00Z">
        <w:r w:rsidR="00091F96">
          <w:rPr>
            <w:lang w:val="en-US"/>
          </w:rPr>
          <w:t xml:space="preserve"> (lambda-like) operations applying an expression to all elements in a </w:t>
        </w:r>
      </w:ins>
      <w:ins w:id="953" w:author="Holger Eichelberger" w:date="2017-05-15T10:44:00Z">
        <w:r w:rsidR="001A4395">
          <w:rPr>
            <w:lang w:val="en-US"/>
          </w:rPr>
          <w:t>container</w:t>
        </w:r>
      </w:ins>
      <w:ins w:id="954" w:author="Holger Eichelberger" w:date="2017-05-10T15:18:00Z">
        <w:r w:rsidR="00091F96">
          <w:rPr>
            <w:lang w:val="en-US"/>
          </w:rPr>
          <w:t xml:space="preserve"> and usual </w:t>
        </w:r>
      </w:ins>
      <w:ins w:id="955" w:author="Holger Eichelberger" w:date="2017-05-15T10:45:00Z">
        <w:r w:rsidR="001A4395">
          <w:rPr>
            <w:lang w:val="en-US"/>
          </w:rPr>
          <w:t>container</w:t>
        </w:r>
      </w:ins>
      <w:ins w:id="956" w:author="Holger Eichelberger" w:date="2017-05-10T15:18:00Z">
        <w:r w:rsidR="00091F96">
          <w:rPr>
            <w:lang w:val="en-US"/>
          </w:rPr>
          <w:t xml:space="preserve"> operations such as returning the size of a </w:t>
        </w:r>
      </w:ins>
      <w:ins w:id="957" w:author="Holger Eichelberger" w:date="2017-05-15T10:45:00Z">
        <w:r w:rsidR="001A4395">
          <w:rPr>
            <w:lang w:val="en-US"/>
          </w:rPr>
          <w:t>container</w:t>
        </w:r>
      </w:ins>
      <w:ins w:id="958" w:author="Holger Eichelberger" w:date="2017-05-10T15:18:00Z">
        <w:r w:rsidR="00091F96">
          <w:rPr>
            <w:lang w:val="en-US"/>
          </w:rPr>
          <w:t xml:space="preserve">. </w:t>
        </w:r>
      </w:ins>
      <w:r>
        <w:rPr>
          <w:lang w:val="en-US"/>
        </w:rPr>
        <w:t>However, we support only a relevant subset of the various notations in OCL</w:t>
      </w:r>
      <w:ins w:id="959" w:author="Holger Eichelberger" w:date="2017-05-10T15:18:00Z">
        <w:r w:rsidR="00091F96">
          <w:rPr>
            <w:lang w:val="en-US"/>
          </w:rPr>
          <w:t xml:space="preserve"> (see Section </w:t>
        </w:r>
      </w:ins>
      <w:ins w:id="960"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61" w:author="Holger Eichelberger" w:date="2018-02-20T09:15:00Z">
        <w:r w:rsidR="00D860FF">
          <w:rPr>
            <w:lang w:val="en-US"/>
          </w:rPr>
          <w:t>3.7</w:t>
        </w:r>
      </w:ins>
      <w:ins w:id="962"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63" w:author="Holger Eichelberger" w:date="2017-05-10T15:19:00Z">
        <w:r w:rsidR="00091F96">
          <w:rPr>
            <w:lang w:val="en-US"/>
          </w:rPr>
          <w:t xml:space="preserve">forms of iterator-based </w:t>
        </w:r>
      </w:ins>
      <w:ins w:id="964" w:author="Holger Eichelberger" w:date="2017-05-15T10:45:00Z">
        <w:r w:rsidR="001A4395">
          <w:rPr>
            <w:lang w:val="en-US"/>
          </w:rPr>
          <w:t>container</w:t>
        </w:r>
      </w:ins>
      <w:ins w:id="965" w:author="Holger Eichelberger" w:date="2017-05-10T15:19:00Z">
        <w:r w:rsidR="00091F96">
          <w:rPr>
            <w:lang w:val="en-US"/>
          </w:rPr>
          <w:t xml:space="preserve"> operations </w:t>
        </w:r>
      </w:ins>
      <w:del w:id="96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67" w:author="Holger Eichelberger" w:date="2017-05-10T15:19:00Z">
        <w:r w:rsidR="00091F96">
          <w:rPr>
            <w:lang w:val="en-US"/>
          </w:rPr>
          <w:t xml:space="preserve">As in OCL, </w:t>
        </w:r>
      </w:ins>
      <w:del w:id="968" w:author="Holger Eichelberger" w:date="2017-05-10T15:19:00Z">
        <w:r w:rsidDel="00091F96">
          <w:rPr>
            <w:lang w:val="en-US"/>
          </w:rPr>
          <w:delText>A</w:delText>
        </w:r>
      </w:del>
      <w:ins w:id="969" w:author="Holger Eichelberger" w:date="2017-05-10T15:19:00Z">
        <w:r w:rsidR="00091F96">
          <w:rPr>
            <w:lang w:val="en-US"/>
          </w:rPr>
          <w:t>a</w:t>
        </w:r>
      </w:ins>
      <w:r>
        <w:rPr>
          <w:lang w:val="en-US"/>
        </w:rPr>
        <w:t xml:space="preserve">ll </w:t>
      </w:r>
      <w:del w:id="970" w:author="Holger Eichelberger" w:date="2017-05-15T10:45:00Z">
        <w:r w:rsidDel="001A4395">
          <w:rPr>
            <w:lang w:val="en-US"/>
          </w:rPr>
          <w:delText xml:space="preserve">collection </w:delText>
        </w:r>
      </w:del>
      <w:ins w:id="971" w:author="Holger Eichelberger" w:date="2017-05-15T10:45:00Z">
        <w:r w:rsidR="001A4395">
          <w:rPr>
            <w:lang w:val="en-US"/>
          </w:rPr>
          <w:t xml:space="preserve">container </w:t>
        </w:r>
      </w:ins>
      <w:r>
        <w:rPr>
          <w:lang w:val="en-US"/>
        </w:rPr>
        <w:t xml:space="preserve">operations (and only those) </w:t>
      </w:r>
      <w:ins w:id="972" w:author="Holger Eichelberger" w:date="2017-05-10T15:20:00Z">
        <w:r w:rsidR="00091F96">
          <w:rPr>
            <w:lang w:val="en-US"/>
          </w:rPr>
          <w:t xml:space="preserve">can be applied </w:t>
        </w:r>
      </w:ins>
      <w:del w:id="97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74" w:author="Holger Eichelberger" w:date="2017-05-10T15:20:00Z">
        <w:r w:rsidR="00091F96">
          <w:rPr>
            <w:lang w:val="en-US"/>
          </w:rPr>
          <w:t xml:space="preserve">, while usual </w:t>
        </w:r>
      </w:ins>
      <w:ins w:id="975" w:author="Holger Eichelberger" w:date="2017-05-15T10:45:00Z">
        <w:r w:rsidR="001A4395">
          <w:rPr>
            <w:lang w:val="en-US"/>
          </w:rPr>
          <w:t>container</w:t>
        </w:r>
      </w:ins>
      <w:ins w:id="976" w:author="Holger Eichelberger" w:date="2017-05-10T15:20:00Z">
        <w:r w:rsidR="00091F96">
          <w:rPr>
            <w:lang w:val="en-US"/>
          </w:rPr>
          <w:t xml:space="preserve"> operations (not iterator-based </w:t>
        </w:r>
      </w:ins>
      <w:ins w:id="977" w:author="Holger Eichelberger" w:date="2017-05-15T10:45:00Z">
        <w:r w:rsidR="001A4395">
          <w:rPr>
            <w:lang w:val="en-US"/>
          </w:rPr>
          <w:t>container</w:t>
        </w:r>
      </w:ins>
      <w:ins w:id="978" w:author="Holger Eichelberger" w:date="2017-05-10T15:20:00Z">
        <w:r w:rsidR="00091F96">
          <w:rPr>
            <w:lang w:val="en-US"/>
          </w:rPr>
          <w:t xml:space="preserve"> operations) </w:t>
        </w:r>
      </w:ins>
      <w:ins w:id="979" w:author="Holger Eichelberger" w:date="2017-05-10T15:21:00Z">
        <w:r w:rsidR="00091F96">
          <w:rPr>
            <w:lang w:val="en-US"/>
          </w:rPr>
          <w:t xml:space="preserve">akin to all other operations defined for IVML </w:t>
        </w:r>
      </w:ins>
      <w:ins w:id="980" w:author="Holger Eichelberger" w:date="2017-05-10T15:20:00Z">
        <w:r w:rsidR="00091F96">
          <w:rPr>
            <w:lang w:val="en-US"/>
          </w:rPr>
          <w:t>can alternatively be applied using the dot-operator ‘.’</w:t>
        </w:r>
      </w:ins>
      <w:r>
        <w:rPr>
          <w:lang w:val="en-US"/>
        </w:rPr>
        <w:t>.</w:t>
      </w:r>
      <w:ins w:id="981" w:author="Holger Eichelberger" w:date="2017-05-18T12:56:00Z">
        <w:r w:rsidR="00264827">
          <w:rPr>
            <w:lang w:val="en-US"/>
          </w:rPr>
          <w:t xml:space="preserve"> </w:t>
        </w:r>
      </w:ins>
    </w:p>
    <w:p w14:paraId="22309A0A" w14:textId="77777777" w:rsidR="00014943" w:rsidRDefault="00264827" w:rsidP="00014943">
      <w:pPr>
        <w:rPr>
          <w:lang w:val="en-US"/>
        </w:rPr>
      </w:pPr>
      <w:ins w:id="982" w:author="Holger Eichelberger" w:date="2017-05-18T12:58:00Z">
        <w:r>
          <w:rPr>
            <w:lang w:val="en-US"/>
          </w:rPr>
          <w:t>C</w:t>
        </w:r>
      </w:ins>
      <w:ins w:id="983" w:author="Holger Eichelberger" w:date="2017-05-18T12:56:00Z">
        <w:r>
          <w:rPr>
            <w:lang w:val="en-US"/>
          </w:rPr>
          <w:t xml:space="preserve">ontainer operations require a container </w:t>
        </w:r>
      </w:ins>
      <w:ins w:id="984" w:author="Holger Eichelberger" w:date="2017-05-18T12:57:00Z">
        <w:r>
          <w:rPr>
            <w:lang w:val="en-US"/>
          </w:rPr>
          <w:t xml:space="preserve">of values </w:t>
        </w:r>
      </w:ins>
      <w:ins w:id="985" w:author="Holger Eichelberger" w:date="2017-05-18T12:56:00Z">
        <w:r>
          <w:rPr>
            <w:lang w:val="en-US"/>
          </w:rPr>
          <w:t xml:space="preserve">to operate on, i.e., either the expression </w:t>
        </w:r>
      </w:ins>
      <w:ins w:id="986" w:author="Holger Eichelberger" w:date="2017-05-18T12:57:00Z">
        <w:r>
          <w:rPr>
            <w:lang w:val="en-US"/>
          </w:rPr>
          <w:t xml:space="preserve">the operation is called for is a container or the value/variable is implicitly turned into a </w:t>
        </w:r>
      </w:ins>
      <w:ins w:id="987" w:author="Holger Eichelberger" w:date="2017-05-30T13:25:00Z">
        <w:r w:rsidR="00070EBE">
          <w:rPr>
            <w:lang w:val="en-US"/>
          </w:rPr>
          <w:t>S</w:t>
        </w:r>
      </w:ins>
      <w:ins w:id="988" w:author="Holger Eichelberger" w:date="2017-05-30T13:24:00Z">
        <w:r w:rsidR="00070EBE">
          <w:rPr>
            <w:lang w:val="en-US"/>
          </w:rPr>
          <w:t>et</w:t>
        </w:r>
      </w:ins>
      <w:ins w:id="989" w:author="Holger Eichelberger" w:date="2017-05-18T12:57:00Z">
        <w:r>
          <w:rPr>
            <w:lang w:val="en-US"/>
          </w:rPr>
          <w:t xml:space="preserve"> of the type of the value/variable</w:t>
        </w:r>
      </w:ins>
      <w:ins w:id="990"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91" w:author="Holger Eichelberger" w:date="2017-05-18T12:59:00Z">
              <w:rPr>
                <w:lang w:val="en-US"/>
              </w:rPr>
            </w:rPrChange>
          </w:rPr>
          <w:t>closure</w:t>
        </w:r>
        <w:r>
          <w:rPr>
            <w:lang w:val="en-US"/>
          </w:rPr>
          <w:t xml:space="preserve"> can be called also on a compound slot, e</w:t>
        </w:r>
      </w:ins>
      <w:ins w:id="992" w:author="Holger Eichelberger" w:date="2017-05-18T12:59:00Z">
        <w:r>
          <w:rPr>
            <w:lang w:val="en-US"/>
          </w:rPr>
          <w:t>.</w:t>
        </w:r>
        <w:r w:rsidR="00BC6B01">
          <w:rPr>
            <w:lang w:val="en-US"/>
          </w:rPr>
          <w:t xml:space="preserve">g., containing a reference to </w:t>
        </w:r>
        <w:r>
          <w:rPr>
            <w:lang w:val="en-US"/>
          </w:rPr>
          <w:t>another decision variable</w:t>
        </w:r>
      </w:ins>
      <w:ins w:id="993"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94" w:author="Holger Eichelberger" w:date="2017-05-15T10:45:00Z">
        <w:r w:rsidDel="001A4395">
          <w:rPr>
            <w:lang w:val="en-US"/>
          </w:rPr>
          <w:delText xml:space="preserve">collection </w:delText>
        </w:r>
      </w:del>
      <w:ins w:id="995" w:author="Holger Eichelberger" w:date="2017-05-15T10:45:00Z">
        <w:r w:rsidR="001A4395">
          <w:rPr>
            <w:lang w:val="en-US"/>
          </w:rPr>
          <w:t xml:space="preserve">container </w:t>
        </w:r>
      </w:ins>
      <w:r>
        <w:rPr>
          <w:lang w:val="en-US"/>
        </w:rPr>
        <w:t xml:space="preserve">operations returned flattened </w:t>
      </w:r>
      <w:del w:id="996" w:author="Holger Eichelberger" w:date="2017-05-15T10:45:00Z">
        <w:r w:rsidDel="001A4395">
          <w:rPr>
            <w:lang w:val="en-US"/>
          </w:rPr>
          <w:delText>collections</w:delText>
        </w:r>
      </w:del>
      <w:ins w:id="997" w:author="Holger Eichelberger" w:date="2017-05-15T10:45:00Z">
        <w:r w:rsidR="001A4395">
          <w:rPr>
            <w:lang w:val="en-US"/>
          </w:rPr>
          <w:t>containers</w:t>
        </w:r>
      </w:ins>
      <w:r>
        <w:rPr>
          <w:lang w:val="en-US"/>
        </w:rPr>
        <w:t xml:space="preserve">, i.e. the entries of nested </w:t>
      </w:r>
      <w:del w:id="998" w:author="Holger Eichelberger" w:date="2017-05-15T10:45:00Z">
        <w:r w:rsidDel="001A4395">
          <w:rPr>
            <w:lang w:val="en-US"/>
          </w:rPr>
          <w:delText xml:space="preserve">collections </w:delText>
        </w:r>
      </w:del>
      <w:ins w:id="999" w:author="Holger Eichelberger" w:date="2017-05-15T10:45:00Z">
        <w:r w:rsidR="001A4395">
          <w:rPr>
            <w:lang w:val="en-US"/>
          </w:rPr>
          <w:t xml:space="preserve">containers </w:t>
        </w:r>
      </w:ins>
      <w:r>
        <w:rPr>
          <w:lang w:val="en-US"/>
        </w:rPr>
        <w:t xml:space="preserve">instead of the </w:t>
      </w:r>
      <w:del w:id="1000" w:author="Holger Eichelberger" w:date="2017-05-15T10:45:00Z">
        <w:r w:rsidDel="001A4395">
          <w:rPr>
            <w:lang w:val="en-US"/>
          </w:rPr>
          <w:delText xml:space="preserve">collections </w:delText>
        </w:r>
      </w:del>
      <w:ins w:id="1001"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1002" w:author="Holger Eichelberger" w:date="2017-05-10T15:21:00Z">
        <w:r w:rsidR="003A2764">
          <w:rPr>
            <w:lang w:val="en-US"/>
          </w:rPr>
          <w:t xml:space="preserve">since version 2 </w:t>
        </w:r>
      </w:ins>
      <w:r>
        <w:rPr>
          <w:lang w:val="en-US"/>
        </w:rPr>
        <w:t>and</w:t>
      </w:r>
      <w:ins w:id="1003" w:author="Holger Eichelberger" w:date="2017-05-10T15:21:00Z">
        <w:r w:rsidR="00B93206">
          <w:rPr>
            <w:lang w:val="en-US"/>
          </w:rPr>
          <w:t>, in particular,</w:t>
        </w:r>
      </w:ins>
      <w:r>
        <w:rPr>
          <w:lang w:val="en-US"/>
        </w:rPr>
        <w:t xml:space="preserve"> does not fit to the explicit hierarchical nesting in IVML. Thus, </w:t>
      </w:r>
      <w:del w:id="1004" w:author="Holger Eichelberger" w:date="2017-05-15T10:45:00Z">
        <w:r w:rsidDel="001A4395">
          <w:rPr>
            <w:lang w:val="en-US"/>
          </w:rPr>
          <w:delText xml:space="preserve">collection </w:delText>
        </w:r>
      </w:del>
      <w:ins w:id="1005" w:author="Holger Eichelberger" w:date="2017-05-15T10:45:00Z">
        <w:r w:rsidR="001A4395">
          <w:rPr>
            <w:lang w:val="en-US"/>
          </w:rPr>
          <w:t xml:space="preserve">container </w:t>
        </w:r>
      </w:ins>
      <w:r>
        <w:rPr>
          <w:lang w:val="en-US"/>
        </w:rPr>
        <w:t>operations in IVML do</w:t>
      </w:r>
      <w:ins w:id="1006" w:author="Holger Eichelberger" w:date="2017-05-10T15:22:00Z">
        <w:r w:rsidR="00EF3655">
          <w:rPr>
            <w:lang w:val="en-US"/>
          </w:rPr>
          <w:t>, as OCL 2 operations,</w:t>
        </w:r>
      </w:ins>
      <w:r>
        <w:rPr>
          <w:lang w:val="en-US"/>
        </w:rPr>
        <w:t xml:space="preserve"> not apply flattening</w:t>
      </w:r>
      <w:ins w:id="1007"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08" w:author="Holger Eichelberger" w:date="2017-05-15T10:45:00Z">
        <w:r w:rsidRPr="000A1E9D" w:rsidDel="001A4395">
          <w:rPr>
            <w:lang w:val="en-US"/>
          </w:rPr>
          <w:delText>collection</w:delText>
        </w:r>
      </w:del>
      <w:ins w:id="100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10" w:author="Holger Eichelberger" w:date="2017-05-15T10:45:00Z">
        <w:r w:rsidRPr="000A1E9D" w:rsidDel="001A4395">
          <w:rPr>
            <w:lang w:val="en-US"/>
          </w:rPr>
          <w:delText>collection</w:delText>
        </w:r>
      </w:del>
      <w:ins w:id="1011" w:author="Holger Eichelberger" w:date="2017-05-15T10:45:00Z">
        <w:r w:rsidR="001A4395">
          <w:rPr>
            <w:lang w:val="en-US"/>
          </w:rPr>
          <w:t>container</w:t>
        </w:r>
      </w:ins>
      <w:r w:rsidRPr="000A1E9D">
        <w:rPr>
          <w:lang w:val="en-US"/>
        </w:rPr>
        <w:t xml:space="preserve">. </w:t>
      </w:r>
      <w:r>
        <w:rPr>
          <w:lang w:val="en-US"/>
        </w:rPr>
        <w:t>The</w:t>
      </w:r>
      <w:ins w:id="1012" w:author="Holger Eichelberger" w:date="2017-05-10T15:22:00Z">
        <w:r w:rsidR="00807492">
          <w:rPr>
            <w:lang w:val="en-US"/>
          </w:rPr>
          <w:t xml:space="preserve"> iterator-based </w:t>
        </w:r>
      </w:ins>
      <w:ins w:id="1013" w:author="Holger Eichelberger" w:date="2017-05-15T10:45:00Z">
        <w:r w:rsidR="001A4395">
          <w:rPr>
            <w:lang w:val="en-US"/>
          </w:rPr>
          <w:t>container</w:t>
        </w:r>
      </w:ins>
      <w:ins w:id="101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15" w:author="Holger Eichelberger" w:date="2017-05-10T15:22:00Z">
        <w:r w:rsidDel="00807492">
          <w:rPr>
            <w:lang w:val="en-US"/>
          </w:rPr>
          <w:delText xml:space="preserve">operation </w:delText>
        </w:r>
      </w:del>
      <w:r w:rsidRPr="000A1E9D">
        <w:rPr>
          <w:lang w:val="en-US"/>
        </w:rPr>
        <w:t xml:space="preserve">specifies a subset of a </w:t>
      </w:r>
      <w:del w:id="1016" w:author="Holger Eichelberger" w:date="2017-05-15T10:45:00Z">
        <w:r w:rsidR="006B1548" w:rsidRPr="006B1548">
          <w:rPr>
            <w:rFonts w:ascii="Courier New" w:hAnsi="Courier New" w:cs="Courier New"/>
            <w:sz w:val="22"/>
            <w:szCs w:val="22"/>
            <w:lang w:val="en-GB"/>
            <w:rPrChange w:id="1017" w:author="Holger Eichelberger" w:date="2017-05-18T13:01:00Z">
              <w:rPr>
                <w:lang w:val="en-US"/>
              </w:rPr>
            </w:rPrChange>
          </w:rPr>
          <w:delText>collection</w:delText>
        </w:r>
      </w:del>
      <w:ins w:id="1018" w:author="Holger Eichelberger" w:date="2017-05-15T10:45:00Z">
        <w:r w:rsidR="006B1548" w:rsidRPr="006B1548">
          <w:rPr>
            <w:rFonts w:ascii="Courier New" w:hAnsi="Courier New" w:cs="Courier New"/>
            <w:sz w:val="22"/>
            <w:szCs w:val="22"/>
            <w:lang w:val="en-GB"/>
            <w:rPrChange w:id="1019" w:author="Holger Eichelberger" w:date="2017-05-18T13:01:00Z">
              <w:rPr>
                <w:lang w:val="en-US"/>
              </w:rPr>
            </w:rPrChange>
          </w:rPr>
          <w:t>container</w:t>
        </w:r>
      </w:ins>
      <w:ins w:id="1020" w:author="Holger Eichelberger" w:date="2017-05-18T13:00:00Z">
        <w:r w:rsidR="006148CC">
          <w:rPr>
            <w:lang w:val="en-US"/>
          </w:rPr>
          <w:t xml:space="preserve"> (here denoting an expression that either can be evaluated to a container or</w:t>
        </w:r>
      </w:ins>
      <w:ins w:id="1021" w:author="Holger Eichelberger" w:date="2017-05-18T13:01:00Z">
        <w:r w:rsidR="006148CC">
          <w:rPr>
            <w:lang w:val="en-US"/>
          </w:rPr>
          <w:t xml:space="preserve"> is turned into an implicit container</w:t>
        </w:r>
      </w:ins>
      <w:ins w:id="1022"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23" w:author="Holger Eichelberger" w:date="2017-05-15T10:45:00Z"/>
          <w:rFonts w:ascii="Courier New" w:hAnsi="Courier New" w:cs="Courier New"/>
          <w:sz w:val="22"/>
          <w:szCs w:val="22"/>
          <w:lang w:val="en-GB"/>
        </w:rPr>
      </w:pPr>
      <w:ins w:id="1024"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25" w:author="Holger Eichelberger" w:date="2017-05-15T10:45:00Z">
        <w:r w:rsidRPr="00452271" w:rsidDel="001A4395">
          <w:rPr>
            <w:rFonts w:ascii="Courier New" w:hAnsi="Courier New" w:cs="Courier New"/>
            <w:sz w:val="22"/>
            <w:szCs w:val="22"/>
            <w:lang w:val="en-GB"/>
          </w:rPr>
          <w:delText>collection</w:delText>
        </w:r>
      </w:del>
      <w:ins w:id="1026"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27" w:author="Holger Eichelberger" w:date="2017-05-15T10:45:00Z">
        <w:r w:rsidRPr="00452271" w:rsidDel="001A4395">
          <w:rPr>
            <w:rFonts w:ascii="Courier New" w:hAnsi="Courier New" w:cs="Courier New"/>
            <w:sz w:val="22"/>
            <w:szCs w:val="22"/>
            <w:lang w:val="en-GB"/>
          </w:rPr>
          <w:delText>collection</w:delText>
        </w:r>
      </w:del>
      <w:ins w:id="1028"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29" w:author="Holger Eichelberger" w:date="2017-05-15T10:46:00Z">
        <w:r w:rsidDel="001A4395">
          <w:rPr>
            <w:lang w:val="en-US"/>
          </w:rPr>
          <w:delText xml:space="preserve">Both </w:delText>
        </w:r>
      </w:del>
      <w:ins w:id="1030" w:author="Holger Eichelberger" w:date="2017-05-15T10:46:00Z">
        <w:r w:rsidR="001A4395">
          <w:rPr>
            <w:lang w:val="en-US"/>
          </w:rPr>
          <w:t xml:space="preserve">All three </w:t>
        </w:r>
      </w:ins>
      <w:r>
        <w:rPr>
          <w:lang w:val="en-US"/>
        </w:rPr>
        <w:t>expressions result</w:t>
      </w:r>
      <w:r w:rsidRPr="00965365">
        <w:rPr>
          <w:lang w:val="en-US"/>
        </w:rPr>
        <w:t xml:space="preserve"> in a </w:t>
      </w:r>
      <w:del w:id="1031" w:author="Holger Eichelberger" w:date="2017-05-15T10:46:00Z">
        <w:r w:rsidRPr="00965365" w:rsidDel="001A4395">
          <w:rPr>
            <w:lang w:val="en-US"/>
          </w:rPr>
          <w:delText xml:space="preserve">collection </w:delText>
        </w:r>
      </w:del>
      <w:ins w:id="1032"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3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4"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35"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36" w:author="Holger Eichelberger" w:date="2017-05-15T10:46:00Z">
        <w:r w:rsidRPr="00452271" w:rsidDel="001A4395">
          <w:rPr>
            <w:rFonts w:ascii="Courier New" w:hAnsi="Courier New" w:cs="Courier New"/>
            <w:sz w:val="22"/>
            <w:szCs w:val="22"/>
            <w:lang w:val="en-GB"/>
          </w:rPr>
          <w:delText>collection</w:delText>
        </w:r>
      </w:del>
      <w:ins w:id="1037"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38" w:author="Holger Eichelberger" w:date="2017-05-15T10:46:00Z">
        <w:r w:rsidDel="001A4395">
          <w:rPr>
            <w:lang w:val="en-US"/>
          </w:rPr>
          <w:delText>collection</w:delText>
        </w:r>
      </w:del>
      <w:ins w:id="1039"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4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41" w:author="Holger Eichelberger" w:date="2017-05-15T10:46:00Z">
        <w:r w:rsidR="001A4395">
          <w:rPr>
            <w:rFonts w:ascii="Courier New" w:hAnsi="Courier New" w:cs="Courier New"/>
            <w:sz w:val="22"/>
            <w:szCs w:val="22"/>
            <w:lang w:val="en-GB"/>
          </w:rPr>
          <w:t>c</w:t>
        </w:r>
      </w:ins>
      <w:ins w:id="1042" w:author="Holger Eichelberger" w:date="2017-05-15T10:47:00Z">
        <w:r w:rsidR="001A4395">
          <w:rPr>
            <w:rFonts w:ascii="Courier New" w:hAnsi="Courier New" w:cs="Courier New"/>
            <w:sz w:val="22"/>
            <w:szCs w:val="22"/>
            <w:lang w:val="en-GB"/>
          </w:rPr>
          <w:t>ontainer</w:t>
        </w:r>
      </w:ins>
      <w:ins w:id="1043"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44" w:author="Holger Eichelberger" w:date="2017-05-15T10:47:00Z">
        <w:r w:rsidRPr="00965365" w:rsidDel="001A4395">
          <w:rPr>
            <w:lang w:val="en-US"/>
          </w:rPr>
          <w:delText>collection</w:delText>
        </w:r>
      </w:del>
      <w:ins w:id="1045"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46"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47" w:author="Holger Eichelberger" w:date="2017-05-15T10:47:00Z">
        <w:r w:rsidRPr="000032F6" w:rsidDel="001A4395">
          <w:rPr>
            <w:lang w:val="en-US"/>
          </w:rPr>
          <w:delText xml:space="preserve">collection </w:delText>
        </w:r>
      </w:del>
      <w:ins w:id="1048"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49" w:author="Holger Eichelberger" w:date="2017-05-15T10:47:00Z">
        <w:r w:rsidRPr="009E3AC5" w:rsidDel="001A4395">
          <w:rPr>
            <w:lang w:val="en-US"/>
          </w:rPr>
          <w:delText xml:space="preserve">collection </w:delText>
        </w:r>
      </w:del>
      <w:ins w:id="1050"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51" w:author="Holger Eichelberger" w:date="2017-05-15T10:47:00Z">
        <w:r w:rsidRPr="009E3AC5" w:rsidDel="001A4395">
          <w:rPr>
            <w:lang w:val="en-US"/>
          </w:rPr>
          <w:delText>collection</w:delText>
        </w:r>
      </w:del>
      <w:ins w:id="1052" w:author="Holger Eichelberger" w:date="2017-05-15T10:47:00Z">
        <w:r w:rsidR="001A4395">
          <w:rPr>
            <w:lang w:val="en-US"/>
          </w:rPr>
          <w:t>container</w:t>
        </w:r>
      </w:ins>
      <w:r w:rsidRPr="009E3AC5">
        <w:rPr>
          <w:lang w:val="en-US"/>
        </w:rPr>
        <w:t xml:space="preserve">. </w:t>
      </w:r>
      <w:del w:id="1053" w:author="Holger Eichelberger" w:date="2017-05-16T21:13:00Z">
        <w:r w:rsidRPr="009E3AC5" w:rsidDel="00194791">
          <w:rPr>
            <w:lang w:val="en-US"/>
          </w:rPr>
          <w:delText xml:space="preserve">When </w:delText>
        </w:r>
      </w:del>
      <w:ins w:id="1054"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55" w:author="Holger Eichelberger" w:date="2017-05-15T10:47:00Z">
        <w:r w:rsidRPr="009E3AC5" w:rsidDel="001A4395">
          <w:rPr>
            <w:lang w:val="en-US"/>
          </w:rPr>
          <w:delText xml:space="preserve">collection </w:delText>
        </w:r>
      </w:del>
      <w:ins w:id="1056"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57" w:author="Holger Eichelberger" w:date="2017-05-15T10:47:00Z">
        <w:r w:rsidRPr="009E3AC5" w:rsidDel="001A4395">
          <w:rPr>
            <w:lang w:val="en-US"/>
          </w:rPr>
          <w:delText>collection</w:delText>
        </w:r>
      </w:del>
      <w:ins w:id="1058" w:author="Holger Eichelberger" w:date="2017-05-15T10:47:00Z">
        <w:r w:rsidR="001A4395">
          <w:rPr>
            <w:lang w:val="en-US"/>
          </w:rPr>
          <w:t>container</w:t>
        </w:r>
      </w:ins>
      <w:r w:rsidRPr="009E3AC5">
        <w:rPr>
          <w:lang w:val="en-US"/>
        </w:rPr>
        <w:t xml:space="preserve">, but which contains different objects from the original </w:t>
      </w:r>
      <w:del w:id="1059" w:author="Holger Eichelberger" w:date="2017-05-15T10:47:00Z">
        <w:r w:rsidRPr="009E3AC5" w:rsidDel="001A4395">
          <w:rPr>
            <w:lang w:val="en-US"/>
          </w:rPr>
          <w:delText xml:space="preserve">collection </w:delText>
        </w:r>
      </w:del>
      <w:ins w:id="1060" w:author="Holger Eichelberger" w:date="2017-05-15T10:47:00Z">
        <w:r w:rsidR="001A4395">
          <w:rPr>
            <w:lang w:val="en-US"/>
          </w:rPr>
          <w:t>container</w:t>
        </w:r>
      </w:ins>
      <w:del w:id="1061" w:author="Holger Eichelberger" w:date="2017-05-16T21:13:00Z">
        <w:r w:rsidRPr="009E3AC5" w:rsidDel="00194791">
          <w:rPr>
            <w:lang w:val="en-US"/>
          </w:rPr>
          <w:delText>(i.e., it is not a sub-</w:delText>
        </w:r>
      </w:del>
      <w:del w:id="1062" w:author="Holger Eichelberger" w:date="2017-05-15T10:47:00Z">
        <w:r w:rsidRPr="009E3AC5" w:rsidDel="001A4395">
          <w:rPr>
            <w:lang w:val="en-US"/>
          </w:rPr>
          <w:delText>collection</w:delText>
        </w:r>
      </w:del>
      <w:del w:id="1063"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64"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65"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66" w:author="Holger Eichelberger" w:date="2017-05-16T21:14:00Z">
        <w:r w:rsidRPr="009E3AC5" w:rsidDel="00194791">
          <w:rPr>
            <w:lang w:val="en-US"/>
          </w:rPr>
          <w:delText>s</w:delText>
        </w:r>
      </w:del>
      <w:r w:rsidRPr="009E3AC5">
        <w:rPr>
          <w:lang w:val="en-US"/>
        </w:rPr>
        <w:t xml:space="preserve"> the same syntax as </w:t>
      </w:r>
      <w:del w:id="1067" w:author="Holger Eichelberger" w:date="2017-05-16T21:14:00Z">
        <w:r w:rsidRPr="009E3AC5" w:rsidDel="00194791">
          <w:rPr>
            <w:lang w:val="en-US"/>
          </w:rPr>
          <w:delText xml:space="preserve">the </w:delText>
        </w:r>
      </w:del>
      <w:r w:rsidRPr="009E3AC5">
        <w:rPr>
          <w:lang w:val="en-US"/>
        </w:rPr>
        <w:t xml:space="preserve">select and reject and </w:t>
      </w:r>
      <w:ins w:id="1068" w:author="Holger Eichelberger" w:date="2017-05-16T21:14:00Z">
        <w:r w:rsidR="00194791">
          <w:rPr>
            <w:lang w:val="en-US"/>
          </w:rPr>
          <w:t xml:space="preserve">can be </w:t>
        </w:r>
      </w:ins>
      <w:del w:id="1069"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70" w:author="Holger Eichelberger" w:date="2017-05-15T10:48:00Z"/>
          <w:rFonts w:ascii="Courier New" w:hAnsi="Courier New" w:cs="Courier New"/>
          <w:sz w:val="22"/>
          <w:szCs w:val="22"/>
          <w:lang w:val="en-GB"/>
        </w:rPr>
      </w:pPr>
      <w:ins w:id="107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72" w:author="Holger Eichelberger" w:date="2017-05-15T10:47:00Z">
        <w:r w:rsidRPr="00452271" w:rsidDel="001A4395">
          <w:rPr>
            <w:rFonts w:ascii="Courier New" w:hAnsi="Courier New" w:cs="Courier New"/>
            <w:sz w:val="22"/>
            <w:szCs w:val="22"/>
            <w:lang w:val="en-GB"/>
          </w:rPr>
          <w:delText>collection</w:delText>
        </w:r>
      </w:del>
      <w:ins w:id="107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74" w:author="Holger Eichelberger" w:date="2017-05-15T10:47:00Z">
        <w:r w:rsidRPr="00452271" w:rsidDel="001A4395">
          <w:rPr>
            <w:rFonts w:ascii="Courier New" w:hAnsi="Courier New" w:cs="Courier New"/>
            <w:sz w:val="22"/>
            <w:szCs w:val="22"/>
            <w:lang w:val="en-GB"/>
          </w:rPr>
          <w:delText>collection</w:delText>
        </w:r>
      </w:del>
      <w:ins w:id="107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76" w:author="Holger Eichelberger" w:date="2017-05-17T10:03:00Z"/>
          <w:lang w:val="en-US"/>
        </w:rPr>
      </w:pPr>
      <w:ins w:id="1077"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078"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79" w:author="Holger Eichelberger" w:date="2017-05-17T10:03:00Z">
        <w:r>
          <w:rPr>
            <w:lang w:val="en-US"/>
          </w:rPr>
          <w:t xml:space="preserve">takes the values </w:t>
        </w:r>
      </w:ins>
      <w:ins w:id="1080" w:author="Holger Eichelberger" w:date="2017-05-17T10:04:00Z">
        <w:r>
          <w:rPr>
            <w:lang w:val="en-US"/>
          </w:rPr>
          <w:t xml:space="preserve">calculated by the expression as key to sort the values in the container the operation was called on (returning a </w:t>
        </w:r>
      </w:ins>
      <w:ins w:id="1081" w:author="Holger Eichelberger" w:date="2017-05-17T10:05:00Z">
        <w:r w:rsidR="00C13776">
          <w:rPr>
            <w:lang w:val="en-US"/>
          </w:rPr>
          <w:t xml:space="preserve">copy of the original </w:t>
        </w:r>
      </w:ins>
      <w:ins w:id="1082"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83" w:author="Holger Eichelberger" w:date="2017-05-15T10:47:00Z">
        <w:r w:rsidRPr="00A437A1" w:rsidDel="001A4395">
          <w:rPr>
            <w:lang w:val="en-US"/>
          </w:rPr>
          <w:delText>collection</w:delText>
        </w:r>
      </w:del>
      <w:ins w:id="1084"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85" w:author="Holger Eichelberger" w:date="2017-05-15T10:47:00Z">
        <w:r w:rsidRPr="00A437A1" w:rsidDel="001A4395">
          <w:rPr>
            <w:lang w:val="en-US"/>
          </w:rPr>
          <w:delText>collection</w:delText>
        </w:r>
      </w:del>
      <w:ins w:id="1086"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87" w:author="Holger Eichelberger" w:date="2017-05-15T10:48:00Z"/>
          <w:rFonts w:ascii="Courier New" w:hAnsi="Courier New" w:cs="Courier New"/>
          <w:sz w:val="22"/>
          <w:szCs w:val="22"/>
          <w:lang w:val="en-GB"/>
        </w:rPr>
      </w:pPr>
      <w:ins w:id="108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89" w:author="Holger Eichelberger" w:date="2017-05-15T10:47:00Z">
        <w:r w:rsidRPr="00452271" w:rsidDel="001A4395">
          <w:rPr>
            <w:rFonts w:ascii="Courier New" w:hAnsi="Courier New" w:cs="Courier New"/>
            <w:sz w:val="22"/>
            <w:szCs w:val="22"/>
            <w:lang w:val="en-GB"/>
          </w:rPr>
          <w:delText>collection</w:delText>
        </w:r>
      </w:del>
      <w:ins w:id="109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91" w:author="Holger Eichelberger" w:date="2017-05-15T10:47:00Z">
        <w:r w:rsidRPr="00452271" w:rsidDel="001A4395">
          <w:rPr>
            <w:rFonts w:ascii="Courier New" w:hAnsi="Courier New" w:cs="Courier New"/>
            <w:sz w:val="22"/>
            <w:szCs w:val="22"/>
            <w:lang w:val="en-GB"/>
          </w:rPr>
          <w:delText>collection</w:delText>
        </w:r>
      </w:del>
      <w:ins w:id="109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93" w:author="Holger Eichelberger" w:date="2017-05-15T10:47:00Z">
        <w:r w:rsidRPr="00AD0F25" w:rsidDel="001A4395">
          <w:rPr>
            <w:lang w:val="en-US"/>
          </w:rPr>
          <w:delText>collection</w:delText>
        </w:r>
      </w:del>
      <w:ins w:id="1094"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95" w:author="Holger Eichelberger" w:date="2017-05-15T10:47:00Z">
        <w:r w:rsidRPr="00AD0F25" w:rsidDel="001A4395">
          <w:rPr>
            <w:lang w:val="en-US"/>
          </w:rPr>
          <w:delText xml:space="preserve">collection </w:delText>
        </w:r>
      </w:del>
      <w:ins w:id="1096"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97" w:author="Holger Eichelberger" w:date="2017-05-15T10:47:00Z">
        <w:r w:rsidRPr="00452271" w:rsidDel="001A4395">
          <w:rPr>
            <w:rFonts w:ascii="Courier New" w:hAnsi="Courier New" w:cs="Courier New"/>
            <w:sz w:val="22"/>
            <w:szCs w:val="22"/>
            <w:lang w:val="en-GB"/>
          </w:rPr>
          <w:delText>collection</w:delText>
        </w:r>
      </w:del>
      <w:ins w:id="109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99" w:author="Holger Eichelberger" w:date="2017-05-15T10:47:00Z">
        <w:r w:rsidRPr="00452271" w:rsidDel="001A4395">
          <w:rPr>
            <w:rFonts w:ascii="Courier New" w:hAnsi="Courier New" w:cs="Courier New"/>
            <w:sz w:val="22"/>
            <w:szCs w:val="22"/>
            <w:lang w:val="en-GB"/>
          </w:rPr>
          <w:delText>collection</w:delText>
        </w:r>
      </w:del>
      <w:ins w:id="110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101" w:author="Holger Eichelberger" w:date="2017-05-15T10:47:00Z">
        <w:r w:rsidRPr="003224FE" w:rsidDel="001A4395">
          <w:rPr>
            <w:lang w:val="en-US"/>
          </w:rPr>
          <w:delText xml:space="preserve">collection </w:delText>
        </w:r>
      </w:del>
      <w:ins w:id="1102"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03" w:author="Holger Eichelberger" w:date="2017-05-15T10:47:00Z">
        <w:r w:rsidRPr="003224FE" w:rsidDel="001A4395">
          <w:rPr>
            <w:lang w:val="en-US"/>
          </w:rPr>
          <w:delText>collection</w:delText>
        </w:r>
      </w:del>
      <w:ins w:id="1104"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05" w:author="Holger Eichelberger" w:date="2017-05-15T10:48:00Z"/>
          <w:rFonts w:ascii="Courier New" w:hAnsi="Courier New" w:cs="Courier New"/>
          <w:sz w:val="22"/>
          <w:szCs w:val="22"/>
          <w:lang w:val="en-GB"/>
        </w:rPr>
      </w:pPr>
      <w:ins w:id="110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07" w:author="Holger Eichelberger" w:date="2017-05-15T10:47:00Z">
        <w:r w:rsidRPr="00452271" w:rsidDel="001A4395">
          <w:rPr>
            <w:rFonts w:ascii="Courier New" w:hAnsi="Courier New" w:cs="Courier New"/>
            <w:sz w:val="22"/>
            <w:szCs w:val="22"/>
            <w:lang w:val="en-GB"/>
          </w:rPr>
          <w:delText>collection</w:delText>
        </w:r>
      </w:del>
      <w:ins w:id="110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09" w:author="Holger Eichelberger" w:date="2017-05-15T10:47:00Z">
        <w:r w:rsidRPr="00452271" w:rsidDel="001A4395">
          <w:rPr>
            <w:rFonts w:ascii="Courier New" w:hAnsi="Courier New" w:cs="Courier New"/>
            <w:sz w:val="22"/>
            <w:szCs w:val="22"/>
            <w:lang w:val="en-GB"/>
          </w:rPr>
          <w:delText>collection</w:delText>
        </w:r>
      </w:del>
      <w:ins w:id="111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111" w:author="Holger Eichelberger" w:date="2017-05-15T10:48:00Z">
        <w:r w:rsidDel="001A4395">
          <w:rPr>
            <w:lang w:val="en-US"/>
          </w:rPr>
          <w:delText xml:space="preserve">collection </w:delText>
        </w:r>
      </w:del>
      <w:ins w:id="1112"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13"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14" w:author="Holger Eichelberger" w:date="2018-02-20T09:15:00Z">
        <w:r w:rsidR="00D860FF">
          <w:rPr>
            <w:lang w:val="en-US"/>
          </w:rPr>
          <w:t>3.2</w:t>
        </w:r>
      </w:ins>
      <w:ins w:id="1115"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16" w:author="Holger Eichelberger" w:date="2018-02-20T09:15:00Z">
        <w:r w:rsidR="00D860FF">
          <w:rPr>
            <w:lang w:val="en-US"/>
          </w:rPr>
          <w:t>3.8</w:t>
        </w:r>
      </w:ins>
      <w:ins w:id="1117" w:author="Holger Eichelberger" w:date="2017-06-22T09:06:00Z">
        <w:r w:rsidR="006B1548">
          <w:rPr>
            <w:lang w:val="en-US"/>
          </w:rPr>
          <w:fldChar w:fldCharType="end"/>
        </w:r>
      </w:ins>
      <w:del w:id="1118"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19" w:author="Holger Eichelberger" w:date="2017-06-22T09:03:00Z">
        <w:r w:rsidR="00D63226" w:rsidDel="00DA51A3">
          <w:rPr>
            <w:lang w:val="en-US"/>
          </w:rPr>
          <w:delText>0</w:delText>
        </w:r>
      </w:del>
      <w:del w:id="1120"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21" w:author="Holger Eichelberger" w:date="2017-05-18T13:03:00Z"/>
          <w:lang w:val="en-US"/>
        </w:rPr>
      </w:pPr>
      <w:bookmarkStart w:id="1122" w:name="OLE_LINK8"/>
      <w:ins w:id="1123" w:author="Holger Eichelberger" w:date="2017-05-18T13:01:00Z">
        <w:r>
          <w:rPr>
            <w:lang w:val="en-US"/>
          </w:rPr>
          <w:t>If references are used, sometimes the set of all (transitively) referenced decision variables is needed, in particular in topological variability mode</w:t>
        </w:r>
      </w:ins>
      <w:ins w:id="1124"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25" w:author="Holger Eichelberger" w:date="2018-02-20T09:15:00Z">
        <w:r w:rsidR="00D860FF">
          <w:rPr>
            <w:lang w:val="en-US"/>
          </w:rPr>
          <w:t>3.1.15</w:t>
        </w:r>
      </w:ins>
      <w:ins w:id="1126" w:author="Holger Eichelberger" w:date="2017-05-18T13:02:00Z">
        <w:r w:rsidR="006B1548">
          <w:rPr>
            <w:lang w:val="en-US"/>
          </w:rPr>
          <w:fldChar w:fldCharType="end"/>
        </w:r>
        <w:r>
          <w:rPr>
            <w:lang w:val="en-US"/>
          </w:rPr>
          <w:t xml:space="preserve">) or through the </w:t>
        </w:r>
      </w:ins>
      <w:ins w:id="1127" w:author="Holger Eichelberger" w:date="2017-05-18T13:03:00Z">
        <w:r>
          <w:rPr>
            <w:rFonts w:ascii="Courier New" w:hAnsi="Courier New" w:cs="Courier New"/>
            <w:b/>
            <w:sz w:val="22"/>
            <w:szCs w:val="22"/>
            <w:lang w:val="en-GB"/>
          </w:rPr>
          <w:t>closure</w:t>
        </w:r>
      </w:ins>
      <w:ins w:id="1128" w:author="Holger Eichelberger" w:date="2017-05-18T13:02:00Z">
        <w:r>
          <w:rPr>
            <w:lang w:val="en-US"/>
          </w:rPr>
          <w:t xml:space="preserve"> operation</w:t>
        </w:r>
      </w:ins>
      <w:ins w:id="1129" w:author="Holger Eichelberger" w:date="2017-05-18T13:03:00Z">
        <w:r>
          <w:rPr>
            <w:lang w:val="en-US"/>
          </w:rPr>
          <w:t>.</w:t>
        </w:r>
      </w:ins>
    </w:p>
    <w:p w14:paraId="5B288DEB" w14:textId="77777777" w:rsidR="001A2B8C" w:rsidRDefault="001A2B8C" w:rsidP="001A2B8C">
      <w:pPr>
        <w:spacing w:after="200" w:line="276" w:lineRule="auto"/>
        <w:ind w:left="567"/>
        <w:rPr>
          <w:ins w:id="1130" w:author="Holger Eichelberger" w:date="2017-05-18T13:03:00Z"/>
          <w:rFonts w:ascii="Courier New" w:hAnsi="Courier New" w:cs="Courier New"/>
          <w:sz w:val="22"/>
          <w:szCs w:val="22"/>
          <w:lang w:val="en-GB"/>
        </w:rPr>
      </w:pPr>
      <w:ins w:id="1131"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32" w:author="Holger Eichelberger" w:date="2017-05-18T13:03:00Z"/>
          <w:rFonts w:ascii="Courier New" w:hAnsi="Courier New" w:cs="Courier New"/>
          <w:sz w:val="22"/>
          <w:szCs w:val="22"/>
          <w:lang w:val="en-GB"/>
        </w:rPr>
      </w:pPr>
      <w:ins w:id="113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34" w:author="Holger Eichelberger" w:date="2017-05-18T13:03:00Z"/>
          <w:rFonts w:ascii="Courier New" w:hAnsi="Courier New" w:cs="Courier New"/>
          <w:sz w:val="22"/>
          <w:szCs w:val="22"/>
          <w:lang w:val="en-GB"/>
        </w:rPr>
        <w:pPrChange w:id="1135" w:author="Holger Eichelberger" w:date="2017-05-18T13:04:00Z">
          <w:pPr>
            <w:spacing w:after="200" w:line="276" w:lineRule="auto"/>
            <w:ind w:left="851"/>
          </w:pPr>
        </w:pPrChange>
      </w:pPr>
      <w:ins w:id="1136"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37" w:author="Holger Eichelberger" w:date="2017-05-18T13:01:00Z"/>
          <w:lang w:val="en-GB"/>
          <w:rPrChange w:id="1138" w:author="Holger Eichelberger" w:date="2017-05-18T13:03:00Z">
            <w:rPr>
              <w:ins w:id="1139" w:author="Holger Eichelberger" w:date="2017-05-18T13:01:00Z"/>
              <w:lang w:val="en-US"/>
            </w:rPr>
          </w:rPrChange>
        </w:rPr>
      </w:pPr>
      <w:ins w:id="1140"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41" w:author="Holger Eichelberger" w:date="2017-05-18T13:05:00Z">
        <w:r>
          <w:rPr>
            <w:lang w:val="en-GB"/>
          </w:rPr>
          <w:t>traversal</w:t>
        </w:r>
      </w:ins>
      <w:ins w:id="1142" w:author="Holger Eichelberger" w:date="2017-05-18T13:03:00Z">
        <w:r>
          <w:rPr>
            <w:lang w:val="en-GB"/>
          </w:rPr>
          <w:t xml:space="preserve"> </w:t>
        </w:r>
      </w:ins>
      <w:ins w:id="1143" w:author="Holger Eichelberger" w:date="2017-05-18T13:05:00Z">
        <w:r>
          <w:rPr>
            <w:lang w:val="en-GB"/>
          </w:rPr>
          <w:t>of</w:t>
        </w:r>
      </w:ins>
      <w:ins w:id="1144" w:author="Holger Eichelberger" w:date="2017-05-18T13:03:00Z">
        <w:r>
          <w:rPr>
            <w:lang w:val="en-GB"/>
          </w:rPr>
          <w:t xml:space="preserve"> the references</w:t>
        </w:r>
      </w:ins>
      <w:ins w:id="1145"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46" w:author="Holger Eichelberger" w:date="2017-05-18T13:06:00Z">
        <w:r>
          <w:rPr>
            <w:lang w:val="en-GB"/>
          </w:rPr>
          <w:t>.</w:t>
        </w:r>
      </w:ins>
      <w:ins w:id="1147" w:author="Holger Eichelberger" w:date="2017-05-18T13:03:00Z">
        <w:r>
          <w:rPr>
            <w:lang w:val="en-GB"/>
          </w:rPr>
          <w:t xml:space="preserve"> </w:t>
        </w:r>
      </w:ins>
      <w:ins w:id="1148" w:author="Holger Eichelberger" w:date="2017-05-18T13:06:00Z">
        <w:r>
          <w:rPr>
            <w:lang w:val="en-GB"/>
          </w:rPr>
          <w:t xml:space="preserve">The operation </w:t>
        </w:r>
      </w:ins>
      <w:ins w:id="1149" w:author="Holger Eichelberger" w:date="2017-05-18T13:05:00Z">
        <w:r>
          <w:rPr>
            <w:lang w:val="en-GB"/>
          </w:rPr>
          <w:t>stops visiting a potential path if the value returned by</w:t>
        </w:r>
      </w:ins>
      <w:ins w:id="1150" w:author="Holger Eichelberger" w:date="2017-05-18T13:06:00Z">
        <w:r>
          <w:rPr>
            <w:lang w:val="en-GB"/>
          </w:rPr>
          <w:t xml:space="preserve"> </w:t>
        </w:r>
        <w:r w:rsidRPr="00452271">
          <w:rPr>
            <w:rFonts w:ascii="Courier New" w:hAnsi="Courier New" w:cs="Courier New"/>
            <w:sz w:val="22"/>
            <w:szCs w:val="22"/>
            <w:lang w:val="en-GB"/>
          </w:rPr>
          <w:t>expression</w:t>
        </w:r>
      </w:ins>
      <w:ins w:id="1151" w:author="Holger Eichelberger" w:date="2017-05-18T13:05:00Z">
        <w:r>
          <w:rPr>
            <w:lang w:val="en-GB"/>
          </w:rPr>
          <w:t xml:space="preserve"> </w:t>
        </w:r>
      </w:ins>
      <w:ins w:id="1152"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53" w:author="Holger Eichelberger" w:date="2017-05-18T13:03:00Z">
        <w:r>
          <w:rPr>
            <w:lang w:val="en-GB"/>
          </w:rPr>
          <w:t xml:space="preserve"> </w:t>
        </w:r>
      </w:ins>
      <w:ins w:id="1154" w:author="Holger Eichelberger" w:date="2017-05-18T13:06:00Z">
        <w:r>
          <w:rPr>
            <w:lang w:val="en-GB"/>
          </w:rPr>
          <w:t>Further, the operation</w:t>
        </w:r>
      </w:ins>
      <w:ins w:id="1155" w:author="Holger Eichelberger" w:date="2017-05-18T13:07:00Z">
        <w:r w:rsidR="005E3A3A">
          <w:rPr>
            <w:lang w:val="en-GB"/>
          </w:rPr>
          <w:t xml:space="preserve"> </w:t>
        </w:r>
      </w:ins>
      <w:ins w:id="1156" w:author="Holger Eichelberger" w:date="2017-05-18T13:05:00Z">
        <w:r w:rsidR="005E3A3A">
          <w:rPr>
            <w:lang w:val="en-GB"/>
          </w:rPr>
          <w:t>handles single reference</w:t>
        </w:r>
      </w:ins>
      <w:ins w:id="1157" w:author="Holger Eichelberger" w:date="2017-05-18T13:07:00Z">
        <w:r w:rsidR="005E3A3A">
          <w:rPr>
            <w:lang w:val="en-GB"/>
          </w:rPr>
          <w:t xml:space="preserve">s (visit the given reference next) </w:t>
        </w:r>
      </w:ins>
      <w:ins w:id="1158" w:author="Holger Eichelberger" w:date="2017-05-18T13:05:00Z">
        <w:r>
          <w:rPr>
            <w:lang w:val="en-GB"/>
          </w:rPr>
          <w:t>or collections of referen</w:t>
        </w:r>
      </w:ins>
      <w:ins w:id="1159" w:author="Holger Eichelberger" w:date="2017-05-18T13:06:00Z">
        <w:r>
          <w:rPr>
            <w:lang w:val="en-GB"/>
          </w:rPr>
          <w:t>ces</w:t>
        </w:r>
      </w:ins>
      <w:ins w:id="1160"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61"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62" w:author="Holger Eichelberger" w:date="2017-05-29T16:15:00Z">
              <w:rPr>
                <w:lang w:val="en-GB"/>
              </w:rPr>
            </w:rPrChange>
          </w:rPr>
          <w:t>isAcyclic</w:t>
        </w:r>
        <w:r w:rsidR="00381200">
          <w:rPr>
            <w:lang w:val="en-GB"/>
          </w:rPr>
          <w:t xml:space="preserve"> operation, which can be used akin to the </w:t>
        </w:r>
      </w:ins>
      <w:ins w:id="1163" w:author="Holger Eichelberger" w:date="2017-05-29T16:16:00Z">
        <w:r w:rsidR="00381200">
          <w:rPr>
            <w:rFonts w:ascii="Courier New" w:hAnsi="Courier New" w:cs="Courier New"/>
            <w:b/>
            <w:sz w:val="22"/>
            <w:szCs w:val="22"/>
            <w:lang w:val="en-GB"/>
          </w:rPr>
          <w:t>closure</w:t>
        </w:r>
        <w:r w:rsidR="00381200">
          <w:rPr>
            <w:lang w:val="en-US"/>
          </w:rPr>
          <w:t xml:space="preserve"> </w:t>
        </w:r>
      </w:ins>
      <w:ins w:id="1164" w:author="Holger Eichelberger" w:date="2017-05-29T16:15:00Z">
        <w:r w:rsidR="00381200">
          <w:rPr>
            <w:lang w:val="en-GB"/>
          </w:rPr>
          <w:t>operation</w:t>
        </w:r>
      </w:ins>
      <w:ins w:id="1165" w:author="Holger Eichelberger" w:date="2017-05-29T16:16:00Z">
        <w:r w:rsidR="00381200">
          <w:rPr>
            <w:lang w:val="en-GB"/>
          </w:rPr>
          <w:t>,</w:t>
        </w:r>
      </w:ins>
      <w:ins w:id="1166" w:author="Holger Eichelberger" w:date="2017-05-29T16:15:00Z">
        <w:r w:rsidR="00381200">
          <w:rPr>
            <w:lang w:val="en-GB"/>
          </w:rPr>
          <w:t xml:space="preserve"> but</w:t>
        </w:r>
      </w:ins>
      <w:ins w:id="1167"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68" w:author="Holger Eichelberger" w:date="2017-05-15T10:48:00Z">
        <w:r w:rsidDel="001A4395">
          <w:rPr>
            <w:lang w:val="en-US"/>
          </w:rPr>
          <w:delText xml:space="preserve">collection </w:delText>
        </w:r>
      </w:del>
      <w:ins w:id="1169" w:author="Holger Eichelberger" w:date="2017-05-15T10:48:00Z">
        <w:r w:rsidR="001A4395">
          <w:rPr>
            <w:lang w:val="en-US"/>
          </w:rPr>
          <w:t xml:space="preserve">container </w:t>
        </w:r>
      </w:ins>
      <w:r>
        <w:rPr>
          <w:lang w:val="en-US"/>
        </w:rPr>
        <w:t xml:space="preserve">operation is to aggregate one value over all values in a </w:t>
      </w:r>
      <w:del w:id="1170" w:author="Holger Eichelberger" w:date="2017-05-15T10:48:00Z">
        <w:r w:rsidDel="001A4395">
          <w:rPr>
            <w:lang w:val="en-US"/>
          </w:rPr>
          <w:delText xml:space="preserve">collection </w:delText>
        </w:r>
      </w:del>
      <w:ins w:id="1171"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72"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73"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74" w:author="Holger Eichelberger" w:date="2017-05-18T13:23:00Z">
              <w:rPr>
                <w:lang w:val="en-US"/>
              </w:rPr>
            </w:rPrChange>
          </w:rPr>
          <w:t>apply</w:t>
        </w:r>
      </w:ins>
      <w:ins w:id="1175" w:author="Holger Eichelberger" w:date="2017-05-18T13:23:00Z">
        <w:r w:rsidR="006A5EDD">
          <w:rPr>
            <w:rStyle w:val="FootnoteReference"/>
            <w:rFonts w:cs="Courier New"/>
            <w:b/>
            <w:szCs w:val="22"/>
            <w:lang w:val="en-GB"/>
          </w:rPr>
          <w:footnoteReference w:id="8"/>
        </w:r>
      </w:ins>
      <w:ins w:id="1198" w:author="Holger Eichelberger" w:date="2017-05-18T13:22:00Z">
        <w:r w:rsidR="006A5EDD">
          <w:rPr>
            <w:lang w:val="en-US"/>
          </w:rPr>
          <w:t xml:space="preserve">) </w:t>
        </w:r>
      </w:ins>
      <w:r>
        <w:rPr>
          <w:lang w:val="en-US"/>
        </w:rPr>
        <w:t>operation while reusing the already known syntax:</w:t>
      </w:r>
    </w:p>
    <w:bookmarkEnd w:id="1122"/>
    <w:p w14:paraId="178C25E1" w14:textId="77777777" w:rsidR="00014943" w:rsidRDefault="00014943" w:rsidP="00014943">
      <w:pPr>
        <w:spacing w:after="200" w:line="276" w:lineRule="auto"/>
        <w:ind w:left="567"/>
        <w:rPr>
          <w:rFonts w:ascii="Courier New" w:hAnsi="Courier New" w:cs="Courier New"/>
          <w:sz w:val="22"/>
          <w:szCs w:val="22"/>
          <w:lang w:val="en-GB"/>
        </w:rPr>
      </w:pPr>
      <w:del w:id="1199" w:author="Holger Eichelberger" w:date="2017-05-15T10:48:00Z">
        <w:r w:rsidRPr="00452271" w:rsidDel="001A4395">
          <w:rPr>
            <w:rFonts w:ascii="Courier New" w:hAnsi="Courier New" w:cs="Courier New"/>
            <w:sz w:val="22"/>
            <w:szCs w:val="22"/>
            <w:lang w:val="en-GB"/>
          </w:rPr>
          <w:delText>collection</w:delText>
        </w:r>
      </w:del>
      <w:ins w:id="1200"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1" w:author="Holger Eichelberger" w:date="2017-05-18T13:22:00Z">
        <w:r w:rsidRPr="00452271" w:rsidDel="006A5EDD">
          <w:rPr>
            <w:rFonts w:ascii="Courier New" w:hAnsi="Courier New" w:cs="Courier New"/>
            <w:b/>
            <w:sz w:val="22"/>
            <w:szCs w:val="22"/>
            <w:lang w:val="en-GB"/>
          </w:rPr>
          <w:delText>apply</w:delText>
        </w:r>
      </w:del>
      <w:ins w:id="1202"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03" w:author="El-Sharkawy" w:date="2016-07-18T14:33:00Z">
        <w:r w:rsidRPr="00452271" w:rsidDel="002F4DA7">
          <w:rPr>
            <w:rFonts w:ascii="Courier New" w:hAnsi="Courier New" w:cs="Courier New"/>
            <w:sz w:val="22"/>
            <w:szCs w:val="22"/>
            <w:lang w:val="en-GB"/>
          </w:rPr>
          <w:delText>,</w:delText>
        </w:r>
      </w:del>
      <w:ins w:id="1204"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05" w:author="Holger Eichelberger" w:date="2017-05-15T10:48:00Z">
        <w:r w:rsidRPr="00452271" w:rsidDel="001A4395">
          <w:rPr>
            <w:rFonts w:ascii="Courier New" w:hAnsi="Courier New" w:cs="Courier New"/>
            <w:sz w:val="22"/>
            <w:szCs w:val="22"/>
            <w:lang w:val="en-GB"/>
          </w:rPr>
          <w:delText>collection</w:delText>
        </w:r>
      </w:del>
      <w:ins w:id="1206"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7" w:author="Holger Eichelberger" w:date="2017-05-18T13:23:00Z">
        <w:r w:rsidRPr="00452271" w:rsidDel="006A5EDD">
          <w:rPr>
            <w:rFonts w:ascii="Courier New" w:hAnsi="Courier New" w:cs="Courier New"/>
            <w:b/>
            <w:sz w:val="22"/>
            <w:szCs w:val="22"/>
            <w:lang w:val="en-GB"/>
          </w:rPr>
          <w:delText>apply</w:delText>
        </w:r>
      </w:del>
      <w:ins w:id="1208"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09" w:author="El-Sharkawy" w:date="2016-07-18T14:33:00Z">
        <w:r w:rsidRPr="00452271" w:rsidDel="002F4DA7">
          <w:rPr>
            <w:rFonts w:ascii="Courier New" w:hAnsi="Courier New" w:cs="Courier New"/>
            <w:sz w:val="22"/>
            <w:szCs w:val="22"/>
            <w:lang w:val="en-GB"/>
          </w:rPr>
          <w:delText xml:space="preserve">, </w:delText>
        </w:r>
      </w:del>
      <w:ins w:id="121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11" w:author="Holger Eichelberger" w:date="2017-05-15T10:48:00Z">
        <w:r w:rsidDel="001A4395">
          <w:rPr>
            <w:lang w:val="en-US"/>
          </w:rPr>
          <w:delText>collection</w:delText>
        </w:r>
      </w:del>
      <w:ins w:id="121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13" w:author="Holger Eichelberger" w:date="2017-05-15T10:48:00Z">
        <w:r w:rsidRPr="00452271" w:rsidDel="001A4395">
          <w:rPr>
            <w:rFonts w:ascii="Courier New" w:hAnsi="Courier New" w:cs="Courier New"/>
            <w:sz w:val="22"/>
            <w:szCs w:val="22"/>
            <w:lang w:val="en-GB"/>
          </w:rPr>
          <w:delText>collection</w:delText>
        </w:r>
      </w:del>
      <w:ins w:id="1214" w:author="Holger Eichelberger" w:date="2017-05-15T10:48:00Z">
        <w:r w:rsidR="001A4395">
          <w:rPr>
            <w:rFonts w:ascii="Courier New" w:hAnsi="Courier New" w:cs="Courier New"/>
            <w:sz w:val="22"/>
            <w:szCs w:val="22"/>
            <w:lang w:val="en-GB"/>
          </w:rPr>
          <w:t>c</w:t>
        </w:r>
      </w:ins>
      <w:ins w:id="121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16" w:author="Holger Eichelberger" w:date="2017-05-15T10:49:00Z">
        <w:r w:rsidR="00C75515" w:rsidRPr="00452271" w:rsidDel="001A4395">
          <w:rPr>
            <w:rFonts w:ascii="Courier New" w:hAnsi="Courier New" w:cs="Courier New"/>
            <w:sz w:val="22"/>
            <w:szCs w:val="22"/>
            <w:lang w:val="en-GB"/>
          </w:rPr>
          <w:delText>collection</w:delText>
        </w:r>
      </w:del>
      <w:ins w:id="1217"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18"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19"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20" w:author="Holger Eichelberger" w:date="2017-05-18T13:50:00Z">
        <w:r w:rsidDel="001706CD">
          <w:rPr>
            <w:rFonts w:ascii="Courier New" w:hAnsi="Courier New" w:cs="Courier New"/>
            <w:b/>
            <w:sz w:val="22"/>
            <w:szCs w:val="22"/>
            <w:lang w:val="en-GB"/>
          </w:rPr>
          <w:delText>apply</w:delText>
        </w:r>
      </w:del>
      <w:ins w:id="1221"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22" w:author="El-Sharkawy" w:date="2016-07-18T14:38:00Z"/>
          <w:lang w:val="en-GB"/>
        </w:rPr>
      </w:pPr>
      <w:ins w:id="1223"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24" w:author="El-Sharkawy" w:date="2016-07-18T14:38:00Z"/>
          <w:rFonts w:ascii="Courier New" w:hAnsi="Courier New" w:cs="Courier New"/>
          <w:sz w:val="22"/>
          <w:szCs w:val="22"/>
          <w:lang w:val="en-GB"/>
          <w:rPrChange w:id="1225" w:author="El-Sharkawy" w:date="2016-07-18T14:39:00Z">
            <w:rPr>
              <w:ins w:id="1226" w:author="El-Sharkawy" w:date="2016-07-18T14:38:00Z"/>
              <w:rFonts w:ascii="Consolas" w:hAnsi="Consolas" w:cs="Consolas"/>
              <w:sz w:val="20"/>
              <w:szCs w:val="20"/>
            </w:rPr>
          </w:rPrChange>
        </w:rPr>
      </w:pPr>
      <w:ins w:id="1227" w:author="El-Sharkawy" w:date="2016-07-18T14:38:00Z">
        <w:r>
          <w:rPr>
            <w:rFonts w:ascii="Consolas" w:hAnsi="Consolas" w:cs="Consolas"/>
            <w:b/>
            <w:bCs/>
            <w:color w:val="7F0055"/>
            <w:sz w:val="20"/>
            <w:szCs w:val="20"/>
            <w:lang w:val="en-US"/>
          </w:rPr>
          <w:t xml:space="preserve">    </w:t>
        </w:r>
      </w:ins>
      <w:ins w:id="1228" w:author="El-Sharkawy" w:date="2016-07-18T14:42:00Z">
        <w:r>
          <w:rPr>
            <w:rFonts w:ascii="Consolas" w:hAnsi="Consolas" w:cs="Consolas"/>
            <w:b/>
            <w:bCs/>
            <w:color w:val="7F0055"/>
            <w:sz w:val="20"/>
            <w:szCs w:val="20"/>
            <w:lang w:val="en-US"/>
          </w:rPr>
          <w:t xml:space="preserve"> </w:t>
        </w:r>
      </w:ins>
      <w:ins w:id="1229" w:author="El-Sharkawy" w:date="2016-07-18T14:38:00Z">
        <w:r w:rsidR="006B1548" w:rsidRPr="006B1548">
          <w:rPr>
            <w:rFonts w:ascii="Courier New" w:hAnsi="Courier New" w:cs="Courier New"/>
            <w:sz w:val="22"/>
            <w:szCs w:val="22"/>
            <w:lang w:val="en-GB"/>
            <w:rPrChange w:id="1230"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31"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32"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33"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34" w:author="El-Sharkawy" w:date="2016-07-18T14:38:00Z"/>
          <w:rFonts w:ascii="Courier New" w:hAnsi="Courier New" w:cs="Courier New"/>
          <w:sz w:val="22"/>
          <w:szCs w:val="22"/>
          <w:lang w:val="en-GB"/>
          <w:rPrChange w:id="1235" w:author="El-Sharkawy" w:date="2016-07-18T14:39:00Z">
            <w:rPr>
              <w:ins w:id="1236" w:author="El-Sharkawy" w:date="2016-07-18T14:38:00Z"/>
              <w:rFonts w:ascii="Consolas" w:hAnsi="Consolas" w:cs="Consolas"/>
              <w:sz w:val="20"/>
              <w:szCs w:val="20"/>
            </w:rPr>
          </w:rPrChange>
        </w:rPr>
      </w:pPr>
      <w:ins w:id="1237" w:author="El-Sharkawy" w:date="2016-07-18T14:38:00Z">
        <w:r w:rsidRPr="006B1548">
          <w:rPr>
            <w:rFonts w:ascii="Courier New" w:hAnsi="Courier New" w:cs="Courier New"/>
            <w:sz w:val="22"/>
            <w:szCs w:val="22"/>
            <w:lang w:val="en-GB"/>
            <w:rPrChange w:id="1238"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39"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4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1"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4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3"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44" w:author="El-Sharkawy" w:date="2016-07-18T14:39:00Z">
              <w:rPr>
                <w:rFonts w:ascii="Consolas" w:hAnsi="Consolas" w:cs="Consolas"/>
                <w:color w:val="000000"/>
                <w:sz w:val="20"/>
                <w:szCs w:val="20"/>
              </w:rPr>
            </w:rPrChange>
          </w:rPr>
          <w:t>)) referedVars</w:t>
        </w:r>
      </w:ins>
      <w:ins w:id="1245" w:author="El-Sharkawy" w:date="2016-07-18T14:42:00Z">
        <w:r w:rsidR="002F4DA7">
          <w:rPr>
            <w:rFonts w:ascii="Courier New" w:hAnsi="Courier New" w:cs="Courier New"/>
            <w:sz w:val="22"/>
            <w:szCs w:val="22"/>
            <w:lang w:val="en-GB"/>
          </w:rPr>
          <w:t xml:space="preserve"> = ...</w:t>
        </w:r>
      </w:ins>
      <w:ins w:id="1246" w:author="El-Sharkawy" w:date="2016-07-18T14:38:00Z">
        <w:r w:rsidRPr="006B1548">
          <w:rPr>
            <w:rFonts w:ascii="Courier New" w:hAnsi="Courier New" w:cs="Courier New"/>
            <w:sz w:val="22"/>
            <w:szCs w:val="22"/>
            <w:lang w:val="en-GB"/>
            <w:rPrChange w:id="1247"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48" w:author="El-Sharkawy" w:date="2016-07-18T14:38:00Z"/>
          <w:rFonts w:ascii="Courier New" w:hAnsi="Courier New" w:cs="Courier New"/>
          <w:sz w:val="22"/>
          <w:szCs w:val="22"/>
          <w:lang w:val="en-GB"/>
          <w:rPrChange w:id="1249" w:author="El-Sharkawy" w:date="2016-07-18T14:39:00Z">
            <w:rPr>
              <w:ins w:id="1250"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51" w:author="El-Sharkawy" w:date="2016-07-18T14:38:00Z"/>
          <w:rFonts w:ascii="Courier New" w:hAnsi="Courier New" w:cs="Courier New"/>
          <w:sz w:val="22"/>
          <w:szCs w:val="22"/>
          <w:lang w:val="en-GB"/>
          <w:rPrChange w:id="1252" w:author="El-Sharkawy" w:date="2016-07-18T14:39:00Z">
            <w:rPr>
              <w:ins w:id="1253" w:author="El-Sharkawy" w:date="2016-07-18T14:38:00Z"/>
              <w:rFonts w:ascii="Consolas" w:hAnsi="Consolas" w:cs="Consolas"/>
              <w:sz w:val="20"/>
              <w:szCs w:val="20"/>
            </w:rPr>
          </w:rPrChange>
        </w:rPr>
      </w:pPr>
      <w:ins w:id="1254" w:author="El-Sharkawy" w:date="2016-07-18T14:38:00Z">
        <w:r w:rsidRPr="006B1548">
          <w:rPr>
            <w:rFonts w:ascii="Courier New" w:hAnsi="Courier New" w:cs="Courier New"/>
            <w:sz w:val="22"/>
            <w:szCs w:val="22"/>
            <w:lang w:val="en-GB"/>
            <w:rPrChange w:id="1255"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56" w:author="El-Sharkawy" w:date="2016-07-18T14:38:00Z"/>
          <w:rFonts w:ascii="Courier New" w:hAnsi="Courier New" w:cs="Courier New"/>
          <w:sz w:val="22"/>
          <w:szCs w:val="22"/>
          <w:lang w:val="en-GB"/>
          <w:rPrChange w:id="1257" w:author="El-Sharkawy" w:date="2016-07-18T14:39:00Z">
            <w:rPr>
              <w:ins w:id="1258" w:author="El-Sharkawy" w:date="2016-07-18T14:38:00Z"/>
              <w:rFonts w:ascii="Consolas" w:hAnsi="Consolas" w:cs="Consolas"/>
              <w:sz w:val="20"/>
              <w:szCs w:val="20"/>
            </w:rPr>
          </w:rPrChange>
        </w:rPr>
      </w:pPr>
      <w:ins w:id="1259" w:author="El-Sharkawy" w:date="2016-07-18T14:38:00Z">
        <w:r w:rsidRPr="006B1548">
          <w:rPr>
            <w:rFonts w:ascii="Courier New" w:hAnsi="Courier New" w:cs="Courier New"/>
            <w:sz w:val="22"/>
            <w:szCs w:val="22"/>
            <w:lang w:val="en-GB"/>
            <w:rPrChange w:id="1260" w:author="El-Sharkawy" w:date="2016-07-18T14:39:00Z">
              <w:rPr>
                <w:rFonts w:ascii="Consolas" w:hAnsi="Consolas" w:cs="Consolas"/>
                <w:color w:val="000000"/>
                <w:sz w:val="20"/>
                <w:szCs w:val="20"/>
              </w:rPr>
            </w:rPrChange>
          </w:rPr>
          <w:t xml:space="preserve">    orgVars = referedVars-&gt;</w:t>
        </w:r>
        <w:del w:id="1261" w:author="Holger Eichelberger" w:date="2017-05-18T13:50:00Z">
          <w:r w:rsidRPr="006B1548">
            <w:rPr>
              <w:rFonts w:ascii="Courier New" w:hAnsi="Courier New" w:cs="Courier New"/>
              <w:b/>
              <w:sz w:val="22"/>
              <w:szCs w:val="22"/>
              <w:lang w:val="en-GB"/>
              <w:rPrChange w:id="1262" w:author="El-Sharkawy" w:date="2016-07-18T14:41:00Z">
                <w:rPr>
                  <w:rFonts w:ascii="Consolas" w:hAnsi="Consolas" w:cs="Consolas"/>
                  <w:color w:val="000000"/>
                  <w:sz w:val="20"/>
                  <w:szCs w:val="20"/>
                </w:rPr>
              </w:rPrChange>
            </w:rPr>
            <w:delText>apply</w:delText>
          </w:r>
        </w:del>
      </w:ins>
      <w:ins w:id="1263" w:author="Holger Eichelberger" w:date="2017-05-18T13:50:00Z">
        <w:r w:rsidR="00EB6103">
          <w:rPr>
            <w:rFonts w:ascii="Courier New" w:hAnsi="Courier New" w:cs="Courier New"/>
            <w:b/>
            <w:sz w:val="22"/>
            <w:szCs w:val="22"/>
            <w:lang w:val="en-GB"/>
          </w:rPr>
          <w:t>iterate</w:t>
        </w:r>
      </w:ins>
      <w:ins w:id="1264" w:author="El-Sharkawy" w:date="2016-07-18T14:38:00Z">
        <w:r w:rsidRPr="006B1548">
          <w:rPr>
            <w:rFonts w:ascii="Courier New" w:hAnsi="Courier New" w:cs="Courier New"/>
            <w:sz w:val="22"/>
            <w:szCs w:val="22"/>
            <w:lang w:val="en-GB"/>
            <w:rPrChange w:id="126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6"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6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8"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69" w:author="El-Sharkawy" w:date="2016-07-18T14:39:00Z">
              <w:rPr>
                <w:rFonts w:ascii="Consolas" w:hAnsi="Consolas" w:cs="Consolas"/>
                <w:color w:val="000000"/>
                <w:sz w:val="20"/>
                <w:szCs w:val="20"/>
              </w:rPr>
            </w:rPrChange>
          </w:rPr>
          <w:t xml:space="preserve">) </w:t>
        </w:r>
      </w:ins>
      <w:ins w:id="1270" w:author="El-Sharkawy" w:date="2016-07-18T14:44:00Z">
        <w:r w:rsidR="00DD624A">
          <w:rPr>
            <w:rFonts w:ascii="Courier New" w:hAnsi="Courier New" w:cs="Courier New"/>
            <w:sz w:val="22"/>
            <w:szCs w:val="22"/>
            <w:lang w:val="en-GB"/>
          </w:rPr>
          <w:t>itr</w:t>
        </w:r>
      </w:ins>
      <w:ins w:id="1271" w:author="El-Sharkawy" w:date="2016-07-18T14:38:00Z">
        <w:r w:rsidRPr="006B1548">
          <w:rPr>
            <w:rFonts w:ascii="Courier New" w:hAnsi="Courier New" w:cs="Courier New"/>
            <w:sz w:val="22"/>
            <w:szCs w:val="22"/>
            <w:lang w:val="en-GB"/>
            <w:rPrChange w:id="1272"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73" w:author="El-Sharkawy" w:date="2016-07-18T14:39:00Z">
            <w:rPr>
              <w:lang w:val="en-GB"/>
            </w:rPr>
          </w:rPrChange>
        </w:rPr>
      </w:pPr>
      <w:ins w:id="1274" w:author="El-Sharkawy" w:date="2016-07-18T14:41:00Z">
        <w:r>
          <w:rPr>
            <w:rFonts w:ascii="Courier New" w:hAnsi="Courier New" w:cs="Courier New"/>
            <w:sz w:val="22"/>
            <w:szCs w:val="22"/>
            <w:lang w:val="en-GB"/>
          </w:rPr>
          <w:t xml:space="preserve">  </w:t>
        </w:r>
      </w:ins>
      <w:ins w:id="1275" w:author="El-Sharkawy" w:date="2016-07-18T14:38:00Z">
        <w:r w:rsidR="006B1548" w:rsidRPr="006B1548">
          <w:rPr>
            <w:rFonts w:ascii="Courier New" w:hAnsi="Courier New" w:cs="Courier New"/>
            <w:sz w:val="22"/>
            <w:szCs w:val="22"/>
            <w:lang w:val="en-GB"/>
            <w:rPrChange w:id="1276"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77"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78"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79"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80"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81" w:author="El-Sharkawy" w:date="2016-07-18T14:39:00Z">
              <w:rPr>
                <w:rFonts w:ascii="Consolas" w:hAnsi="Consolas" w:cs="Consolas"/>
                <w:color w:val="000000"/>
                <w:sz w:val="20"/>
                <w:szCs w:val="20"/>
              </w:rPr>
            </w:rPrChange>
          </w:rPr>
          <w:t>(</w:t>
        </w:r>
      </w:ins>
      <w:ins w:id="1282" w:author="El-Sharkawy" w:date="2016-07-18T14:44:00Z">
        <w:r w:rsidR="00DD624A">
          <w:rPr>
            <w:rFonts w:ascii="Courier New" w:hAnsi="Courier New" w:cs="Courier New"/>
            <w:sz w:val="22"/>
            <w:szCs w:val="22"/>
            <w:lang w:val="en-GB"/>
          </w:rPr>
          <w:t>itr</w:t>
        </w:r>
      </w:ins>
      <w:ins w:id="1283" w:author="El-Sharkawy" w:date="2016-07-18T14:38:00Z">
        <w:r w:rsidR="006B1548" w:rsidRPr="006B1548">
          <w:rPr>
            <w:rFonts w:ascii="Courier New" w:hAnsi="Courier New" w:cs="Courier New"/>
            <w:sz w:val="22"/>
            <w:szCs w:val="22"/>
            <w:lang w:val="en-GB"/>
            <w:rPrChange w:id="1284"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85" w:name="_Ref485885662"/>
      <w:bookmarkStart w:id="1286" w:name="_Ref485885734"/>
      <w:bookmarkStart w:id="1287" w:name="_Toc506881480"/>
      <w:r>
        <w:rPr>
          <w:lang w:val="en-GB"/>
        </w:rPr>
        <w:t>Internal Types</w:t>
      </w:r>
      <w:bookmarkEnd w:id="1285"/>
      <w:bookmarkEnd w:id="1286"/>
      <w:bookmarkEnd w:id="1287"/>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88" w:author="Holger Eichelberger" w:date="2017-05-15T10:49:00Z">
        <w:r w:rsidDel="001A4395">
          <w:rPr>
            <w:lang w:val="en-GB"/>
          </w:rPr>
          <w:delText xml:space="preserve">collection </w:delText>
        </w:r>
      </w:del>
      <w:ins w:id="1289"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90"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91" w:name="_Toc506881481"/>
      <w:r>
        <w:rPr>
          <w:lang w:val="en-GB"/>
        </w:rPr>
        <w:t>AnyType</w:t>
      </w:r>
      <w:bookmarkEnd w:id="1291"/>
    </w:p>
    <w:p w14:paraId="30B0E716" w14:textId="77777777" w:rsidR="00194AC1" w:rsidRDefault="0018275D">
      <w:pPr>
        <w:rPr>
          <w:ins w:id="1292"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93"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94" w:author="Holger Eichelberger" w:date="2017-06-02T12:31:00Z">
        <w:r w:rsidR="00563B09">
          <w:rPr>
            <w:b/>
            <w:lang w:val="en-US"/>
          </w:rPr>
          <w:t xml:space="preserve"> / != (AnyType</w:t>
        </w:r>
      </w:ins>
      <w:ins w:id="1295" w:author="Holger Eichelberger" w:date="2017-06-02T12:33:00Z">
        <w:r w:rsidR="00175DE5">
          <w:rPr>
            <w:b/>
            <w:lang w:val="en-US"/>
          </w:rPr>
          <w:t xml:space="preserve"> a</w:t>
        </w:r>
      </w:ins>
      <w:ins w:id="1296"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97"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98" w:author="Holger Eichelberger" w:date="2017-06-02T12:31:00Z"/>
          <w:b/>
          <w:lang w:val="en-US"/>
        </w:rPr>
      </w:pPr>
      <w:del w:id="1299"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300" w:author="Holger Eichelberger" w:date="2017-06-02T12:31:00Z"/>
          <w:lang w:val="en-US"/>
        </w:rPr>
      </w:pPr>
      <w:del w:id="1301" w:author="Holger Eichelberger" w:date="2017-06-02T12:31:00Z">
        <w:r w:rsidRPr="00F67993" w:rsidDel="00563B09">
          <w:rPr>
            <w:lang w:val="en-US"/>
          </w:rPr>
          <w:delText xml:space="preserve">True if </w:delText>
        </w:r>
      </w:del>
      <w:del w:id="1302" w:author="Holger Eichelberger" w:date="2016-10-26T14:12:00Z">
        <w:r w:rsidR="00A8602B" w:rsidRPr="00F67993" w:rsidDel="001B3564">
          <w:rPr>
            <w:lang w:val="en-US"/>
          </w:rPr>
          <w:delText xml:space="preserve">the </w:delText>
        </w:r>
      </w:del>
      <w:del w:id="1303"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304" w:author="Holger Eichelberger" w:date="2016-10-26T14:12:00Z"/>
          <w:b/>
          <w:lang w:val="en-US"/>
        </w:rPr>
      </w:pPr>
      <w:ins w:id="1305" w:author="Holger Eichelberger" w:date="2016-10-26T14:12:00Z">
        <w:r>
          <w:rPr>
            <w:b/>
            <w:lang w:val="en-US"/>
          </w:rPr>
          <w:t>Boolean is</w:t>
        </w:r>
      </w:ins>
      <w:ins w:id="1306" w:author="Holger Eichelberger" w:date="2016-10-26T14:15:00Z">
        <w:r w:rsidR="000972D7">
          <w:rPr>
            <w:b/>
            <w:lang w:val="en-US"/>
          </w:rPr>
          <w:t>Defined</w:t>
        </w:r>
      </w:ins>
      <w:ins w:id="1307" w:author="Holger Eichelberger" w:date="2016-10-26T14:12:00Z">
        <w:r>
          <w:rPr>
            <w:b/>
            <w:lang w:val="en-US"/>
          </w:rPr>
          <w:t xml:space="preserve">() </w:t>
        </w:r>
      </w:ins>
    </w:p>
    <w:p w14:paraId="1A66F458" w14:textId="77777777" w:rsidR="006B1548" w:rsidRPr="006B1548" w:rsidRDefault="006B1548">
      <w:pPr>
        <w:pStyle w:val="ListParagraph"/>
        <w:rPr>
          <w:ins w:id="1308" w:author="Holger Eichelberger" w:date="2016-10-26T14:12:00Z"/>
          <w:lang w:val="en-US"/>
          <w:rPrChange w:id="1309" w:author="Holger Eichelberger" w:date="2016-10-26T14:12:00Z">
            <w:rPr>
              <w:ins w:id="1310" w:author="Holger Eichelberger" w:date="2016-10-26T14:12:00Z"/>
              <w:b/>
              <w:lang w:val="en-US"/>
            </w:rPr>
          </w:rPrChange>
        </w:rPr>
        <w:pPrChange w:id="1311" w:author="Holger Eichelberger" w:date="2016-10-26T14:12:00Z">
          <w:pPr>
            <w:pStyle w:val="ListParagraph"/>
            <w:numPr>
              <w:numId w:val="107"/>
            </w:numPr>
            <w:ind w:hanging="360"/>
          </w:pPr>
        </w:pPrChange>
      </w:pPr>
      <w:ins w:id="1312" w:author="Holger Eichelberger" w:date="2016-10-26T14:12:00Z">
        <w:r w:rsidRPr="006B1548">
          <w:rPr>
            <w:lang w:val="en-US"/>
            <w:rPrChange w:id="1313" w:author="Holger Eichelberger" w:date="2016-10-26T14:12:00Z">
              <w:rPr>
                <w:b/>
                <w:lang w:val="en-US"/>
              </w:rPr>
            </w:rPrChange>
          </w:rPr>
          <w:t xml:space="preserve">True if </w:t>
        </w:r>
        <w:r w:rsidR="001B3564">
          <w:rPr>
            <w:lang w:val="en-US"/>
          </w:rPr>
          <w:t xml:space="preserve">operand has a </w:t>
        </w:r>
      </w:ins>
      <w:ins w:id="1314" w:author="Holger Eichelberger" w:date="2016-10-26T14:15:00Z">
        <w:r w:rsidR="000972D7">
          <w:rPr>
            <w:lang w:val="en-US"/>
          </w:rPr>
          <w:t xml:space="preserve">defined / </w:t>
        </w:r>
      </w:ins>
      <w:ins w:id="1315"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16" w:author="Holger Eichelberger" w:date="2017-06-13T10:16:00Z"/>
          <w:b/>
          <w:lang w:val="en-US"/>
        </w:rPr>
      </w:pPr>
      <w:ins w:id="1317" w:author="Holger Eichelberger" w:date="2017-06-13T10:16:00Z">
        <w:r w:rsidRPr="0072224F">
          <w:rPr>
            <w:b/>
            <w:lang w:val="en-US"/>
          </w:rPr>
          <w:t>Boolean isKindOf (MetaType type)</w:t>
        </w:r>
      </w:ins>
    </w:p>
    <w:p w14:paraId="1634EAE0" w14:textId="70FF8992" w:rsidR="007D67DF" w:rsidRDefault="007D67DF" w:rsidP="007D67DF">
      <w:pPr>
        <w:pStyle w:val="ListParagraph"/>
        <w:rPr>
          <w:ins w:id="1318" w:author="Holger Eichelberger" w:date="2017-06-13T10:16:00Z"/>
          <w:lang w:val="en-US"/>
        </w:rPr>
      </w:pPr>
      <w:ins w:id="1319"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ins w:id="1320" w:author="Holger Eichelberger [2]" w:date="2018-04-30T11:36:00Z">
        <w:r w:rsidR="00FA2335">
          <w:rPr>
            <w:lang w:val="en-US"/>
          </w:rPr>
          <w:t xml:space="preserve"> </w:t>
        </w:r>
        <w:r w:rsidR="00FA2335">
          <w:rPr>
            <w:lang w:val="en-US"/>
          </w:rPr>
          <w:t xml:space="preserve">Please note, that this operation </w:t>
        </w:r>
      </w:ins>
      <w:ins w:id="1321" w:author="Holger Eichelberger [2]" w:date="2018-04-30T11:37:00Z">
        <w:r w:rsidR="00FA2335">
          <w:rPr>
            <w:lang w:val="en-US"/>
          </w:rPr>
          <w:t xml:space="preserve">distinguishes between </w:t>
        </w:r>
        <w:r w:rsidR="00FA2335">
          <w:rPr>
            <w:lang w:val="en-US"/>
          </w:rPr>
          <w:lastRenderedPageBreak/>
          <w:t>reference types and underlying base types</w:t>
        </w:r>
      </w:ins>
      <w:ins w:id="1322"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ins>
      <w:ins w:id="1323" w:author="Holger Eichelberger [2]" w:date="2018-04-30T11:37:00Z">
        <w:r w:rsidR="00FA2335">
          <w:rPr>
            <w:rFonts w:ascii="Courier New" w:hAnsi="Courier New" w:cs="Courier New"/>
            <w:sz w:val="22"/>
            <w:szCs w:val="22"/>
            <w:lang w:val="en-US"/>
          </w:rPr>
          <w:t>Kind</w:t>
        </w:r>
      </w:ins>
      <w:ins w:id="1324" w:author="Holger Eichelberger [2]" w:date="2018-04-30T11:36:00Z">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ins>
      <w:ins w:id="1325" w:author="Holger Eichelberger [2]" w:date="2018-04-30T11:37:00Z">
        <w:r w:rsidR="00FA2335">
          <w:rPr>
            <w:rFonts w:ascii="Courier New" w:hAnsi="Courier New" w:cs="Courier New"/>
            <w:sz w:val="22"/>
            <w:szCs w:val="22"/>
            <w:lang w:val="en-US"/>
          </w:rPr>
          <w:t>Kind</w:t>
        </w:r>
      </w:ins>
      <w:ins w:id="1326" w:author="Holger Eichelberger [2]" w:date="2018-04-30T11:36:00Z">
        <w:r w:rsidR="00FA2335">
          <w:rPr>
            <w:rFonts w:ascii="Courier New" w:hAnsi="Courier New" w:cs="Courier New"/>
            <w:sz w:val="22"/>
            <w:szCs w:val="22"/>
            <w:lang w:val="en-US"/>
          </w:rPr>
          <w:t>Of(refTo(MyCompound</w:t>
        </w:r>
        <w:r w:rsidR="00FA2335" w:rsidRPr="00413D79">
          <w:rPr>
            <w:rFonts w:ascii="Courier New" w:hAnsi="Courier New" w:cs="Courier New"/>
            <w:sz w:val="22"/>
            <w:szCs w:val="22"/>
            <w:lang w:val="en-US"/>
          </w:rPr>
          <w:t>))</w:t>
        </w:r>
        <w:r w:rsidR="00FA2335" w:rsidRPr="0072224F">
          <w:rPr>
            <w:lang w:val="en-US"/>
          </w:rPr>
          <w:t>.</w:t>
        </w:r>
      </w:ins>
    </w:p>
    <w:p w14:paraId="07234ECC" w14:textId="77777777" w:rsidR="007D67DF" w:rsidRPr="0072224F" w:rsidRDefault="007D67DF" w:rsidP="007D67DF">
      <w:pPr>
        <w:pStyle w:val="ListParagraph"/>
        <w:numPr>
          <w:ilvl w:val="0"/>
          <w:numId w:val="107"/>
        </w:numPr>
        <w:rPr>
          <w:ins w:id="1327" w:author="Holger Eichelberger" w:date="2017-06-13T10:16:00Z"/>
          <w:b/>
          <w:lang w:val="en-US"/>
        </w:rPr>
      </w:pPr>
      <w:ins w:id="1328" w:author="Holger Eichelberger" w:date="2017-06-13T10:16:00Z">
        <w:r w:rsidRPr="0072224F">
          <w:rPr>
            <w:b/>
            <w:lang w:val="en-US"/>
          </w:rPr>
          <w:t>Boolean isTypeOf (MetaType type)</w:t>
        </w:r>
      </w:ins>
    </w:p>
    <w:p w14:paraId="70929D28" w14:textId="511DE892" w:rsidR="007D67DF" w:rsidRPr="0072224F" w:rsidRDefault="007D67DF" w:rsidP="007D67DF">
      <w:pPr>
        <w:pStyle w:val="ListParagraph"/>
        <w:rPr>
          <w:ins w:id="1329" w:author="Holger Eichelberger" w:date="2017-06-13T10:16:00Z"/>
          <w:lang w:val="en-US"/>
        </w:rPr>
      </w:pPr>
      <w:ins w:id="1330"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ins w:id="1331" w:author="Holger Eichelberger [2]" w:date="2018-04-30T11:34:00Z">
        <w:r w:rsidR="00FA2335">
          <w:rPr>
            <w:lang w:val="en-US"/>
          </w:rPr>
          <w:t xml:space="preserve"> Please note, that this operation </w:t>
        </w:r>
      </w:ins>
      <w:ins w:id="1332" w:author="Holger Eichelberger [2]" w:date="2018-04-30T11:37:00Z">
        <w:r w:rsidR="00FA2335">
          <w:rPr>
            <w:lang w:val="en-US"/>
          </w:rPr>
          <w:t>distinguishes between reference types and underlying base types</w:t>
        </w:r>
      </w:ins>
      <w:ins w:id="1333" w:author="Holger Eichelberger [2]" w:date="2018-04-30T11:35:00Z">
        <w:r w:rsidR="00FA2335">
          <w:rPr>
            <w:lang w:val="en-US"/>
          </w:rPr>
          <w:t xml:space="preserve">, i.e., </w:t>
        </w:r>
      </w:ins>
      <w:ins w:id="1334" w:author="Holger Eichelberger [2]" w:date="2018-04-30T11:36:00Z">
        <w:r w:rsidR="00FA2335">
          <w:rPr>
            <w:lang w:val="en-US"/>
          </w:rPr>
          <w:t xml:space="preserve">if </w:t>
        </w:r>
        <w:r w:rsidR="00FA2335" w:rsidRPr="00413D79">
          <w:rPr>
            <w:rFonts w:ascii="Courier New" w:hAnsi="Courier New" w:cs="Courier New"/>
            <w:sz w:val="22"/>
            <w:szCs w:val="22"/>
            <w:lang w:val="en-US"/>
          </w:rPr>
          <w:t>v</w:t>
        </w:r>
        <w:r w:rsidR="00FA2335">
          <w:rPr>
            <w:lang w:val="en-US"/>
          </w:rPr>
          <w:t xml:space="preserve"> is a variable </w:t>
        </w:r>
      </w:ins>
      <w:ins w:id="1335" w:author="Holger Eichelberger [2]" w:date="2018-04-30T11:35:00Z">
        <w:r w:rsidR="00FA2335">
          <w:rPr>
            <w:lang w:val="en-US"/>
          </w:rPr>
          <w:t xml:space="preserve">there is a semantic difference between </w:t>
        </w:r>
        <w:r w:rsidR="00FA2335" w:rsidRPr="00FA2335">
          <w:rPr>
            <w:rFonts w:ascii="Courier New" w:hAnsi="Courier New" w:cs="Courier New"/>
            <w:sz w:val="22"/>
            <w:szCs w:val="22"/>
            <w:lang w:val="en-US"/>
            <w:rPrChange w:id="1336" w:author="Holger Eichelberger [2]" w:date="2018-04-30T11:36:00Z">
              <w:rPr>
                <w:lang w:val="en-US"/>
              </w:rPr>
            </w:rPrChange>
          </w:rPr>
          <w:t>v.isTypeOf(MyCompound)</w:t>
        </w:r>
        <w:r w:rsidR="00FA2335">
          <w:rPr>
            <w:lang w:val="en-US"/>
          </w:rPr>
          <w:t xml:space="preserve"> and </w:t>
        </w:r>
        <w:r w:rsidR="00FA2335">
          <w:rPr>
            <w:rFonts w:ascii="Courier New" w:hAnsi="Courier New" w:cs="Courier New"/>
            <w:sz w:val="22"/>
            <w:szCs w:val="22"/>
            <w:lang w:val="en-US"/>
            <w:rPrChange w:id="1337" w:author="Holger Eichelberger [2]" w:date="2018-04-30T11:36:00Z">
              <w:rPr>
                <w:rFonts w:ascii="Courier New" w:hAnsi="Courier New" w:cs="Courier New"/>
                <w:sz w:val="22"/>
                <w:szCs w:val="22"/>
                <w:lang w:val="en-US"/>
              </w:rPr>
            </w:rPrChange>
          </w:rPr>
          <w:t>v.isTypeOf(refTo(MyCompound</w:t>
        </w:r>
        <w:r w:rsidR="00FA2335" w:rsidRPr="00FA2335">
          <w:rPr>
            <w:rFonts w:ascii="Courier New" w:hAnsi="Courier New" w:cs="Courier New"/>
            <w:sz w:val="22"/>
            <w:szCs w:val="22"/>
            <w:lang w:val="en-US"/>
            <w:rPrChange w:id="1338" w:author="Holger Eichelberger [2]" w:date="2018-04-30T11:36:00Z">
              <w:rPr>
                <w:lang w:val="en-US"/>
              </w:rPr>
            </w:rPrChange>
          </w:rPr>
          <w:t>))</w:t>
        </w:r>
      </w:ins>
      <w:ins w:id="1339" w:author="Holger Eichelberger [2]" w:date="2018-04-30T11:36:00Z">
        <w:r w:rsidR="00FA2335" w:rsidRPr="0072224F">
          <w:rPr>
            <w:lang w:val="en-US"/>
          </w:rPr>
          <w:t>.</w:t>
        </w:r>
      </w:ins>
    </w:p>
    <w:p w14:paraId="43A3F873" w14:textId="77777777" w:rsidR="007D67DF" w:rsidRPr="0072224F" w:rsidRDefault="007D67DF" w:rsidP="007D67DF">
      <w:pPr>
        <w:pStyle w:val="ListParagraph"/>
        <w:numPr>
          <w:ilvl w:val="0"/>
          <w:numId w:val="107"/>
        </w:numPr>
        <w:rPr>
          <w:ins w:id="1340" w:author="Holger Eichelberger" w:date="2017-06-13T10:16:00Z"/>
          <w:b/>
          <w:lang w:val="en-US"/>
        </w:rPr>
      </w:pPr>
      <w:ins w:id="1341"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42" w:author="Holger Eichelberger" w:date="2017-06-13T10:16:00Z"/>
          <w:lang w:val="en-US"/>
        </w:rPr>
      </w:pPr>
      <w:ins w:id="1343"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44" w:author="Holger Eichelberger" w:date="2017-06-13T10:16:00Z"/>
          <w:b/>
          <w:lang w:val="en-US"/>
        </w:rPr>
      </w:pPr>
      <w:ins w:id="1345"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46" w:author="Holger Eichelberger" w:date="2017-06-13T10:16:00Z"/>
          <w:lang w:val="en-US"/>
        </w:rPr>
      </w:pPr>
      <w:ins w:id="1347"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48" w:author="Holger Eichelberger" w:date="2018-01-16T10:06:00Z">
        <w:r w:rsidR="006A009C" w:rsidRPr="006A009C">
          <w:rPr>
            <w:i/>
            <w:lang w:val="en-US"/>
            <w:rPrChange w:id="1349" w:author="Holger Eichelberger" w:date="2018-01-16T10:06:00Z">
              <w:rPr>
                <w:lang w:val="en-US"/>
              </w:rPr>
            </w:rPrChange>
          </w:rPr>
          <w:t>s</w:t>
        </w:r>
      </w:ins>
      <w:ins w:id="1350"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51" w:author="Holger Eichelberger" w:date="2017-06-13T10:16:00Z"/>
          <w:b/>
          <w:lang w:val="en-US"/>
        </w:rPr>
      </w:pPr>
      <w:ins w:id="1352" w:author="Holger Eichelberger" w:date="2018-01-16T10:05:00Z">
        <w:r>
          <w:rPr>
            <w:b/>
            <w:lang w:val="en-US"/>
          </w:rPr>
          <w:t>AnyType asType(MetaType type)</w:t>
        </w:r>
      </w:ins>
      <w:moveToRangeStart w:id="1353" w:author="Holger Eichelberger" w:date="2017-06-13T10:16:00Z" w:name="move485112323"/>
      <w:moveTo w:id="1354" w:author="Holger Eichelberger" w:date="2017-06-13T10:16:00Z">
        <w:del w:id="1355"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56" w:author="Holger Eichelberger" w:date="2017-06-13T10:16:00Z"/>
          <w:lang w:val="en-US"/>
        </w:rPr>
      </w:pPr>
      <w:moveTo w:id="1357" w:author="Holger Eichelberger" w:date="2017-06-13T10:16:00Z">
        <w:del w:id="1358"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53"/>
    <w:p w14:paraId="341ECFD3" w14:textId="77777777" w:rsidR="0072224F" w:rsidRPr="0072224F" w:rsidDel="007D67DF" w:rsidRDefault="0072224F" w:rsidP="0072224F">
      <w:pPr>
        <w:pStyle w:val="ListParagraph"/>
        <w:numPr>
          <w:ilvl w:val="0"/>
          <w:numId w:val="107"/>
        </w:numPr>
        <w:rPr>
          <w:del w:id="1359" w:author="Holger Eichelberger" w:date="2017-06-13T10:16:00Z"/>
          <w:b/>
          <w:lang w:val="en-US"/>
        </w:rPr>
      </w:pPr>
      <w:del w:id="1360"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61" w:author="Holger Eichelberger" w:date="2017-06-13T10:16:00Z"/>
          <w:lang w:val="en-US"/>
        </w:rPr>
      </w:pPr>
      <w:del w:id="1362"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63" w:author="Holger Eichelberger" w:date="2018-01-16T10:05:00Z"/>
          <w:b/>
          <w:lang w:val="en-US"/>
        </w:rPr>
      </w:pPr>
      <w:moveFromRangeStart w:id="1364" w:author="Holger Eichelberger" w:date="2017-06-13T10:16:00Z" w:name="move485112323"/>
      <w:moveFrom w:id="1365" w:author="Holger Eichelberger" w:date="2017-06-13T10:16:00Z">
        <w:r w:rsidRPr="0072224F" w:rsidDel="007D67DF">
          <w:rPr>
            <w:b/>
            <w:lang w:val="en-US"/>
          </w:rPr>
          <w:t>Boolean isKindOf (MetaType type)</w:t>
        </w:r>
      </w:moveFrom>
    </w:p>
    <w:p w14:paraId="21A2B1CF" w14:textId="1BACAD66" w:rsidR="006A009C" w:rsidRPr="0072224F" w:rsidRDefault="006A009C">
      <w:pPr>
        <w:pStyle w:val="ListParagraph"/>
        <w:rPr>
          <w:ins w:id="1366" w:author="Holger Eichelberger" w:date="2018-01-16T10:05:00Z"/>
          <w:lang w:val="en-US"/>
        </w:rPr>
        <w:pPrChange w:id="1367" w:author="Holger Eichelberger" w:date="2018-01-16T10:06:00Z">
          <w:pPr>
            <w:pStyle w:val="ListParagraph"/>
            <w:numPr>
              <w:numId w:val="107"/>
            </w:numPr>
            <w:ind w:hanging="360"/>
          </w:pPr>
        </w:pPrChange>
      </w:pPr>
      <w:ins w:id="1368" w:author="Holger Eichelberger" w:date="2018-01-16T10:05:00Z">
        <w:r>
          <w:rPr>
            <w:lang w:val="en-US"/>
          </w:rPr>
          <w:t xml:space="preserve">Re-types the </w:t>
        </w:r>
        <w:r w:rsidRPr="006A009C">
          <w:rPr>
            <w:i/>
            <w:lang w:val="en-US"/>
            <w:rPrChange w:id="1369" w:author="Holger Eichelberger" w:date="2018-01-16T10:06:00Z">
              <w:rPr>
                <w:lang w:val="en-US"/>
              </w:rPr>
            </w:rPrChange>
          </w:rPr>
          <w:t>operand</w:t>
        </w:r>
        <w:r>
          <w:rPr>
            <w:lang w:val="en-US"/>
          </w:rPr>
          <w:t xml:space="preserve"> to </w:t>
        </w:r>
        <w:r w:rsidRPr="006A009C">
          <w:rPr>
            <w:i/>
            <w:lang w:val="en-US"/>
            <w:rPrChange w:id="1370" w:author="Holger Eichelberger" w:date="2018-01-16T10:06:00Z">
              <w:rPr>
                <w:lang w:val="en-US"/>
              </w:rPr>
            </w:rPrChange>
          </w:rPr>
          <w:t>type</w:t>
        </w:r>
        <w:r>
          <w:rPr>
            <w:lang w:val="en-US"/>
          </w:rPr>
          <w:t>. If not possible</w:t>
        </w:r>
      </w:ins>
      <w:ins w:id="1371" w:author="Holger Eichelberger" w:date="2018-01-16T10:06:00Z">
        <w:r>
          <w:rPr>
            <w:lang w:val="en-US"/>
          </w:rPr>
          <w:t xml:space="preserve"> due to type incompatibilities, the result is undefined turning the containing expression to undefined.</w:t>
        </w:r>
      </w:ins>
      <w:ins w:id="1372" w:author="Holger Eichelberger [2]" w:date="2018-04-30T11:36:00Z">
        <w:r w:rsidR="00FA2335">
          <w:rPr>
            <w:lang w:val="en-US"/>
          </w:rPr>
          <w:t xml:space="preserve"> </w:t>
        </w:r>
        <w:r w:rsidR="00FA2335">
          <w:rPr>
            <w:lang w:val="en-US"/>
          </w:rPr>
          <w:t xml:space="preserve">Please note, that this operation </w:t>
        </w:r>
      </w:ins>
      <w:ins w:id="1373" w:author="Holger Eichelberger [2]" w:date="2018-04-30T11:37:00Z">
        <w:r w:rsidR="00FA2335">
          <w:rPr>
            <w:lang w:val="en-US"/>
          </w:rPr>
          <w:t xml:space="preserve">distinguishes between </w:t>
        </w:r>
      </w:ins>
      <w:ins w:id="1374" w:author="Holger Eichelberger [2]" w:date="2018-04-30T11:36:00Z">
        <w:r w:rsidR="00FA2335">
          <w:rPr>
            <w:lang w:val="en-US"/>
          </w:rPr>
          <w:t xml:space="preserve">reference types </w:t>
        </w:r>
      </w:ins>
      <w:ins w:id="1375" w:author="Holger Eichelberger [2]" w:date="2018-04-30T11:37:00Z">
        <w:r w:rsidR="00FA2335">
          <w:rPr>
            <w:lang w:val="en-US"/>
          </w:rPr>
          <w:t xml:space="preserve">and </w:t>
        </w:r>
      </w:ins>
      <w:ins w:id="1376" w:author="Holger Eichelberger [2]" w:date="2018-04-30T11:36:00Z">
        <w:r w:rsidR="00FA2335">
          <w:rPr>
            <w:lang w:val="en-US"/>
          </w:rPr>
          <w:t>underlying base type</w:t>
        </w:r>
      </w:ins>
      <w:ins w:id="1377" w:author="Holger Eichelberger [2]" w:date="2018-04-30T11:37:00Z">
        <w:r w:rsidR="00FA2335">
          <w:rPr>
            <w:lang w:val="en-US"/>
          </w:rPr>
          <w:t>s</w:t>
        </w:r>
      </w:ins>
      <w:ins w:id="1378"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w:t>
        </w:r>
      </w:ins>
      <w:ins w:id="1379" w:author="Holger Eichelberger [2]" w:date="2018-04-30T11:37:00Z">
        <w:r w:rsidR="00FA2335">
          <w:rPr>
            <w:rFonts w:ascii="Courier New" w:hAnsi="Courier New" w:cs="Courier New"/>
            <w:sz w:val="22"/>
            <w:szCs w:val="22"/>
            <w:lang w:val="en-US"/>
          </w:rPr>
          <w:t>as</w:t>
        </w:r>
      </w:ins>
      <w:ins w:id="1380" w:author="Holger Eichelberger [2]" w:date="2018-04-30T11:36:00Z">
        <w:r w:rsidR="00FA2335" w:rsidRPr="00413D79">
          <w:rPr>
            <w:rFonts w:ascii="Courier New" w:hAnsi="Courier New" w:cs="Courier New"/>
            <w:sz w:val="22"/>
            <w:szCs w:val="22"/>
            <w:lang w:val="en-US"/>
          </w:rPr>
          <w:t>Type</w:t>
        </w:r>
      </w:ins>
      <w:ins w:id="1381" w:author="Holger Eichelberger [2]" w:date="2018-04-30T11:37:00Z">
        <w:r w:rsidR="00FA2335" w:rsidRPr="00413D79">
          <w:rPr>
            <w:rFonts w:ascii="Courier New" w:hAnsi="Courier New" w:cs="Courier New"/>
            <w:sz w:val="22"/>
            <w:szCs w:val="22"/>
            <w:lang w:val="en-US"/>
          </w:rPr>
          <w:t xml:space="preserve"> </w:t>
        </w:r>
      </w:ins>
      <w:ins w:id="1382" w:author="Holger Eichelberger [2]" w:date="2018-04-30T11:36:00Z">
        <w:r w:rsidR="00FA2335" w:rsidRPr="00413D79">
          <w:rPr>
            <w:rFonts w:ascii="Courier New" w:hAnsi="Courier New" w:cs="Courier New"/>
            <w:sz w:val="22"/>
            <w:szCs w:val="22"/>
            <w:lang w:val="en-US"/>
          </w:rPr>
          <w:t>(MyCompound)</w:t>
        </w:r>
        <w:r w:rsidR="00FA2335">
          <w:rPr>
            <w:lang w:val="en-US"/>
          </w:rPr>
          <w:t xml:space="preserve"> and </w:t>
        </w:r>
        <w:r w:rsidR="00FA2335" w:rsidRPr="00413D79">
          <w:rPr>
            <w:rFonts w:ascii="Courier New" w:hAnsi="Courier New" w:cs="Courier New"/>
            <w:sz w:val="22"/>
            <w:szCs w:val="22"/>
            <w:lang w:val="en-US"/>
          </w:rPr>
          <w:t>v.</w:t>
        </w:r>
      </w:ins>
      <w:ins w:id="1383" w:author="Holger Eichelberger [2]" w:date="2018-04-30T11:38:00Z">
        <w:r w:rsidR="00FA2335">
          <w:rPr>
            <w:rFonts w:ascii="Courier New" w:hAnsi="Courier New" w:cs="Courier New"/>
            <w:sz w:val="22"/>
            <w:szCs w:val="22"/>
            <w:lang w:val="en-US"/>
          </w:rPr>
          <w:t>asType</w:t>
        </w:r>
      </w:ins>
      <w:ins w:id="1384" w:author="Holger Eichelberger [2]" w:date="2018-04-30T11:37:00Z">
        <w:r w:rsidR="00FA2335" w:rsidRPr="00413D79">
          <w:rPr>
            <w:rFonts w:ascii="Courier New" w:hAnsi="Courier New" w:cs="Courier New"/>
            <w:sz w:val="22"/>
            <w:szCs w:val="22"/>
            <w:lang w:val="en-US"/>
          </w:rPr>
          <w:t xml:space="preserve"> </w:t>
        </w:r>
      </w:ins>
      <w:ins w:id="1385" w:author="Holger Eichelberger [2]" w:date="2018-04-30T11:36:00Z">
        <w:r w:rsidR="00FA2335" w:rsidRPr="00413D79">
          <w:rPr>
            <w:rFonts w:ascii="Courier New" w:hAnsi="Courier New" w:cs="Courier New"/>
            <w:sz w:val="22"/>
            <w:szCs w:val="22"/>
            <w:lang w:val="en-US"/>
          </w:rPr>
          <w:t>(</w:t>
        </w:r>
        <w:bookmarkStart w:id="1386" w:name="_GoBack"/>
        <w:bookmarkEnd w:id="1386"/>
        <w:r w:rsidR="00FA2335" w:rsidRPr="00413D79">
          <w:rPr>
            <w:rFonts w:ascii="Courier New" w:hAnsi="Courier New" w:cs="Courier New"/>
            <w:sz w:val="22"/>
            <w:szCs w:val="22"/>
            <w:lang w:val="en-US"/>
          </w:rPr>
          <w:t>refTo(MyCompound())</w:t>
        </w:r>
      </w:ins>
      <w:ins w:id="1387" w:author="Holger Eichelberger [2]" w:date="2018-04-30T11:38:00Z">
        <w:r w:rsidR="00FA2335">
          <w:rPr>
            <w:lang w:val="en-US"/>
          </w:rPr>
          <w:t xml:space="preserve"> as either one but not both will work for the same compound type.</w:t>
        </w:r>
      </w:ins>
      <w:ins w:id="1388" w:author="Holger Eichelberger" w:date="2018-01-16T10:05:00Z">
        <w:del w:id="1389" w:author="Holger Eichelberger [2]" w:date="2018-04-11T14:19:00Z">
          <w:r w:rsidRPr="0072224F" w:rsidDel="00AB2955">
            <w:rPr>
              <w:lang w:val="en-US"/>
            </w:rPr>
            <w:delText>.</w:delText>
          </w:r>
        </w:del>
      </w:ins>
    </w:p>
    <w:p w14:paraId="798C1209" w14:textId="77777777" w:rsidR="006A009C" w:rsidRPr="0072224F" w:rsidDel="007D67DF" w:rsidRDefault="006A009C">
      <w:pPr>
        <w:pStyle w:val="ListParagraph"/>
        <w:rPr>
          <w:b/>
          <w:lang w:val="en-US"/>
        </w:rPr>
        <w:pPrChange w:id="1390"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91" w:author="Holger Eichelberger" w:date="2017-05-12T09:18:00Z"/>
          <w:lang w:val="en-US"/>
        </w:rPr>
      </w:pPr>
      <w:moveFrom w:id="1392" w:author="Holger Eichelberger" w:date="2017-06-13T10:16:00Z">
        <w:del w:id="1393"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94" w:name="_Toc482882842"/>
      <w:bookmarkStart w:id="1395" w:name="_Toc506881482"/>
      <w:bookmarkEnd w:id="1394"/>
      <w:bookmarkEnd w:id="1395"/>
      <w:moveFromRangeEnd w:id="1364"/>
    </w:p>
    <w:p w14:paraId="556AFABD" w14:textId="77777777" w:rsidR="00194AC1" w:rsidRDefault="003E249F">
      <w:pPr>
        <w:pStyle w:val="Heading3"/>
        <w:rPr>
          <w:lang w:val="en-GB"/>
        </w:rPr>
      </w:pPr>
      <w:bookmarkStart w:id="1396" w:name="_Toc506881483"/>
      <w:r>
        <w:rPr>
          <w:lang w:val="en-GB"/>
        </w:rPr>
        <w:t>MetaType</w:t>
      </w:r>
      <w:bookmarkEnd w:id="1396"/>
    </w:p>
    <w:p w14:paraId="0422114F" w14:textId="77777777" w:rsidR="00563B09" w:rsidRDefault="003D6826" w:rsidP="003D6826">
      <w:pPr>
        <w:rPr>
          <w:ins w:id="1397"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98" w:author="Holger Eichelberger" w:date="2017-06-02T12:33:00Z"/>
          <w:b/>
          <w:lang w:val="en-US"/>
        </w:rPr>
      </w:pPr>
      <w:ins w:id="1399"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400" w:author="Holger Eichelberger" w:date="2017-06-02T12:33:00Z"/>
          <w:lang w:val="en-US"/>
        </w:rPr>
      </w:pPr>
      <w:ins w:id="1401"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402" w:author="Holger Eichelberger" w:date="2017-06-02T12:33:00Z"/>
          <w:b/>
          <w:lang w:val="en-US"/>
        </w:rPr>
      </w:pPr>
      <w:ins w:id="1403"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404" w:author="Holger Eichelberger" w:date="2017-06-02T12:34:00Z"/>
          <w:lang w:val="en-US"/>
        </w:rPr>
      </w:pPr>
      <w:ins w:id="1405"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406" w:author="Holger Eichelberger" w:date="2017-06-02T12:34:00Z"/>
          <w:b/>
          <w:lang w:val="en-US"/>
        </w:rPr>
      </w:pPr>
      <w:ins w:id="1407"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408" w:author="Holger Eichelberger" w:date="2017-06-02T12:34:00Z"/>
          <w:lang w:val="en-US"/>
        </w:rPr>
      </w:pPr>
      <w:ins w:id="1409" w:author="Holger Eichelberger" w:date="2017-06-02T12:34:00Z">
        <w:r>
          <w:rPr>
            <w:lang w:val="en-US"/>
          </w:rPr>
          <w:t>Returns all instances</w:t>
        </w:r>
      </w:ins>
      <w:ins w:id="1410" w:author="Holger Eichelberger" w:date="2017-06-02T12:35:00Z">
        <w:r>
          <w:rPr>
            <w:lang w:val="en-US"/>
          </w:rPr>
          <w:t xml:space="preserve"> of</w:t>
        </w:r>
      </w:ins>
      <w:ins w:id="1411" w:author="Holger Eichelberger" w:date="2017-06-02T12:34:00Z">
        <w:r>
          <w:rPr>
            <w:lang w:val="en-US"/>
          </w:rPr>
          <w:t xml:space="preserve"> </w:t>
        </w:r>
        <w:r w:rsidRPr="005E7EA1">
          <w:rPr>
            <w:i/>
            <w:lang w:val="en-US"/>
          </w:rPr>
          <w:t>operand</w:t>
        </w:r>
        <w:r w:rsidRPr="00F67993">
          <w:rPr>
            <w:lang w:val="en-US"/>
          </w:rPr>
          <w:t xml:space="preserve"> </w:t>
        </w:r>
      </w:ins>
      <w:ins w:id="1412" w:author="Holger Eichelberger" w:date="2017-06-02T12:35:00Z">
        <w:r>
          <w:rPr>
            <w:lang w:val="en-US"/>
          </w:rPr>
          <w:t>known to the actual configuration</w:t>
        </w:r>
      </w:ins>
      <w:ins w:id="1413" w:author="Holger Eichelberger" w:date="2017-06-02T12:34:00Z">
        <w:r w:rsidRPr="00F67993">
          <w:rPr>
            <w:lang w:val="en-US"/>
          </w:rPr>
          <w:t>.</w:t>
        </w:r>
      </w:ins>
      <w:ins w:id="1414" w:author="Holger Eichelberger" w:date="2017-06-02T12:35:00Z">
        <w:r>
          <w:rPr>
            <w:lang w:val="en-US"/>
          </w:rPr>
          <w:t xml:space="preserve"> Let T be the actual type of </w:t>
        </w:r>
        <w:r w:rsidR="006B1548" w:rsidRPr="006B1548">
          <w:rPr>
            <w:i/>
            <w:lang w:val="en-US"/>
            <w:rPrChange w:id="1415" w:author="Holger Eichelberger" w:date="2017-06-02T12:35:00Z">
              <w:rPr>
                <w:lang w:val="en-US"/>
              </w:rPr>
            </w:rPrChange>
          </w:rPr>
          <w:t>operand</w:t>
        </w:r>
        <w:r>
          <w:rPr>
            <w:lang w:val="en-US"/>
          </w:rPr>
          <w:t xml:space="preserve">, then the operation returns a set of references to T, i.e., access to the original instances rather than </w:t>
        </w:r>
      </w:ins>
      <w:ins w:id="1416"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417" w:author="Holger Eichelberger" w:date="2017-06-02T12:36:00Z"/>
          <w:lang w:val="en-GB"/>
        </w:rPr>
      </w:pPr>
      <w:del w:id="1418" w:author="Holger Eichelberger" w:date="2017-06-02T12:36:00Z">
        <w:r w:rsidDel="00EE4903">
          <w:rPr>
            <w:lang w:val="en-GB"/>
          </w:rPr>
          <w:delText>Currently, MetaType inherits all operations from AnyType except for the typeOf, isTypeOf and isKindOf operations.</w:delText>
        </w:r>
        <w:bookmarkStart w:id="1419" w:name="_Toc506881484"/>
        <w:bookmarkEnd w:id="1419"/>
      </w:del>
    </w:p>
    <w:p w14:paraId="1A55C296" w14:textId="77777777" w:rsidR="00876156" w:rsidRDefault="00876156" w:rsidP="00876156">
      <w:pPr>
        <w:pStyle w:val="Heading3"/>
        <w:rPr>
          <w:lang w:val="en-GB"/>
        </w:rPr>
      </w:pPr>
      <w:bookmarkStart w:id="1420" w:name="_Ref399081462"/>
      <w:bookmarkStart w:id="1421" w:name="_Toc506881485"/>
      <w:r>
        <w:rPr>
          <w:lang w:val="en-GB"/>
        </w:rPr>
        <w:t>Version</w:t>
      </w:r>
      <w:bookmarkEnd w:id="1420"/>
      <w:bookmarkEnd w:id="1421"/>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422" w:author="Holger Eichelberger" w:date="2017-06-13T10:16:00Z"/>
          <w:b/>
          <w:lang w:val="en-US"/>
        </w:rPr>
      </w:pPr>
      <w:ins w:id="1423"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424" w:author="Holger Eichelberger" w:date="2017-06-13T10:16:00Z"/>
          <w:lang w:val="en-US"/>
        </w:rPr>
        <w:pPrChange w:id="1425" w:author="Holger Eichelberger" w:date="2017-06-13T10:16:00Z">
          <w:pPr>
            <w:pStyle w:val="ListParagraph"/>
            <w:numPr>
              <w:numId w:val="107"/>
            </w:numPr>
            <w:ind w:hanging="360"/>
          </w:pPr>
        </w:pPrChange>
      </w:pPr>
      <w:ins w:id="1426"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427" w:author="Holger Eichelberger" w:date="2017-06-13T10:17:00Z"/>
          <w:b/>
          <w:lang w:val="en-US"/>
        </w:rPr>
      </w:pPr>
      <w:del w:id="1428" w:author="Holger Eichelberger" w:date="2017-06-13T10:17:00Z">
        <w:r w:rsidDel="007D67DF">
          <w:rPr>
            <w:b/>
            <w:lang w:val="en-US"/>
          </w:rPr>
          <w:delText>Boolean =</w:delText>
        </w:r>
        <w:r w:rsidRPr="005E7EA1" w:rsidDel="007D67DF">
          <w:rPr>
            <w:b/>
            <w:lang w:val="en-US"/>
          </w:rPr>
          <w:delText>= (</w:delText>
        </w:r>
      </w:del>
      <w:del w:id="1429" w:author="Holger Eichelberger" w:date="2017-06-02T12:34:00Z">
        <w:r w:rsidRPr="005E7EA1" w:rsidDel="00175DE5">
          <w:rPr>
            <w:b/>
            <w:lang w:val="en-US"/>
          </w:rPr>
          <w:delText>Any</w:delText>
        </w:r>
        <w:r w:rsidDel="00175DE5">
          <w:rPr>
            <w:b/>
            <w:lang w:val="en-US"/>
          </w:rPr>
          <w:delText>Type a</w:delText>
        </w:r>
      </w:del>
      <w:del w:id="1430" w:author="Holger Eichelberger" w:date="2017-06-13T10:17:00Z">
        <w:r w:rsidDel="007D67DF">
          <w:rPr>
            <w:b/>
            <w:lang w:val="en-US"/>
          </w:rPr>
          <w:delText>)</w:delText>
        </w:r>
        <w:bookmarkStart w:id="1431" w:name="_Toc506881486"/>
        <w:bookmarkEnd w:id="1431"/>
      </w:del>
    </w:p>
    <w:p w14:paraId="0080EB5D" w14:textId="77777777" w:rsidR="00876156" w:rsidDel="007D67DF" w:rsidRDefault="00876156" w:rsidP="00876156">
      <w:pPr>
        <w:pStyle w:val="ListParagraph"/>
        <w:rPr>
          <w:del w:id="1432" w:author="Holger Eichelberger" w:date="2017-06-13T10:17:00Z"/>
          <w:lang w:val="en-US"/>
        </w:rPr>
      </w:pPr>
      <w:del w:id="1433"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434" w:author="Holger Eichelberger" w:date="2017-06-02T12:34:00Z">
        <w:r w:rsidDel="00175DE5">
          <w:rPr>
            <w:i/>
            <w:iCs/>
            <w:lang w:val="en-US"/>
          </w:rPr>
          <w:delText>a</w:delText>
        </w:r>
      </w:del>
      <w:del w:id="1435" w:author="Holger Eichelberger" w:date="2017-06-13T10:17:00Z">
        <w:r w:rsidRPr="00F67993" w:rsidDel="007D67DF">
          <w:rPr>
            <w:lang w:val="en-US"/>
          </w:rPr>
          <w:delText xml:space="preserve">. </w:delText>
        </w:r>
      </w:del>
      <w:del w:id="1436"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437" w:name="_Toc506881487"/>
      <w:bookmarkEnd w:id="1437"/>
    </w:p>
    <w:p w14:paraId="6CD1FE23" w14:textId="77777777" w:rsidR="00563B09" w:rsidDel="007D67DF" w:rsidRDefault="00876156" w:rsidP="00563B09">
      <w:pPr>
        <w:pStyle w:val="ListParagraph"/>
        <w:numPr>
          <w:ilvl w:val="0"/>
          <w:numId w:val="107"/>
        </w:numPr>
        <w:rPr>
          <w:del w:id="1438" w:author="Holger Eichelberger" w:date="2017-06-13T10:16:00Z"/>
          <w:b/>
          <w:lang w:val="en-US"/>
        </w:rPr>
      </w:pPr>
      <w:del w:id="1439" w:author="Holger Eichelberger" w:date="2017-06-13T10:16:00Z">
        <w:r w:rsidDel="007D67DF">
          <w:rPr>
            <w:b/>
            <w:lang w:val="en-US"/>
          </w:rPr>
          <w:delText xml:space="preserve">Boolean &lt;&gt; </w:delText>
        </w:r>
        <w:r w:rsidRPr="005E7EA1" w:rsidDel="007D67DF">
          <w:rPr>
            <w:b/>
            <w:lang w:val="en-US"/>
          </w:rPr>
          <w:delText>(</w:delText>
        </w:r>
      </w:del>
      <w:del w:id="1440" w:author="Holger Eichelberger" w:date="2017-06-02T12:34:00Z">
        <w:r w:rsidRPr="005E7EA1" w:rsidDel="00175DE5">
          <w:rPr>
            <w:b/>
            <w:lang w:val="en-US"/>
          </w:rPr>
          <w:delText>AnyType</w:delText>
        </w:r>
        <w:r w:rsidDel="00175DE5">
          <w:rPr>
            <w:b/>
            <w:lang w:val="en-US"/>
          </w:rPr>
          <w:delText xml:space="preserve"> a</w:delText>
        </w:r>
      </w:del>
      <w:del w:id="1441" w:author="Holger Eichelberger" w:date="2017-06-13T10:16:00Z">
        <w:r w:rsidRPr="005E7EA1" w:rsidDel="007D67DF">
          <w:rPr>
            <w:b/>
            <w:lang w:val="en-US"/>
          </w:rPr>
          <w:delText>)</w:delText>
        </w:r>
      </w:del>
      <w:moveToRangeStart w:id="1442" w:author="Holger Eichelberger" w:date="2017-06-02T12:31:00Z" w:name="move484170035"/>
      <w:moveTo w:id="1443" w:author="Holger Eichelberger" w:date="2017-06-02T12:31:00Z">
        <w:del w:id="1444" w:author="Holger Eichelberger" w:date="2017-06-13T10:16:00Z">
          <w:r w:rsidR="00563B09" w:rsidRPr="005E7EA1" w:rsidDel="007D67DF">
            <w:rPr>
              <w:b/>
              <w:lang w:val="en-US"/>
            </w:rPr>
            <w:delText>!= (</w:delText>
          </w:r>
        </w:del>
        <w:del w:id="1445" w:author="Holger Eichelberger" w:date="2017-06-02T12:34:00Z">
          <w:r w:rsidR="00563B09" w:rsidRPr="005E7EA1" w:rsidDel="00175DE5">
            <w:rPr>
              <w:b/>
              <w:lang w:val="en-US"/>
            </w:rPr>
            <w:delText>AnyType</w:delText>
          </w:r>
        </w:del>
        <w:del w:id="1446" w:author="Holger Eichelberger" w:date="2017-06-13T10:16:00Z">
          <w:r w:rsidR="00563B09" w:rsidDel="007D67DF">
            <w:rPr>
              <w:b/>
              <w:lang w:val="en-US"/>
            </w:rPr>
            <w:delText xml:space="preserve"> </w:delText>
          </w:r>
        </w:del>
        <w:del w:id="1447" w:author="Holger Eichelberger" w:date="2017-06-02T12:34:00Z">
          <w:r w:rsidR="00563B09" w:rsidDel="00175DE5">
            <w:rPr>
              <w:b/>
              <w:lang w:val="en-US"/>
            </w:rPr>
            <w:delText>a</w:delText>
          </w:r>
        </w:del>
        <w:del w:id="1448" w:author="Holger Eichelberger" w:date="2017-06-13T10:16:00Z">
          <w:r w:rsidR="00563B09" w:rsidRPr="005E7EA1" w:rsidDel="007D67DF">
            <w:rPr>
              <w:b/>
              <w:lang w:val="en-US"/>
            </w:rPr>
            <w:delText xml:space="preserve">) </w:delText>
          </w:r>
        </w:del>
      </w:moveTo>
      <w:bookmarkStart w:id="1449" w:name="_Toc506881488"/>
      <w:bookmarkEnd w:id="1449"/>
    </w:p>
    <w:p w14:paraId="4F0F7D20" w14:textId="77777777" w:rsidR="00876156" w:rsidDel="00563B09" w:rsidRDefault="00876156" w:rsidP="00876156">
      <w:pPr>
        <w:pStyle w:val="ListParagraph"/>
        <w:numPr>
          <w:ilvl w:val="0"/>
          <w:numId w:val="107"/>
        </w:numPr>
        <w:rPr>
          <w:del w:id="1450" w:author="Holger Eichelberger" w:date="2017-06-02T12:31:00Z"/>
          <w:b/>
          <w:lang w:val="en-US"/>
        </w:rPr>
      </w:pPr>
      <w:bookmarkStart w:id="1451" w:name="_Toc506881489"/>
      <w:bookmarkEnd w:id="1451"/>
      <w:moveToRangeEnd w:id="1442"/>
    </w:p>
    <w:p w14:paraId="2040161C" w14:textId="77777777" w:rsidR="00876156" w:rsidDel="0072367D" w:rsidRDefault="00876156" w:rsidP="00876156">
      <w:pPr>
        <w:pStyle w:val="ListParagraph"/>
        <w:rPr>
          <w:del w:id="1452" w:author="Holger Eichelberger" w:date="2017-06-13T14:12:00Z"/>
          <w:lang w:val="en-US"/>
        </w:rPr>
      </w:pPr>
      <w:del w:id="1453"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54" w:author="Holger Eichelberger" w:date="2017-06-02T12:34:00Z">
        <w:r w:rsidRPr="005E7EA1" w:rsidDel="00175DE5">
          <w:rPr>
            <w:i/>
            <w:lang w:val="en-US"/>
          </w:rPr>
          <w:delText>a</w:delText>
        </w:r>
      </w:del>
      <w:del w:id="1455" w:author="Holger Eichelberger" w:date="2017-06-13T10:16:00Z">
        <w:r w:rsidRPr="00F67993" w:rsidDel="007D67DF">
          <w:rPr>
            <w:lang w:val="en-US"/>
          </w:rPr>
          <w:delText>.</w:delText>
        </w:r>
      </w:del>
      <w:bookmarkStart w:id="1456" w:name="_Toc506881490"/>
      <w:bookmarkEnd w:id="1456"/>
    </w:p>
    <w:p w14:paraId="559CEFB6" w14:textId="77777777" w:rsidR="00876156" w:rsidDel="00563B09" w:rsidRDefault="00876156" w:rsidP="00876156">
      <w:pPr>
        <w:pStyle w:val="ListParagraph"/>
        <w:numPr>
          <w:ilvl w:val="0"/>
          <w:numId w:val="107"/>
        </w:numPr>
        <w:rPr>
          <w:del w:id="1457" w:author="Holger Eichelberger" w:date="2017-06-02T12:31:00Z"/>
          <w:b/>
          <w:lang w:val="en-US"/>
        </w:rPr>
      </w:pPr>
      <w:del w:id="1458" w:author="Holger Eichelberger" w:date="2017-06-02T12:31:00Z">
        <w:r w:rsidDel="00563B09">
          <w:rPr>
            <w:b/>
            <w:lang w:val="en-US"/>
          </w:rPr>
          <w:delText xml:space="preserve">Boolean </w:delText>
        </w:r>
      </w:del>
      <w:moveFromRangeStart w:id="1459" w:author="Holger Eichelberger" w:date="2017-06-02T12:31:00Z" w:name="move484170035"/>
      <w:moveFrom w:id="1460" w:author="Holger Eichelberger" w:date="2017-06-02T12:31:00Z">
        <w:del w:id="1461"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62" w:name="_Toc506881491"/>
      <w:bookmarkEnd w:id="1462"/>
    </w:p>
    <w:moveFromRangeEnd w:id="1459"/>
    <w:p w14:paraId="00A4F429" w14:textId="77777777" w:rsidR="006B1548" w:rsidRDefault="006B1548">
      <w:pPr>
        <w:pStyle w:val="ListParagraph"/>
        <w:numPr>
          <w:ilvl w:val="0"/>
          <w:numId w:val="107"/>
        </w:numPr>
        <w:rPr>
          <w:del w:id="1463" w:author="Holger Eichelberger" w:date="2017-06-02T12:31:00Z"/>
          <w:lang w:val="en-US"/>
        </w:rPr>
        <w:pPrChange w:id="1464" w:author="Holger Eichelberger" w:date="2017-06-02T12:31:00Z">
          <w:pPr>
            <w:pStyle w:val="ListParagraph"/>
          </w:pPr>
        </w:pPrChange>
      </w:pPr>
      <w:del w:id="1465" w:author="Holger Eichelberger" w:date="2017-06-02T12:31:00Z">
        <w:r w:rsidRPr="006B1548">
          <w:rPr>
            <w:b/>
            <w:lang w:val="en-US"/>
            <w:rPrChange w:id="1466"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67"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68" w:author="Holger Eichelberger" w:date="2017-06-02T12:31:00Z">
              <w:rPr>
                <w:lang w:val="en-US"/>
              </w:rPr>
            </w:rPrChange>
          </w:rPr>
          <w:delText xml:space="preserve"> </w:delText>
        </w:r>
        <w:r w:rsidR="00844A6C">
          <w:rPr>
            <w:lang w:val="en-US"/>
          </w:rPr>
          <w:delText>for &lt;&gt;.</w:delText>
        </w:r>
        <w:bookmarkStart w:id="1469" w:name="_Toc506881492"/>
        <w:bookmarkEnd w:id="1469"/>
      </w:del>
    </w:p>
    <w:p w14:paraId="5337709B" w14:textId="77777777" w:rsidR="00663168" w:rsidRDefault="006B1548">
      <w:pPr>
        <w:pStyle w:val="Heading2"/>
        <w:rPr>
          <w:lang w:val="en-GB"/>
        </w:rPr>
      </w:pPr>
      <w:bookmarkStart w:id="1470" w:name="_Toc400027149"/>
      <w:bookmarkStart w:id="1471" w:name="_Toc400027350"/>
      <w:bookmarkStart w:id="1472" w:name="_Toc402960499"/>
      <w:bookmarkStart w:id="1473" w:name="_Ref414968574"/>
      <w:bookmarkStart w:id="1474" w:name="_Toc506881493"/>
      <w:bookmarkStart w:id="1475" w:name="_Ref340236075"/>
      <w:bookmarkEnd w:id="1470"/>
      <w:bookmarkEnd w:id="1471"/>
      <w:bookmarkEnd w:id="1472"/>
      <w:r w:rsidRPr="006B1548">
        <w:rPr>
          <w:lang w:val="en-US"/>
          <w:rPrChange w:id="1476" w:author="Holger Eichelberger" w:date="2017-06-02T12:31:00Z">
            <w:rPr>
              <w:lang w:val="en-GB"/>
            </w:rPr>
          </w:rPrChange>
        </w:rPr>
        <w:t>FreezeVa</w:t>
      </w:r>
      <w:r w:rsidR="00663168">
        <w:rPr>
          <w:lang w:val="en-GB"/>
        </w:rPr>
        <w:t>riable</w:t>
      </w:r>
      <w:bookmarkEnd w:id="1473"/>
      <w:bookmarkEnd w:id="1474"/>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77"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78" w:author="Holger Eichelberger" w:date="2017-06-13T10:17:00Z"/>
          <w:b/>
          <w:lang w:val="en-US"/>
        </w:rPr>
      </w:pPr>
      <w:del w:id="1479"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80" w:author="Holger Eichelberger" w:date="2017-06-13T10:17:00Z"/>
          <w:lang w:val="en-US"/>
        </w:rPr>
      </w:pPr>
      <w:del w:id="1481"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82"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83" w:author="Holger Eichelberger" w:date="2017-06-13T10:17:00Z"/>
          <w:b/>
          <w:lang w:val="en-US"/>
        </w:rPr>
      </w:pPr>
      <w:del w:id="1484"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85" w:author="Holger Eichelberger" w:date="2017-06-13T14:12:00Z"/>
          <w:lang w:val="en-US"/>
        </w:rPr>
      </w:pPr>
      <w:del w:id="1486"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87" w:name="_Toc506881494"/>
      <w:r>
        <w:rPr>
          <w:lang w:val="en-GB"/>
        </w:rPr>
        <w:t>Basic Types</w:t>
      </w:r>
      <w:bookmarkEnd w:id="1475"/>
      <w:bookmarkEnd w:id="1487"/>
    </w:p>
    <w:p w14:paraId="1D65E0D0" w14:textId="77777777" w:rsidR="00032CF3" w:rsidRDefault="003E249F" w:rsidP="00E64977">
      <w:pPr>
        <w:pStyle w:val="Heading3"/>
        <w:rPr>
          <w:lang w:val="en-GB"/>
        </w:rPr>
      </w:pPr>
      <w:bookmarkStart w:id="1488" w:name="_Toc506881495"/>
      <w:r>
        <w:rPr>
          <w:lang w:val="en-GB"/>
        </w:rPr>
        <w:t>Real</w:t>
      </w:r>
      <w:bookmarkEnd w:id="1488"/>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89" w:author="Holger Eichelberger" w:date="2017-06-13T10:17:00Z"/>
          <w:lang w:val="en-US"/>
        </w:rPr>
      </w:pPr>
      <w:ins w:id="1490"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91" w:author="Holger Eichelberger" w:date="2017-06-13T10:17:00Z"/>
          <w:lang w:val="en-US"/>
        </w:rPr>
      </w:pPr>
      <w:ins w:id="1492"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95" w:author="Holger Eichelberger" w:date="2017-06-13T10:17:00Z"/>
          <w:lang w:val="en-US"/>
        </w:rPr>
      </w:pPr>
      <w:ins w:id="149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97" w:author="Holger Eichelberger" w:date="2017-06-13T10:17:00Z"/>
          <w:lang w:val="en-US"/>
        </w:rPr>
      </w:pPr>
      <w:ins w:id="149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99" w:author="Holger Eichelberger" w:date="2017-06-13T10:17:00Z"/>
          <w:lang w:val="en-US"/>
        </w:rPr>
      </w:pPr>
      <w:ins w:id="1500"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501" w:author="Holger Eichelberger" w:date="2017-06-13T10:17:00Z"/>
          <w:lang w:val="en-US"/>
        </w:rPr>
      </w:pPr>
      <w:ins w:id="1502"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503" w:author="Holger Eichelberger" w:date="2017-06-13T10:17:00Z"/>
          <w:lang w:val="en-US"/>
        </w:rPr>
      </w:pPr>
      <w:ins w:id="1504"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505" w:author="Holger Eichelberger" w:date="2017-06-13T10:17:00Z"/>
          <w:lang w:val="en-US"/>
        </w:rPr>
      </w:pPr>
      <w:ins w:id="1506" w:author="Holger Eichelberger" w:date="2017-06-13T10:17:00Z">
        <w:r w:rsidRPr="00CB5DAF">
          <w:rPr>
            <w:lang w:val="en-US"/>
          </w:rPr>
          <w:lastRenderedPageBreak/>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507" w:author="Holger Eichelberger" w:date="2017-06-13T10:17:00Z"/>
          <w:lang w:val="en-US"/>
        </w:rPr>
      </w:pPr>
      <w:ins w:id="1508"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509" w:author="Holger Eichelberger" w:date="2017-06-13T10:17:00Z"/>
          <w:lang w:val="en-US"/>
        </w:rPr>
      </w:pPr>
      <w:ins w:id="1510"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511" w:author="Holger Eichelberger" w:date="2017-06-13T10:17:00Z" w:name="move485112404"/>
      <w:moveTo w:id="1512"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513"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511"/>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514" w:author="Holger Eichelberger" w:date="2017-06-13T14:12:00Z"/>
          <w:lang w:val="en-US"/>
        </w:rPr>
      </w:pPr>
      <w:moveFromRangeStart w:id="1515" w:author="Holger Eichelberger" w:date="2017-06-13T10:17:00Z" w:name="move485112404"/>
      <w:moveFrom w:id="1516" w:author="Holger Eichelberger" w:date="2017-06-13T10:17:00Z">
        <w:del w:id="1517"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518" w:author="Holger Eichelberger" w:date="2017-06-13T14:12:00Z"/>
          <w:lang w:val="en-US"/>
        </w:rPr>
      </w:pPr>
      <w:moveFrom w:id="1519" w:author="Holger Eichelberger" w:date="2017-06-13T10:17:00Z">
        <w:del w:id="1520"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15"/>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521" w:name="_Ref395099889"/>
      <w:r w:rsidR="00D54841">
        <w:rPr>
          <w:rStyle w:val="FootnoteReference"/>
          <w:i/>
          <w:lang w:val="en-US"/>
        </w:rPr>
        <w:footnoteReference w:id="12"/>
      </w:r>
      <w:bookmarkEnd w:id="1521"/>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522" w:author="Holger Eichelberger" w:date="2018-02-20T09:15:00Z">
        <w:r w:rsidR="00D860FF" w:rsidRPr="00FA2335">
          <w:rPr>
            <w:rStyle w:val="FootnoteReference"/>
            <w:lang w:val="en-US"/>
            <w:rPrChange w:id="1523" w:author="Holger Eichelberger [2]" w:date="2018-04-30T11:34:00Z">
              <w:rPr>
                <w:i/>
                <w:lang w:val="en-US"/>
              </w:rPr>
            </w:rPrChange>
          </w:rPr>
          <w:t>12</w:t>
        </w:r>
      </w:ins>
      <w:del w:id="1524" w:author="Holger Eichelberger" w:date="2017-06-22T09:03:00Z">
        <w:r w:rsidR="006B1548" w:rsidRPr="006B1548">
          <w:rPr>
            <w:rStyle w:val="FootnoteReference"/>
            <w:lang w:val="en-US"/>
            <w:rPrChange w:id="1525"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526" w:author="Holger Eichelberger" w:date="2017-06-13T10:18:00Z" w:name="move485112409"/>
      <w:moveTo w:id="1527"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528"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526"/>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529" w:author="Holger Eichelberger" w:date="2017-06-13T14:13:00Z"/>
          <w:lang w:val="en-US"/>
        </w:rPr>
      </w:pPr>
      <w:moveFromRangeStart w:id="1530" w:author="Holger Eichelberger" w:date="2017-06-13T10:18:00Z" w:name="move485112409"/>
      <w:moveFrom w:id="1531" w:author="Holger Eichelberger" w:date="2017-06-13T10:18:00Z">
        <w:del w:id="1532"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533" w:author="Holger Eichelberger" w:date="2017-06-13T14:13:00Z"/>
          <w:lang w:val="en-US"/>
        </w:rPr>
      </w:pPr>
      <w:moveFrom w:id="1534" w:author="Holger Eichelberger" w:date="2017-06-13T10:18:00Z">
        <w:del w:id="1535"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530"/>
    <w:p w14:paraId="4048658C" w14:textId="77777777" w:rsidR="00295BFA" w:rsidDel="00295BFA" w:rsidRDefault="00295BFA" w:rsidP="00295BFA">
      <w:pPr>
        <w:pStyle w:val="ListParagraph"/>
        <w:numPr>
          <w:ilvl w:val="0"/>
          <w:numId w:val="107"/>
        </w:numPr>
        <w:rPr>
          <w:del w:id="1536" w:author="Holger Eichelberger" w:date="2017-06-13T10:17:00Z"/>
          <w:lang w:val="en-US"/>
        </w:rPr>
      </w:pPr>
      <w:moveToRangeStart w:id="1537" w:author="Holger Eichelberger" w:date="2017-06-13T10:17:00Z" w:name="move485112389"/>
      <w:moveTo w:id="1538" w:author="Holger Eichelberger" w:date="2017-06-13T10:17:00Z">
        <w:del w:id="1539"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540" w:author="Holger Eichelberger" w:date="2017-06-13T10:17:00Z"/>
          <w:lang w:val="en-US"/>
        </w:rPr>
      </w:pPr>
      <w:moveTo w:id="1541" w:author="Holger Eichelberger" w:date="2017-06-13T10:17:00Z">
        <w:del w:id="1542"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537"/>
    <w:p w14:paraId="41CDBBA6" w14:textId="77777777" w:rsidR="00194AC1" w:rsidDel="00295BFA" w:rsidRDefault="005170D8">
      <w:pPr>
        <w:pStyle w:val="ListParagraph"/>
        <w:numPr>
          <w:ilvl w:val="0"/>
          <w:numId w:val="107"/>
        </w:numPr>
        <w:rPr>
          <w:del w:id="1547" w:author="Holger Eichelberger" w:date="2017-06-13T10:17:00Z"/>
          <w:lang w:val="en-US"/>
        </w:rPr>
      </w:pPr>
      <w:del w:id="154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49" w:author="Holger Eichelberger" w:date="2017-06-13T10:17:00Z"/>
          <w:lang w:val="en-US"/>
        </w:rPr>
      </w:pPr>
      <w:del w:id="155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51" w:author="Holger Eichelberger" w:date="2017-06-13T10:17:00Z"/>
          <w:lang w:val="en-US"/>
        </w:rPr>
      </w:pPr>
      <w:del w:id="1552"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53" w:author="Holger Eichelberger" w:date="2017-06-13T10:17:00Z"/>
          <w:lang w:val="en-US"/>
        </w:rPr>
      </w:pPr>
      <w:del w:id="155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55" w:author="Holger Eichelberger" w:date="2017-06-13T10:17:00Z"/>
          <w:lang w:val="en-US"/>
        </w:rPr>
      </w:pPr>
      <w:del w:id="155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57" w:author="Holger Eichelberger" w:date="2017-06-13T10:17:00Z"/>
          <w:lang w:val="en-US"/>
        </w:rPr>
      </w:pPr>
      <w:del w:id="155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59" w:author="Holger Eichelberger" w:date="2017-06-13T10:17:00Z"/>
          <w:lang w:val="en-US"/>
        </w:rPr>
      </w:pPr>
      <w:del w:id="1560" w:author="Holger Eichelberger" w:date="2017-06-13T10:17:00Z">
        <w:r w:rsidRPr="006B1548">
          <w:rPr>
            <w:b/>
            <w:bCs/>
            <w:lang w:val="en-US"/>
            <w:rPrChange w:id="1561"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62" w:author="Holger Eichelberger" w:date="2017-06-13T10:17:00Z"/>
          <w:lang w:val="en-US"/>
        </w:rPr>
      </w:pPr>
      <w:del w:id="1563"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64" w:author="Holger Eichelberger" w:date="2017-06-13T14:13:00Z"/>
          <w:lang w:val="en-US"/>
        </w:rPr>
      </w:pPr>
      <w:moveFromRangeStart w:id="1565" w:author="Holger Eichelberger" w:date="2017-06-13T10:17:00Z" w:name="move485112389"/>
      <w:moveFrom w:id="1566" w:author="Holger Eichelberger" w:date="2017-06-13T10:17:00Z">
        <w:del w:id="1567"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68" w:author="Holger Eichelberger" w:date="2017-05-10T18:29:00Z"/>
          <w:lang w:val="en-US"/>
        </w:rPr>
        <w:pPrChange w:id="1569" w:author="Holger Eichelberger" w:date="2017-05-10T18:29:00Z">
          <w:pPr>
            <w:pStyle w:val="ListParagraph"/>
          </w:pPr>
        </w:pPrChange>
      </w:pPr>
      <w:moveFrom w:id="1570"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71" w:name="_Ref341897804"/>
        <w:r w:rsidR="005D7CD2" w:rsidRPr="005D7CD2" w:rsidDel="00295BFA">
          <w:rPr>
            <w:rStyle w:val="FootnoteReference"/>
            <w:rFonts w:asciiTheme="minorHAnsi" w:hAnsiTheme="minorHAnsi"/>
            <w:i/>
            <w:sz w:val="24"/>
            <w:lang w:val="en-US"/>
          </w:rPr>
          <w:footnoteReference w:id="14"/>
        </w:r>
        <w:bookmarkEnd w:id="1571"/>
        <w:r w:rsidRPr="00001537" w:rsidDel="00295BFA">
          <w:rPr>
            <w:lang w:val="en-US"/>
          </w:rPr>
          <w:t>.</w:t>
        </w:r>
      </w:moveFrom>
      <w:moveFromRangeEnd w:id="1565"/>
      <w:ins w:id="1574" w:author="Holger Eichelberger" w:date="2017-05-10T18:29:00Z">
        <w:r w:rsidR="006B1548" w:rsidRPr="006B1548">
          <w:rPr>
            <w:b/>
            <w:bCs/>
            <w:lang w:val="en-GB"/>
            <w:rPrChange w:id="1575"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76" w:author="Holger Eichelberger" w:date="2017-05-10T18:29:00Z">
        <w:r>
          <w:rPr>
            <w:lang w:val="en-US"/>
          </w:rPr>
          <w:t xml:space="preserve">Returns the string representation of </w:t>
        </w:r>
        <w:r w:rsidR="006B1548" w:rsidRPr="006B1548">
          <w:rPr>
            <w:i/>
            <w:lang w:val="en-US"/>
            <w:rPrChange w:id="1577"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78" w:name="_Toc385852536"/>
      <w:bookmarkStart w:id="1579" w:name="_Ref395099821"/>
      <w:bookmarkStart w:id="1580" w:name="_Toc506881496"/>
      <w:bookmarkEnd w:id="1578"/>
      <w:r>
        <w:rPr>
          <w:lang w:val="en-GB"/>
        </w:rPr>
        <w:t>Integer</w:t>
      </w:r>
      <w:bookmarkEnd w:id="1579"/>
      <w:bookmarkEnd w:id="1580"/>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81"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82" w:author="Holger Eichelberger" w:date="2017-06-13T10:18:00Z" w:name="move485112431"/>
      <w:moveTo w:id="1583"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84"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85" w:author="Holger Eichelberger" w:date="2017-06-13T10:18:00Z">
        <w:r w:rsidR="006B1548">
          <w:fldChar w:fldCharType="separate"/>
        </w:r>
      </w:moveTo>
      <w:ins w:id="1586" w:author="Holger Eichelberger" w:date="2018-02-20T09:15:00Z">
        <w:r w:rsidR="00D860FF" w:rsidRPr="00D860FF">
          <w:rPr>
            <w:i/>
            <w:vertAlign w:val="superscript"/>
            <w:lang w:val="en-US"/>
            <w:rPrChange w:id="1587" w:author="Holger Eichelberger" w:date="2018-02-20T09:15:00Z">
              <w:rPr>
                <w:lang w:val="en-US"/>
              </w:rPr>
            </w:rPrChange>
          </w:rPr>
          <w:t>14</w:t>
        </w:r>
      </w:ins>
      <w:moveTo w:id="1588" w:author="Holger Eichelberger" w:date="2017-06-13T10:18:00Z">
        <w:del w:id="1589"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90" w:author="Holger Eichelberger" w:date="2017-06-13T10:18:00Z" w:name="move485112438"/>
      <w:moveToRangeEnd w:id="1582"/>
      <w:moveTo w:id="1591"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92"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93" w:author="Holger Eichelberger" w:date="2017-06-13T10:18:00Z">
        <w:r>
          <w:rPr>
            <w:b/>
            <w:bCs/>
            <w:lang w:val="en-US"/>
          </w:rPr>
          <w:lastRenderedPageBreak/>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94"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95"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96"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97"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98"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99" w:author="Holger Eichelberger" w:date="2017-06-13T14:13:00Z"/>
          <w:lang w:val="en-US"/>
          <w:rPrChange w:id="1600" w:author="Holger Eichelberger" w:date="2017-06-13T10:51:00Z">
            <w:rPr>
              <w:del w:id="1601" w:author="Holger Eichelberger" w:date="2017-06-13T14:13:00Z"/>
            </w:rPr>
          </w:rPrChange>
        </w:rPr>
      </w:pPr>
      <w:moveFromRangeStart w:id="1602" w:author="Holger Eichelberger" w:date="2017-06-13T10:18:00Z" w:name="move485112420"/>
      <w:moveToRangeEnd w:id="1590"/>
      <w:moveFrom w:id="1603" w:author="Holger Eichelberger" w:date="2017-06-13T10:18:00Z">
        <w:del w:id="1604" w:author="Holger Eichelberger" w:date="2017-06-13T14:13:00Z">
          <w:r w:rsidRPr="006B1548">
            <w:rPr>
              <w:b/>
              <w:bCs/>
              <w:lang w:val="en-US"/>
              <w:rPrChange w:id="1605"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606" w:author="Holger Eichelberger" w:date="2017-06-13T14:13:00Z"/>
          <w:lang w:val="en-US"/>
        </w:rPr>
      </w:pPr>
      <w:moveFrom w:id="1607" w:author="Holger Eichelberger" w:date="2017-06-13T10:18:00Z">
        <w:del w:id="1608"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602"/>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609" w:author="Holger Eichelberger" w:date="2017-06-13T10:18:00Z" w:name="move485112420"/>
      <w:moveTo w:id="1610" w:author="Holger Eichelberger" w:date="2017-06-13T10:18:00Z">
        <w:r>
          <w:rPr>
            <w:b/>
            <w:bCs/>
          </w:rPr>
          <w:t>Integer - ()</w:t>
        </w:r>
      </w:moveTo>
    </w:p>
    <w:p w14:paraId="72AD48E5" w14:textId="77777777" w:rsidR="00295BFA" w:rsidRDefault="00295BFA" w:rsidP="00295BFA">
      <w:pPr>
        <w:pStyle w:val="ListParagraph"/>
        <w:rPr>
          <w:lang w:val="en-US"/>
        </w:rPr>
      </w:pPr>
      <w:moveTo w:id="1611"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609"/>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612" w:author="Holger Eichelberger" w:date="2017-06-13T14:13:00Z"/>
          <w:lang w:val="en-US"/>
          <w:rPrChange w:id="1613" w:author="Holger Eichelberger" w:date="2017-06-13T10:51:00Z">
            <w:rPr>
              <w:del w:id="1614" w:author="Holger Eichelberger" w:date="2017-06-13T14:13:00Z"/>
            </w:rPr>
          </w:rPrChange>
        </w:rPr>
      </w:pPr>
      <w:moveFromRangeStart w:id="1615" w:author="Holger Eichelberger" w:date="2017-06-13T10:18:00Z" w:name="move485112449"/>
      <w:moveFrom w:id="1616" w:author="Holger Eichelberger" w:date="2017-06-13T10:18:00Z">
        <w:del w:id="1617" w:author="Holger Eichelberger" w:date="2017-06-13T14:13:00Z">
          <w:r w:rsidRPr="006B1548">
            <w:rPr>
              <w:b/>
              <w:bCs/>
              <w:lang w:val="en-US"/>
              <w:rPrChange w:id="1618"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619" w:author="Holger Eichelberger" w:date="2017-06-13T14:13:00Z"/>
          <w:lang w:val="en-US"/>
        </w:rPr>
      </w:pPr>
      <w:moveFrom w:id="1620" w:author="Holger Eichelberger" w:date="2017-06-13T10:18:00Z">
        <w:del w:id="1621"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615"/>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622" w:author="Holger Eichelberger" w:date="2017-06-13T10:18:00Z" w:name="move485112449"/>
      <w:moveTo w:id="1623"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624"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625" w:author="Holger Eichelberger" w:date="2017-06-13T14:13:00Z"/>
          <w:lang w:val="en-US"/>
        </w:rPr>
      </w:pPr>
      <w:moveFromRangeStart w:id="1626" w:author="Holger Eichelberger" w:date="2017-06-13T10:18:00Z" w:name="move485112438"/>
      <w:moveToRangeEnd w:id="1622"/>
      <w:moveFrom w:id="1627" w:author="Holger Eichelberger" w:date="2017-06-13T10:18:00Z">
        <w:del w:id="1628"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629" w:author="Holger Eichelberger" w:date="2017-06-13T14:13:00Z"/>
          <w:lang w:val="en-US"/>
        </w:rPr>
      </w:pPr>
      <w:moveFrom w:id="1630" w:author="Holger Eichelberger" w:date="2017-06-13T10:18:00Z">
        <w:del w:id="1631"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632" w:author="Holger Eichelberger" w:date="2017-06-13T14:13:00Z"/>
          <w:lang w:val="en-US"/>
        </w:rPr>
      </w:pPr>
      <w:moveFrom w:id="1633" w:author="Holger Eichelberger" w:date="2017-06-13T10:18:00Z">
        <w:del w:id="1634"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635" w:author="Holger Eichelberger" w:date="2017-06-13T14:13:00Z"/>
          <w:lang w:val="en-US"/>
        </w:rPr>
      </w:pPr>
      <w:moveFrom w:id="1636" w:author="Holger Eichelberger" w:date="2017-06-13T10:18:00Z">
        <w:del w:id="1637"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638" w:author="Holger Eichelberger" w:date="2017-06-13T14:13:00Z"/>
          <w:lang w:val="en-US"/>
        </w:rPr>
      </w:pPr>
      <w:moveFrom w:id="1639" w:author="Holger Eichelberger" w:date="2017-06-13T10:18:00Z">
        <w:del w:id="1640"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641" w:author="Holger Eichelberger" w:date="2017-06-13T14:13:00Z"/>
          <w:lang w:val="en-US"/>
        </w:rPr>
      </w:pPr>
      <w:moveFrom w:id="1642" w:author="Holger Eichelberger" w:date="2017-06-13T10:18:00Z">
        <w:del w:id="1643"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644" w:author="Holger Eichelberger" w:date="2017-06-13T14:13:00Z"/>
          <w:lang w:val="en-US"/>
        </w:rPr>
      </w:pPr>
      <w:moveFrom w:id="1645" w:author="Holger Eichelberger" w:date="2017-06-13T10:18:00Z">
        <w:del w:id="1646" w:author="Holger Eichelberger" w:date="2017-06-13T14:13:00Z">
          <w:r w:rsidRPr="006B1548">
            <w:rPr>
              <w:b/>
              <w:bCs/>
              <w:lang w:val="en-US"/>
              <w:rPrChange w:id="1647"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48" w:author="Holger Eichelberger" w:date="2017-06-13T14:13:00Z"/>
          <w:lang w:val="en-US"/>
        </w:rPr>
      </w:pPr>
      <w:moveFrom w:id="1649" w:author="Holger Eichelberger" w:date="2017-06-13T10:18:00Z">
        <w:del w:id="1650"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51" w:author="Holger Eichelberger" w:date="2017-06-13T14:13:00Z"/>
          <w:lang w:val="en-GB"/>
        </w:rPr>
      </w:pPr>
      <w:moveFromRangeStart w:id="1652" w:author="Holger Eichelberger" w:date="2017-06-13T10:18:00Z" w:name="move485112431"/>
      <w:moveFromRangeEnd w:id="1626"/>
      <w:moveFrom w:id="1653" w:author="Holger Eichelberger" w:date="2017-06-13T10:18:00Z">
        <w:del w:id="1654"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55" w:author="Holger Eichelberger" w:date="2017-05-10T18:30:00Z"/>
          <w:lang w:val="en-US"/>
        </w:rPr>
      </w:pPr>
      <w:moveFrom w:id="1656"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57" w:author="Holger Eichelberger" w:date="2017-06-13T10:13:00Z">
              <w:rPr>
                <w:rFonts w:ascii="Times New Roman" w:hAnsi="Times New Roman"/>
                <w:sz w:val="18"/>
                <w:vertAlign w:val="superscript"/>
              </w:rPr>
            </w:rPrChange>
          </w:rPr>
          <w:instrText xml:space="preserve"> NOTEREF _Ref341897804 \h  \* MERGEFORMAT </w:instrText>
        </w:r>
      </w:moveFrom>
      <w:del w:id="1658" w:author="Holger Eichelberger" w:date="2017-06-13T10:18:00Z"/>
      <w:moveFrom w:id="1659"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52"/>
      <w:ins w:id="1660"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61"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62" w:name="_Toc385852538"/>
      <w:bookmarkStart w:id="1663" w:name="_Toc506881497"/>
      <w:bookmarkEnd w:id="1662"/>
      <w:r>
        <w:rPr>
          <w:lang w:val="en-GB"/>
        </w:rPr>
        <w:t>Boolean</w:t>
      </w:r>
      <w:bookmarkEnd w:id="1663"/>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64" w:author="Holger Eichelberger" w:date="2017-06-13T10:18:00Z" w:name="move485112457"/>
      <w:moveTo w:id="1665"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66"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67" w:author="Holger Eichelberger" w:date="2017-06-13T10:18:00Z">
        <w:r w:rsidR="006B1548">
          <w:fldChar w:fldCharType="separate"/>
        </w:r>
      </w:moveTo>
      <w:ins w:id="1668" w:author="Holger Eichelberger" w:date="2018-02-20T09:15:00Z">
        <w:r w:rsidR="00D860FF" w:rsidRPr="00D860FF">
          <w:rPr>
            <w:i/>
            <w:vertAlign w:val="superscript"/>
            <w:lang w:val="en-US"/>
            <w:rPrChange w:id="1669" w:author="Holger Eichelberger" w:date="2018-02-20T09:15:00Z">
              <w:rPr>
                <w:lang w:val="en-US"/>
              </w:rPr>
            </w:rPrChange>
          </w:rPr>
          <w:t>14</w:t>
        </w:r>
      </w:ins>
      <w:moveTo w:id="1670" w:author="Holger Eichelberger" w:date="2017-06-13T10:18:00Z">
        <w:del w:id="1671"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72" w:author="Holger Eichelberger" w:date="2017-06-13T10:18:00Z" w:name="move485112461"/>
      <w:moveToRangeEnd w:id="1664"/>
      <w:moveTo w:id="1673"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74"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72"/>
    <w:p w14:paraId="18D5C8E1" w14:textId="77777777" w:rsidR="00295BFA" w:rsidRDefault="00295BFA" w:rsidP="00295BFA">
      <w:pPr>
        <w:pStyle w:val="ListParagraph"/>
        <w:numPr>
          <w:ilvl w:val="0"/>
          <w:numId w:val="107"/>
        </w:numPr>
        <w:rPr>
          <w:ins w:id="1675" w:author="Holger Eichelberger" w:date="2017-06-13T10:18:00Z"/>
          <w:lang w:val="en-US"/>
        </w:rPr>
      </w:pPr>
      <w:ins w:id="1676"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77" w:author="Holger Eichelberger" w:date="2017-06-13T10:18:00Z"/>
          <w:lang w:val="en-US"/>
        </w:rPr>
      </w:pPr>
      <w:ins w:id="1678"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79" w:author="Holger Eichelberger" w:date="2017-06-13T10:18:00Z"/>
          <w:lang w:val="en-US"/>
        </w:rPr>
      </w:pPr>
      <w:ins w:id="1680"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81" w:author="Holger Eichelberger" w:date="2017-06-13T10:18:00Z"/>
          <w:lang w:val="en-US"/>
        </w:rPr>
      </w:pPr>
      <w:ins w:id="1682" w:author="Holger Eichelberger" w:date="2017-06-13T10:18:00Z">
        <w:r>
          <w:rPr>
            <w:lang w:val="en-US"/>
          </w:rPr>
          <w:lastRenderedPageBreak/>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83" w:author="Holger Eichelberger" w:date="2017-06-13T14:13:00Z"/>
          <w:lang w:val="en-US"/>
        </w:rPr>
      </w:pPr>
      <w:moveFromRangeStart w:id="1684" w:author="Holger Eichelberger" w:date="2017-06-13T10:18:00Z" w:name="move485112461"/>
      <w:moveFrom w:id="1685" w:author="Holger Eichelberger" w:date="2017-06-13T10:18:00Z">
        <w:del w:id="1686"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87" w:author="Holger Eichelberger" w:date="2017-06-13T14:13:00Z"/>
          <w:lang w:val="en-US"/>
        </w:rPr>
      </w:pPr>
      <w:moveFrom w:id="1688" w:author="Holger Eichelberger" w:date="2017-06-13T10:18:00Z">
        <w:del w:id="1689"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84"/>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90" w:author="Holger Eichelberger" w:date="2017-06-13T10:18:00Z"/>
          <w:lang w:val="en-US"/>
        </w:rPr>
      </w:pPr>
      <w:del w:id="1691"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92" w:author="Holger Eichelberger" w:date="2017-06-13T10:18:00Z"/>
          <w:lang w:val="en-US"/>
        </w:rPr>
      </w:pPr>
      <w:del w:id="1693"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94" w:author="Holger Eichelberger" w:date="2017-06-13T10:18:00Z"/>
          <w:lang w:val="en-US"/>
        </w:rPr>
      </w:pPr>
      <w:del w:id="1695"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96" w:author="Holger Eichelberger" w:date="2017-06-13T10:18:00Z"/>
          <w:lang w:val="en-US"/>
        </w:rPr>
      </w:pPr>
      <w:del w:id="1697" w:author="Holger Eichelberger" w:date="2017-06-13T10:18:00Z">
        <w:r w:rsidDel="00295BFA">
          <w:rPr>
            <w:lang w:val="en-US"/>
          </w:rPr>
          <w:delText xml:space="preserve">Shortcut for </w:delText>
        </w:r>
        <w:r w:rsidR="002C3B0C" w:rsidDel="00295BFA">
          <w:rPr>
            <w:lang w:val="en-US"/>
          </w:rPr>
          <w:delText>(</w:delText>
        </w:r>
      </w:del>
      <w:del w:id="1698" w:author="Holger Eichelberger" w:date="2017-05-22T16:55:00Z">
        <w:r w:rsidR="006B1548" w:rsidRPr="006B1548">
          <w:rPr>
            <w:i/>
            <w:lang w:val="en-US"/>
            <w:rPrChange w:id="1699" w:author="Holger Eichelberger" w:date="2017-05-22T16:55:00Z">
              <w:rPr>
                <w:rFonts w:ascii="Times New Roman" w:hAnsi="Times New Roman"/>
                <w:sz w:val="18"/>
                <w:vertAlign w:val="superscript"/>
                <w:lang w:val="en-US"/>
              </w:rPr>
            </w:rPrChange>
          </w:rPr>
          <w:delText>a</w:delText>
        </w:r>
      </w:del>
      <w:del w:id="1700" w:author="Holger Eichelberger" w:date="2017-06-13T10:18:00Z">
        <w:r w:rsidR="00EA7C44" w:rsidDel="00295BFA">
          <w:rPr>
            <w:lang w:val="en-US"/>
          </w:rPr>
          <w:delText>.implies(</w:delText>
        </w:r>
        <w:r w:rsidR="006B1548" w:rsidRPr="006B1548">
          <w:rPr>
            <w:i/>
            <w:lang w:val="en-US"/>
            <w:rPrChange w:id="1701"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702"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703" w:author="Holger Eichelberger" w:date="2017-05-22T16:55:00Z">
        <w:r w:rsidR="006B1548" w:rsidRPr="006B1548">
          <w:rPr>
            <w:i/>
            <w:lang w:val="en-US"/>
            <w:rPrChange w:id="1704" w:author="Holger Eichelberger" w:date="2017-05-22T16:55:00Z">
              <w:rPr>
                <w:rFonts w:ascii="Times New Roman" w:hAnsi="Times New Roman"/>
                <w:sz w:val="18"/>
                <w:vertAlign w:val="superscript"/>
                <w:lang w:val="en-US"/>
              </w:rPr>
            </w:rPrChange>
          </w:rPr>
          <w:delText>a</w:delText>
        </w:r>
      </w:del>
      <w:del w:id="1705"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706" w:author="Holger Eichelberger" w:date="2017-06-13T14:13:00Z"/>
          <w:lang w:val="en-GB"/>
        </w:rPr>
      </w:pPr>
      <w:moveFromRangeStart w:id="1707" w:author="Holger Eichelberger" w:date="2017-06-13T10:18:00Z" w:name="move485112457"/>
      <w:moveFrom w:id="1708" w:author="Holger Eichelberger" w:date="2017-06-13T10:18:00Z">
        <w:del w:id="1709"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710" w:author="Holger Eichelberger" w:date="2017-05-10T18:30:00Z"/>
          <w:lang w:val="en-US"/>
        </w:rPr>
      </w:pPr>
      <w:moveFrom w:id="1711"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712" w:author="Holger Eichelberger" w:date="2017-06-13T10:13:00Z">
              <w:rPr>
                <w:rFonts w:ascii="Times New Roman" w:hAnsi="Times New Roman"/>
                <w:sz w:val="18"/>
                <w:vertAlign w:val="superscript"/>
              </w:rPr>
            </w:rPrChange>
          </w:rPr>
          <w:instrText xml:space="preserve"> NOTEREF _Ref341897804 \h  \* MERGEFORMAT </w:instrText>
        </w:r>
      </w:moveFrom>
      <w:del w:id="1713" w:author="Holger Eichelberger" w:date="2017-06-13T10:18:00Z"/>
      <w:moveFrom w:id="1714"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707"/>
      <w:ins w:id="1715"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716"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717" w:name="_Toc385852540"/>
      <w:bookmarkStart w:id="1718" w:name="_Toc506881498"/>
      <w:bookmarkEnd w:id="1717"/>
      <w:r>
        <w:rPr>
          <w:lang w:val="en-GB"/>
        </w:rPr>
        <w:t>String</w:t>
      </w:r>
      <w:bookmarkEnd w:id="1718"/>
    </w:p>
    <w:p w14:paraId="0E51825D" w14:textId="77777777" w:rsidR="00194AC1" w:rsidRDefault="005E7EA1">
      <w:pPr>
        <w:rPr>
          <w:lang w:val="en-US"/>
        </w:rPr>
      </w:pPr>
      <w:r w:rsidRPr="005E7EA1">
        <w:rPr>
          <w:lang w:val="en-US"/>
        </w:rPr>
        <w:t xml:space="preserve">The standard type String represents strings, which can be </w:t>
      </w:r>
      <w:commentRangeStart w:id="1719"/>
      <w:r w:rsidRPr="005E7EA1">
        <w:rPr>
          <w:lang w:val="en-US"/>
        </w:rPr>
        <w:t>ASCII</w:t>
      </w:r>
      <w:commentRangeEnd w:id="1719"/>
      <w:r w:rsidR="00E26982">
        <w:rPr>
          <w:rStyle w:val="CommentReference"/>
        </w:rPr>
        <w:commentReference w:id="1719"/>
      </w:r>
      <w:r w:rsidRPr="005E7EA1">
        <w:rPr>
          <w:lang w:val="en-US"/>
        </w:rPr>
        <w:t>.</w:t>
      </w:r>
    </w:p>
    <w:p w14:paraId="6802F250" w14:textId="77777777" w:rsidR="00295BFA" w:rsidRPr="0028139C" w:rsidRDefault="00295BFA" w:rsidP="00295BFA">
      <w:pPr>
        <w:pStyle w:val="ListParagraph"/>
        <w:numPr>
          <w:ilvl w:val="0"/>
          <w:numId w:val="107"/>
        </w:numPr>
        <w:rPr>
          <w:ins w:id="1720" w:author="Holger Eichelberger" w:date="2017-06-13T10:19:00Z"/>
          <w:lang w:val="en-GB"/>
        </w:rPr>
      </w:pPr>
      <w:ins w:id="1721"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722" w:author="Holger Eichelberger" w:date="2017-06-13T10:19:00Z"/>
          <w:lang w:val="en-US"/>
        </w:rPr>
      </w:pPr>
      <w:ins w:id="1723"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724" w:author="Holger Eichelberger" w:date="2017-06-13T10:19:00Z">
        <w:r w:rsidR="006B1548">
          <w:fldChar w:fldCharType="separate"/>
        </w:r>
      </w:ins>
      <w:ins w:id="1725" w:author="Holger Eichelberger" w:date="2018-02-20T09:15:00Z">
        <w:r w:rsidR="00D860FF" w:rsidRPr="00D860FF">
          <w:rPr>
            <w:i/>
            <w:vertAlign w:val="superscript"/>
            <w:lang w:val="en-US"/>
            <w:rPrChange w:id="1726" w:author="Holger Eichelberger" w:date="2018-02-20T09:15:00Z">
              <w:rPr>
                <w:lang w:val="en-US"/>
              </w:rPr>
            </w:rPrChange>
          </w:rPr>
          <w:t>14</w:t>
        </w:r>
      </w:ins>
      <w:ins w:id="1727"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728" w:author="Holger Eichelberger" w:date="2017-06-13T10:19:00Z"/>
          <w:lang w:val="en-US"/>
        </w:rPr>
      </w:pPr>
      <w:ins w:id="1729"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730" w:author="Holger Eichelberger" w:date="2017-06-13T10:19:00Z"/>
          <w:lang w:val="en-US"/>
        </w:rPr>
      </w:pPr>
      <w:ins w:id="1731"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732" w:author="Holger Eichelberger" w:date="2017-06-13T10:19:00Z"/>
          <w:lang w:val="en-US"/>
        </w:rPr>
      </w:pPr>
      <w:ins w:id="173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734" w:author="Holger Eichelberger" w:date="2017-06-13T10:19:00Z"/>
          <w:lang w:val="en-US"/>
        </w:rPr>
      </w:pPr>
      <w:ins w:id="1735"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736" w:author="Holger Eichelberger" w:date="2017-06-13T10:19:00Z"/>
          <w:lang w:val="en-US"/>
        </w:rPr>
      </w:pPr>
      <w:ins w:id="1737"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738" w:author="Holger Eichelberger" w:date="2017-06-13T10:19:00Z"/>
          <w:lang w:val="en-US"/>
        </w:rPr>
      </w:pPr>
      <w:ins w:id="1739"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740" w:author="Holger Eichelberger" w:date="2017-06-13T10:19:00Z"/>
          <w:lang w:val="en-US"/>
        </w:rPr>
      </w:pPr>
      <w:ins w:id="174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742" w:author="Holger Eichelberger" w:date="2017-06-13T10:19:00Z"/>
          <w:lang w:val="en-US"/>
        </w:rPr>
      </w:pPr>
      <w:ins w:id="1743"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744" w:author="Holger Eichelberger" w:date="2017-06-13T10:19:00Z"/>
          <w:lang w:val="en-US"/>
        </w:rPr>
      </w:pPr>
      <w:ins w:id="1745"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46" w:author="Holger Eichelberger" w:date="2017-06-13T10:19:00Z"/>
          <w:lang w:val="en-US"/>
        </w:rPr>
      </w:pPr>
      <w:ins w:id="1747"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48" w:author="Holger Eichelberger" w:date="2017-06-13T10:20:00Z"/>
          <w:b/>
          <w:lang w:val="en-GB"/>
        </w:rPr>
      </w:pPr>
      <w:ins w:id="1749" w:author="Holger Eichelberger" w:date="2017-06-13T10:20:00Z">
        <w:r w:rsidRPr="00EF156A">
          <w:rPr>
            <w:b/>
            <w:lang w:val="en-GB"/>
          </w:rPr>
          <w:t>String at(Integer i)</w:t>
        </w:r>
      </w:ins>
    </w:p>
    <w:p w14:paraId="2015834E" w14:textId="77777777" w:rsidR="00295BFA" w:rsidRDefault="00295BFA" w:rsidP="00295BFA">
      <w:pPr>
        <w:pStyle w:val="ListParagraph"/>
        <w:rPr>
          <w:ins w:id="1750" w:author="Holger Eichelberger" w:date="2017-06-13T10:20:00Z"/>
          <w:lang w:val="en-GB"/>
        </w:rPr>
      </w:pPr>
      <w:ins w:id="1751"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52" w:author="Holger Eichelberger" w:date="2017-06-13T10:19:00Z"/>
          <w:b/>
        </w:rPr>
      </w:pPr>
      <w:ins w:id="1753" w:author="Holger Eichelberger" w:date="2017-06-13T10:19:00Z">
        <w:r w:rsidRPr="00EF156A">
          <w:rPr>
            <w:b/>
          </w:rPr>
          <w:t>SequenceOf(String) characters ()</w:t>
        </w:r>
      </w:ins>
    </w:p>
    <w:p w14:paraId="641ACF4A" w14:textId="77777777" w:rsidR="00295BFA" w:rsidRDefault="00295BFA" w:rsidP="00295BFA">
      <w:pPr>
        <w:pStyle w:val="ListParagraph"/>
        <w:rPr>
          <w:ins w:id="1754" w:author="Holger Eichelberger" w:date="2017-06-13T10:19:00Z"/>
          <w:lang w:val="en-US"/>
        </w:rPr>
      </w:pPr>
      <w:ins w:id="1755"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56" w:author="Holger Eichelberger" w:date="2017-06-13T10:20:00Z"/>
          <w:lang w:val="en-US"/>
        </w:rPr>
      </w:pPr>
      <w:ins w:id="1757"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58" w:author="Holger Eichelberger" w:date="2017-06-13T10:20:00Z"/>
          <w:lang w:val="en-US"/>
        </w:rPr>
      </w:pPr>
      <w:ins w:id="1759"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60" w:author="Holger Eichelberger" w:date="2017-06-13T10:20:00Z"/>
          <w:b/>
          <w:lang w:val="en-US"/>
        </w:rPr>
      </w:pPr>
      <w:ins w:id="1761"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62" w:author="Holger Eichelberger" w:date="2017-06-13T10:20:00Z"/>
          <w:lang w:val="en-US"/>
        </w:rPr>
      </w:pPr>
      <w:ins w:id="1763"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64" w:author="Holger Eichelberger" w:date="2017-06-13T10:19:00Z" w:name="move485112506"/>
      <w:moveTo w:id="1765"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66"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67"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64"/>
    <w:p w14:paraId="63D48541" w14:textId="77777777" w:rsidR="007E720E" w:rsidRDefault="006B1548">
      <w:pPr>
        <w:pStyle w:val="ListParagraph"/>
        <w:numPr>
          <w:ilvl w:val="0"/>
          <w:numId w:val="107"/>
        </w:numPr>
        <w:rPr>
          <w:del w:id="1768" w:author="Holger Eichelberger" w:date="2017-06-13T10:19:00Z"/>
          <w:lang w:val="en-US"/>
        </w:rPr>
      </w:pPr>
      <w:del w:id="1769" w:author="Holger Eichelberger" w:date="2017-06-13T10:19:00Z">
        <w:r w:rsidRPr="006B1548">
          <w:rPr>
            <w:b/>
            <w:bCs/>
            <w:lang w:val="en-US"/>
            <w:rPrChange w:id="1770"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71" w:author="Holger Eichelberger" w:date="2017-06-13T10:19:00Z"/>
          <w:lang w:val="en-US"/>
        </w:rPr>
      </w:pPr>
      <w:del w:id="1772"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lastRenderedPageBreak/>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73" w:author="Holger Eichelberger" w:date="2017-06-13T10:19:00Z"/>
          <w:lang w:val="en-US"/>
        </w:rPr>
      </w:pPr>
      <w:ins w:id="1774"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75" w:author="Holger Eichelberger" w:date="2017-06-13T10:19:00Z"/>
          <w:lang w:val="en-US"/>
        </w:rPr>
      </w:pPr>
      <w:ins w:id="1776"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77" w:author="Holger Eichelberger" w:date="2017-06-13T14:13:00Z"/>
          <w:lang w:val="en-US"/>
        </w:rPr>
      </w:pPr>
      <w:moveFromRangeStart w:id="1778" w:author="Holger Eichelberger" w:date="2017-06-13T10:19:00Z" w:name="move485112506"/>
      <w:moveFrom w:id="1779" w:author="Holger Eichelberger" w:date="2017-06-13T10:19:00Z">
        <w:del w:id="1780"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81" w:author="Holger Eichelberger" w:date="2017-06-13T14:13:00Z"/>
          <w:lang w:val="en-US"/>
        </w:rPr>
      </w:pPr>
      <w:moveFrom w:id="1782" w:author="Holger Eichelberger" w:date="2017-06-13T10:19:00Z">
        <w:del w:id="1783"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84" w:author="Holger Eichelberger" w:date="2017-06-13T14:13:00Z"/>
          <w:lang w:val="en-US"/>
        </w:rPr>
      </w:pPr>
      <w:moveFrom w:id="1785" w:author="Holger Eichelberger" w:date="2017-06-13T10:19:00Z">
        <w:del w:id="1786"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78"/>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87" w:author="Holger Eichelberger" w:date="2017-06-13T10:19:00Z"/>
          <w:lang w:val="en-US"/>
        </w:rPr>
      </w:pPr>
      <w:ins w:id="1788"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89" w:author="Holger Eichelberger" w:date="2017-06-13T10:19:00Z"/>
          <w:lang w:val="en-US"/>
        </w:rPr>
      </w:pPr>
      <w:ins w:id="1790"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91" w:author="Holger Eichelberger" w:date="2017-06-13T10:20:00Z"/>
          <w:lang w:val="en-US"/>
        </w:rPr>
      </w:pPr>
      <w:ins w:id="1792" w:author="Holger Eichelberger" w:date="2017-06-13T10:20:00Z">
        <w:r w:rsidRPr="007509B9">
          <w:rPr>
            <w:b/>
            <w:bCs/>
            <w:lang w:val="en-GB"/>
          </w:rPr>
          <w:t>String toString ()</w:t>
        </w:r>
      </w:ins>
    </w:p>
    <w:p w14:paraId="1906A624" w14:textId="77777777" w:rsidR="00295BFA" w:rsidRDefault="00295BFA" w:rsidP="00295BFA">
      <w:pPr>
        <w:pStyle w:val="ListParagraph"/>
        <w:rPr>
          <w:ins w:id="1793" w:author="Holger Eichelberger" w:date="2017-06-13T10:20:00Z"/>
          <w:lang w:val="en-US"/>
        </w:rPr>
      </w:pPr>
      <w:ins w:id="1794"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95" w:author="Holger Eichelberger" w:date="2017-05-11T17:31:00Z"/>
          <w:lang w:val="en-US"/>
          <w:rPrChange w:id="1796" w:author="Holger Eichelberger" w:date="2017-05-11T17:31:00Z">
            <w:rPr>
              <w:ins w:id="1797" w:author="Holger Eichelberger" w:date="2017-05-11T17:31:00Z"/>
              <w:b/>
              <w:bCs/>
              <w:lang w:val="en-US"/>
            </w:rPr>
          </w:rPrChange>
        </w:rPr>
      </w:pPr>
      <w:ins w:id="1798"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99" w:author="Holger Eichelberger" w:date="2017-05-11T17:31:00Z"/>
          <w:lang w:val="en-US"/>
          <w:rPrChange w:id="1800" w:author="Holger Eichelberger" w:date="2017-05-11T17:31:00Z">
            <w:rPr>
              <w:ins w:id="1801" w:author="Holger Eichelberger" w:date="2017-05-11T17:31:00Z"/>
              <w:b/>
              <w:bCs/>
              <w:lang w:val="en-US"/>
            </w:rPr>
          </w:rPrChange>
        </w:rPr>
        <w:pPrChange w:id="1802" w:author="Holger Eichelberger" w:date="2017-05-11T17:31:00Z">
          <w:pPr>
            <w:pStyle w:val="ListParagraph"/>
            <w:numPr>
              <w:numId w:val="107"/>
            </w:numPr>
            <w:ind w:hanging="360"/>
          </w:pPr>
        </w:pPrChange>
      </w:pPr>
      <w:ins w:id="1803" w:author="Holger Eichelberger" w:date="2017-05-11T17:31:00Z">
        <w:r>
          <w:rPr>
            <w:lang w:val="en-US"/>
          </w:rPr>
          <w:t xml:space="preserve">Converts the </w:t>
        </w:r>
        <w:r w:rsidR="006B1548" w:rsidRPr="006B1548">
          <w:rPr>
            <w:i/>
            <w:lang w:val="en-US"/>
            <w:rPrChange w:id="1804" w:author="Holger Eichelberger" w:date="2017-05-11T17:32:00Z">
              <w:rPr>
                <w:rFonts w:ascii="Times New Roman" w:hAnsi="Times New Roman"/>
                <w:sz w:val="18"/>
                <w:vertAlign w:val="superscript"/>
                <w:lang w:val="en-US"/>
              </w:rPr>
            </w:rPrChange>
          </w:rPr>
          <w:t>operand</w:t>
        </w:r>
        <w:r>
          <w:rPr>
            <w:lang w:val="en-US"/>
          </w:rPr>
          <w:t xml:space="preserve"> to upper case </w:t>
        </w:r>
      </w:ins>
      <w:ins w:id="1805" w:author="Holger Eichelberger" w:date="2017-05-11T17:32:00Z">
        <w:r>
          <w:rPr>
            <w:lang w:val="en-US"/>
          </w:rPr>
          <w:t>characters</w:t>
        </w:r>
      </w:ins>
      <w:ins w:id="1806" w:author="Holger Eichelberger" w:date="2017-05-11T17:31:00Z">
        <w:r>
          <w:rPr>
            <w:lang w:val="en-US"/>
          </w:rPr>
          <w:t xml:space="preserve"> using the </w:t>
        </w:r>
      </w:ins>
      <w:ins w:id="1807" w:author="Holger Eichelberger" w:date="2017-05-12T10:09:00Z">
        <w:r w:rsidR="00326C04">
          <w:rPr>
            <w:lang w:val="en-US"/>
          </w:rPr>
          <w:t>current</w:t>
        </w:r>
      </w:ins>
      <w:ins w:id="1808"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809" w:author="Holger Eichelberger" w:date="2017-06-13T10:19:00Z"/>
          <w:lang w:val="en-GB"/>
        </w:rPr>
      </w:pPr>
      <w:moveToRangeStart w:id="1810" w:author="Holger Eichelberger" w:date="2017-06-13T10:19:00Z" w:name="move485112476"/>
      <w:moveTo w:id="1811" w:author="Holger Eichelberger" w:date="2017-06-13T10:19:00Z">
        <w:del w:id="1812"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813" w:name="_Toc506881499"/>
      <w:bookmarkEnd w:id="1813"/>
    </w:p>
    <w:p w14:paraId="08E6D8EE" w14:textId="77777777" w:rsidR="00295BFA" w:rsidDel="00295BFA" w:rsidRDefault="00295BFA" w:rsidP="00295BFA">
      <w:pPr>
        <w:pStyle w:val="ListParagraph"/>
        <w:rPr>
          <w:del w:id="1814" w:author="Holger Eichelberger" w:date="2017-06-13T10:19:00Z"/>
          <w:lang w:val="en-US"/>
        </w:rPr>
      </w:pPr>
      <w:moveTo w:id="1815" w:author="Holger Eichelberger" w:date="2017-06-13T10:19:00Z">
        <w:del w:id="1816"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817" w:author="Holger Eichelberger" w:date="2017-06-13T10:19:00Z"/>
      <w:moveTo w:id="1818" w:author="Holger Eichelberger" w:date="2017-06-13T10:19:00Z">
        <w:del w:id="1819"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820" w:name="_Toc506881500"/>
      <w:bookmarkEnd w:id="1820"/>
    </w:p>
    <w:p w14:paraId="1B1CDD5B" w14:textId="77777777" w:rsidR="0028139C" w:rsidRPr="0028139C" w:rsidDel="0072367D" w:rsidRDefault="00216805" w:rsidP="0028139C">
      <w:pPr>
        <w:pStyle w:val="ListParagraph"/>
        <w:numPr>
          <w:ilvl w:val="0"/>
          <w:numId w:val="107"/>
        </w:numPr>
        <w:rPr>
          <w:del w:id="1821" w:author="Holger Eichelberger" w:date="2017-06-13T14:13:00Z"/>
          <w:lang w:val="en-GB"/>
        </w:rPr>
      </w:pPr>
      <w:moveFromRangeStart w:id="1822" w:author="Holger Eichelberger" w:date="2017-06-13T10:19:00Z" w:name="move485112476"/>
      <w:moveToRangeEnd w:id="1810"/>
      <w:moveFrom w:id="1823" w:author="Holger Eichelberger" w:date="2017-06-13T10:19:00Z">
        <w:del w:id="1824"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825" w:name="_Toc506881501"/>
      <w:bookmarkEnd w:id="1825"/>
    </w:p>
    <w:p w14:paraId="3D64BD0E" w14:textId="77777777" w:rsidR="007509B9" w:rsidDel="00295BFA" w:rsidRDefault="0028139C" w:rsidP="0028139C">
      <w:pPr>
        <w:pStyle w:val="ListParagraph"/>
        <w:rPr>
          <w:del w:id="1826" w:author="Holger Eichelberger" w:date="2017-06-13T10:20:00Z"/>
          <w:lang w:val="en-US"/>
        </w:rPr>
      </w:pPr>
      <w:moveFrom w:id="1827" w:author="Holger Eichelberger" w:date="2017-06-13T10:19:00Z">
        <w:del w:id="1828"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829" w:author="Holger Eichelberger" w:date="2017-06-13T10:13:00Z">
                <w:rPr>
                  <w:rFonts w:ascii="Times New Roman" w:hAnsi="Times New Roman"/>
                  <w:sz w:val="18"/>
                  <w:vertAlign w:val="superscript"/>
                </w:rPr>
              </w:rPrChange>
            </w:rPr>
            <w:delInstrText xml:space="preserve"> NOTEREF _Ref341897804 \h  \* MERGEFORMAT </w:delInstrText>
          </w:r>
        </w:del>
      </w:moveFrom>
      <w:del w:id="1830" w:author="Holger Eichelberger" w:date="2017-06-13T10:19:00Z"/>
      <w:moveFrom w:id="1831" w:author="Holger Eichelberger" w:date="2017-06-13T10:19:00Z">
        <w:del w:id="1832"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833" w:name="_Toc506881502"/>
      <w:bookmarkEnd w:id="1833"/>
      <w:moveFromRangeEnd w:id="1822"/>
    </w:p>
    <w:p w14:paraId="5CB5A97C" w14:textId="77777777" w:rsidR="00194AC1" w:rsidRDefault="00A1497B">
      <w:pPr>
        <w:pStyle w:val="Heading2"/>
        <w:rPr>
          <w:lang w:val="en-GB"/>
        </w:rPr>
      </w:pPr>
      <w:bookmarkStart w:id="1834" w:name="_Toc385852542"/>
      <w:bookmarkStart w:id="1835" w:name="_Toc506881503"/>
      <w:bookmarkEnd w:id="1834"/>
      <w:r>
        <w:rPr>
          <w:lang w:val="en-GB"/>
        </w:rPr>
        <w:t>Enumeration Types</w:t>
      </w:r>
      <w:bookmarkEnd w:id="1835"/>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836" w:name="_Ref482171092"/>
      <w:bookmarkStart w:id="1837" w:name="_Toc506881504"/>
      <w:r>
        <w:rPr>
          <w:lang w:val="en-GB"/>
        </w:rPr>
        <w:t>Enum</w:t>
      </w:r>
      <w:bookmarkEnd w:id="1836"/>
      <w:bookmarkEnd w:id="1837"/>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838" w:author="Holger Eichelberger" w:date="2018-01-16T10:05:00Z">
            <w:rPr/>
          </w:rPrChange>
        </w:rPr>
        <w:instrText xml:space="preserve"> NOTEREF _Ref341897804 \h  \* MERGEFORMAT </w:instrText>
      </w:r>
      <w:r w:rsidR="00BC5648">
        <w:fldChar w:fldCharType="separate"/>
      </w:r>
      <w:ins w:id="1839" w:author="Holger Eichelberger" w:date="2018-02-20T09:15:00Z">
        <w:r w:rsidR="00D860FF" w:rsidRPr="00D860FF">
          <w:rPr>
            <w:i/>
            <w:vertAlign w:val="superscript"/>
            <w:lang w:val="en-US"/>
            <w:rPrChange w:id="1840" w:author="Holger Eichelberger" w:date="2018-02-20T09:15:00Z">
              <w:rPr>
                <w:lang w:val="en-US"/>
              </w:rPr>
            </w:rPrChange>
          </w:rPr>
          <w:t>14</w:t>
        </w:r>
      </w:ins>
      <w:del w:id="1841"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842" w:name="_Toc395683334"/>
      <w:bookmarkStart w:id="1843" w:name="_Toc395683408"/>
      <w:bookmarkStart w:id="1844" w:name="_Toc385852545"/>
      <w:bookmarkStart w:id="1845" w:name="_Ref482171045"/>
      <w:bookmarkStart w:id="1846" w:name="_Toc506881505"/>
      <w:bookmarkEnd w:id="1842"/>
      <w:bookmarkEnd w:id="1843"/>
      <w:bookmarkEnd w:id="1844"/>
      <w:r>
        <w:rPr>
          <w:lang w:val="en-GB"/>
        </w:rPr>
        <w:t>OrderedEnum</w:t>
      </w:r>
      <w:bookmarkEnd w:id="1845"/>
      <w:bookmarkEnd w:id="1846"/>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47" w:name="_Toc506881506"/>
      <w:r>
        <w:rPr>
          <w:lang w:val="en-GB"/>
        </w:rPr>
        <w:t>Constraint</w:t>
      </w:r>
      <w:bookmarkEnd w:id="1847"/>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48" w:author="Holger Eichelberger" w:date="2018-01-16T10:05:00Z">
            <w:rPr/>
          </w:rPrChange>
        </w:rPr>
        <w:instrText xml:space="preserve"> NOTEREF _Ref341897804 \h  \* MERGEFORMAT </w:instrText>
      </w:r>
      <w:r w:rsidR="00BC5648">
        <w:fldChar w:fldCharType="separate"/>
      </w:r>
      <w:ins w:id="1849" w:author="Holger Eichelberger" w:date="2018-02-20T09:15:00Z">
        <w:r w:rsidR="00D860FF" w:rsidRPr="00D860FF">
          <w:rPr>
            <w:i/>
            <w:vertAlign w:val="superscript"/>
            <w:lang w:val="en-US"/>
            <w:rPrChange w:id="1850" w:author="Holger Eichelberger" w:date="2018-02-20T09:15:00Z">
              <w:rPr>
                <w:lang w:val="en-US"/>
              </w:rPr>
            </w:rPrChange>
          </w:rPr>
          <w:t>14</w:t>
        </w:r>
      </w:ins>
      <w:del w:id="1851"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52" w:name="_Ref482192880"/>
      <w:del w:id="1853" w:author="Holger Eichelberger" w:date="2017-05-15T10:43:00Z">
        <w:r w:rsidDel="001A4395">
          <w:rPr>
            <w:lang w:val="en-GB"/>
          </w:rPr>
          <w:delText>Collection</w:delText>
        </w:r>
        <w:r w:rsidR="003E249F" w:rsidDel="001A4395">
          <w:rPr>
            <w:lang w:val="en-GB"/>
          </w:rPr>
          <w:delText xml:space="preserve"> </w:delText>
        </w:r>
      </w:del>
      <w:bookmarkStart w:id="1854" w:name="_Ref485885570"/>
      <w:bookmarkStart w:id="1855" w:name="_Ref485885593"/>
      <w:bookmarkStart w:id="1856" w:name="_Toc506881507"/>
      <w:ins w:id="1857" w:author="Holger Eichelberger" w:date="2017-05-15T10:43:00Z">
        <w:r w:rsidR="001A4395">
          <w:rPr>
            <w:lang w:val="en-GB"/>
          </w:rPr>
          <w:t xml:space="preserve">Container </w:t>
        </w:r>
      </w:ins>
      <w:r w:rsidR="003E249F">
        <w:rPr>
          <w:lang w:val="en-GB"/>
        </w:rPr>
        <w:t>Types</w:t>
      </w:r>
      <w:bookmarkEnd w:id="1852"/>
      <w:bookmarkEnd w:id="1854"/>
      <w:bookmarkEnd w:id="1855"/>
      <w:bookmarkEnd w:id="1856"/>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58" w:author="Holger Eichelberger" w:date="2017-05-15T10:43:00Z">
        <w:r w:rsidR="00961473" w:rsidDel="001A4395">
          <w:rPr>
            <w:lang w:val="en-US"/>
          </w:rPr>
          <w:delText xml:space="preserve">collection </w:delText>
        </w:r>
      </w:del>
      <w:ins w:id="1859"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60" w:author="Holger Eichelberger" w:date="2017-05-15T10:43:00Z">
        <w:r w:rsidR="00961473" w:rsidDel="001A4395">
          <w:rPr>
            <w:lang w:val="en-US"/>
          </w:rPr>
          <w:delText xml:space="preserve">collections </w:delText>
        </w:r>
      </w:del>
      <w:ins w:id="1861" w:author="Holger Eichelberger" w:date="2017-05-15T10:43:00Z">
        <w:r w:rsidR="001A4395">
          <w:rPr>
            <w:lang w:val="en-US"/>
          </w:rPr>
          <w:t xml:space="preserve">containers </w:t>
        </w:r>
      </w:ins>
      <w:r w:rsidR="00961473">
        <w:rPr>
          <w:lang w:val="en-US"/>
        </w:rPr>
        <w:t xml:space="preserve">Set and Sequence are both subtypes of the abstract </w:t>
      </w:r>
      <w:del w:id="1862" w:author="Holger Eichelberger" w:date="2017-05-15T10:43:00Z">
        <w:r w:rsidR="00961473" w:rsidDel="001A4395">
          <w:rPr>
            <w:lang w:val="en-US"/>
          </w:rPr>
          <w:delText xml:space="preserve">collection </w:delText>
        </w:r>
      </w:del>
      <w:ins w:id="1863" w:author="Holger Eichelberger" w:date="2017-05-15T10:43:00Z">
        <w:r w:rsidR="001A4395">
          <w:rPr>
            <w:lang w:val="en-US"/>
          </w:rPr>
          <w:t xml:space="preserve">container </w:t>
        </w:r>
      </w:ins>
      <w:r w:rsidR="00961473">
        <w:rPr>
          <w:lang w:val="en-US"/>
        </w:rPr>
        <w:t xml:space="preserve">type </w:t>
      </w:r>
      <w:del w:id="1864" w:author="Holger Eichelberger" w:date="2017-05-15T10:43:00Z">
        <w:r w:rsidR="00961473" w:rsidDel="001A4395">
          <w:rPr>
            <w:lang w:val="en-US"/>
          </w:rPr>
          <w:delText>Collection</w:delText>
        </w:r>
      </w:del>
      <w:ins w:id="1865" w:author="Holger Eichelberger" w:date="2017-05-15T10:43:00Z">
        <w:r w:rsidR="001A4395">
          <w:rPr>
            <w:lang w:val="en-US"/>
          </w:rPr>
          <w:t>Container</w:t>
        </w:r>
      </w:ins>
      <w:r w:rsidR="00961473">
        <w:rPr>
          <w:lang w:val="en-US"/>
        </w:rPr>
        <w:t>. E</w:t>
      </w:r>
      <w:r w:rsidRPr="005E7EA1">
        <w:rPr>
          <w:lang w:val="en-US"/>
        </w:rPr>
        <w:t xml:space="preserve">ach </w:t>
      </w:r>
      <w:del w:id="1866" w:author="Holger Eichelberger" w:date="2017-05-15T10:43:00Z">
        <w:r w:rsidRPr="005E7EA1" w:rsidDel="001A4395">
          <w:rPr>
            <w:lang w:val="en-US"/>
          </w:rPr>
          <w:delText xml:space="preserve">collection </w:delText>
        </w:r>
      </w:del>
      <w:ins w:id="1867"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68" w:author="Holger Eichelberger" w:date="2017-05-15T10:49:00Z">
        <w:r w:rsidRPr="005E7EA1" w:rsidDel="001A4395">
          <w:rPr>
            <w:lang w:val="en-US"/>
          </w:rPr>
          <w:delText xml:space="preserve">collection </w:delText>
        </w:r>
      </w:del>
      <w:ins w:id="1869"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70" w:author="Holger Eichelberger" w:date="2017-05-15T10:49:00Z">
        <w:r w:rsidR="00D3027D" w:rsidDel="001A4395">
          <w:rPr>
            <w:lang w:val="en-US"/>
          </w:rPr>
          <w:delText xml:space="preserve">collection </w:delText>
        </w:r>
      </w:del>
      <w:ins w:id="1871"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72"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73"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74" w:name="_Ref422906394"/>
      <w:del w:id="1875" w:author="Holger Eichelberger" w:date="2017-05-15T10:49:00Z">
        <w:r w:rsidDel="001A4395">
          <w:rPr>
            <w:lang w:val="en-GB"/>
          </w:rPr>
          <w:delText>Collection</w:delText>
        </w:r>
      </w:del>
      <w:bookmarkStart w:id="1876" w:name="_Toc506881508"/>
      <w:bookmarkEnd w:id="1874"/>
      <w:ins w:id="1877" w:author="Holger Eichelberger" w:date="2017-05-15T10:49:00Z">
        <w:r w:rsidR="001A4395">
          <w:rPr>
            <w:lang w:val="en-GB"/>
          </w:rPr>
          <w:t>Container</w:t>
        </w:r>
      </w:ins>
      <w:bookmarkEnd w:id="1876"/>
    </w:p>
    <w:p w14:paraId="5922BD10" w14:textId="77777777" w:rsidR="003E249F" w:rsidRPr="003E249F" w:rsidRDefault="003E1522" w:rsidP="003E249F">
      <w:pPr>
        <w:rPr>
          <w:lang w:val="en-GB"/>
        </w:rPr>
      </w:pPr>
      <w:del w:id="1878" w:author="Holger Eichelberger" w:date="2017-05-15T10:49:00Z">
        <w:r w:rsidDel="001A4395">
          <w:rPr>
            <w:lang w:val="en-GB"/>
          </w:rPr>
          <w:delText xml:space="preserve">Collection </w:delText>
        </w:r>
      </w:del>
      <w:ins w:id="1879" w:author="Holger Eichelberger" w:date="2017-05-15T10:49:00Z">
        <w:r w:rsidR="001A4395">
          <w:rPr>
            <w:lang w:val="en-GB"/>
          </w:rPr>
          <w:t xml:space="preserve">Container </w:t>
        </w:r>
      </w:ins>
      <w:r>
        <w:rPr>
          <w:lang w:val="en-GB"/>
        </w:rPr>
        <w:t xml:space="preserve">is the abstract superclass of all </w:t>
      </w:r>
      <w:del w:id="1880" w:author="Holger Eichelberger" w:date="2017-05-15T10:49:00Z">
        <w:r w:rsidDel="001A4395">
          <w:rPr>
            <w:lang w:val="en-GB"/>
          </w:rPr>
          <w:delText xml:space="preserve">collections </w:delText>
        </w:r>
      </w:del>
      <w:ins w:id="1881"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82" w:author="Holger Eichelberger" w:date="2017-06-13T10:22:00Z"/>
          <w:b/>
          <w:lang w:val="en-US"/>
        </w:rPr>
      </w:pPr>
      <w:ins w:id="1883"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84" w:author="Holger Eichelberger" w:date="2017-06-13T10:22:00Z"/>
          <w:lang w:val="en-US"/>
        </w:rPr>
      </w:pPr>
      <w:ins w:id="1885"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86" w:author="Holger Eichelberger" w:date="2017-06-13T10:21:00Z" w:name="move485112635"/>
      <w:moveTo w:id="1887"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88"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86"/>
    <w:p w14:paraId="3709E2F1" w14:textId="77777777" w:rsidR="00295BFA" w:rsidRPr="006361F7" w:rsidRDefault="00295BFA" w:rsidP="00295BFA">
      <w:pPr>
        <w:pStyle w:val="ListParagraph"/>
        <w:numPr>
          <w:ilvl w:val="0"/>
          <w:numId w:val="107"/>
        </w:numPr>
        <w:rPr>
          <w:ins w:id="1889" w:author="Holger Eichelberger" w:date="2017-06-13T10:22:00Z"/>
          <w:b/>
          <w:lang w:val="en-US"/>
        </w:rPr>
      </w:pPr>
      <w:ins w:id="1890"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91" w:author="Holger Eichelberger" w:date="2017-06-13T10:22:00Z"/>
          <w:lang w:val="en-US"/>
        </w:rPr>
      </w:pPr>
      <w:ins w:id="1892"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93" w:author="Holger Eichelberger" w:date="2017-06-13T10:22:00Z"/>
          <w:b/>
          <w:lang w:val="en-US"/>
        </w:rPr>
      </w:pPr>
      <w:ins w:id="1894"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95" w:author="Holger Eichelberger" w:date="2017-06-13T10:22:00Z"/>
          <w:lang w:val="en-US"/>
        </w:rPr>
      </w:pPr>
      <w:ins w:id="1896" w:author="Holger Eichelberger" w:date="2017-06-13T10:22: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97" w:author="Holger Eichelberger" w:date="2017-06-13T10:22:00Z"/>
          <w:b/>
          <w:lang w:val="en-US"/>
        </w:rPr>
      </w:pPr>
      <w:ins w:id="1898"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99" w:author="Holger Eichelberger" w:date="2017-06-13T10:22:00Z"/>
          <w:lang w:val="en-US"/>
        </w:rPr>
      </w:pPr>
      <w:ins w:id="1900"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901"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902" w:author="Holger Eichelberger" w:date="2017-06-13T10:22:00Z"/>
          <w:lang w:val="en-US"/>
        </w:rPr>
      </w:pPr>
      <w:ins w:id="1903"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904" w:author="Holger Eichelberger" w:date="2017-06-13T10:22:00Z"/>
          <w:lang w:val="en-US"/>
        </w:rPr>
      </w:pPr>
      <w:ins w:id="1905"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906" w:author="Holger Eichelberger" w:date="2017-06-13T10:20:00Z"/>
          <w:lang w:val="en-US"/>
        </w:rPr>
      </w:pPr>
      <w:ins w:id="1907"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908" w:author="Holger Eichelberger" w:date="2017-06-13T10:20:00Z"/>
          <w:lang w:val="en-US"/>
        </w:rPr>
      </w:pPr>
      <w:ins w:id="1909"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910" w:author="Holger Eichelberger" w:date="2017-06-13T10:21:00Z"/>
          <w:lang w:val="en-US"/>
        </w:rPr>
      </w:pPr>
      <w:ins w:id="1911"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912" w:author="Holger Eichelberger" w:date="2017-06-13T10:21:00Z"/>
          <w:lang w:val="en-US"/>
        </w:rPr>
      </w:pPr>
      <w:ins w:id="1913"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914" w:author="Holger Eichelberger" w:date="2017-06-13T10:21:00Z"/>
          <w:b/>
          <w:lang w:val="en-US"/>
        </w:rPr>
      </w:pPr>
      <w:ins w:id="1915"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916" w:author="Holger Eichelberger" w:date="2017-06-13T10:21:00Z"/>
          <w:lang w:val="en-US"/>
        </w:rPr>
      </w:pPr>
      <w:ins w:id="1917"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918" w:author="Holger Eichelberger" w:date="2017-06-13T10:21:00Z"/>
          <w:b/>
          <w:lang w:val="en-US"/>
        </w:rPr>
      </w:pPr>
      <w:ins w:id="1919"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920" w:author="Holger Eichelberger" w:date="2017-06-13T10:21:00Z"/>
          <w:lang w:val="en-US"/>
        </w:rPr>
      </w:pPr>
      <w:ins w:id="1921"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922" w:author="Holger Eichelberger" w:date="2017-06-13T10:20:00Z"/>
          <w:lang w:val="en-US"/>
        </w:rPr>
      </w:pPr>
      <w:ins w:id="1923"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924" w:author="Holger Eichelberger" w:date="2017-06-13T10:20:00Z"/>
          <w:lang w:val="en-US"/>
        </w:rPr>
      </w:pPr>
      <w:ins w:id="1925"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926" w:author="Holger Eichelberger" w:date="2017-06-13T10:20:00Z"/>
          <w:lang w:val="en-US"/>
        </w:rPr>
      </w:pPr>
      <w:ins w:id="1927"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928" w:author="Holger Eichelberger" w:date="2017-06-13T10:20:00Z"/>
          <w:lang w:val="en-US"/>
        </w:rPr>
      </w:pPr>
      <w:ins w:id="1929"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930" w:author="Holger Eichelberger" w:date="2017-06-13T10:23:00Z"/>
          <w:b/>
          <w:lang w:val="en-US"/>
        </w:rPr>
      </w:pPr>
      <w:ins w:id="1931"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932" w:author="Holger Eichelberger" w:date="2017-06-13T10:23:00Z"/>
          <w:lang w:val="en-US"/>
        </w:rPr>
      </w:pPr>
      <w:ins w:id="1933"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934"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935" w:author="Holger Eichelberger" w:date="2017-06-13T10:21:00Z"/>
        </w:rPr>
      </w:pPr>
      <w:ins w:id="1936"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937" w:author="Holger Eichelberger" w:date="2017-06-13T10:21:00Z"/>
          <w:lang w:val="en-US"/>
        </w:rPr>
      </w:pPr>
      <w:ins w:id="1938"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939" w:author="Holger Eichelberger" w:date="2017-06-13T10:21:00Z" w:name="move485112609"/>
      <w:moveTo w:id="1940"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941"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939"/>
    <w:p w14:paraId="03EAFAA5" w14:textId="77777777" w:rsidR="00295BFA" w:rsidRDefault="00295BFA" w:rsidP="00295BFA">
      <w:pPr>
        <w:pStyle w:val="ListParagraph"/>
        <w:numPr>
          <w:ilvl w:val="0"/>
          <w:numId w:val="107"/>
        </w:numPr>
        <w:rPr>
          <w:ins w:id="1942" w:author="Holger Eichelberger" w:date="2017-06-13T10:22:00Z"/>
          <w:b/>
          <w:lang w:val="en-US"/>
        </w:rPr>
      </w:pPr>
      <w:ins w:id="1943"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944" w:author="Holger Eichelberger" w:date="2017-06-13T10:22:00Z"/>
          <w:lang w:val="en-US"/>
        </w:rPr>
      </w:pPr>
      <w:ins w:id="1945"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946" w:author="Holger Eichelberger" w:date="2017-06-13T10:24:00Z"/>
          <w:b/>
          <w:lang w:val="en-US"/>
        </w:rPr>
      </w:pPr>
      <w:ins w:id="1947"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48" w:author="Holger Eichelberger" w:date="2017-06-13T10:24:00Z"/>
          <w:lang w:val="en-US"/>
        </w:rPr>
      </w:pPr>
      <w:ins w:id="1949"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50" w:author="Holger Eichelberger" w:date="2017-06-13T10:24:00Z">
        <w:r w:rsidR="006B1548">
          <w:rPr>
            <w:lang w:val="en-US"/>
          </w:rPr>
          <w:fldChar w:fldCharType="separate"/>
        </w:r>
      </w:ins>
      <w:ins w:id="1951" w:author="Holger Eichelberger" w:date="2018-02-20T09:15:00Z">
        <w:r w:rsidR="00D860FF">
          <w:rPr>
            <w:noProof/>
            <w:lang w:val="en-US"/>
          </w:rPr>
          <w:t>48</w:t>
        </w:r>
      </w:ins>
      <w:ins w:id="1952"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53" w:author="Holger Eichelberger" w:date="2017-06-13T10:21:00Z"/>
          <w:lang w:val="en-US"/>
        </w:rPr>
      </w:pPr>
      <w:ins w:id="1954"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55" w:author="Holger Eichelberger" w:date="2017-06-13T10:21:00Z"/>
          <w:lang w:val="en-US"/>
        </w:rPr>
      </w:pPr>
      <w:ins w:id="1956"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57" w:author="Holger Eichelberger" w:date="2017-06-13T10:23:00Z"/>
          <w:lang w:val="en-US"/>
        </w:rPr>
      </w:pPr>
      <w:ins w:id="1958" w:author="Holger Eichelberger" w:date="2017-06-13T10:23:00Z">
        <w:r>
          <w:rPr>
            <w:b/>
            <w:bCs/>
            <w:lang w:val="en-US"/>
          </w:rPr>
          <w:lastRenderedPageBreak/>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59" w:author="Holger Eichelberger" w:date="2017-06-13T10:23:00Z"/>
          <w:lang w:val="en-US"/>
        </w:rPr>
      </w:pPr>
      <w:ins w:id="1960"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61" w:author="Holger Eichelberger" w:date="2017-06-13T10:21:00Z"/>
          <w:lang w:val="en-US"/>
        </w:rPr>
      </w:pPr>
      <w:ins w:id="1962"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63" w:author="Holger Eichelberger" w:date="2017-06-13T10:21:00Z"/>
          <w:lang w:val="en-US"/>
        </w:rPr>
      </w:pPr>
      <w:ins w:id="1964"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65" w:author="Holger Eichelberger" w:date="2017-06-13T10:24:00Z"/>
          <w:lang w:val="en-US"/>
        </w:rPr>
      </w:pPr>
      <w:ins w:id="1966"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67" w:author="Holger Eichelberger" w:date="2017-06-13T10:24:00Z"/>
          <w:lang w:val="en-US"/>
        </w:rPr>
      </w:pPr>
      <w:ins w:id="1968"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69" w:author="Holger Eichelberger" w:date="2017-06-13T10:21:00Z"/>
        </w:rPr>
      </w:pPr>
      <w:ins w:id="1970"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71" w:author="Holger Eichelberger" w:date="2017-06-13T10:21:00Z"/>
          <w:lang w:val="en-US"/>
        </w:rPr>
      </w:pPr>
      <w:ins w:id="1972"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73" w:author="Holger Eichelberger" w:date="2017-06-13T10:22:00Z"/>
          <w:b/>
          <w:lang w:val="en-US"/>
        </w:rPr>
      </w:pPr>
      <w:ins w:id="1974"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75" w:author="Holger Eichelberger" w:date="2017-06-13T10:22:00Z"/>
          <w:lang w:val="en-US"/>
        </w:rPr>
      </w:pPr>
      <w:ins w:id="1976"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77" w:author="Holger Eichelberger" w:date="2017-06-13T10:21:00Z" w:name="move485112619"/>
      <w:moveTo w:id="1978"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79"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77"/>
    <w:p w14:paraId="0D44D6F8" w14:textId="77777777" w:rsidR="00295BFA" w:rsidRPr="006361F7" w:rsidRDefault="00295BFA" w:rsidP="00295BFA">
      <w:pPr>
        <w:pStyle w:val="ListParagraph"/>
        <w:numPr>
          <w:ilvl w:val="0"/>
          <w:numId w:val="107"/>
        </w:numPr>
        <w:rPr>
          <w:ins w:id="1980" w:author="Holger Eichelberger" w:date="2017-06-13T10:23:00Z"/>
          <w:b/>
          <w:lang w:val="en-US"/>
        </w:rPr>
      </w:pPr>
      <w:ins w:id="1981"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82" w:author="Holger Eichelberger" w:date="2017-06-13T10:23:00Z"/>
          <w:lang w:val="en-US"/>
        </w:rPr>
      </w:pPr>
      <w:ins w:id="1983"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84" w:author="Holger Eichelberger" w:date="2017-06-13T10:23:00Z"/>
          <w:b/>
          <w:lang w:val="en-US"/>
        </w:rPr>
      </w:pPr>
      <w:ins w:id="1985"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86" w:author="Holger Eichelberger" w:date="2017-06-13T10:23:00Z"/>
          <w:lang w:val="en-US"/>
        </w:rPr>
      </w:pPr>
      <w:ins w:id="1987"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88" w:author="Holger Eichelberger" w:date="2017-05-15T10:49:00Z">
        <w:r w:rsidRPr="003E1522" w:rsidDel="001A4395">
          <w:rPr>
            <w:lang w:val="en-US"/>
          </w:rPr>
          <w:delText xml:space="preserve">collection </w:delText>
        </w:r>
      </w:del>
      <w:ins w:id="1989"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90" w:author="Holger Eichelberger" w:date="2017-06-13T10:23:00Z"/>
          <w:b/>
          <w:lang w:val="en-US"/>
        </w:rPr>
      </w:pPr>
      <w:ins w:id="1991"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92" w:author="Holger Eichelberger" w:date="2017-06-13T10:23:00Z"/>
          <w:lang w:val="en-US"/>
        </w:rPr>
      </w:pPr>
      <w:ins w:id="1993"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94" w:author="Holger Eichelberger" w:date="2017-06-13T10:20:00Z"/>
          <w:lang w:val="en-US"/>
        </w:rPr>
      </w:pPr>
      <w:del w:id="1995"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96" w:author="Holger Eichelberger" w:date="2017-05-09T19:40:00Z">
        <w:r w:rsidR="005E7EA1" w:rsidRPr="005E7EA1" w:rsidDel="00336A23">
          <w:rPr>
            <w:b/>
            <w:bCs/>
            <w:lang w:val="en-US"/>
          </w:rPr>
          <w:delText>object</w:delText>
        </w:r>
      </w:del>
      <w:del w:id="1997"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98" w:author="Holger Eichelberger" w:date="2017-06-13T10:20:00Z"/>
          <w:lang w:val="en-US"/>
        </w:rPr>
      </w:pPr>
      <w:del w:id="199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2000" w:author="Holger Eichelberger" w:date="2017-05-09T19:41:00Z">
        <w:r w:rsidDel="00336A23">
          <w:rPr>
            <w:i/>
            <w:iCs/>
            <w:lang w:val="en-US"/>
          </w:rPr>
          <w:delText>perand</w:delText>
        </w:r>
      </w:del>
      <w:del w:id="2001"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2002" w:author="Holger Eichelberger" w:date="2017-06-13T10:20:00Z"/>
          <w:lang w:val="en-US"/>
        </w:rPr>
      </w:pPr>
      <w:del w:id="2003"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004" w:author="Holger Eichelberger" w:date="2017-05-09T19:40:00Z">
        <w:r w:rsidR="005E7EA1" w:rsidRPr="005E7EA1" w:rsidDel="00336A23">
          <w:rPr>
            <w:b/>
            <w:bCs/>
            <w:lang w:val="en-US"/>
          </w:rPr>
          <w:delText>object</w:delText>
        </w:r>
      </w:del>
      <w:del w:id="2005"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2006" w:author="Holger Eichelberger" w:date="2017-06-13T10:20:00Z"/>
          <w:lang w:val="en-US"/>
        </w:rPr>
      </w:pPr>
      <w:del w:id="2007"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2008" w:author="Holger Eichelberger" w:date="2017-05-09T19:40:00Z">
        <w:r w:rsidR="005E7EA1" w:rsidRPr="005E7EA1" w:rsidDel="00336A23">
          <w:rPr>
            <w:i/>
            <w:lang w:val="en-US"/>
          </w:rPr>
          <w:delText>perand</w:delText>
        </w:r>
      </w:del>
      <w:del w:id="2009"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2010" w:author="Holger Eichelberger" w:date="2017-06-13T10:21:00Z"/>
          <w:lang w:val="en-US"/>
        </w:rPr>
      </w:pPr>
      <w:del w:id="2011"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2012" w:author="Holger Eichelberger" w:date="2017-05-09T19:41:00Z">
        <w:r w:rsidDel="009F1D45">
          <w:rPr>
            <w:b/>
            <w:bCs/>
            <w:lang w:val="en-US"/>
          </w:rPr>
          <w:delText>bject</w:delText>
        </w:r>
      </w:del>
      <w:del w:id="2013"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2014" w:author="Holger Eichelberger" w:date="2017-06-13T10:21:00Z"/>
          <w:lang w:val="en-US"/>
        </w:rPr>
      </w:pPr>
      <w:del w:id="2015" w:author="Holger Eichelberger" w:date="2017-06-13T10:21:00Z">
        <w:r w:rsidRPr="005E7EA1" w:rsidDel="00295BFA">
          <w:rPr>
            <w:lang w:val="en-US"/>
          </w:rPr>
          <w:delText xml:space="preserve">The number of times that </w:delText>
        </w:r>
        <w:r w:rsidRPr="005E7EA1" w:rsidDel="00295BFA">
          <w:rPr>
            <w:i/>
            <w:iCs/>
            <w:lang w:val="en-US"/>
          </w:rPr>
          <w:delText>o</w:delText>
        </w:r>
      </w:del>
      <w:del w:id="2016" w:author="Holger Eichelberger" w:date="2017-05-09T19:41:00Z">
        <w:r w:rsidRPr="005E7EA1" w:rsidDel="009F1D45">
          <w:rPr>
            <w:i/>
            <w:iCs/>
            <w:lang w:val="en-US"/>
          </w:rPr>
          <w:delText>bject</w:delText>
        </w:r>
      </w:del>
      <w:del w:id="2017"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2018" w:author="Holger Eichelberger" w:date="2017-05-15T10:50:00Z">
        <w:r w:rsidRPr="005E7EA1" w:rsidDel="001A4395">
          <w:rPr>
            <w:lang w:val="en-US"/>
          </w:rPr>
          <w:delText xml:space="preserve">collection </w:delText>
        </w:r>
      </w:del>
      <w:del w:id="2019"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2020" w:author="Holger Eichelberger" w:date="2017-06-13T10:21:00Z"/>
          <w:lang w:val="en-US"/>
          <w:rPrChange w:id="2021" w:author="Holger Eichelberger" w:date="2017-06-13T10:52:00Z">
            <w:rPr>
              <w:del w:id="2022" w:author="Holger Eichelberger" w:date="2017-06-13T10:21:00Z"/>
            </w:rPr>
          </w:rPrChange>
        </w:rPr>
      </w:pPr>
      <w:del w:id="2023" w:author="Holger Eichelberger" w:date="2017-06-13T10:21:00Z">
        <w:r w:rsidRPr="006B1548">
          <w:rPr>
            <w:b/>
            <w:bCs/>
            <w:lang w:val="en-US"/>
            <w:rPrChange w:id="2024"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2025" w:author="Holger Eichelberger" w:date="2017-06-13T10:21:00Z"/>
          <w:lang w:val="en-US"/>
        </w:rPr>
      </w:pPr>
      <w:del w:id="2026"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027" w:author="Holger Eichelberger" w:date="2017-05-15T10:50:00Z">
        <w:r w:rsidRPr="00B165C9" w:rsidDel="001A4395">
          <w:rPr>
            <w:lang w:val="en-US"/>
          </w:rPr>
          <w:delText>collection</w:delText>
        </w:r>
      </w:del>
      <w:del w:id="2028"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2029" w:author="Holger Eichelberger" w:date="2017-06-13T10:21:00Z"/>
          <w:lang w:val="en-US"/>
          <w:rPrChange w:id="2030" w:author="Holger Eichelberger" w:date="2017-06-13T10:52:00Z">
            <w:rPr>
              <w:del w:id="2031" w:author="Holger Eichelberger" w:date="2017-06-13T10:21:00Z"/>
            </w:rPr>
          </w:rPrChange>
        </w:rPr>
      </w:pPr>
      <w:del w:id="2032" w:author="Holger Eichelberger" w:date="2017-06-13T10:21:00Z">
        <w:r w:rsidRPr="006B1548">
          <w:rPr>
            <w:b/>
            <w:bCs/>
            <w:lang w:val="en-US"/>
            <w:rPrChange w:id="2033"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034" w:author="Holger Eichelberger" w:date="2017-06-13T10:21:00Z"/>
          <w:lang w:val="en-US"/>
        </w:rPr>
      </w:pPr>
      <w:del w:id="2035"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036" w:author="Holger Eichelberger" w:date="2017-05-15T10:50:00Z">
        <w:r w:rsidRPr="00B165C9" w:rsidDel="001A4395">
          <w:rPr>
            <w:lang w:val="en-US"/>
          </w:rPr>
          <w:delText>collection</w:delText>
        </w:r>
      </w:del>
      <w:del w:id="2037"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038" w:author="Holger Eichelberger" w:date="2017-06-13T14:13:00Z"/>
          <w:lang w:val="en-US"/>
        </w:rPr>
      </w:pPr>
      <w:moveFromRangeStart w:id="2039" w:author="Holger Eichelberger" w:date="2017-06-13T10:21:00Z" w:name="move485112609"/>
      <w:moveFrom w:id="2040" w:author="Holger Eichelberger" w:date="2017-06-13T10:21:00Z">
        <w:del w:id="2041"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042" w:author="Holger Eichelberger" w:date="2017-06-13T14:13:00Z"/>
          <w:lang w:val="en-US"/>
        </w:rPr>
      </w:pPr>
      <w:moveFrom w:id="2043" w:author="Holger Eichelberger" w:date="2017-06-13T10:21:00Z">
        <w:del w:id="2044"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039"/>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045" w:author="Holger Eichelberger" w:date="2017-06-13T14:13:00Z"/>
          <w:lang w:val="en-US"/>
        </w:rPr>
      </w:pPr>
      <w:moveFromRangeStart w:id="2046" w:author="Holger Eichelberger" w:date="2017-06-13T10:21:00Z" w:name="move485112619"/>
      <w:moveFrom w:id="2047" w:author="Holger Eichelberger" w:date="2017-06-13T10:21:00Z">
        <w:del w:id="2048" w:author="Holger Eichelberger" w:date="2017-06-13T14:13:00Z">
          <w:r w:rsidDel="0072367D">
            <w:rPr>
              <w:b/>
              <w:bCs/>
              <w:lang w:val="en-US"/>
            </w:rPr>
            <w:delText>T product</w:delText>
          </w:r>
          <w:r w:rsidRPr="00B165C9" w:rsidDel="0072367D">
            <w:rPr>
              <w:b/>
              <w:bCs/>
              <w:lang w:val="en-US"/>
            </w:rPr>
            <w:delText>()</w:delText>
          </w:r>
        </w:del>
      </w:moveFrom>
      <w:bookmarkStart w:id="2049" w:name="_Toc506881509"/>
      <w:bookmarkEnd w:id="2049"/>
    </w:p>
    <w:p w14:paraId="4A0CD9C2" w14:textId="77777777" w:rsidR="008E503F" w:rsidDel="0072367D" w:rsidRDefault="008E503F" w:rsidP="008E503F">
      <w:pPr>
        <w:pStyle w:val="ListParagraph"/>
        <w:rPr>
          <w:del w:id="2050" w:author="Holger Eichelberger" w:date="2017-06-13T14:13:00Z"/>
          <w:lang w:val="en-US"/>
        </w:rPr>
      </w:pPr>
      <w:moveFrom w:id="2051" w:author="Holger Eichelberger" w:date="2017-06-13T10:21:00Z">
        <w:del w:id="2052"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53" w:name="_Toc506881510"/>
      <w:bookmarkEnd w:id="2053"/>
    </w:p>
    <w:moveFromRangeEnd w:id="2046"/>
    <w:p w14:paraId="6A0AB70C" w14:textId="77777777" w:rsidR="000D3CB4" w:rsidRPr="009E4EA0" w:rsidDel="00295BFA" w:rsidRDefault="000D3CB4" w:rsidP="000D3CB4">
      <w:pPr>
        <w:pStyle w:val="ListParagraph"/>
        <w:numPr>
          <w:ilvl w:val="0"/>
          <w:numId w:val="107"/>
        </w:numPr>
        <w:rPr>
          <w:del w:id="2054" w:author="Holger Eichelberger" w:date="2017-06-13T10:21:00Z"/>
          <w:lang w:val="en-US"/>
        </w:rPr>
      </w:pPr>
      <w:del w:id="2055" w:author="Holger Eichelberger" w:date="2017-06-13T10:21:00Z">
        <w:r w:rsidDel="00295BFA">
          <w:rPr>
            <w:b/>
            <w:bCs/>
            <w:lang w:val="en-US"/>
          </w:rPr>
          <w:delText>T min</w:delText>
        </w:r>
        <w:r w:rsidRPr="00B165C9" w:rsidDel="00295BFA">
          <w:rPr>
            <w:b/>
            <w:bCs/>
            <w:lang w:val="en-US"/>
          </w:rPr>
          <w:delText>()</w:delText>
        </w:r>
        <w:bookmarkStart w:id="2056" w:name="_Toc506881511"/>
        <w:bookmarkEnd w:id="2056"/>
      </w:del>
    </w:p>
    <w:p w14:paraId="381D43D1" w14:textId="77777777" w:rsidR="00194AC1" w:rsidDel="00295BFA" w:rsidRDefault="000D3CB4">
      <w:pPr>
        <w:pStyle w:val="ListParagraph"/>
        <w:rPr>
          <w:del w:id="2057" w:author="Holger Eichelberger" w:date="2017-06-13T10:21:00Z"/>
          <w:lang w:val="en-US"/>
        </w:rPr>
      </w:pPr>
      <w:del w:id="205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59" w:name="_Toc506881512"/>
        <w:bookmarkEnd w:id="2059"/>
      </w:del>
    </w:p>
    <w:p w14:paraId="55BF7773" w14:textId="77777777" w:rsidR="000D3CB4" w:rsidRPr="009E4EA0" w:rsidDel="00295BFA" w:rsidRDefault="000D3CB4" w:rsidP="000D3CB4">
      <w:pPr>
        <w:pStyle w:val="ListParagraph"/>
        <w:numPr>
          <w:ilvl w:val="0"/>
          <w:numId w:val="107"/>
        </w:numPr>
        <w:rPr>
          <w:del w:id="2060" w:author="Holger Eichelberger" w:date="2017-06-13T10:21:00Z"/>
          <w:lang w:val="en-US"/>
        </w:rPr>
      </w:pPr>
      <w:del w:id="2061" w:author="Holger Eichelberger" w:date="2017-06-13T10:21:00Z">
        <w:r w:rsidDel="00295BFA">
          <w:rPr>
            <w:b/>
            <w:bCs/>
            <w:lang w:val="en-US"/>
          </w:rPr>
          <w:delText>T max</w:delText>
        </w:r>
        <w:r w:rsidRPr="00B165C9" w:rsidDel="00295BFA">
          <w:rPr>
            <w:b/>
            <w:bCs/>
            <w:lang w:val="en-US"/>
          </w:rPr>
          <w:delText>()</w:delText>
        </w:r>
        <w:bookmarkStart w:id="2062" w:name="_Toc506881513"/>
        <w:bookmarkEnd w:id="2062"/>
      </w:del>
    </w:p>
    <w:p w14:paraId="2D565E68" w14:textId="77777777" w:rsidR="00194AC1" w:rsidDel="00295BFA" w:rsidRDefault="000D3CB4">
      <w:pPr>
        <w:pStyle w:val="ListParagraph"/>
        <w:rPr>
          <w:del w:id="2063" w:author="Holger Eichelberger" w:date="2017-06-13T10:21:00Z"/>
          <w:lang w:val="en-US"/>
        </w:rPr>
      </w:pPr>
      <w:del w:id="2064" w:author="Holger Eichelberger" w:date="2017-06-13T10:21:00Z">
        <w:r w:rsidRPr="009E4EA0" w:rsidDel="00295BFA">
          <w:rPr>
            <w:lang w:val="en-US"/>
          </w:rPr>
          <w:delText xml:space="preserve">The </w:delText>
        </w:r>
      </w:del>
      <w:del w:id="2065" w:author="Holger Eichelberger" w:date="2016-07-08T15:43:00Z">
        <w:r w:rsidDel="00C070BC">
          <w:rPr>
            <w:lang w:val="en-US"/>
          </w:rPr>
          <w:delText>minimum</w:delText>
        </w:r>
        <w:r w:rsidRPr="009E4EA0" w:rsidDel="00C070BC">
          <w:rPr>
            <w:lang w:val="en-US"/>
          </w:rPr>
          <w:delText xml:space="preserve"> </w:delText>
        </w:r>
      </w:del>
      <w:del w:id="2066"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67" w:name="_Toc506881514"/>
        <w:bookmarkEnd w:id="2067"/>
      </w:del>
    </w:p>
    <w:p w14:paraId="65707746" w14:textId="77777777" w:rsidR="000D3CB4" w:rsidRPr="009E4EA0" w:rsidDel="0072367D" w:rsidRDefault="000D3CB4" w:rsidP="000D3CB4">
      <w:pPr>
        <w:pStyle w:val="ListParagraph"/>
        <w:numPr>
          <w:ilvl w:val="0"/>
          <w:numId w:val="107"/>
        </w:numPr>
        <w:rPr>
          <w:del w:id="2068" w:author="Holger Eichelberger" w:date="2017-06-13T14:13:00Z"/>
          <w:lang w:val="en-US"/>
        </w:rPr>
      </w:pPr>
      <w:moveFromRangeStart w:id="2069" w:author="Holger Eichelberger" w:date="2017-06-13T10:21:00Z" w:name="move485112635"/>
      <w:moveFrom w:id="2070" w:author="Holger Eichelberger" w:date="2017-06-13T10:21:00Z">
        <w:del w:id="2071" w:author="Holger Eichelberger" w:date="2017-06-13T14:13:00Z">
          <w:r w:rsidDel="0072367D">
            <w:rPr>
              <w:b/>
              <w:bCs/>
              <w:lang w:val="en-US"/>
            </w:rPr>
            <w:delText>T avg</w:delText>
          </w:r>
          <w:r w:rsidRPr="00B165C9" w:rsidDel="0072367D">
            <w:rPr>
              <w:b/>
              <w:bCs/>
              <w:lang w:val="en-US"/>
            </w:rPr>
            <w:delText>()</w:delText>
          </w:r>
        </w:del>
      </w:moveFrom>
      <w:bookmarkStart w:id="2072" w:name="_Toc506881515"/>
      <w:bookmarkEnd w:id="2072"/>
    </w:p>
    <w:p w14:paraId="269C9AD0" w14:textId="77777777" w:rsidR="00194AC1" w:rsidDel="0072367D" w:rsidRDefault="000D3CB4">
      <w:pPr>
        <w:pStyle w:val="ListParagraph"/>
        <w:rPr>
          <w:del w:id="2073" w:author="Holger Eichelberger" w:date="2017-06-13T14:13:00Z"/>
          <w:lang w:val="en-US"/>
        </w:rPr>
      </w:pPr>
      <w:moveFrom w:id="2074" w:author="Holger Eichelberger" w:date="2017-06-13T10:21:00Z">
        <w:del w:id="2075"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76" w:name="_Toc506881516"/>
      <w:bookmarkEnd w:id="2076"/>
    </w:p>
    <w:moveFromRangeEnd w:id="2069"/>
    <w:p w14:paraId="60EBE3FE" w14:textId="77777777" w:rsidR="00194AC1" w:rsidDel="00295BFA" w:rsidRDefault="005E7EA1">
      <w:pPr>
        <w:pStyle w:val="ListParagraph"/>
        <w:numPr>
          <w:ilvl w:val="0"/>
          <w:numId w:val="107"/>
        </w:numPr>
        <w:rPr>
          <w:del w:id="2077" w:author="Holger Eichelberger" w:date="2017-06-13T10:21:00Z"/>
          <w:b/>
          <w:lang w:val="en-US"/>
        </w:rPr>
      </w:pPr>
      <w:del w:id="2078"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79" w:name="_Toc506881517"/>
        <w:bookmarkEnd w:id="2079"/>
      </w:del>
    </w:p>
    <w:p w14:paraId="54967D96" w14:textId="77777777" w:rsidR="00194AC1" w:rsidDel="00295BFA" w:rsidRDefault="005E7EA1">
      <w:pPr>
        <w:pStyle w:val="ListParagraph"/>
        <w:rPr>
          <w:del w:id="2080" w:author="Holger Eichelberger" w:date="2017-06-13T10:21:00Z"/>
          <w:lang w:val="en-US"/>
        </w:rPr>
      </w:pPr>
      <w:del w:id="2081"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82" w:author="Holger Eichelberger" w:date="2017-05-15T10:50:00Z">
        <w:r w:rsidRPr="005E7EA1" w:rsidDel="001A4395">
          <w:rPr>
            <w:lang w:val="en-US"/>
          </w:rPr>
          <w:delText>collection</w:delText>
        </w:r>
      </w:del>
      <w:del w:id="2083" w:author="Holger Eichelberger" w:date="2017-06-13T10:21:00Z">
        <w:r w:rsidRPr="005E7EA1" w:rsidDel="00295BFA">
          <w:rPr>
            <w:lang w:val="en-US"/>
          </w:rPr>
          <w:delText>.</w:delText>
        </w:r>
        <w:bookmarkStart w:id="2084" w:name="_Toc506881518"/>
        <w:bookmarkEnd w:id="2084"/>
      </w:del>
    </w:p>
    <w:p w14:paraId="2C5CB611" w14:textId="77777777" w:rsidR="006361F7" w:rsidRPr="006361F7" w:rsidDel="00295BFA" w:rsidRDefault="005E7EA1" w:rsidP="006361F7">
      <w:pPr>
        <w:pStyle w:val="ListParagraph"/>
        <w:numPr>
          <w:ilvl w:val="0"/>
          <w:numId w:val="107"/>
        </w:numPr>
        <w:rPr>
          <w:del w:id="2085" w:author="Holger Eichelberger" w:date="2017-06-13T10:21:00Z"/>
          <w:b/>
          <w:lang w:val="en-US"/>
        </w:rPr>
      </w:pPr>
      <w:del w:id="2086"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87" w:name="_Toc506881519"/>
        <w:bookmarkEnd w:id="2087"/>
      </w:del>
    </w:p>
    <w:p w14:paraId="7BC16418" w14:textId="77777777" w:rsidR="00194AC1" w:rsidDel="00295BFA" w:rsidRDefault="006361F7">
      <w:pPr>
        <w:pStyle w:val="ListParagraph"/>
        <w:rPr>
          <w:del w:id="2088" w:author="Holger Eichelberger" w:date="2017-06-13T10:21:00Z"/>
          <w:lang w:val="en-US"/>
        </w:rPr>
      </w:pPr>
      <w:del w:id="2089"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90" w:author="Holger Eichelberger" w:date="2017-05-15T10:50:00Z">
        <w:r w:rsidRPr="006361F7" w:rsidDel="001A4395">
          <w:rPr>
            <w:lang w:val="en-US"/>
          </w:rPr>
          <w:delText>collection</w:delText>
        </w:r>
      </w:del>
      <w:del w:id="2091" w:author="Holger Eichelberger" w:date="2017-06-13T10:21:00Z">
        <w:r w:rsidRPr="006361F7" w:rsidDel="00295BFA">
          <w:rPr>
            <w:lang w:val="en-US"/>
          </w:rPr>
          <w:delText>.</w:delText>
        </w:r>
        <w:bookmarkStart w:id="2092" w:name="_Toc506881520"/>
        <w:bookmarkEnd w:id="2092"/>
      </w:del>
    </w:p>
    <w:p w14:paraId="4529D638" w14:textId="77777777" w:rsidR="006361F7" w:rsidDel="00295BFA" w:rsidRDefault="006361F7" w:rsidP="006361F7">
      <w:pPr>
        <w:pStyle w:val="ListParagraph"/>
        <w:numPr>
          <w:ilvl w:val="0"/>
          <w:numId w:val="107"/>
        </w:numPr>
        <w:rPr>
          <w:del w:id="2093" w:author="Holger Eichelberger" w:date="2017-06-13T10:22:00Z"/>
          <w:b/>
          <w:lang w:val="en-US"/>
        </w:rPr>
      </w:pPr>
      <w:del w:id="2094"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95" w:name="_Toc506881521"/>
        <w:bookmarkEnd w:id="2095"/>
      </w:del>
    </w:p>
    <w:p w14:paraId="710BF297" w14:textId="77777777" w:rsidR="006361F7" w:rsidRPr="006361F7" w:rsidDel="00295BFA" w:rsidRDefault="006361F7" w:rsidP="006361F7">
      <w:pPr>
        <w:pStyle w:val="ListParagraph"/>
        <w:rPr>
          <w:del w:id="2096" w:author="Holger Eichelberger" w:date="2017-06-13T10:22:00Z"/>
          <w:lang w:val="en-US"/>
        </w:rPr>
      </w:pPr>
      <w:del w:id="209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98" w:author="Holger Eichelberger" w:date="2017-05-15T10:50:00Z">
        <w:r w:rsidRPr="006361F7" w:rsidDel="001A4395">
          <w:rPr>
            <w:lang w:val="en-US"/>
          </w:rPr>
          <w:delText>collection</w:delText>
        </w:r>
      </w:del>
      <w:del w:id="209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100" w:name="_Toc506881522"/>
        <w:bookmarkEnd w:id="2100"/>
      </w:del>
    </w:p>
    <w:p w14:paraId="7266794C" w14:textId="77777777" w:rsidR="006361F7" w:rsidRPr="006361F7" w:rsidDel="00295BFA" w:rsidRDefault="006361F7" w:rsidP="006361F7">
      <w:pPr>
        <w:pStyle w:val="ListParagraph"/>
        <w:numPr>
          <w:ilvl w:val="0"/>
          <w:numId w:val="107"/>
        </w:numPr>
        <w:rPr>
          <w:del w:id="2101" w:author="Holger Eichelberger" w:date="2017-06-13T10:22:00Z"/>
          <w:b/>
          <w:lang w:val="en-US"/>
        </w:rPr>
      </w:pPr>
      <w:del w:id="2102"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103" w:name="_Toc506881523"/>
        <w:bookmarkEnd w:id="2103"/>
      </w:del>
    </w:p>
    <w:p w14:paraId="60484EEB" w14:textId="77777777" w:rsidR="006361F7" w:rsidRPr="006361F7" w:rsidDel="00295BFA" w:rsidRDefault="005E7EA1" w:rsidP="006361F7">
      <w:pPr>
        <w:pStyle w:val="ListParagraph"/>
        <w:rPr>
          <w:del w:id="2104" w:author="Holger Eichelberger" w:date="2017-06-13T10:22:00Z"/>
          <w:lang w:val="en-US"/>
        </w:rPr>
      </w:pPr>
      <w:del w:id="2105"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106" w:author="Holger Eichelberger" w:date="2017-05-15T10:50:00Z">
        <w:r w:rsidRPr="005E7EA1" w:rsidDel="001A4395">
          <w:rPr>
            <w:lang w:val="en-US"/>
          </w:rPr>
          <w:delText xml:space="preserve">collection </w:delText>
        </w:r>
      </w:del>
      <w:del w:id="210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108" w:name="_Toc506881524"/>
        <w:bookmarkEnd w:id="2108"/>
      </w:del>
    </w:p>
    <w:p w14:paraId="51088661" w14:textId="77777777" w:rsidR="006361F7" w:rsidRPr="006361F7" w:rsidDel="00295BFA" w:rsidRDefault="006361F7" w:rsidP="006361F7">
      <w:pPr>
        <w:pStyle w:val="ListParagraph"/>
        <w:numPr>
          <w:ilvl w:val="0"/>
          <w:numId w:val="107"/>
        </w:numPr>
        <w:rPr>
          <w:del w:id="2109" w:author="Holger Eichelberger" w:date="2017-06-13T10:22:00Z"/>
          <w:b/>
          <w:lang w:val="en-US"/>
        </w:rPr>
      </w:pPr>
      <w:del w:id="2110"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111" w:name="_Toc506881525"/>
        <w:bookmarkEnd w:id="2111"/>
      </w:del>
    </w:p>
    <w:p w14:paraId="4F181E7D" w14:textId="77777777" w:rsidR="006361F7" w:rsidRPr="006361F7" w:rsidDel="00295BFA" w:rsidRDefault="005E7EA1" w:rsidP="006361F7">
      <w:pPr>
        <w:pStyle w:val="ListParagraph"/>
        <w:rPr>
          <w:del w:id="2112" w:author="Holger Eichelberger" w:date="2017-06-13T10:22:00Z"/>
          <w:lang w:val="en-US"/>
        </w:rPr>
      </w:pPr>
      <w:del w:id="2113"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114" w:author="Holger Eichelberger" w:date="2017-05-15T10:50:00Z">
        <w:r w:rsidRPr="005E7EA1" w:rsidDel="001A4395">
          <w:rPr>
            <w:lang w:val="en-US"/>
          </w:rPr>
          <w:delText xml:space="preserve">collection </w:delText>
        </w:r>
      </w:del>
      <w:del w:id="211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116" w:name="_Toc506881526"/>
        <w:bookmarkEnd w:id="2116"/>
      </w:del>
    </w:p>
    <w:p w14:paraId="6B5686C9" w14:textId="77777777" w:rsidR="006361F7" w:rsidRPr="006361F7" w:rsidDel="00295BFA" w:rsidRDefault="00484956" w:rsidP="006361F7">
      <w:pPr>
        <w:pStyle w:val="ListParagraph"/>
        <w:numPr>
          <w:ilvl w:val="0"/>
          <w:numId w:val="107"/>
        </w:numPr>
        <w:rPr>
          <w:del w:id="2117" w:author="Holger Eichelberger" w:date="2017-06-13T10:22:00Z"/>
          <w:b/>
          <w:lang w:val="en-US"/>
        </w:rPr>
      </w:pPr>
      <w:del w:id="2118" w:author="Holger Eichelberger" w:date="2017-05-15T10:50:00Z">
        <w:r w:rsidDel="001A4395">
          <w:rPr>
            <w:b/>
            <w:lang w:val="en-US"/>
          </w:rPr>
          <w:delText>collectionOf</w:delText>
        </w:r>
      </w:del>
      <w:del w:id="2119"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120" w:name="_Toc506881527"/>
        <w:bookmarkEnd w:id="2120"/>
      </w:del>
    </w:p>
    <w:p w14:paraId="717DC401" w14:textId="77777777" w:rsidR="006361F7" w:rsidDel="00295BFA" w:rsidRDefault="005E7EA1" w:rsidP="006361F7">
      <w:pPr>
        <w:pStyle w:val="ListParagraph"/>
        <w:rPr>
          <w:del w:id="2121" w:author="Holger Eichelberger" w:date="2017-06-13T10:22:00Z"/>
          <w:lang w:val="en-US"/>
        </w:rPr>
      </w:pPr>
      <w:del w:id="2122" w:author="Holger Eichelberger" w:date="2017-06-13T10:22:00Z">
        <w:r w:rsidRPr="005E7EA1" w:rsidDel="00295BFA">
          <w:rPr>
            <w:lang w:val="en-US"/>
          </w:rPr>
          <w:delText xml:space="preserve">The </w:delText>
        </w:r>
      </w:del>
      <w:del w:id="2123" w:author="Holger Eichelberger" w:date="2017-05-15T10:50:00Z">
        <w:r w:rsidRPr="005E7EA1" w:rsidDel="001A4395">
          <w:rPr>
            <w:lang w:val="en-US"/>
          </w:rPr>
          <w:delText xml:space="preserve">Collection </w:delText>
        </w:r>
      </w:del>
      <w:del w:id="2124"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125"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126" w:name="_Toc506881528"/>
        <w:bookmarkEnd w:id="2126"/>
      </w:del>
    </w:p>
    <w:p w14:paraId="00D5454A" w14:textId="77777777" w:rsidR="006361F7" w:rsidRPr="006361F7" w:rsidDel="00295BFA" w:rsidRDefault="00484956" w:rsidP="006361F7">
      <w:pPr>
        <w:pStyle w:val="ListParagraph"/>
        <w:numPr>
          <w:ilvl w:val="0"/>
          <w:numId w:val="107"/>
        </w:numPr>
        <w:rPr>
          <w:del w:id="2127" w:author="Holger Eichelberger" w:date="2017-06-13T10:23:00Z"/>
          <w:b/>
          <w:lang w:val="en-US"/>
        </w:rPr>
      </w:pPr>
      <w:del w:id="2128" w:author="Holger Eichelberger" w:date="2017-05-15T10:50:00Z">
        <w:r w:rsidDel="001A4395">
          <w:rPr>
            <w:b/>
            <w:lang w:val="en-US"/>
          </w:rPr>
          <w:delText>collectionOf</w:delText>
        </w:r>
      </w:del>
      <w:del w:id="2129"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130" w:name="_Toc506881529"/>
        <w:bookmarkEnd w:id="2130"/>
      </w:del>
    </w:p>
    <w:p w14:paraId="10CFE328" w14:textId="77777777" w:rsidR="006361F7" w:rsidRPr="003E1522" w:rsidDel="00295BFA" w:rsidRDefault="0085547B" w:rsidP="006361F7">
      <w:pPr>
        <w:pStyle w:val="ListParagraph"/>
        <w:rPr>
          <w:del w:id="2131" w:author="Holger Eichelberger" w:date="2017-06-13T10:23:00Z"/>
          <w:lang w:val="en-US"/>
        </w:rPr>
      </w:pPr>
      <w:del w:id="2132" w:author="Holger Eichelberger" w:date="2017-06-13T10:23:00Z">
        <w:r w:rsidDel="00295BFA">
          <w:rPr>
            <w:lang w:val="en-US"/>
          </w:rPr>
          <w:delText>The sub-</w:delText>
        </w:r>
      </w:del>
      <w:del w:id="2133" w:author="Holger Eichelberger" w:date="2017-05-15T10:50:00Z">
        <w:r w:rsidDel="001A4395">
          <w:rPr>
            <w:lang w:val="en-US"/>
          </w:rPr>
          <w:delText xml:space="preserve">collection </w:delText>
        </w:r>
      </w:del>
      <w:del w:id="2134"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135" w:name="_Toc506881530"/>
        <w:bookmarkEnd w:id="2135"/>
      </w:del>
    </w:p>
    <w:p w14:paraId="124A1CA6" w14:textId="77777777" w:rsidR="006361F7" w:rsidRPr="006361F7" w:rsidDel="00295BFA" w:rsidRDefault="00484956" w:rsidP="006361F7">
      <w:pPr>
        <w:pStyle w:val="ListParagraph"/>
        <w:numPr>
          <w:ilvl w:val="0"/>
          <w:numId w:val="107"/>
        </w:numPr>
        <w:rPr>
          <w:del w:id="2136" w:author="Holger Eichelberger" w:date="2017-06-13T10:23:00Z"/>
          <w:b/>
          <w:lang w:val="en-US"/>
        </w:rPr>
      </w:pPr>
      <w:del w:id="2137" w:author="Holger Eichelberger" w:date="2017-05-15T10:50:00Z">
        <w:r w:rsidDel="001A4395">
          <w:rPr>
            <w:b/>
            <w:lang w:val="en-US"/>
          </w:rPr>
          <w:delText>collectionOf</w:delText>
        </w:r>
      </w:del>
      <w:del w:id="2138"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139" w:name="_Toc506881531"/>
        <w:bookmarkEnd w:id="2139"/>
      </w:del>
    </w:p>
    <w:p w14:paraId="4039C43D" w14:textId="77777777" w:rsidR="00C070BC" w:rsidDel="00C070BC" w:rsidRDefault="00C74FF2">
      <w:pPr>
        <w:pStyle w:val="ListParagraph"/>
        <w:rPr>
          <w:del w:id="2140" w:author="Holger Eichelberger" w:date="2016-07-08T15:41:00Z"/>
          <w:lang w:val="en-US"/>
        </w:rPr>
      </w:pPr>
      <w:del w:id="2141" w:author="Holger Eichelberger" w:date="2017-06-13T10:23:00Z">
        <w:r w:rsidDel="00295BFA">
          <w:rPr>
            <w:lang w:val="en-US"/>
          </w:rPr>
          <w:delText>The sub-</w:delText>
        </w:r>
      </w:del>
      <w:del w:id="2142" w:author="Holger Eichelberger" w:date="2017-05-15T10:50:00Z">
        <w:r w:rsidDel="001A4395">
          <w:rPr>
            <w:lang w:val="en-US"/>
          </w:rPr>
          <w:delText xml:space="preserve">collection </w:delText>
        </w:r>
      </w:del>
      <w:del w:id="214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144" w:name="_Toc506881532"/>
      <w:bookmarkEnd w:id="2144"/>
    </w:p>
    <w:p w14:paraId="032A35A3" w14:textId="77777777" w:rsidR="00194AC1" w:rsidDel="00295BFA" w:rsidRDefault="00484956">
      <w:pPr>
        <w:pStyle w:val="ListParagraph"/>
        <w:numPr>
          <w:ilvl w:val="0"/>
          <w:numId w:val="107"/>
        </w:numPr>
        <w:rPr>
          <w:del w:id="2145" w:author="Holger Eichelberger" w:date="2017-06-13T10:24:00Z"/>
          <w:b/>
          <w:lang w:val="en-US"/>
        </w:rPr>
      </w:pPr>
      <w:del w:id="2146"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47" w:author="Holger Eichelberger" w:date="2017-05-18T13:51:00Z">
        <w:r w:rsidR="00E9785D" w:rsidDel="001C7A85">
          <w:rPr>
            <w:b/>
            <w:lang w:val="en-US"/>
          </w:rPr>
          <w:delText>apply</w:delText>
        </w:r>
        <w:r w:rsidR="00E9785D" w:rsidRPr="006361F7" w:rsidDel="001C7A85">
          <w:rPr>
            <w:b/>
            <w:lang w:val="en-US"/>
          </w:rPr>
          <w:delText xml:space="preserve"> </w:delText>
        </w:r>
      </w:del>
      <w:del w:id="2148" w:author="Holger Eichelberger" w:date="2017-06-13T10:24:00Z">
        <w:r w:rsidR="00E9785D" w:rsidRPr="006361F7" w:rsidDel="00295BFA">
          <w:rPr>
            <w:b/>
            <w:lang w:val="en-US"/>
          </w:rPr>
          <w:delText>(Iterator</w:delText>
        </w:r>
      </w:del>
      <w:ins w:id="2149" w:author="El-Sharkawy" w:date="2016-07-18T16:09:00Z">
        <w:del w:id="2150" w:author="Holger Eichelberger" w:date="2017-06-13T10:24:00Z">
          <w:r w:rsidR="002718B1" w:rsidDel="00295BFA">
            <w:rPr>
              <w:b/>
              <w:lang w:val="en-US"/>
            </w:rPr>
            <w:delText>;</w:delText>
          </w:r>
        </w:del>
      </w:ins>
      <w:del w:id="2151"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52" w:name="_Toc506881533"/>
        <w:bookmarkEnd w:id="2152"/>
      </w:del>
    </w:p>
    <w:p w14:paraId="0558655E" w14:textId="77777777" w:rsidR="001C7A85" w:rsidDel="0072367D" w:rsidRDefault="005E7EA1">
      <w:pPr>
        <w:pStyle w:val="ListParagraph"/>
        <w:rPr>
          <w:del w:id="2153" w:author="Holger Eichelberger" w:date="2017-06-13T14:13:00Z"/>
          <w:lang w:val="en-US"/>
        </w:rPr>
      </w:pPr>
      <w:del w:id="2154" w:author="Holger Eichelberger" w:date="2017-05-18T13:51:00Z">
        <w:r w:rsidRPr="005E7EA1" w:rsidDel="001C7A85">
          <w:rPr>
            <w:lang w:val="en-US"/>
          </w:rPr>
          <w:delText xml:space="preserve">Applies </w:delText>
        </w:r>
      </w:del>
      <w:del w:id="2155" w:author="Holger Eichelberger" w:date="2017-06-13T10:24:00Z">
        <w:r w:rsidRPr="005E7EA1" w:rsidDel="00295BFA">
          <w:rPr>
            <w:lang w:val="en-US"/>
          </w:rPr>
          <w:delText xml:space="preserve">the given expression </w:delText>
        </w:r>
      </w:del>
      <w:del w:id="2156" w:author="Holger Eichelberger" w:date="2017-05-18T13:51:00Z">
        <w:r w:rsidRPr="005E7EA1" w:rsidDel="001C7A85">
          <w:rPr>
            <w:lang w:val="en-US"/>
          </w:rPr>
          <w:delText xml:space="preserve">to </w:delText>
        </w:r>
      </w:del>
      <w:del w:id="2157" w:author="Holger Eichelberger" w:date="2017-06-13T10:24:00Z">
        <w:r w:rsidRPr="005E7EA1" w:rsidDel="00295BFA">
          <w:rPr>
            <w:lang w:val="en-US"/>
          </w:rPr>
          <w:delText xml:space="preserve">the operand </w:delText>
        </w:r>
      </w:del>
      <w:del w:id="2158" w:author="Holger Eichelberger" w:date="2017-05-15T10:50:00Z">
        <w:r w:rsidRPr="005E7EA1" w:rsidDel="001A4395">
          <w:rPr>
            <w:lang w:val="en-US"/>
          </w:rPr>
          <w:delText xml:space="preserve">collection </w:delText>
        </w:r>
      </w:del>
      <w:del w:id="2159" w:author="Holger Eichelberger" w:date="2017-06-13T10:24:00Z">
        <w:r w:rsidRPr="005E7EA1" w:rsidDel="00295BFA">
          <w:rPr>
            <w:lang w:val="en-US"/>
          </w:rPr>
          <w:delText xml:space="preserve">using the specified iterator and stores the result in the last iterator </w:delText>
        </w:r>
      </w:del>
      <w:ins w:id="2160" w:author="El-Sharkawy" w:date="2016-07-18T16:09:00Z">
        <w:del w:id="2161" w:author="Holger Eichelberger" w:date="2017-06-13T10:24:00Z">
          <w:r w:rsidR="002718B1" w:rsidDel="00295BFA">
            <w:rPr>
              <w:lang w:val="en-US"/>
            </w:rPr>
            <w:delText>variable</w:delText>
          </w:r>
          <w:r w:rsidR="002718B1" w:rsidRPr="005E7EA1" w:rsidDel="00295BFA">
            <w:rPr>
              <w:lang w:val="en-US"/>
            </w:rPr>
            <w:delText xml:space="preserve"> </w:delText>
          </w:r>
        </w:del>
      </w:ins>
      <w:del w:id="2162" w:author="Holger Eichelberger" w:date="2017-06-13T10:24:00Z">
        <w:r w:rsidRPr="005E7EA1" w:rsidDel="00295BFA">
          <w:rPr>
            <w:lang w:val="en-US"/>
          </w:rPr>
          <w:delText>(used here as a local variable declaration) which is returned as the result of this operation. Expression shall use the result “iterator”</w:delText>
        </w:r>
      </w:del>
      <w:ins w:id="2163" w:author="El-Sharkawy" w:date="2016-07-18T16:10:00Z">
        <w:del w:id="2164" w:author="Holger Eichelberger" w:date="2017-06-13T10:24:00Z">
          <w:r w:rsidR="002718B1" w:rsidDel="00295BFA">
            <w:rPr>
              <w:lang w:val="en-US"/>
            </w:rPr>
            <w:delText>variable</w:delText>
          </w:r>
        </w:del>
      </w:ins>
      <w:del w:id="2165" w:author="Holger Eichelberger" w:date="2017-06-13T10:24:00Z">
        <w:r w:rsidRPr="005E7EA1" w:rsidDel="00295BFA">
          <w:rPr>
            <w:lang w:val="en-US"/>
          </w:rPr>
          <w:delText xml:space="preserve"> for aggregating values. Apply may have at most one iterator variable and needs to specify the result “iterator”</w:delText>
        </w:r>
      </w:del>
      <w:ins w:id="2166" w:author="El-Sharkawy" w:date="2016-07-18T16:10:00Z">
        <w:del w:id="2167" w:author="Holger Eichelberger" w:date="2017-06-13T10:24:00Z">
          <w:r w:rsidR="002718B1" w:rsidDel="00295BFA">
            <w:rPr>
              <w:lang w:val="en-US"/>
            </w:rPr>
            <w:delText>variable</w:delText>
          </w:r>
        </w:del>
      </w:ins>
      <w:del w:id="2168" w:author="Holger Eichelberger" w:date="2017-06-13T10:24:00Z">
        <w:r w:rsidRPr="005E7EA1" w:rsidDel="00295BFA">
          <w:rPr>
            <w:lang w:val="en-US"/>
          </w:rPr>
          <w:delText>.</w:delText>
        </w:r>
      </w:del>
      <w:ins w:id="2169" w:author="El-Sharkawy" w:date="2016-07-18T16:12:00Z">
        <w:del w:id="2170" w:author="Holger Eichelberger" w:date="2017-06-13T10:24:00Z">
          <w:r w:rsidR="002718B1" w:rsidDel="00295BFA">
            <w:rPr>
              <w:lang w:val="en-US"/>
            </w:rPr>
            <w:delText xml:space="preserve"> </w:delText>
          </w:r>
        </w:del>
      </w:ins>
      <w:ins w:id="2171" w:author="El-Sharkawy" w:date="2016-07-18T16:13:00Z">
        <w:del w:id="2172" w:author="Holger Eichelberger" w:date="2017-06-13T10:24:00Z">
          <w:r w:rsidR="002718B1" w:rsidDel="00295BFA">
            <w:rPr>
              <w:lang w:val="en-US"/>
            </w:rPr>
            <w:delText>E</w:delText>
          </w:r>
        </w:del>
      </w:ins>
      <w:ins w:id="2173" w:author="El-Sharkawy" w:date="2016-07-18T16:12:00Z">
        <w:del w:id="2174" w:author="Holger Eichelberger" w:date="2017-06-13T10:24:00Z">
          <w:r w:rsidR="002718B1" w:rsidDel="00295BFA">
            <w:rPr>
              <w:lang w:val="en-US"/>
            </w:rPr>
            <w:delText>xample</w:delText>
          </w:r>
        </w:del>
      </w:ins>
      <w:ins w:id="2175" w:author="El-Sharkawy" w:date="2016-07-18T16:13:00Z">
        <w:del w:id="2176" w:author="Holger Eichelberger" w:date="2017-06-13T10:24:00Z">
          <w:r w:rsidR="002718B1" w:rsidDel="00295BFA">
            <w:rPr>
              <w:lang w:val="en-US"/>
            </w:rPr>
            <w:delText>s</w:delText>
          </w:r>
        </w:del>
      </w:ins>
      <w:ins w:id="2177" w:author="El-Sharkawy" w:date="2016-07-18T16:12:00Z">
        <w:del w:id="2178" w:author="Holger Eichelberger" w:date="2017-06-13T10:24:00Z">
          <w:r w:rsidR="002718B1" w:rsidDel="00295BFA">
            <w:rPr>
              <w:lang w:val="en-US"/>
            </w:rPr>
            <w:delText xml:space="preserve"> </w:delText>
          </w:r>
        </w:del>
      </w:ins>
      <w:ins w:id="2179" w:author="El-Sharkawy" w:date="2016-07-18T16:13:00Z">
        <w:del w:id="2180" w:author="Holger Eichelberger" w:date="2017-06-13T10:24:00Z">
          <w:r w:rsidR="002718B1" w:rsidDel="00295BFA">
            <w:rPr>
              <w:lang w:val="en-US"/>
            </w:rPr>
            <w:delText>are</w:delText>
          </w:r>
        </w:del>
      </w:ins>
      <w:ins w:id="2181" w:author="El-Sharkawy" w:date="2016-07-18T16:12:00Z">
        <w:del w:id="2182"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83" w:author="Holger Eichelberger" w:date="2017-06-13T10:24:00Z">
        <w:r w:rsidR="006B1548" w:rsidDel="00295BFA">
          <w:rPr>
            <w:lang w:val="en-US"/>
          </w:rPr>
        </w:r>
        <w:r w:rsidR="006B1548" w:rsidDel="00295BFA">
          <w:rPr>
            <w:lang w:val="en-US"/>
          </w:rPr>
          <w:fldChar w:fldCharType="separate"/>
        </w:r>
      </w:del>
      <w:ins w:id="2184" w:author="El-Sharkawy" w:date="2016-07-18T16:12:00Z">
        <w:del w:id="2185"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86" w:name="_Toc506881534"/>
      <w:bookmarkEnd w:id="2186"/>
    </w:p>
    <w:p w14:paraId="2B356EA4" w14:textId="77777777" w:rsidR="00194AC1" w:rsidRDefault="00563F67">
      <w:pPr>
        <w:pStyle w:val="Heading3"/>
        <w:rPr>
          <w:lang w:val="en-GB"/>
        </w:rPr>
      </w:pPr>
      <w:bookmarkStart w:id="2187" w:name="_Toc506881535"/>
      <w:r>
        <w:rPr>
          <w:lang w:val="en-GB"/>
        </w:rPr>
        <w:t>Set</w:t>
      </w:r>
      <w:bookmarkEnd w:id="2187"/>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88" w:author="Holger Eichelberger" w:date="2017-05-15T10:50:00Z">
        <w:r w:rsidR="00563F67" w:rsidDel="001A4395">
          <w:rPr>
            <w:lang w:val="en-US"/>
          </w:rPr>
          <w:delText>Collection</w:delText>
        </w:r>
      </w:del>
      <w:ins w:id="2189" w:author="Holger Eichelberger" w:date="2017-05-15T10:50:00Z">
        <w:r w:rsidR="001A4395">
          <w:rPr>
            <w:lang w:val="en-US"/>
          </w:rPr>
          <w:t>Container</w:t>
        </w:r>
      </w:ins>
      <w:r w:rsidR="00563F67">
        <w:rPr>
          <w:lang w:val="en-US"/>
        </w:rPr>
        <w:t>.</w:t>
      </w:r>
      <w:ins w:id="2190"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91"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 xml:space="preserve">et does not imply any </w:t>
        </w:r>
        <w:r w:rsidR="00260F22">
          <w:rPr>
            <w:lang w:val="en-US"/>
          </w:rPr>
          <w:lastRenderedPageBreak/>
          <w:t>sorting.</w:t>
        </w:r>
      </w:ins>
      <w:ins w:id="2192"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93" w:author="Holger Eichelberger" w:date="2017-06-13T10:26:00Z" w:name="move485112932"/>
      <w:moveTo w:id="2194"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95"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96" w:author="Holger Eichelberger" w:date="2017-06-13T10:26:00Z">
        <w:r w:rsidR="006B1548">
          <w:fldChar w:fldCharType="separate"/>
        </w:r>
      </w:moveTo>
      <w:ins w:id="2197" w:author="Holger Eichelberger" w:date="2018-02-20T09:15:00Z">
        <w:r w:rsidR="00D860FF" w:rsidRPr="00D860FF">
          <w:rPr>
            <w:i/>
            <w:vertAlign w:val="superscript"/>
            <w:lang w:val="en-US"/>
            <w:rPrChange w:id="2198" w:author="Holger Eichelberger" w:date="2018-02-20T09:15:00Z">
              <w:rPr>
                <w:lang w:val="en-US"/>
              </w:rPr>
            </w:rPrChange>
          </w:rPr>
          <w:t>14</w:t>
        </w:r>
      </w:ins>
      <w:moveTo w:id="2199" w:author="Holger Eichelberger" w:date="2017-06-13T10:26:00Z">
        <w:del w:id="2200"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93"/>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201" w:author="Holger Eichelberger" w:date="2017-05-09T18:57:00Z"/>
          <w:b/>
          <w:lang w:val="en-US"/>
        </w:rPr>
      </w:pPr>
      <w:ins w:id="2202"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203"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204" w:author="Holger Eichelberger" w:date="2017-05-09T18:57:00Z"/>
          <w:lang w:val="en-US"/>
        </w:rPr>
      </w:pPr>
      <w:ins w:id="2205"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206" w:author="Holger Eichelberger" w:date="2017-05-15T17:05:00Z"/>
          <w:b/>
          <w:rPrChange w:id="2207" w:author="Holger Eichelberger" w:date="2017-05-15T17:06:00Z">
            <w:rPr>
              <w:ins w:id="2208" w:author="Holger Eichelberger" w:date="2017-05-15T17:05:00Z"/>
              <w:b/>
              <w:lang w:val="en-US"/>
            </w:rPr>
          </w:rPrChange>
        </w:rPr>
      </w:pPr>
      <w:ins w:id="2209" w:author="Holger Eichelberger" w:date="2017-05-15T17:05:00Z">
        <w:r w:rsidRPr="006B1548">
          <w:rPr>
            <w:b/>
            <w:rPrChange w:id="2210" w:author="Holger Eichelberger" w:date="2017-05-15T17:06:00Z">
              <w:rPr>
                <w:rFonts w:ascii="Times New Roman" w:hAnsi="Times New Roman"/>
                <w:b/>
                <w:sz w:val="18"/>
                <w:vertAlign w:val="superscript"/>
                <w:lang w:val="en-US"/>
              </w:rPr>
            </w:rPrChange>
          </w:rPr>
          <w:t xml:space="preserve">setOf(T) - (setOf(T) </w:t>
        </w:r>
      </w:ins>
      <w:ins w:id="2211" w:author="Holger Eichelberger" w:date="2017-05-15T17:06:00Z">
        <w:r w:rsidR="007C0F60">
          <w:rPr>
            <w:b/>
          </w:rPr>
          <w:t>s</w:t>
        </w:r>
      </w:ins>
      <w:ins w:id="2212" w:author="Holger Eichelberger" w:date="2017-05-15T17:05:00Z">
        <w:r w:rsidRPr="006B1548">
          <w:rPr>
            <w:b/>
            <w:rPrChange w:id="2213"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214" w:author="Holger Eichelberger" w:date="2017-05-15T17:05:00Z"/>
          <w:lang w:val="en-US"/>
        </w:rPr>
      </w:pPr>
      <w:ins w:id="2215" w:author="Holger Eichelberger" w:date="2017-05-15T17:06:00Z">
        <w:r>
          <w:rPr>
            <w:lang w:val="en-US"/>
          </w:rPr>
          <w:t xml:space="preserve">Returns the elements of </w:t>
        </w:r>
        <w:r w:rsidR="006B1548" w:rsidRPr="006B1548">
          <w:rPr>
            <w:i/>
            <w:lang w:val="en-US"/>
            <w:rPrChange w:id="2216"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217" w:author="Holger Eichelberger" w:date="2017-05-15T17:06:00Z">
              <w:rPr>
                <w:rFonts w:ascii="Times New Roman" w:hAnsi="Times New Roman"/>
                <w:sz w:val="18"/>
                <w:vertAlign w:val="superscript"/>
                <w:lang w:val="en-US"/>
              </w:rPr>
            </w:rPrChange>
          </w:rPr>
          <w:t>s</w:t>
        </w:r>
      </w:ins>
      <w:ins w:id="2218"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219" w:author="Holger Eichelberger" w:date="2017-06-13T10:26:00Z" w:name="move485112924"/>
      <w:moveTo w:id="2220"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221"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219"/>
    <w:p w14:paraId="61A5B8BD" w14:textId="77777777" w:rsidR="00295BFA" w:rsidRPr="006361F7" w:rsidRDefault="00295BFA" w:rsidP="00295BFA">
      <w:pPr>
        <w:pStyle w:val="ListParagraph"/>
        <w:numPr>
          <w:ilvl w:val="0"/>
          <w:numId w:val="107"/>
        </w:numPr>
        <w:rPr>
          <w:ins w:id="2222" w:author="Holger Eichelberger" w:date="2017-06-13T10:26:00Z"/>
          <w:b/>
          <w:lang w:val="en-US"/>
        </w:rPr>
      </w:pPr>
      <w:ins w:id="2223"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224" w:author="Holger Eichelberger" w:date="2017-06-13T10:26:00Z"/>
          <w:lang w:val="en-US"/>
        </w:rPr>
      </w:pPr>
      <w:ins w:id="2225"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226" w:author="Holger Eichelberger" w:date="2017-06-13T10:26:00Z"/>
          <w:b/>
          <w:lang w:val="en-US"/>
        </w:rPr>
      </w:pPr>
      <w:ins w:id="2227"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228" w:author="Holger Eichelberger" w:date="2017-06-13T10:26:00Z"/>
          <w:lang w:val="en-US"/>
        </w:rPr>
      </w:pPr>
      <w:ins w:id="2229"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230" w:author="Holger Eichelberger" w:date="2017-06-13T10:24:00Z"/>
          <w:lang w:val="en-US"/>
        </w:rPr>
      </w:pPr>
      <w:ins w:id="2231"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232" w:author="Holger Eichelberger" w:date="2017-06-13T10:24:00Z"/>
          <w:lang w:val="en-US"/>
        </w:rPr>
      </w:pPr>
      <w:ins w:id="223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234" w:author="Holger Eichelberger" w:date="2017-06-13T10:26:00Z"/>
          <w:b/>
        </w:rPr>
      </w:pPr>
      <w:ins w:id="2235"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236" w:author="Holger Eichelberger" w:date="2017-06-13T10:26:00Z"/>
          <w:lang w:val="en-US"/>
        </w:rPr>
      </w:pPr>
      <w:ins w:id="2237"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238" w:author="Holger Eichelberger" w:date="2017-06-13T10:24:00Z"/>
          <w:lang w:val="en-US"/>
        </w:rPr>
      </w:pPr>
      <w:ins w:id="2239"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240" w:author="Holger Eichelberger" w:date="2017-06-13T10:24:00Z"/>
          <w:lang w:val="en-US"/>
        </w:rPr>
      </w:pPr>
      <w:ins w:id="2241"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242" w:author="Holger Eichelberger" w:date="2017-06-13T10:24:00Z" w:name="move485112820"/>
      <w:moveTo w:id="2243"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244"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42"/>
    <w:p w14:paraId="7E100A47" w14:textId="77777777" w:rsidR="00BF5528" w:rsidRPr="007C0F60" w:rsidRDefault="00BF5528" w:rsidP="00BF5528">
      <w:pPr>
        <w:pStyle w:val="ListParagraph"/>
        <w:numPr>
          <w:ilvl w:val="0"/>
          <w:numId w:val="107"/>
        </w:numPr>
        <w:rPr>
          <w:ins w:id="2245" w:author="Holger Eichelberger" w:date="2017-05-15T17:39:00Z"/>
          <w:b/>
        </w:rPr>
      </w:pPr>
      <w:ins w:id="2246"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47" w:author="Holger Eichelberger" w:date="2017-05-15T17:39:00Z"/>
          <w:lang w:val="en-US"/>
        </w:rPr>
      </w:pPr>
      <w:ins w:id="2248" w:author="Holger Eichelberger" w:date="2017-05-15T17:39:00Z">
        <w:r>
          <w:rPr>
            <w:lang w:val="en-US"/>
          </w:rPr>
          <w:t xml:space="preserve">Returns the elements that are </w:t>
        </w:r>
      </w:ins>
      <w:ins w:id="2249"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50" w:author="Holger Eichelberger" w:date="2017-05-15T17:39:00Z">
        <w:r>
          <w:rPr>
            <w:lang w:val="en-US"/>
          </w:rPr>
          <w:t xml:space="preserve">in </w:t>
        </w:r>
        <w:r w:rsidRPr="007C0F60">
          <w:rPr>
            <w:i/>
            <w:lang w:val="en-US"/>
          </w:rPr>
          <w:t>s</w:t>
        </w:r>
      </w:ins>
      <w:ins w:id="2251" w:author="Holger Eichelberger" w:date="2017-05-15T18:06:00Z">
        <w:r w:rsidR="006B1548" w:rsidRPr="006B1548">
          <w:rPr>
            <w:lang w:val="en-US"/>
            <w:rPrChange w:id="2252" w:author="Holger Eichelberger" w:date="2017-05-15T18:06:00Z">
              <w:rPr>
                <w:rFonts w:ascii="Times New Roman" w:hAnsi="Times New Roman"/>
                <w:i/>
                <w:sz w:val="18"/>
                <w:vertAlign w:val="superscript"/>
                <w:lang w:val="en-US"/>
              </w:rPr>
            </w:rPrChange>
          </w:rPr>
          <w:t>, but not in both</w:t>
        </w:r>
      </w:ins>
      <w:ins w:id="2253"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54" w:author="Holger Eichelberger" w:date="2017-06-13T10:26:00Z"/>
          <w:b/>
        </w:rPr>
      </w:pPr>
      <w:ins w:id="2255"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56" w:author="Holger Eichelberger" w:date="2017-06-13T10:26:00Z"/>
          <w:lang w:val="en-US"/>
        </w:rPr>
      </w:pPr>
      <w:ins w:id="225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58"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59"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60" w:author="Holger Eichelberger" w:date="2017-06-13T10:26:00Z"/>
          <w:b/>
        </w:rPr>
      </w:pPr>
      <w:ins w:id="2261"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62" w:author="Holger Eichelberger" w:date="2017-06-13T10:26:00Z"/>
          <w:lang w:val="en-US"/>
        </w:rPr>
      </w:pPr>
      <w:ins w:id="2263"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64" w:author="Holger Eichelberger" w:date="2017-06-13T10:25:00Z"/>
          <w:lang w:val="en-US"/>
        </w:rPr>
      </w:pPr>
      <w:ins w:id="2265"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66" w:author="Holger Eichelberger" w:date="2017-06-13T10:25:00Z"/>
          <w:bCs/>
          <w:lang w:val="en-US"/>
        </w:rPr>
      </w:pPr>
      <w:ins w:id="2267"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68" w:author="Holger Eichelberger" w:date="2017-06-13T10:25:00Z"/>
          <w:lang w:val="en-US"/>
        </w:rPr>
      </w:pPr>
      <w:ins w:id="2269"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70" w:author="Holger Eichelberger" w:date="2017-06-13T10:25:00Z"/>
          <w:lang w:val="en-US"/>
        </w:rPr>
      </w:pPr>
      <w:ins w:id="2271"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72" w:author="Holger Eichelberger" w:date="2017-06-13T10:26:00Z" w:name="move485112903"/>
      <w:moveTo w:id="2273"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7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72"/>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75" w:author="Holger Eichelberger" w:date="2017-06-13T14:13:00Z"/>
          <w:b/>
          <w:lang w:val="en-US"/>
        </w:rPr>
      </w:pPr>
      <w:moveFromRangeStart w:id="2276" w:author="Holger Eichelberger" w:date="2017-06-13T10:24:00Z" w:name="move485112820"/>
      <w:moveFrom w:id="2277" w:author="Holger Eichelberger" w:date="2017-06-13T10:24:00Z">
        <w:del w:id="2278"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79" w:name="_Toc506881536"/>
      <w:bookmarkEnd w:id="2279"/>
    </w:p>
    <w:p w14:paraId="62EEC8C5" w14:textId="77777777" w:rsidR="00194AC1" w:rsidDel="0072367D" w:rsidRDefault="005E7EA1">
      <w:pPr>
        <w:pStyle w:val="ListParagraph"/>
        <w:rPr>
          <w:del w:id="2280" w:author="Holger Eichelberger" w:date="2017-06-13T14:13:00Z"/>
          <w:lang w:val="en-US"/>
        </w:rPr>
      </w:pPr>
      <w:moveFrom w:id="2281" w:author="Holger Eichelberger" w:date="2017-06-13T10:24:00Z">
        <w:del w:id="2282"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83" w:name="_Toc506881537"/>
      <w:bookmarkEnd w:id="2283"/>
    </w:p>
    <w:moveFromRangeEnd w:id="2276"/>
    <w:p w14:paraId="7D990FF2" w14:textId="77777777" w:rsidR="00563F67" w:rsidRPr="00F212F6" w:rsidDel="00295BFA" w:rsidRDefault="00E1078F" w:rsidP="00563F67">
      <w:pPr>
        <w:pStyle w:val="ListParagraph"/>
        <w:numPr>
          <w:ilvl w:val="0"/>
          <w:numId w:val="107"/>
        </w:numPr>
        <w:rPr>
          <w:del w:id="2284" w:author="Holger Eichelberger" w:date="2017-06-13T10:24:00Z"/>
          <w:lang w:val="en-US"/>
        </w:rPr>
      </w:pPr>
      <w:del w:id="228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86" w:name="_Toc506881538"/>
        <w:bookmarkEnd w:id="2286"/>
      </w:del>
    </w:p>
    <w:p w14:paraId="7405A3B5" w14:textId="77777777" w:rsidR="00194AC1" w:rsidDel="00295BFA" w:rsidRDefault="005E7EA1">
      <w:pPr>
        <w:pStyle w:val="ListParagraph"/>
        <w:rPr>
          <w:del w:id="2287" w:author="Holger Eichelberger" w:date="2017-06-13T10:24:00Z"/>
          <w:lang w:val="en-US"/>
        </w:rPr>
      </w:pPr>
      <w:del w:id="2288" w:author="Holger Eichelberger" w:date="2017-05-15T16:16:00Z">
        <w:r w:rsidRPr="005E7EA1" w:rsidDel="00CA1C92">
          <w:rPr>
            <w:lang w:val="en-US"/>
          </w:rPr>
          <w:delText>The</w:delText>
        </w:r>
      </w:del>
      <w:del w:id="228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90" w:name="_Toc506881539"/>
        <w:bookmarkEnd w:id="2290"/>
      </w:del>
    </w:p>
    <w:p w14:paraId="17664D12" w14:textId="77777777" w:rsidR="00563F67" w:rsidRPr="00F212F6" w:rsidDel="00295BFA" w:rsidRDefault="00E1078F" w:rsidP="00563F67">
      <w:pPr>
        <w:pStyle w:val="ListParagraph"/>
        <w:numPr>
          <w:ilvl w:val="0"/>
          <w:numId w:val="107"/>
        </w:numPr>
        <w:rPr>
          <w:del w:id="2291" w:author="Holger Eichelberger" w:date="2017-06-13T10:24:00Z"/>
          <w:lang w:val="en-US"/>
        </w:rPr>
      </w:pPr>
      <w:del w:id="2292"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93" w:name="_Toc506881540"/>
        <w:bookmarkEnd w:id="2293"/>
      </w:del>
    </w:p>
    <w:p w14:paraId="4AA757D2" w14:textId="77777777" w:rsidR="00194AC1" w:rsidDel="00295BFA" w:rsidRDefault="005E7EA1">
      <w:pPr>
        <w:pStyle w:val="ListParagraph"/>
        <w:rPr>
          <w:del w:id="2294" w:author="Holger Eichelberger" w:date="2017-06-13T10:24:00Z"/>
          <w:lang w:val="en-US"/>
        </w:rPr>
      </w:pPr>
      <w:del w:id="2295" w:author="Holger Eichelberger" w:date="2017-05-15T16:16:00Z">
        <w:r w:rsidRPr="005E7EA1" w:rsidDel="00CA1C92">
          <w:rPr>
            <w:lang w:val="en-US"/>
          </w:rPr>
          <w:delText>The</w:delText>
        </w:r>
      </w:del>
      <w:del w:id="2296"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97" w:name="_Toc506881541"/>
        <w:bookmarkEnd w:id="2297"/>
      </w:del>
    </w:p>
    <w:p w14:paraId="10E0FA8B" w14:textId="77777777" w:rsidR="00194AC1" w:rsidDel="00295BFA" w:rsidRDefault="00E1078F">
      <w:pPr>
        <w:pStyle w:val="ListParagraph"/>
        <w:numPr>
          <w:ilvl w:val="0"/>
          <w:numId w:val="107"/>
        </w:numPr>
        <w:rPr>
          <w:del w:id="2298" w:author="Holger Eichelberger" w:date="2017-06-13T10:25:00Z"/>
          <w:lang w:val="en-US"/>
        </w:rPr>
      </w:pPr>
      <w:del w:id="2299"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300" w:name="_Toc506881542"/>
        <w:bookmarkEnd w:id="2300"/>
      </w:del>
    </w:p>
    <w:p w14:paraId="21F86583" w14:textId="77777777" w:rsidR="00194AC1" w:rsidDel="00295BFA" w:rsidRDefault="005E7EA1">
      <w:pPr>
        <w:pStyle w:val="ListParagraph"/>
        <w:rPr>
          <w:del w:id="2301" w:author="Holger Eichelberger" w:date="2017-06-13T10:25:00Z"/>
          <w:lang w:val="en-US"/>
        </w:rPr>
      </w:pPr>
      <w:del w:id="2302"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303" w:name="_Toc506881543"/>
        <w:bookmarkEnd w:id="2303"/>
      </w:del>
    </w:p>
    <w:p w14:paraId="515B2336" w14:textId="77777777" w:rsidR="00985799" w:rsidRPr="00985799" w:rsidDel="00295BFA" w:rsidRDefault="00E1078F" w:rsidP="00985799">
      <w:pPr>
        <w:pStyle w:val="ListParagraph"/>
        <w:numPr>
          <w:ilvl w:val="0"/>
          <w:numId w:val="107"/>
        </w:numPr>
        <w:rPr>
          <w:del w:id="2304" w:author="Holger Eichelberger" w:date="2017-06-13T10:25:00Z"/>
          <w:lang w:val="en-US"/>
        </w:rPr>
      </w:pPr>
      <w:del w:id="2305"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306" w:name="_Toc506881544"/>
        <w:bookmarkEnd w:id="2306"/>
      </w:del>
    </w:p>
    <w:p w14:paraId="3062B98B" w14:textId="77777777" w:rsidR="00194AC1" w:rsidDel="00295BFA" w:rsidRDefault="005E7EA1">
      <w:pPr>
        <w:pStyle w:val="ListParagraph"/>
        <w:rPr>
          <w:del w:id="2307" w:author="Holger Eichelberger" w:date="2017-06-13T10:25:00Z"/>
          <w:bCs/>
          <w:lang w:val="en-US"/>
        </w:rPr>
      </w:pPr>
      <w:del w:id="2308"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309" w:name="_Toc506881545"/>
        <w:bookmarkEnd w:id="2309"/>
      </w:del>
    </w:p>
    <w:p w14:paraId="5674C4B0" w14:textId="77777777" w:rsidR="003102DC" w:rsidRPr="004E6E7D" w:rsidDel="00295BFA" w:rsidRDefault="006B1548" w:rsidP="003102DC">
      <w:pPr>
        <w:pStyle w:val="ListParagraph"/>
        <w:numPr>
          <w:ilvl w:val="0"/>
          <w:numId w:val="107"/>
        </w:numPr>
        <w:rPr>
          <w:del w:id="2310" w:author="Holger Eichelberger" w:date="2017-06-13T10:25:00Z"/>
          <w:b/>
          <w:lang w:val="en-US"/>
          <w:rPrChange w:id="2311" w:author="Holger Eichelberger" w:date="2017-06-13T10:52:00Z">
            <w:rPr>
              <w:del w:id="2312" w:author="Holger Eichelberger" w:date="2017-06-13T10:25:00Z"/>
              <w:b/>
            </w:rPr>
          </w:rPrChange>
        </w:rPr>
      </w:pPr>
      <w:del w:id="2313" w:author="Holger Eichelberger" w:date="2017-06-13T10:25:00Z">
        <w:r w:rsidRPr="006B1548">
          <w:rPr>
            <w:b/>
            <w:lang w:val="en-US"/>
            <w:rPrChange w:id="2314" w:author="Holger Eichelberger" w:date="2017-06-13T10:52:00Z">
              <w:rPr>
                <w:rFonts w:ascii="Times New Roman" w:hAnsi="Times New Roman"/>
                <w:b/>
                <w:sz w:val="18"/>
                <w:vertAlign w:val="superscript"/>
              </w:rPr>
            </w:rPrChange>
          </w:rPr>
          <w:delText>setOf(T) typeSelect (MetaType T)</w:delText>
        </w:r>
        <w:bookmarkStart w:id="2315" w:name="_Toc506881546"/>
        <w:bookmarkEnd w:id="2315"/>
      </w:del>
    </w:p>
    <w:p w14:paraId="58AA80CF" w14:textId="77777777" w:rsidR="003102DC" w:rsidDel="00295BFA" w:rsidRDefault="003102DC" w:rsidP="003102DC">
      <w:pPr>
        <w:pStyle w:val="ListParagraph"/>
        <w:rPr>
          <w:del w:id="2316" w:author="Holger Eichelberger" w:date="2017-06-13T10:25:00Z"/>
          <w:lang w:val="en-US"/>
        </w:rPr>
      </w:pPr>
      <w:del w:id="2317"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318" w:author="Holger Eichelberger" w:date="2017-05-11T14:20:00Z">
        <w:r w:rsidRPr="001674ED" w:rsidDel="003E2058">
          <w:rPr>
            <w:lang w:val="en-US"/>
          </w:rPr>
          <w:delText>.</w:delText>
        </w:r>
      </w:del>
      <w:bookmarkStart w:id="2319" w:name="_Toc506881547"/>
      <w:bookmarkEnd w:id="2319"/>
    </w:p>
    <w:p w14:paraId="201C5C1E" w14:textId="77777777" w:rsidR="003102DC" w:rsidRPr="001674ED" w:rsidDel="0072367D" w:rsidRDefault="00E1078F" w:rsidP="003102DC">
      <w:pPr>
        <w:pStyle w:val="ListParagraph"/>
        <w:numPr>
          <w:ilvl w:val="0"/>
          <w:numId w:val="107"/>
        </w:numPr>
        <w:rPr>
          <w:del w:id="2320" w:author="Holger Eichelberger" w:date="2017-06-13T14:13:00Z"/>
          <w:b/>
          <w:lang w:val="en-US"/>
        </w:rPr>
      </w:pPr>
      <w:moveFromRangeStart w:id="2321" w:author="Holger Eichelberger" w:date="2017-06-13T10:26:00Z" w:name="move485112903"/>
      <w:moveFrom w:id="2322" w:author="Holger Eichelberger" w:date="2017-06-13T10:26:00Z">
        <w:del w:id="2323"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324" w:name="_Toc506881548"/>
      <w:bookmarkEnd w:id="2324"/>
    </w:p>
    <w:p w14:paraId="7B06B958" w14:textId="77777777" w:rsidR="003102DC" w:rsidDel="0072367D" w:rsidRDefault="003102DC" w:rsidP="003102DC">
      <w:pPr>
        <w:pStyle w:val="ListParagraph"/>
        <w:rPr>
          <w:del w:id="2325" w:author="Holger Eichelberger" w:date="2017-06-13T14:13:00Z"/>
          <w:lang w:val="en-US"/>
        </w:rPr>
      </w:pPr>
      <w:moveFrom w:id="2326" w:author="Holger Eichelberger" w:date="2017-06-13T10:26:00Z">
        <w:del w:id="2327"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328" w:name="_Toc506881549"/>
      <w:bookmarkEnd w:id="2328"/>
    </w:p>
    <w:moveFromRangeEnd w:id="2321"/>
    <w:p w14:paraId="4C016BFD" w14:textId="77777777" w:rsidR="00E10C26" w:rsidRPr="004E6E7D" w:rsidDel="00295BFA" w:rsidRDefault="006B1548" w:rsidP="009D6E7E">
      <w:pPr>
        <w:pStyle w:val="ListParagraph"/>
        <w:numPr>
          <w:ilvl w:val="0"/>
          <w:numId w:val="107"/>
        </w:numPr>
        <w:rPr>
          <w:del w:id="2329" w:author="Holger Eichelberger" w:date="2017-06-13T10:26:00Z"/>
          <w:b/>
          <w:lang w:val="en-US"/>
          <w:rPrChange w:id="2330" w:author="Holger Eichelberger" w:date="2017-06-13T10:52:00Z">
            <w:rPr>
              <w:del w:id="2331" w:author="Holger Eichelberger" w:date="2017-06-13T10:26:00Z"/>
              <w:b/>
            </w:rPr>
          </w:rPrChange>
        </w:rPr>
      </w:pPr>
      <w:del w:id="2332" w:author="Holger Eichelberger" w:date="2017-06-13T10:26:00Z">
        <w:r w:rsidRPr="006B1548">
          <w:rPr>
            <w:b/>
            <w:lang w:val="en-US"/>
            <w:rPrChange w:id="2333" w:author="Holger Eichelberger" w:date="2017-06-13T10:52:00Z">
              <w:rPr>
                <w:rFonts w:ascii="Times New Roman" w:hAnsi="Times New Roman"/>
                <w:b/>
                <w:sz w:val="18"/>
                <w:vertAlign w:val="superscript"/>
              </w:rPr>
            </w:rPrChange>
          </w:rPr>
          <w:delText>setOf(T) flatten (setOf(</w:delText>
        </w:r>
      </w:del>
      <w:del w:id="2334" w:author="Holger Eichelberger" w:date="2017-05-15T10:50:00Z">
        <w:r w:rsidRPr="006B1548">
          <w:rPr>
            <w:b/>
            <w:lang w:val="en-US"/>
            <w:rPrChange w:id="2335" w:author="Holger Eichelberger" w:date="2017-06-13T10:52:00Z">
              <w:rPr>
                <w:rFonts w:ascii="Times New Roman" w:hAnsi="Times New Roman"/>
                <w:b/>
                <w:sz w:val="18"/>
                <w:vertAlign w:val="superscript"/>
              </w:rPr>
            </w:rPrChange>
          </w:rPr>
          <w:delText>collectionOf</w:delText>
        </w:r>
      </w:del>
      <w:del w:id="2336" w:author="Holger Eichelberger" w:date="2017-06-13T10:26:00Z">
        <w:r w:rsidRPr="006B1548">
          <w:rPr>
            <w:b/>
            <w:lang w:val="en-US"/>
            <w:rPrChange w:id="2337" w:author="Holger Eichelberger" w:date="2017-06-13T10:52:00Z">
              <w:rPr>
                <w:rFonts w:ascii="Times New Roman" w:hAnsi="Times New Roman"/>
                <w:b/>
                <w:sz w:val="18"/>
                <w:vertAlign w:val="superscript"/>
              </w:rPr>
            </w:rPrChange>
          </w:rPr>
          <w:delText>(T))</w:delText>
        </w:r>
        <w:bookmarkStart w:id="2338" w:name="_Toc506881550"/>
        <w:bookmarkEnd w:id="2338"/>
      </w:del>
    </w:p>
    <w:p w14:paraId="6D98AF09" w14:textId="77777777" w:rsidR="0020538D" w:rsidDel="00295BFA" w:rsidRDefault="0067450D">
      <w:pPr>
        <w:pStyle w:val="ListParagraph"/>
        <w:rPr>
          <w:del w:id="2339" w:author="Holger Eichelberger" w:date="2017-06-13T10:26:00Z"/>
          <w:lang w:val="en-US"/>
        </w:rPr>
      </w:pPr>
      <w:del w:id="2340"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341" w:author="Holger Eichelberger" w:date="2017-05-15T10:51:00Z">
        <w:r w:rsidR="00E10C26" w:rsidDel="001A4395">
          <w:rPr>
            <w:lang w:val="en-US"/>
          </w:rPr>
          <w:delText xml:space="preserve">collections </w:delText>
        </w:r>
      </w:del>
      <w:del w:id="2342" w:author="Holger Eichelberger" w:date="2017-06-13T10:26:00Z">
        <w:r w:rsidR="00E10C26" w:rsidDel="00295BFA">
          <w:rPr>
            <w:lang w:val="en-US"/>
          </w:rPr>
          <w:delText>are turned into individual elements and the unified set (without duplicates) is returned.</w:delText>
        </w:r>
        <w:bookmarkStart w:id="2343" w:name="_Toc506881551"/>
        <w:bookmarkEnd w:id="2343"/>
      </w:del>
    </w:p>
    <w:p w14:paraId="157FDC37" w14:textId="77777777" w:rsidR="009D6E7E" w:rsidRPr="009D6E7E" w:rsidDel="0072367D" w:rsidRDefault="00043100" w:rsidP="009D6E7E">
      <w:pPr>
        <w:pStyle w:val="ListParagraph"/>
        <w:numPr>
          <w:ilvl w:val="0"/>
          <w:numId w:val="107"/>
        </w:numPr>
        <w:rPr>
          <w:del w:id="2344" w:author="Holger Eichelberger" w:date="2017-06-13T14:13:00Z"/>
          <w:b/>
          <w:lang w:val="en-US"/>
        </w:rPr>
      </w:pPr>
      <w:moveFromRangeStart w:id="2345" w:author="Holger Eichelberger" w:date="2017-06-13T10:26:00Z" w:name="move485112924"/>
      <w:moveFrom w:id="2346" w:author="Holger Eichelberger" w:date="2017-06-13T10:26:00Z">
        <w:del w:id="2347" w:author="Holger Eichelberger" w:date="2017-06-13T14:13:00Z">
          <w:r w:rsidRPr="00043100" w:rsidDel="0072367D">
            <w:rPr>
              <w:b/>
              <w:lang w:val="en-US"/>
            </w:rPr>
            <w:delText>T add(T e)</w:delText>
          </w:r>
        </w:del>
      </w:moveFrom>
      <w:bookmarkStart w:id="2348" w:name="_Toc506881552"/>
      <w:bookmarkEnd w:id="2348"/>
    </w:p>
    <w:p w14:paraId="652FEBD7" w14:textId="77777777" w:rsidR="009D6E7E" w:rsidRPr="009D6E7E" w:rsidDel="0072367D" w:rsidRDefault="009D6E7E" w:rsidP="009D6E7E">
      <w:pPr>
        <w:pStyle w:val="ListParagraph"/>
        <w:rPr>
          <w:del w:id="2349" w:author="Holger Eichelberger" w:date="2017-06-13T14:13:00Z"/>
          <w:lang w:val="en-US"/>
        </w:rPr>
      </w:pPr>
      <w:moveFrom w:id="2350" w:author="Holger Eichelberger" w:date="2017-06-13T10:26:00Z">
        <w:del w:id="2351"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52" w:name="_Toc506881553"/>
      <w:bookmarkEnd w:id="2352"/>
    </w:p>
    <w:p w14:paraId="7A778A58" w14:textId="77777777" w:rsidR="0028139C" w:rsidRPr="00E10C26" w:rsidDel="0072367D" w:rsidRDefault="00216805" w:rsidP="0028139C">
      <w:pPr>
        <w:pStyle w:val="ListParagraph"/>
        <w:numPr>
          <w:ilvl w:val="0"/>
          <w:numId w:val="107"/>
        </w:numPr>
        <w:rPr>
          <w:del w:id="2353" w:author="Holger Eichelberger" w:date="2017-06-13T14:13:00Z"/>
          <w:lang w:val="en-GB"/>
        </w:rPr>
      </w:pPr>
      <w:moveFromRangeStart w:id="2354" w:author="Holger Eichelberger" w:date="2017-06-13T10:26:00Z" w:name="move485112932"/>
      <w:moveFromRangeEnd w:id="2345"/>
      <w:moveFrom w:id="2355" w:author="Holger Eichelberger" w:date="2017-06-13T10:26:00Z">
        <w:del w:id="2356"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57" w:name="_Toc506881554"/>
      <w:bookmarkEnd w:id="2357"/>
    </w:p>
    <w:p w14:paraId="570339BE" w14:textId="77777777" w:rsidR="0020538D" w:rsidDel="0072367D" w:rsidRDefault="00E10C26">
      <w:pPr>
        <w:pStyle w:val="ListParagraph"/>
        <w:rPr>
          <w:del w:id="2358" w:author="Holger Eichelberger" w:date="2017-06-13T14:13:00Z"/>
          <w:lang w:val="en-US"/>
        </w:rPr>
      </w:pPr>
      <w:moveFrom w:id="2359" w:author="Holger Eichelberger" w:date="2017-06-13T10:26:00Z">
        <w:del w:id="2360"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61" w:author="Holger Eichelberger" w:date="2017-06-13T10:14:00Z">
                <w:rPr>
                  <w:rFonts w:ascii="Times New Roman" w:hAnsi="Times New Roman"/>
                  <w:sz w:val="18"/>
                  <w:vertAlign w:val="superscript"/>
                </w:rPr>
              </w:rPrChange>
            </w:rPr>
            <w:delInstrText xml:space="preserve"> NOTEREF _Ref341897804 \h  \* MERGEFORMAT </w:delInstrText>
          </w:r>
        </w:del>
      </w:moveFrom>
      <w:del w:id="2362" w:author="Holger Eichelberger" w:date="2017-06-13T10:26:00Z"/>
      <w:moveFrom w:id="2363" w:author="Holger Eichelberger" w:date="2017-06-13T10:26:00Z">
        <w:del w:id="2364"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65" w:name="_Toc506881555"/>
      <w:bookmarkEnd w:id="2365"/>
    </w:p>
    <w:p w14:paraId="31CB1DE4" w14:textId="77777777" w:rsidR="00194AC1" w:rsidRDefault="00563F67">
      <w:pPr>
        <w:pStyle w:val="Heading3"/>
        <w:rPr>
          <w:lang w:val="en-GB"/>
        </w:rPr>
      </w:pPr>
      <w:bookmarkStart w:id="2366" w:name="_Toc385852551"/>
      <w:bookmarkStart w:id="2367" w:name="_Toc506881556"/>
      <w:bookmarkEnd w:id="2366"/>
      <w:moveFromRangeEnd w:id="2354"/>
      <w:r>
        <w:rPr>
          <w:lang w:val="en-GB"/>
        </w:rPr>
        <w:t>Sequence</w:t>
      </w:r>
      <w:bookmarkEnd w:id="2367"/>
    </w:p>
    <w:p w14:paraId="584694EF" w14:textId="77777777" w:rsidR="006361F7" w:rsidRPr="00563F67" w:rsidRDefault="005E7EA1" w:rsidP="006361F7">
      <w:pPr>
        <w:rPr>
          <w:lang w:val="en-US"/>
        </w:rPr>
      </w:pPr>
      <w:r w:rsidRPr="005E7EA1">
        <w:rPr>
          <w:lang w:val="en-US"/>
        </w:rPr>
        <w:t xml:space="preserve">A sequence is a </w:t>
      </w:r>
      <w:del w:id="2368" w:author="Holger Eichelberger" w:date="2017-05-15T10:51:00Z">
        <w:r w:rsidRPr="005E7EA1" w:rsidDel="001A4395">
          <w:rPr>
            <w:lang w:val="en-US"/>
          </w:rPr>
          <w:delText xml:space="preserve">collection </w:delText>
        </w:r>
      </w:del>
      <w:ins w:id="2369"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70" w:author="Holger Eichelberger" w:date="2017-05-15T10:51:00Z">
        <w:r w:rsidR="00563F67" w:rsidDel="001A4395">
          <w:rPr>
            <w:lang w:val="en-US"/>
          </w:rPr>
          <w:delText>Collection</w:delText>
        </w:r>
      </w:del>
      <w:ins w:id="2371" w:author="Holger Eichelberger" w:date="2017-05-15T10:51:00Z">
        <w:r w:rsidR="001A4395">
          <w:rPr>
            <w:lang w:val="en-US"/>
          </w:rPr>
          <w:t>Container</w:t>
        </w:r>
      </w:ins>
      <w:r w:rsidR="00563F67">
        <w:rPr>
          <w:lang w:val="en-US"/>
        </w:rPr>
        <w:t>.</w:t>
      </w:r>
      <w:ins w:id="2372"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73" w:author="Holger Eichelberger" w:date="2017-06-13T10:30:00Z" w:name="move485113141"/>
      <w:moveTo w:id="2374"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75" w:author="Holger Eichelberger" w:date="2017-06-13T10:30:00Z"/>
          <w:b/>
          <w:lang w:val="en-US"/>
          <w:rPrChange w:id="2376" w:author="Holger Eichelberger" w:date="2017-06-13T10:30:00Z">
            <w:rPr>
              <w:ins w:id="2377" w:author="Holger Eichelberger" w:date="2017-06-13T10:30:00Z"/>
              <w:lang w:val="en-US"/>
            </w:rPr>
          </w:rPrChange>
        </w:rPr>
        <w:pPrChange w:id="2378" w:author="Holger Eichelberger" w:date="2017-06-13T10:30:00Z">
          <w:pPr>
            <w:pStyle w:val="ListParagraph"/>
            <w:numPr>
              <w:numId w:val="107"/>
            </w:numPr>
            <w:ind w:hanging="360"/>
          </w:pPr>
        </w:pPrChange>
      </w:pPr>
      <w:moveTo w:id="2379"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80" w:author="Holger Eichelberger" w:date="2017-06-13T10:30:00Z">
        <w:r w:rsidR="006B1548">
          <w:fldChar w:fldCharType="separate"/>
        </w:r>
      </w:moveTo>
      <w:ins w:id="2381" w:author="Holger Eichelberger" w:date="2018-02-20T09:15:00Z">
        <w:r w:rsidR="00D860FF" w:rsidRPr="00D860FF">
          <w:rPr>
            <w:i/>
            <w:vertAlign w:val="superscript"/>
            <w:lang w:val="en-US"/>
            <w:rPrChange w:id="2382" w:author="Holger Eichelberger" w:date="2018-02-20T09:15:00Z">
              <w:rPr>
                <w:lang w:val="en-US"/>
              </w:rPr>
            </w:rPrChange>
          </w:rPr>
          <w:t>14</w:t>
        </w:r>
      </w:ins>
      <w:moveTo w:id="2383" w:author="Holger Eichelberger" w:date="2017-06-13T10:30:00Z">
        <w:del w:id="2384"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73"/>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85" w:author="Holger Eichelberger" w:date="2017-06-13T10:27:00Z"/>
          <w:lang w:val="en-US"/>
        </w:rPr>
      </w:pPr>
      <w:ins w:id="2386"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87" w:author="Holger Eichelberger" w:date="2017-06-13T10:27:00Z"/>
          <w:lang w:val="en-US"/>
        </w:rPr>
      </w:pPr>
      <w:ins w:id="2388"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89" w:author="Holger Eichelberger" w:date="2017-06-13T10:28:00Z" w:name="move485113011"/>
      <w:moveTo w:id="2390" w:author="Holger Eichelberger" w:date="2017-06-13T10:28:00Z">
        <w:r w:rsidRPr="009D6E7E">
          <w:rPr>
            <w:b/>
            <w:lang w:val="en-US"/>
          </w:rPr>
          <w:t>T add(T e)</w:t>
        </w:r>
      </w:moveTo>
    </w:p>
    <w:p w14:paraId="2A98375C" w14:textId="77777777" w:rsidR="006B1548" w:rsidRDefault="00AD3173">
      <w:pPr>
        <w:pStyle w:val="ListParagraph"/>
        <w:rPr>
          <w:ins w:id="2391" w:author="Holger Eichelberger" w:date="2017-06-13T10:28:00Z"/>
          <w:lang w:val="en-US"/>
        </w:rPr>
        <w:pPrChange w:id="2392" w:author="Holger Eichelberger" w:date="2017-06-13T10:28:00Z">
          <w:pPr>
            <w:pStyle w:val="ListParagraph"/>
            <w:numPr>
              <w:numId w:val="107"/>
            </w:numPr>
            <w:ind w:hanging="360"/>
          </w:pPr>
        </w:pPrChange>
      </w:pPr>
      <w:moveTo w:id="2393"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89"/>
    </w:p>
    <w:p w14:paraId="2C90834A" w14:textId="77777777" w:rsidR="00AD3173" w:rsidRDefault="00AD3173" w:rsidP="00AD3173">
      <w:pPr>
        <w:pStyle w:val="ListParagraph"/>
        <w:numPr>
          <w:ilvl w:val="0"/>
          <w:numId w:val="107"/>
        </w:numPr>
        <w:rPr>
          <w:lang w:val="en-US"/>
        </w:rPr>
      </w:pPr>
      <w:moveToRangeStart w:id="2394" w:author="Holger Eichelberger" w:date="2017-06-13T10:28:00Z" w:name="move485113042"/>
      <w:moveTo w:id="2395"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96"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94"/>
    <w:p w14:paraId="68305DD7" w14:textId="77777777" w:rsidR="00AD3173" w:rsidRPr="006361F7" w:rsidRDefault="00AD3173" w:rsidP="00AD3173">
      <w:pPr>
        <w:pStyle w:val="ListParagraph"/>
        <w:numPr>
          <w:ilvl w:val="0"/>
          <w:numId w:val="107"/>
        </w:numPr>
        <w:rPr>
          <w:ins w:id="2397" w:author="Holger Eichelberger" w:date="2017-06-13T10:29:00Z"/>
          <w:b/>
          <w:lang w:val="en-US"/>
        </w:rPr>
      </w:pPr>
      <w:ins w:id="2398"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99" w:author="Holger Eichelberger" w:date="2017-06-13T10:29:00Z"/>
          <w:lang w:val="en-US"/>
        </w:rPr>
      </w:pPr>
      <w:ins w:id="2400"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401" w:author="Holger Eichelberger" w:date="2017-06-13T10:29:00Z"/>
          <w:b/>
          <w:lang w:val="en-US"/>
        </w:rPr>
      </w:pPr>
      <w:ins w:id="2402"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403" w:author="Holger Eichelberger" w:date="2017-06-13T10:29:00Z"/>
          <w:lang w:val="en-US"/>
        </w:rPr>
      </w:pPr>
      <w:ins w:id="2404"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405" w:author="Holger Eichelberger" w:date="2017-06-13T10:27:00Z"/>
          <w:lang w:val="en-US"/>
        </w:rPr>
      </w:pPr>
      <w:ins w:id="2406"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407" w:author="Holger Eichelberger" w:date="2017-06-13T10:27:00Z"/>
          <w:lang w:val="en-US"/>
        </w:rPr>
      </w:pPr>
      <w:ins w:id="2408"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409" w:author="Holger Eichelberger" w:date="2017-06-13T10:28:00Z" w:name="move485113024"/>
      <w:moveTo w:id="2410"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411"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412" w:author="Holger Eichelberger" w:date="2017-06-13T10:28:00Z" w:name="move485113036"/>
      <w:moveToRangeEnd w:id="2409"/>
      <w:moveTo w:id="2413"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414"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412"/>
    <w:p w14:paraId="38F08542" w14:textId="77777777" w:rsidR="004759E0" w:rsidRPr="00F212F6" w:rsidRDefault="004759E0" w:rsidP="004759E0">
      <w:pPr>
        <w:pStyle w:val="ListParagraph"/>
        <w:numPr>
          <w:ilvl w:val="0"/>
          <w:numId w:val="107"/>
        </w:numPr>
        <w:rPr>
          <w:ins w:id="2415" w:author="Holger Eichelberger" w:date="2017-06-13T10:27:00Z"/>
          <w:lang w:val="en-US"/>
        </w:rPr>
      </w:pPr>
      <w:ins w:id="2416"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417" w:author="Holger Eichelberger" w:date="2017-06-13T10:27:00Z"/>
          <w:lang w:val="en-US"/>
        </w:rPr>
      </w:pPr>
      <w:ins w:id="2418"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419" w:author="Holger Eichelberger" w:date="2017-06-13T10:28:00Z" w:name="move485113063"/>
      <w:moveTo w:id="2420"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421"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422" w:author="Holger Eichelberger" w:date="2017-06-13T10:28:00Z" w:name="move485113055"/>
      <w:moveToRangeEnd w:id="2419"/>
      <w:moveTo w:id="2423"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424"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425" w:author="Holger Eichelberger" w:date="2017-06-13T10:29:00Z" w:name="move485113078"/>
      <w:moveToRangeEnd w:id="2422"/>
      <w:moveTo w:id="2426"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427"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428" w:author="Holger Eichelberger" w:date="2017-06-13T10:28:00Z" w:name="move485113029"/>
      <w:moveToRangeEnd w:id="2425"/>
      <w:moveTo w:id="2429"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430" w:author="Holger Eichelberger" w:date="2017-06-13T10:28:00Z">
        <w:r w:rsidRPr="005E7EA1">
          <w:rPr>
            <w:lang w:val="en-US"/>
          </w:rPr>
          <w:t xml:space="preserve">The last element in </w:t>
        </w:r>
        <w:r>
          <w:rPr>
            <w:i/>
            <w:iCs/>
            <w:lang w:val="en-US"/>
          </w:rPr>
          <w:t>operand</w:t>
        </w:r>
        <w:r w:rsidRPr="005E7EA1">
          <w:rPr>
            <w:lang w:val="en-US"/>
          </w:rPr>
          <w:t>.</w:t>
        </w:r>
      </w:moveTo>
    </w:p>
    <w:moveToRangeEnd w:id="2428"/>
    <w:p w14:paraId="3307E4CF" w14:textId="77777777" w:rsidR="004759E0" w:rsidRPr="00F212F6" w:rsidRDefault="004759E0" w:rsidP="004759E0">
      <w:pPr>
        <w:pStyle w:val="ListParagraph"/>
        <w:numPr>
          <w:ilvl w:val="0"/>
          <w:numId w:val="107"/>
        </w:numPr>
        <w:rPr>
          <w:ins w:id="2431" w:author="Holger Eichelberger" w:date="2017-06-13T10:27:00Z"/>
          <w:lang w:val="en-US"/>
        </w:rPr>
      </w:pPr>
      <w:ins w:id="2432"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433" w:author="Holger Eichelberger" w:date="2017-06-13T10:27:00Z"/>
          <w:lang w:val="en-US"/>
        </w:rPr>
      </w:pPr>
      <w:ins w:id="2434" w:author="Holger Eichelberger" w:date="2017-06-13T10:27:00Z">
        <w:r>
          <w:rPr>
            <w:lang w:val="en-US"/>
          </w:rPr>
          <w:lastRenderedPageBreak/>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435" w:author="Holger Eichelberger" w:date="2017-06-13T10:28:00Z" w:name="move485113047"/>
      <w:moveTo w:id="2436"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437"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435"/>
    <w:p w14:paraId="03679FDA" w14:textId="77777777" w:rsidR="00AD3173" w:rsidRPr="00E30A13" w:rsidRDefault="00AD3173" w:rsidP="00AD3173">
      <w:pPr>
        <w:pStyle w:val="ListParagraph"/>
        <w:numPr>
          <w:ilvl w:val="0"/>
          <w:numId w:val="107"/>
        </w:numPr>
        <w:rPr>
          <w:ins w:id="2438" w:author="Holger Eichelberger" w:date="2017-06-13T10:29:00Z"/>
          <w:b/>
        </w:rPr>
      </w:pPr>
      <w:ins w:id="2439"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440" w:author="Holger Eichelberger" w:date="2017-06-13T10:29:00Z"/>
          <w:lang w:val="en-US"/>
        </w:rPr>
      </w:pPr>
      <w:ins w:id="244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442" w:author="Holger Eichelberger" w:date="2017-06-13T10:29:00Z"/>
          <w:b/>
        </w:rPr>
      </w:pPr>
      <w:ins w:id="2443" w:author="Holger Eichelberger" w:date="2017-06-13T10:29:00Z">
        <w:r w:rsidRPr="00EF156A">
          <w:rPr>
            <w:b/>
          </w:rPr>
          <w:t>sequenceOf(T) selectByType (MetaType t)</w:t>
        </w:r>
      </w:ins>
    </w:p>
    <w:p w14:paraId="0ED63B47" w14:textId="77777777" w:rsidR="00AD3173" w:rsidRDefault="00AD3173" w:rsidP="00AD3173">
      <w:pPr>
        <w:pStyle w:val="ListParagraph"/>
        <w:rPr>
          <w:ins w:id="2444" w:author="Holger Eichelberger" w:date="2017-06-13T10:29:00Z"/>
          <w:lang w:val="en-US"/>
        </w:rPr>
      </w:pPr>
      <w:ins w:id="244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446" w:author="Holger Eichelberger" w:date="2017-06-13T10:30:00Z"/>
          <w:b/>
          <w:lang w:val="en-US"/>
        </w:rPr>
      </w:pPr>
      <w:ins w:id="2447"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48" w:author="Holger Eichelberger" w:date="2017-06-13T10:30:00Z"/>
          <w:lang w:val="en-US"/>
        </w:rPr>
      </w:pPr>
      <w:ins w:id="2449"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50" w:author="Holger Eichelberger" w:date="2017-06-13T10:30:00Z"/>
          <w:b/>
          <w:lang w:val="en-US"/>
        </w:rPr>
      </w:pPr>
      <w:ins w:id="2451"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52" w:author="Holger Eichelberger" w:date="2017-06-13T10:30:00Z"/>
          <w:lang w:val="en-US"/>
        </w:rPr>
      </w:pPr>
      <w:ins w:id="2453"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54" w:author="Holger Eichelberger" w:date="2017-06-13T10:27:00Z"/>
          <w:lang w:val="en-US"/>
        </w:rPr>
      </w:pPr>
      <w:ins w:id="2455"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56" w:author="Holger Eichelberger" w:date="2017-06-13T10:27:00Z"/>
          <w:lang w:val="en-US"/>
        </w:rPr>
      </w:pPr>
      <w:ins w:id="2457"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58" w:author="Holger Eichelberger" w:date="2017-06-13T10:27:00Z"/>
          <w:lang w:val="en-US"/>
        </w:rPr>
      </w:pPr>
      <w:ins w:id="2459"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60" w:author="Holger Eichelberger" w:date="2017-06-13T10:27:00Z"/>
          <w:lang w:val="en-US"/>
        </w:rPr>
      </w:pPr>
      <w:ins w:id="2461"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62" w:author="Holger Eichelberger" w:date="2017-06-13T10:27:00Z"/>
          <w:lang w:val="en-US"/>
        </w:rPr>
      </w:pPr>
      <w:ins w:id="2463"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64" w:author="Holger Eichelberger" w:date="2017-06-13T10:27:00Z"/>
          <w:bCs/>
          <w:lang w:val="en-US"/>
        </w:rPr>
      </w:pPr>
      <w:ins w:id="2465"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66" w:author="Holger Eichelberger" w:date="2017-06-13T10:29:00Z" w:name="move485113107"/>
      <w:moveTo w:id="2467"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6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66"/>
    <w:p w14:paraId="02593D5C" w14:textId="77777777" w:rsidR="00AD3173" w:rsidRDefault="00AD3173" w:rsidP="00AD3173">
      <w:pPr>
        <w:pStyle w:val="ListParagraph"/>
        <w:numPr>
          <w:ilvl w:val="0"/>
          <w:numId w:val="107"/>
        </w:numPr>
        <w:rPr>
          <w:ins w:id="2469" w:author="Holger Eichelberger" w:date="2017-06-13T10:29:00Z"/>
          <w:b/>
          <w:lang w:val="en-US"/>
        </w:rPr>
      </w:pPr>
      <w:ins w:id="2470"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71" w:author="Holger Eichelberger" w:date="2017-06-13T10:29:00Z"/>
          <w:lang w:val="en-US"/>
        </w:rPr>
      </w:pPr>
      <w:ins w:id="2472"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73"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74" w:author="Holger Eichelberger" w:date="2017-06-13T10:27:00Z"/>
          <w:lang w:val="en-US"/>
        </w:rPr>
        <w:pPrChange w:id="2475" w:author="Holger Eichelberger" w:date="2017-06-13T14:14:00Z">
          <w:pPr>
            <w:pStyle w:val="ListParagraph"/>
            <w:numPr>
              <w:numId w:val="107"/>
            </w:numPr>
            <w:ind w:hanging="360"/>
          </w:pPr>
        </w:pPrChange>
      </w:pPr>
      <w:del w:id="2476"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77" w:author="Holger Eichelberger" w:date="2017-06-13T10:27:00Z"/>
          <w:lang w:val="en-US"/>
        </w:rPr>
      </w:pPr>
      <w:del w:id="2478"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79" w:author="Holger Eichelberger" w:date="2017-06-13T10:27:00Z"/>
          <w:lang w:val="en-US"/>
        </w:rPr>
        <w:pPrChange w:id="2480" w:author="Holger Eichelberger" w:date="2017-06-13T14:14:00Z">
          <w:pPr>
            <w:pStyle w:val="ListParagraph"/>
            <w:numPr>
              <w:numId w:val="107"/>
            </w:numPr>
            <w:ind w:hanging="360"/>
          </w:pPr>
        </w:pPrChange>
      </w:pPr>
      <w:del w:id="2481"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82" w:author="Holger Eichelberger" w:date="2017-06-13T10:27:00Z"/>
          <w:bCs/>
          <w:lang w:val="en-US"/>
        </w:rPr>
      </w:pPr>
      <w:del w:id="2483"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84" w:author="Holger Eichelberger" w:date="2017-06-13T14:14:00Z">
          <w:pPr>
            <w:pStyle w:val="ListParagraph"/>
            <w:numPr>
              <w:numId w:val="107"/>
            </w:numPr>
            <w:ind w:hanging="360"/>
          </w:pPr>
        </w:pPrChange>
      </w:pPr>
      <w:moveFromRangeStart w:id="2485" w:author="Holger Eichelberger" w:date="2017-06-13T10:28:00Z" w:name="move485113011"/>
      <w:moveFrom w:id="2486"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87" w:author="Holger Eichelberger" w:date="2017-06-13T14:13:00Z"/>
          <w:lang w:val="en-US"/>
        </w:rPr>
      </w:pPr>
      <w:moveFrom w:id="2488" w:author="Holger Eichelberger" w:date="2017-06-13T10:28:00Z">
        <w:del w:id="2489"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90" w:name="_Toc506881557"/>
      <w:bookmarkEnd w:id="2490"/>
      <w:moveFromRangeEnd w:id="2485"/>
    </w:p>
    <w:p w14:paraId="3A427A1D" w14:textId="77777777" w:rsidR="006B1548" w:rsidRDefault="006B1548">
      <w:pPr>
        <w:rPr>
          <w:del w:id="2491" w:author="Holger Eichelberger" w:date="2017-06-13T10:27:00Z"/>
          <w:lang w:val="en-US"/>
        </w:rPr>
        <w:pPrChange w:id="2492" w:author="Holger Eichelberger" w:date="2017-06-13T10:30:00Z">
          <w:pPr>
            <w:pStyle w:val="ListParagraph"/>
            <w:numPr>
              <w:numId w:val="107"/>
            </w:numPr>
            <w:ind w:hanging="360"/>
          </w:pPr>
        </w:pPrChange>
      </w:pPr>
      <w:del w:id="2493" w:author="Holger Eichelberger" w:date="2017-06-13T10:27:00Z">
        <w:r w:rsidRPr="006B1548">
          <w:rPr>
            <w:b/>
            <w:bCs/>
            <w:lang w:val="en-US"/>
            <w:rPrChange w:id="2494" w:author="Holger Eichelberger" w:date="2017-06-13T10:52:00Z">
              <w:rPr>
                <w:rFonts w:ascii="Times New Roman" w:hAnsi="Times New Roman"/>
                <w:sz w:val="18"/>
                <w:vertAlign w:val="superscript"/>
              </w:rPr>
            </w:rPrChange>
          </w:rPr>
          <w:delText>T at (Integer i)</w:delText>
        </w:r>
        <w:bookmarkStart w:id="2495" w:name="_Toc506881558"/>
        <w:bookmarkEnd w:id="2495"/>
      </w:del>
    </w:p>
    <w:p w14:paraId="23536E0C" w14:textId="77777777" w:rsidR="006B1548" w:rsidRDefault="005E7EA1">
      <w:pPr>
        <w:rPr>
          <w:del w:id="2496" w:author="Holger Eichelberger" w:date="2017-06-13T10:27:00Z"/>
          <w:lang w:val="en-US"/>
        </w:rPr>
        <w:pPrChange w:id="2497" w:author="Holger Eichelberger" w:date="2017-06-13T10:30:00Z">
          <w:pPr>
            <w:pStyle w:val="ListParagraph"/>
          </w:pPr>
        </w:pPrChange>
      </w:pPr>
      <w:del w:id="2498"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99" w:name="_Toc506881559"/>
        <w:bookmarkEnd w:id="2499"/>
      </w:del>
    </w:p>
    <w:p w14:paraId="52B18F16" w14:textId="77777777" w:rsidR="006B1548" w:rsidRDefault="003B21C3">
      <w:pPr>
        <w:rPr>
          <w:del w:id="2500" w:author="Holger Eichelberger" w:date="2017-06-13T10:27:00Z"/>
          <w:lang w:val="en-US"/>
        </w:rPr>
        <w:pPrChange w:id="2501" w:author="Holger Eichelberger" w:date="2017-06-13T10:30:00Z">
          <w:pPr>
            <w:pStyle w:val="ListParagraph"/>
          </w:pPr>
        </w:pPrChange>
      </w:pPr>
      <w:del w:id="2502"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503" w:name="_Toc506881560"/>
        <w:bookmarkEnd w:id="2503"/>
      </w:del>
    </w:p>
    <w:p w14:paraId="00CB18D6" w14:textId="77777777" w:rsidR="006B1548" w:rsidRDefault="006B1548">
      <w:pPr>
        <w:rPr>
          <w:del w:id="2504" w:author="Holger Eichelberger" w:date="2017-06-13T14:13:00Z"/>
          <w:lang w:val="en-US"/>
        </w:rPr>
        <w:pPrChange w:id="2505" w:author="Holger Eichelberger" w:date="2017-06-13T10:30:00Z">
          <w:pPr>
            <w:pStyle w:val="ListParagraph"/>
            <w:numPr>
              <w:numId w:val="107"/>
            </w:numPr>
            <w:ind w:hanging="360"/>
          </w:pPr>
        </w:pPrChange>
      </w:pPr>
      <w:moveFromRangeStart w:id="2506" w:author="Holger Eichelberger" w:date="2017-06-13T10:28:00Z" w:name="move485113024"/>
      <w:moveFrom w:id="2507" w:author="Holger Eichelberger" w:date="2017-06-13T10:28:00Z">
        <w:del w:id="2508" w:author="Holger Eichelberger" w:date="2017-06-13T14:13:00Z">
          <w:r w:rsidRPr="006B1548">
            <w:rPr>
              <w:lang w:val="en-US"/>
              <w:rPrChange w:id="2509" w:author="Holger Eichelberger" w:date="2017-06-13T10:52:00Z">
                <w:rPr>
                  <w:rFonts w:ascii="Times New Roman" w:hAnsi="Times New Roman"/>
                  <w:sz w:val="18"/>
                  <w:vertAlign w:val="superscript"/>
                </w:rPr>
              </w:rPrChange>
            </w:rPr>
            <w:delText>T first ()</w:delText>
          </w:r>
        </w:del>
      </w:moveFrom>
      <w:bookmarkStart w:id="2510" w:name="_Toc506881561"/>
      <w:bookmarkEnd w:id="2510"/>
    </w:p>
    <w:p w14:paraId="0A84750E" w14:textId="77777777" w:rsidR="006B1548" w:rsidRDefault="005E7EA1">
      <w:pPr>
        <w:rPr>
          <w:del w:id="2511" w:author="Holger Eichelberger" w:date="2017-06-13T14:13:00Z"/>
          <w:lang w:val="en-US"/>
        </w:rPr>
        <w:pPrChange w:id="2512" w:author="Holger Eichelberger" w:date="2017-06-13T10:30:00Z">
          <w:pPr>
            <w:pStyle w:val="ListParagraph"/>
          </w:pPr>
        </w:pPrChange>
      </w:pPr>
      <w:moveFrom w:id="2513" w:author="Holger Eichelberger" w:date="2017-06-13T10:28:00Z">
        <w:del w:id="2514"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515" w:name="_Toc506881562"/>
      <w:bookmarkEnd w:id="2515"/>
    </w:p>
    <w:p w14:paraId="168B4D1E" w14:textId="77777777" w:rsidR="006B1548" w:rsidRDefault="005E7EA1">
      <w:pPr>
        <w:rPr>
          <w:del w:id="2516" w:author="Holger Eichelberger" w:date="2017-06-13T14:13:00Z"/>
          <w:lang w:val="en-US"/>
        </w:rPr>
        <w:pPrChange w:id="2517" w:author="Holger Eichelberger" w:date="2017-06-13T10:30:00Z">
          <w:pPr>
            <w:pStyle w:val="ListParagraph"/>
            <w:numPr>
              <w:numId w:val="107"/>
            </w:numPr>
            <w:ind w:hanging="360"/>
          </w:pPr>
        </w:pPrChange>
      </w:pPr>
      <w:moveFromRangeStart w:id="2518" w:author="Holger Eichelberger" w:date="2017-06-13T10:28:00Z" w:name="move485113029"/>
      <w:moveFromRangeEnd w:id="2506"/>
      <w:moveFrom w:id="2519" w:author="Holger Eichelberger" w:date="2017-06-13T10:28:00Z">
        <w:del w:id="2520"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521" w:author="Holger Eichelberger" w:date="2017-06-13T10:52:00Z">
                <w:rPr>
                  <w:rFonts w:ascii="Times New Roman" w:hAnsi="Times New Roman"/>
                  <w:sz w:val="18"/>
                  <w:vertAlign w:val="superscript"/>
                </w:rPr>
              </w:rPrChange>
            </w:rPr>
            <w:delText xml:space="preserve">last() </w:delText>
          </w:r>
        </w:del>
      </w:moveFrom>
      <w:bookmarkStart w:id="2522" w:name="_Toc506881563"/>
      <w:bookmarkEnd w:id="2522"/>
    </w:p>
    <w:p w14:paraId="791A2B42" w14:textId="77777777" w:rsidR="006B1548" w:rsidRDefault="005E7EA1">
      <w:pPr>
        <w:rPr>
          <w:del w:id="2523" w:author="Holger Eichelberger" w:date="2017-06-13T14:13:00Z"/>
          <w:lang w:val="en-US"/>
        </w:rPr>
        <w:pPrChange w:id="2524" w:author="Holger Eichelberger" w:date="2017-06-13T10:30:00Z">
          <w:pPr>
            <w:pStyle w:val="ListParagraph"/>
          </w:pPr>
        </w:pPrChange>
      </w:pPr>
      <w:moveFrom w:id="2525" w:author="Holger Eichelberger" w:date="2017-06-13T10:28:00Z">
        <w:del w:id="2526"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527" w:name="_Toc506881564"/>
      <w:bookmarkEnd w:id="2527"/>
    </w:p>
    <w:p w14:paraId="7BFA83BD" w14:textId="77777777" w:rsidR="006B1548" w:rsidRDefault="007A6F89">
      <w:pPr>
        <w:rPr>
          <w:del w:id="2528" w:author="Holger Eichelberger" w:date="2017-06-13T14:13:00Z"/>
          <w:lang w:val="en-US"/>
        </w:rPr>
        <w:pPrChange w:id="2529" w:author="Holger Eichelberger" w:date="2017-06-13T10:30:00Z">
          <w:pPr>
            <w:pStyle w:val="ListParagraph"/>
            <w:numPr>
              <w:numId w:val="107"/>
            </w:numPr>
            <w:ind w:hanging="360"/>
          </w:pPr>
        </w:pPrChange>
      </w:pPr>
      <w:moveFromRangeStart w:id="2530" w:author="Holger Eichelberger" w:date="2017-06-13T10:28:00Z" w:name="move485113036"/>
      <w:moveFromRangeEnd w:id="2518"/>
      <w:moveFrom w:id="2531" w:author="Holger Eichelberger" w:date="2017-06-13T10:28:00Z">
        <w:del w:id="2532" w:author="Holger Eichelberger" w:date="2017-06-13T14:13:00Z">
          <w:r w:rsidRPr="007A6F89" w:rsidDel="0072367D">
            <w:rPr>
              <w:lang w:val="en-US"/>
            </w:rPr>
            <w:delText>Boolean hasDuplicates()</w:delText>
          </w:r>
        </w:del>
      </w:moveFrom>
      <w:bookmarkStart w:id="2533" w:name="_Toc506881565"/>
      <w:bookmarkEnd w:id="2533"/>
    </w:p>
    <w:p w14:paraId="549CDC86" w14:textId="77777777" w:rsidR="006B1548" w:rsidRDefault="000013DE">
      <w:pPr>
        <w:rPr>
          <w:del w:id="2534" w:author="Holger Eichelberger" w:date="2017-06-13T14:13:00Z"/>
          <w:lang w:val="en-US"/>
        </w:rPr>
        <w:pPrChange w:id="2535" w:author="Holger Eichelberger" w:date="2017-06-13T10:30:00Z">
          <w:pPr>
            <w:pStyle w:val="ListParagraph"/>
          </w:pPr>
        </w:pPrChange>
      </w:pPr>
      <w:moveFrom w:id="2536" w:author="Holger Eichelberger" w:date="2017-06-13T10:28:00Z">
        <w:del w:id="2537"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538" w:name="_Toc506881566"/>
      <w:bookmarkEnd w:id="2538"/>
    </w:p>
    <w:p w14:paraId="20C4EC0E" w14:textId="77777777" w:rsidR="006B1548" w:rsidRDefault="00E1078F">
      <w:pPr>
        <w:rPr>
          <w:del w:id="2539" w:author="Holger Eichelberger" w:date="2017-06-13T14:13:00Z"/>
          <w:lang w:val="en-US"/>
        </w:rPr>
        <w:pPrChange w:id="2540" w:author="Holger Eichelberger" w:date="2017-06-13T10:30:00Z">
          <w:pPr>
            <w:pStyle w:val="ListParagraph"/>
            <w:numPr>
              <w:numId w:val="107"/>
            </w:numPr>
            <w:ind w:hanging="360"/>
          </w:pPr>
        </w:pPrChange>
      </w:pPr>
      <w:moveFromRangeStart w:id="2541" w:author="Holger Eichelberger" w:date="2017-06-13T10:28:00Z" w:name="move485113042"/>
      <w:moveFromRangeEnd w:id="2530"/>
      <w:moveFrom w:id="2542" w:author="Holger Eichelberger" w:date="2017-06-13T10:28:00Z">
        <w:del w:id="2543"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544" w:name="_Toc506881567"/>
      <w:bookmarkEnd w:id="2544"/>
    </w:p>
    <w:p w14:paraId="3DA093BA" w14:textId="77777777" w:rsidR="006B1548" w:rsidRDefault="005E7EA1">
      <w:pPr>
        <w:rPr>
          <w:del w:id="2545" w:author="Holger Eichelberger" w:date="2017-06-13T14:13:00Z"/>
          <w:lang w:val="en-US"/>
        </w:rPr>
        <w:pPrChange w:id="2546" w:author="Holger Eichelberger" w:date="2017-06-13T10:30:00Z">
          <w:pPr>
            <w:pStyle w:val="ListParagraph"/>
          </w:pPr>
        </w:pPrChange>
      </w:pPr>
      <w:moveFrom w:id="2547" w:author="Holger Eichelberger" w:date="2017-06-13T10:28:00Z">
        <w:del w:id="2548"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49" w:name="_Toc506881568"/>
      <w:bookmarkEnd w:id="2549"/>
    </w:p>
    <w:p w14:paraId="54501AB7" w14:textId="77777777" w:rsidR="006B1548" w:rsidRDefault="00E1078F">
      <w:pPr>
        <w:rPr>
          <w:del w:id="2550" w:author="Holger Eichelberger" w:date="2017-06-13T14:13:00Z"/>
          <w:lang w:val="en-US"/>
        </w:rPr>
        <w:pPrChange w:id="2551" w:author="Holger Eichelberger" w:date="2017-06-13T10:30:00Z">
          <w:pPr>
            <w:pStyle w:val="ListParagraph"/>
            <w:numPr>
              <w:numId w:val="107"/>
            </w:numPr>
            <w:ind w:hanging="360"/>
          </w:pPr>
        </w:pPrChange>
      </w:pPr>
      <w:moveFromRangeStart w:id="2552" w:author="Holger Eichelberger" w:date="2017-06-13T10:28:00Z" w:name="move485113047"/>
      <w:moveFromRangeEnd w:id="2541"/>
      <w:moveFrom w:id="2553" w:author="Holger Eichelberger" w:date="2017-06-13T10:28:00Z">
        <w:del w:id="2554"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55" w:name="_Toc506881569"/>
      <w:bookmarkEnd w:id="2555"/>
    </w:p>
    <w:p w14:paraId="201DB7A6" w14:textId="77777777" w:rsidR="006B1548" w:rsidRDefault="005E7EA1">
      <w:pPr>
        <w:rPr>
          <w:del w:id="2556" w:author="Holger Eichelberger" w:date="2017-06-13T14:13:00Z"/>
          <w:lang w:val="en-US"/>
        </w:rPr>
        <w:pPrChange w:id="2557" w:author="Holger Eichelberger" w:date="2017-06-13T10:30:00Z">
          <w:pPr>
            <w:pStyle w:val="ListParagraph"/>
          </w:pPr>
        </w:pPrChange>
      </w:pPr>
      <w:moveFrom w:id="2558" w:author="Holger Eichelberger" w:date="2017-06-13T10:28:00Z">
        <w:del w:id="2559"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60" w:name="_Toc506881570"/>
      <w:bookmarkEnd w:id="2560"/>
    </w:p>
    <w:p w14:paraId="2F1B14A0" w14:textId="77777777" w:rsidR="006B1548" w:rsidRDefault="006B1548">
      <w:pPr>
        <w:rPr>
          <w:del w:id="2561" w:author="Holger Eichelberger" w:date="2017-06-13T14:13:00Z"/>
          <w:lang w:val="en-US"/>
        </w:rPr>
        <w:pPrChange w:id="2562" w:author="Holger Eichelberger" w:date="2017-06-13T10:30:00Z">
          <w:pPr>
            <w:pStyle w:val="ListParagraph"/>
            <w:numPr>
              <w:numId w:val="107"/>
            </w:numPr>
            <w:ind w:hanging="360"/>
          </w:pPr>
        </w:pPrChange>
      </w:pPr>
      <w:moveFromRangeStart w:id="2563" w:author="Holger Eichelberger" w:date="2017-06-13T10:28:00Z" w:name="move485113055"/>
      <w:moveFromRangeEnd w:id="2552"/>
      <w:moveFrom w:id="2564" w:author="Holger Eichelberger" w:date="2017-06-13T10:28:00Z">
        <w:del w:id="2565" w:author="Holger Eichelberger" w:date="2017-06-13T14:13:00Z">
          <w:r w:rsidRPr="006B1548">
            <w:rPr>
              <w:lang w:val="en-US"/>
              <w:rPrChange w:id="2566"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67" w:name="_Toc506881571"/>
      <w:bookmarkEnd w:id="2567"/>
    </w:p>
    <w:p w14:paraId="3CF3163E" w14:textId="77777777" w:rsidR="006B1548" w:rsidRDefault="005E7EA1">
      <w:pPr>
        <w:rPr>
          <w:del w:id="2568" w:author="Holger Eichelberger" w:date="2017-06-13T14:13:00Z"/>
          <w:lang w:val="en-US"/>
        </w:rPr>
        <w:pPrChange w:id="2569" w:author="Holger Eichelberger" w:date="2017-06-13T10:30:00Z">
          <w:pPr>
            <w:pStyle w:val="ListParagraph"/>
          </w:pPr>
        </w:pPrChange>
      </w:pPr>
      <w:moveFrom w:id="2570" w:author="Holger Eichelberger" w:date="2017-06-13T10:28:00Z">
        <w:del w:id="2571"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72" w:name="_Toc506881572"/>
      <w:bookmarkEnd w:id="2572"/>
    </w:p>
    <w:p w14:paraId="54A91360" w14:textId="77777777" w:rsidR="006B1548" w:rsidRPr="006B1548" w:rsidRDefault="006B1548">
      <w:pPr>
        <w:rPr>
          <w:del w:id="2573" w:author="Holger Eichelberger" w:date="2017-06-13T14:13:00Z"/>
          <w:lang w:val="en-US"/>
          <w:rPrChange w:id="2574" w:author="Holger Eichelberger" w:date="2017-06-13T10:52:00Z">
            <w:rPr>
              <w:del w:id="2575" w:author="Holger Eichelberger" w:date="2017-06-13T14:13:00Z"/>
            </w:rPr>
          </w:rPrChange>
        </w:rPr>
        <w:pPrChange w:id="2576" w:author="Holger Eichelberger" w:date="2017-06-13T10:30:00Z">
          <w:pPr>
            <w:pStyle w:val="ListParagraph"/>
            <w:numPr>
              <w:numId w:val="107"/>
            </w:numPr>
            <w:ind w:hanging="360"/>
          </w:pPr>
        </w:pPrChange>
      </w:pPr>
      <w:moveFromRangeStart w:id="2577" w:author="Holger Eichelberger" w:date="2017-06-13T10:28:00Z" w:name="move485113063"/>
      <w:moveFromRangeEnd w:id="2563"/>
      <w:moveFrom w:id="2578" w:author="Holger Eichelberger" w:date="2017-06-13T10:28:00Z">
        <w:del w:id="2579" w:author="Holger Eichelberger" w:date="2017-06-13T14:13:00Z">
          <w:r w:rsidRPr="006B1548">
            <w:rPr>
              <w:lang w:val="en-US"/>
              <w:rPrChange w:id="2580" w:author="Holger Eichelberger" w:date="2017-06-13T10:52:00Z">
                <w:rPr>
                  <w:rFonts w:ascii="Times New Roman" w:hAnsi="Times New Roman"/>
                  <w:sz w:val="18"/>
                  <w:vertAlign w:val="superscript"/>
                </w:rPr>
              </w:rPrChange>
            </w:rPr>
            <w:delText xml:space="preserve">Integer indexOf(T object) </w:delText>
          </w:r>
        </w:del>
      </w:moveFrom>
      <w:bookmarkStart w:id="2581" w:name="_Toc506881573"/>
      <w:bookmarkEnd w:id="2581"/>
    </w:p>
    <w:p w14:paraId="75593552" w14:textId="77777777" w:rsidR="006B1548" w:rsidRDefault="005E7EA1">
      <w:pPr>
        <w:rPr>
          <w:del w:id="2582" w:author="Holger Eichelberger" w:date="2017-06-13T14:13:00Z"/>
          <w:lang w:val="en-US"/>
        </w:rPr>
        <w:pPrChange w:id="2583" w:author="Holger Eichelberger" w:date="2017-06-13T10:30:00Z">
          <w:pPr>
            <w:pStyle w:val="ListParagraph"/>
          </w:pPr>
        </w:pPrChange>
      </w:pPr>
      <w:moveFrom w:id="2584" w:author="Holger Eichelberger" w:date="2017-06-13T10:28:00Z">
        <w:del w:id="2585"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86" w:name="_Toc506881574"/>
      <w:bookmarkEnd w:id="2586"/>
    </w:p>
    <w:moveFromRangeEnd w:id="2577"/>
    <w:p w14:paraId="7A5F76C2" w14:textId="77777777" w:rsidR="006B1548" w:rsidRDefault="005628D2">
      <w:pPr>
        <w:rPr>
          <w:del w:id="2587" w:author="Holger Eichelberger" w:date="2017-06-13T10:28:00Z"/>
          <w:lang w:val="en-US"/>
        </w:rPr>
        <w:pPrChange w:id="2588" w:author="Holger Eichelberger" w:date="2017-06-13T10:30:00Z">
          <w:pPr>
            <w:pStyle w:val="ListParagraph"/>
            <w:numPr>
              <w:numId w:val="107"/>
            </w:numPr>
            <w:ind w:hanging="360"/>
          </w:pPr>
        </w:pPrChange>
      </w:pPr>
      <w:del w:id="2589"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90" w:name="_Toc506881575"/>
        <w:bookmarkEnd w:id="2590"/>
      </w:del>
    </w:p>
    <w:p w14:paraId="3B5BE6F0" w14:textId="77777777" w:rsidR="006B1548" w:rsidRDefault="00043100">
      <w:pPr>
        <w:rPr>
          <w:del w:id="2591" w:author="Holger Eichelberger" w:date="2017-06-13T10:28:00Z"/>
          <w:lang w:val="en-US"/>
        </w:rPr>
        <w:pPrChange w:id="2592" w:author="Holger Eichelberger" w:date="2017-06-13T10:30:00Z">
          <w:pPr>
            <w:pStyle w:val="ListParagraph"/>
          </w:pPr>
        </w:pPrChange>
      </w:pPr>
      <w:del w:id="2593" w:author="Holger Eichelberger" w:date="2017-06-13T10:28:00Z">
        <w:r w:rsidRPr="00043100" w:rsidDel="00AD3173">
          <w:rPr>
            <w:lang w:val="en-US"/>
          </w:rPr>
          <w:delText xml:space="preserve">Returns the sequence </w:delText>
        </w:r>
      </w:del>
      <w:del w:id="2594" w:author="Holger Eichelberger" w:date="2017-05-29T11:33:00Z">
        <w:r w:rsidRPr="00043100" w:rsidDel="00ED7B3C">
          <w:rPr>
            <w:lang w:val="en-US"/>
          </w:rPr>
          <w:delText xml:space="preserve">in </w:delText>
        </w:r>
      </w:del>
      <w:del w:id="2595"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96" w:name="_Toc506881576"/>
        <w:bookmarkEnd w:id="2596"/>
      </w:del>
    </w:p>
    <w:p w14:paraId="4FB765C5" w14:textId="77777777" w:rsidR="006B1548" w:rsidRDefault="00110ADC">
      <w:pPr>
        <w:rPr>
          <w:del w:id="2597" w:author="Holger Eichelberger" w:date="2017-06-13T14:13:00Z"/>
          <w:lang w:val="en-US"/>
        </w:rPr>
        <w:pPrChange w:id="2598" w:author="Holger Eichelberger" w:date="2017-06-13T10:30:00Z">
          <w:pPr>
            <w:pStyle w:val="ListParagraph"/>
            <w:numPr>
              <w:numId w:val="107"/>
            </w:numPr>
            <w:ind w:hanging="360"/>
          </w:pPr>
        </w:pPrChange>
      </w:pPr>
      <w:moveFromRangeStart w:id="2599" w:author="Holger Eichelberger" w:date="2017-06-13T10:29:00Z" w:name="move485113078"/>
      <w:moveFrom w:id="2600" w:author="Holger Eichelberger" w:date="2017-06-13T10:29:00Z">
        <w:del w:id="2601"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602" w:name="_Toc506881577"/>
      <w:bookmarkEnd w:id="2602"/>
    </w:p>
    <w:p w14:paraId="49C81593" w14:textId="77777777" w:rsidR="006B1548" w:rsidRDefault="00043100">
      <w:pPr>
        <w:rPr>
          <w:del w:id="2603" w:author="Holger Eichelberger" w:date="2017-06-13T14:13:00Z"/>
          <w:lang w:val="en-US"/>
        </w:rPr>
        <w:pPrChange w:id="2604" w:author="Holger Eichelberger" w:date="2017-06-13T10:30:00Z">
          <w:pPr>
            <w:pStyle w:val="ListParagraph"/>
          </w:pPr>
        </w:pPrChange>
      </w:pPr>
      <w:moveFrom w:id="2605" w:author="Holger Eichelberger" w:date="2017-06-13T10:29:00Z">
        <w:del w:id="2606"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607" w:name="_Toc506881578"/>
      <w:bookmarkEnd w:id="2607"/>
    </w:p>
    <w:moveFromRangeEnd w:id="2599"/>
    <w:p w14:paraId="1BF08E88" w14:textId="77777777" w:rsidR="006B1548" w:rsidRDefault="00E1078F">
      <w:pPr>
        <w:rPr>
          <w:del w:id="2608" w:author="Holger Eichelberger" w:date="2017-06-13T10:29:00Z"/>
          <w:lang w:val="en-US"/>
        </w:rPr>
        <w:pPrChange w:id="2609" w:author="Holger Eichelberger" w:date="2017-06-13T10:30:00Z">
          <w:pPr>
            <w:pStyle w:val="ListParagraph"/>
            <w:numPr>
              <w:numId w:val="107"/>
            </w:numPr>
            <w:ind w:hanging="360"/>
          </w:pPr>
        </w:pPrChange>
      </w:pPr>
      <w:del w:id="2610"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611" w:name="_Toc506881579"/>
        <w:bookmarkEnd w:id="2611"/>
      </w:del>
    </w:p>
    <w:p w14:paraId="7698C0FC" w14:textId="77777777" w:rsidR="006B1548" w:rsidRDefault="006B1548">
      <w:pPr>
        <w:rPr>
          <w:del w:id="2612" w:author="Holger Eichelberger" w:date="2017-06-13T10:29:00Z"/>
          <w:lang w:val="en-US"/>
        </w:rPr>
        <w:pPrChange w:id="2613" w:author="Holger Eichelberger" w:date="2017-06-13T10:30:00Z">
          <w:pPr>
            <w:pStyle w:val="ListParagraph"/>
          </w:pPr>
        </w:pPrChange>
      </w:pPr>
      <w:del w:id="2614" w:author="Holger Eichelberger" w:date="2017-06-13T10:29:00Z">
        <w:r w:rsidRPr="006B1548">
          <w:rPr>
            <w:lang w:val="en-US"/>
            <w:rPrChange w:id="2615"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616" w:author="Holger Eichelberger" w:date="2017-06-13T10:52:00Z">
              <w:rPr>
                <w:rFonts w:ascii="Times New Roman" w:hAnsi="Times New Roman"/>
                <w:bCs/>
                <w:i/>
                <w:iCs/>
                <w:sz w:val="18"/>
                <w:vertAlign w:val="superscript"/>
                <w:lang w:val="en-US"/>
              </w:rPr>
            </w:rPrChange>
          </w:rPr>
          <w:delText>operand</w:delText>
        </w:r>
        <w:r w:rsidRPr="006B1548">
          <w:rPr>
            <w:lang w:val="en-US"/>
            <w:rPrChange w:id="2617"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618" w:author="Holger Eichelberger" w:date="2017-06-13T10:52:00Z">
              <w:rPr>
                <w:rFonts w:ascii="Times New Roman" w:hAnsi="Times New Roman"/>
                <w:i/>
                <w:sz w:val="18"/>
                <w:vertAlign w:val="superscript"/>
                <w:lang w:val="en-US"/>
              </w:rPr>
            </w:rPrChange>
          </w:rPr>
          <w:delText>t</w:delText>
        </w:r>
        <w:r w:rsidRPr="006B1548">
          <w:rPr>
            <w:lang w:val="en-US"/>
            <w:rPrChange w:id="2619" w:author="Holger Eichelberger" w:date="2017-06-13T10:52:00Z">
              <w:rPr>
                <w:rFonts w:ascii="Times New Roman" w:hAnsi="Times New Roman"/>
                <w:sz w:val="18"/>
                <w:vertAlign w:val="superscript"/>
                <w:lang w:val="en-US"/>
              </w:rPr>
            </w:rPrChange>
          </w:rPr>
          <w:delText>.</w:delText>
        </w:r>
        <w:bookmarkStart w:id="2620" w:name="_Toc506881580"/>
        <w:bookmarkEnd w:id="2620"/>
      </w:del>
    </w:p>
    <w:p w14:paraId="5D306B9F" w14:textId="77777777" w:rsidR="003102DC" w:rsidRPr="001674ED" w:rsidDel="0072367D" w:rsidRDefault="00E1078F" w:rsidP="003102DC">
      <w:pPr>
        <w:pStyle w:val="ListParagraph"/>
        <w:numPr>
          <w:ilvl w:val="0"/>
          <w:numId w:val="107"/>
        </w:numPr>
        <w:rPr>
          <w:del w:id="2621" w:author="Holger Eichelberger" w:date="2017-06-13T14:13:00Z"/>
          <w:b/>
          <w:lang w:val="en-US"/>
        </w:rPr>
      </w:pPr>
      <w:moveFromRangeStart w:id="2622" w:author="Holger Eichelberger" w:date="2017-06-13T10:29:00Z" w:name="move485113107"/>
      <w:moveFrom w:id="2623" w:author="Holger Eichelberger" w:date="2017-06-13T10:29:00Z">
        <w:del w:id="2624"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625" w:name="_Toc506881581"/>
      <w:bookmarkEnd w:id="2625"/>
    </w:p>
    <w:p w14:paraId="259D9824" w14:textId="77777777" w:rsidR="003102DC" w:rsidDel="0072367D" w:rsidRDefault="003102DC" w:rsidP="003102DC">
      <w:pPr>
        <w:pStyle w:val="ListParagraph"/>
        <w:rPr>
          <w:del w:id="2626" w:author="Holger Eichelberger" w:date="2017-06-13T14:13:00Z"/>
          <w:lang w:val="en-US"/>
        </w:rPr>
      </w:pPr>
      <w:moveFrom w:id="2627" w:author="Holger Eichelberger" w:date="2017-06-13T10:29:00Z">
        <w:del w:id="2628"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629" w:name="_Toc506881582"/>
      <w:bookmarkEnd w:id="2629"/>
    </w:p>
    <w:moveFromRangeEnd w:id="2622"/>
    <w:p w14:paraId="29E26DB4" w14:textId="77777777" w:rsidR="00E10C26" w:rsidRPr="00E10C26" w:rsidDel="00AD3173" w:rsidRDefault="0067450D" w:rsidP="00E10C26">
      <w:pPr>
        <w:pStyle w:val="ListParagraph"/>
        <w:numPr>
          <w:ilvl w:val="0"/>
          <w:numId w:val="107"/>
        </w:numPr>
        <w:rPr>
          <w:del w:id="2630" w:author="Holger Eichelberger" w:date="2017-06-13T10:29:00Z"/>
          <w:b/>
          <w:lang w:val="en-US"/>
        </w:rPr>
      </w:pPr>
      <w:del w:id="2631"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632" w:author="Holger Eichelberger" w:date="2017-05-15T10:51:00Z">
        <w:r w:rsidRPr="0067450D" w:rsidDel="001A4395">
          <w:rPr>
            <w:b/>
            <w:lang w:val="en-US"/>
          </w:rPr>
          <w:delText>collectionOf</w:delText>
        </w:r>
      </w:del>
      <w:del w:id="2633" w:author="Holger Eichelberger" w:date="2017-06-13T10:29:00Z">
        <w:r w:rsidRPr="0067450D" w:rsidDel="00AD3173">
          <w:rPr>
            <w:b/>
            <w:lang w:val="en-US"/>
          </w:rPr>
          <w:delText>(T))</w:delText>
        </w:r>
        <w:bookmarkStart w:id="2634" w:name="_Toc506881583"/>
        <w:bookmarkEnd w:id="2634"/>
      </w:del>
    </w:p>
    <w:p w14:paraId="6E9756F3" w14:textId="77777777" w:rsidR="0020538D" w:rsidDel="00AD3173" w:rsidRDefault="00E10C26">
      <w:pPr>
        <w:pStyle w:val="ListParagraph"/>
        <w:rPr>
          <w:del w:id="2635" w:author="Holger Eichelberger" w:date="2017-06-13T10:29:00Z"/>
          <w:lang w:val="en-US"/>
        </w:rPr>
      </w:pPr>
      <w:del w:id="2636"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637" w:author="Holger Eichelberger" w:date="2017-05-15T10:51:00Z">
        <w:r w:rsidDel="001A4395">
          <w:rPr>
            <w:lang w:val="en-US"/>
          </w:rPr>
          <w:delText xml:space="preserve">collections </w:delText>
        </w:r>
      </w:del>
      <w:del w:id="2638" w:author="Holger Eichelberger" w:date="2017-06-13T10:29:00Z">
        <w:r w:rsidDel="00AD3173">
          <w:rPr>
            <w:lang w:val="en-US"/>
          </w:rPr>
          <w:delText>are turned into individual elements and the unified sequence (including duplicates) is returned.</w:delText>
        </w:r>
        <w:bookmarkStart w:id="2639" w:name="_Toc506881584"/>
        <w:bookmarkEnd w:id="2639"/>
      </w:del>
    </w:p>
    <w:p w14:paraId="3EEF89D6" w14:textId="77777777" w:rsidR="0028139C" w:rsidRPr="0028139C" w:rsidDel="0072367D" w:rsidRDefault="00216805" w:rsidP="0028139C">
      <w:pPr>
        <w:pStyle w:val="ListParagraph"/>
        <w:numPr>
          <w:ilvl w:val="0"/>
          <w:numId w:val="107"/>
        </w:numPr>
        <w:rPr>
          <w:del w:id="2640" w:author="Holger Eichelberger" w:date="2017-06-13T14:13:00Z"/>
          <w:lang w:val="en-GB"/>
        </w:rPr>
      </w:pPr>
      <w:moveFromRangeStart w:id="2641" w:author="Holger Eichelberger" w:date="2017-06-13T10:30:00Z" w:name="move485113141"/>
      <w:moveFrom w:id="2642" w:author="Holger Eichelberger" w:date="2017-06-13T10:30:00Z">
        <w:del w:id="2643"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644" w:name="_Toc506881585"/>
      <w:bookmarkEnd w:id="2644"/>
    </w:p>
    <w:p w14:paraId="06879D67" w14:textId="77777777" w:rsidR="00E1078F" w:rsidDel="0072367D" w:rsidRDefault="0028139C" w:rsidP="0028139C">
      <w:pPr>
        <w:pStyle w:val="ListParagraph"/>
        <w:rPr>
          <w:del w:id="2645" w:author="Holger Eichelberger" w:date="2017-06-13T14:13:00Z"/>
          <w:lang w:val="en-US"/>
        </w:rPr>
      </w:pPr>
      <w:moveFrom w:id="2646" w:author="Holger Eichelberger" w:date="2017-06-13T10:30:00Z">
        <w:del w:id="2647"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48" w:author="Holger Eichelberger" w:date="2017-06-13T10:14:00Z">
                <w:rPr>
                  <w:rFonts w:ascii="Times New Roman" w:hAnsi="Times New Roman"/>
                  <w:sz w:val="18"/>
                  <w:vertAlign w:val="superscript"/>
                </w:rPr>
              </w:rPrChange>
            </w:rPr>
            <w:delInstrText xml:space="preserve"> NOTEREF _Ref341897804 \h  \* MERGEFORMAT </w:delInstrText>
          </w:r>
        </w:del>
      </w:moveFrom>
      <w:del w:id="2649" w:author="Holger Eichelberger" w:date="2017-06-13T10:30:00Z"/>
      <w:moveFrom w:id="2650" w:author="Holger Eichelberger" w:date="2017-06-13T10:30:00Z">
        <w:del w:id="2651"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52" w:name="_Toc506881586"/>
      <w:bookmarkEnd w:id="2652"/>
      <w:moveFromRangeEnd w:id="2641"/>
    </w:p>
    <w:p w14:paraId="1BAE36E9" w14:textId="77777777" w:rsidR="00194AC1" w:rsidRDefault="008173B2">
      <w:pPr>
        <w:pStyle w:val="Heading2"/>
        <w:rPr>
          <w:lang w:val="en-GB"/>
        </w:rPr>
      </w:pPr>
      <w:bookmarkStart w:id="2653" w:name="_Toc400027163"/>
      <w:bookmarkStart w:id="2654" w:name="_Toc400027364"/>
      <w:bookmarkStart w:id="2655" w:name="_Toc402960513"/>
      <w:bookmarkStart w:id="2656" w:name="_Ref485885669"/>
      <w:bookmarkStart w:id="2657" w:name="_Ref485885738"/>
      <w:bookmarkStart w:id="2658" w:name="_Toc506881587"/>
      <w:bookmarkEnd w:id="2653"/>
      <w:bookmarkEnd w:id="2654"/>
      <w:bookmarkEnd w:id="2655"/>
      <w:r>
        <w:rPr>
          <w:lang w:val="en-GB"/>
        </w:rPr>
        <w:t>Compound Types</w:t>
      </w:r>
      <w:bookmarkEnd w:id="2656"/>
      <w:bookmarkEnd w:id="2657"/>
      <w:bookmarkEnd w:id="2658"/>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59" w:author="Holger Eichelberger" w:date="2017-06-13T10:30:00Z" w:name="move485113155"/>
      <w:moveTo w:id="2660"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61" w:author="Holger Eichelberger" w:date="2017-06-13T10:30:00Z"/>
          <w:lang w:val="en-US"/>
        </w:rPr>
        <w:pPrChange w:id="2662" w:author="Holger Eichelberger" w:date="2017-06-13T10:30:00Z">
          <w:pPr>
            <w:pStyle w:val="ListParagraph"/>
            <w:numPr>
              <w:numId w:val="107"/>
            </w:numPr>
            <w:ind w:hanging="360"/>
          </w:pPr>
        </w:pPrChange>
      </w:pPr>
      <w:moveTo w:id="2663"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64" w:author="Holger Eichelberger" w:date="2017-06-13T10:30:00Z">
        <w:r w:rsidR="006B1548">
          <w:fldChar w:fldCharType="separate"/>
        </w:r>
      </w:moveTo>
      <w:ins w:id="2665" w:author="Holger Eichelberger" w:date="2018-02-20T09:15:00Z">
        <w:r w:rsidR="00D860FF" w:rsidRPr="00D860FF">
          <w:rPr>
            <w:i/>
            <w:vertAlign w:val="superscript"/>
            <w:lang w:val="en-US"/>
            <w:rPrChange w:id="2666" w:author="Holger Eichelberger" w:date="2018-02-20T09:15:00Z">
              <w:rPr>
                <w:lang w:val="en-US"/>
              </w:rPr>
            </w:rPrChange>
          </w:rPr>
          <w:t>14</w:t>
        </w:r>
      </w:ins>
      <w:moveTo w:id="2667" w:author="Holger Eichelberger" w:date="2017-06-13T10:30:00Z">
        <w:del w:id="2668"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59"/>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69" w:author="Holger Eichelberger" w:date="2017-06-13T14:14:00Z"/>
          <w:lang w:val="en-GB"/>
        </w:rPr>
      </w:pPr>
      <w:moveFromRangeStart w:id="2670" w:author="Holger Eichelberger" w:date="2017-06-13T10:30:00Z" w:name="move485113155"/>
      <w:moveFrom w:id="2671" w:author="Holger Eichelberger" w:date="2017-06-13T10:30:00Z">
        <w:del w:id="2672"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73"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74" w:author="Holger Eichelberger" w:date="2017-06-13T10:14:00Z">
              <w:rPr>
                <w:rFonts w:ascii="Times New Roman" w:hAnsi="Times New Roman"/>
                <w:sz w:val="18"/>
                <w:vertAlign w:val="superscript"/>
              </w:rPr>
            </w:rPrChange>
          </w:rPr>
          <w:instrText xml:space="preserve"> NOTEREF _Ref341897804 \h  \* MERGEFORMAT </w:instrText>
        </w:r>
      </w:moveFrom>
      <w:del w:id="2675" w:author="Holger Eichelberger" w:date="2017-06-13T10:30:00Z"/>
      <w:moveFrom w:id="2676"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70"/>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77" w:name="_Toc506881588"/>
      <w:r>
        <w:rPr>
          <w:lang w:val="en-GB"/>
        </w:rPr>
        <w:lastRenderedPageBreak/>
        <w:t>Implementation Status</w:t>
      </w:r>
      <w:bookmarkEnd w:id="2677"/>
    </w:p>
    <w:p w14:paraId="1A2269BD" w14:textId="3772C2D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678"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679" w:author="Holger Eichelberger" w:date="2018-03-08T16:47:00Z">
        <w:r w:rsidR="00E13F58">
          <w:rPr>
            <w:lang w:val="en-GB"/>
          </w:rPr>
          <w:t>This encompasses the IVML model/parser, the discontinued Drools reasoning support, the actual Co</w:t>
        </w:r>
      </w:ins>
      <w:ins w:id="2680"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681" w:author="Holger Eichelberger" w:date="2018-01-16T10:05:00Z">
            <w:rPr/>
          </w:rPrChange>
        </w:rPr>
        <w:instrText xml:space="preserve"> REF _Ref385851814 \h  \* MERGEFORMAT </w:instrText>
      </w:r>
      <w:r w:rsidR="00BC5648">
        <w:fldChar w:fldCharType="separate"/>
      </w:r>
      <w:ins w:id="2682" w:author="Holger Eichelberger" w:date="2018-02-20T09:15:00Z">
        <w:r w:rsidR="00D860FF" w:rsidRPr="00D860FF">
          <w:rPr>
            <w:lang w:val="en-US"/>
            <w:rPrChange w:id="2683" w:author="Holger Eichelberger" w:date="2018-02-20T09:15:00Z">
              <w:rPr>
                <w:b/>
              </w:rPr>
            </w:rPrChange>
          </w:rPr>
          <w:t xml:space="preserve">Table </w:t>
        </w:r>
        <w:r w:rsidR="00D860FF" w:rsidRPr="00D860FF">
          <w:rPr>
            <w:lang w:val="en-US"/>
            <w:rPrChange w:id="2684" w:author="Holger Eichelberger" w:date="2018-02-20T09:15:00Z">
              <w:rPr>
                <w:b/>
                <w:noProof/>
              </w:rPr>
            </w:rPrChange>
          </w:rPr>
          <w:t>1</w:t>
        </w:r>
      </w:ins>
      <w:del w:id="2685"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86" w:author="Holger Eichelberger" w:date="2018-01-16T10:05:00Z">
            <w:rPr/>
          </w:rPrChange>
        </w:rPr>
        <w:instrText xml:space="preserve"> REF _Ref385851819 \h  \* MERGEFORMAT </w:instrText>
      </w:r>
      <w:r w:rsidR="00BC5648">
        <w:fldChar w:fldCharType="separate"/>
      </w:r>
      <w:ins w:id="2687" w:author="Holger Eichelberger" w:date="2018-02-20T09:15:00Z">
        <w:r w:rsidR="00D860FF" w:rsidRPr="00D860FF">
          <w:rPr>
            <w:lang w:val="en-US"/>
            <w:rPrChange w:id="2688" w:author="Holger Eichelberger" w:date="2018-02-20T09:15:00Z">
              <w:rPr>
                <w:b/>
              </w:rPr>
            </w:rPrChange>
          </w:rPr>
          <w:t xml:space="preserve">Table </w:t>
        </w:r>
        <w:r w:rsidR="00D860FF" w:rsidRPr="00D860FF">
          <w:rPr>
            <w:lang w:val="en-US"/>
            <w:rPrChange w:id="2689" w:author="Holger Eichelberger" w:date="2018-02-20T09:15:00Z">
              <w:rPr>
                <w:b/>
                <w:noProof/>
              </w:rPr>
            </w:rPrChange>
          </w:rPr>
          <w:t>2</w:t>
        </w:r>
      </w:ins>
      <w:del w:id="2690"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91"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692">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693"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694"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695"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696"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697"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698"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699"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00"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01"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02"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703"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704"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05"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06"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07"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708"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709"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0"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711"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2"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713" w:author="Holger Eichelberger" w:date="2018-03-08T16:45:00Z">
              <w:r w:rsidR="00E13F58">
                <w:rPr>
                  <w:rStyle w:val="FootnoteReference"/>
                  <w:bCs/>
                  <w:szCs w:val="22"/>
                  <w:lang w:val="en-US"/>
                </w:rPr>
                <w:footnoteReference w:id="15"/>
              </w:r>
            </w:ins>
            <w:del w:id="2715"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716"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717"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8"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19"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20"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721"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722"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3"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24"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25"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726"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727"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8"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29"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30"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731"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732"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33"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34"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35"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736"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738"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739"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40"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41"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42"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743"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744"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45"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46"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47"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748"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749"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50"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51"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52"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753"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754"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55"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56"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57"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758"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759"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60"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761"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62"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763"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764"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65"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66"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67"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768" w:author="Holger Eichelberger" w:date="2018-03-08T16:47:00Z"/>
        </w:trPr>
        <w:tc>
          <w:tcPr>
            <w:tcW w:w="1985" w:type="dxa"/>
            <w:vAlign w:val="center"/>
            <w:tcPrChange w:id="2769"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770" w:author="Holger Eichelberger" w:date="2018-03-08T16:47:00Z"/>
                <w:bCs/>
                <w:szCs w:val="22"/>
                <w:lang w:val="en-US"/>
              </w:rPr>
            </w:pPr>
            <w:ins w:id="2771" w:author="Holger Eichelberger" w:date="2018-03-08T16:47:00Z">
              <w:r w:rsidRPr="00174918">
                <w:rPr>
                  <w:bCs/>
                  <w:szCs w:val="22"/>
                  <w:lang w:val="en-US"/>
                </w:rPr>
                <w:t>configurations</w:t>
              </w:r>
            </w:ins>
          </w:p>
        </w:tc>
        <w:tc>
          <w:tcPr>
            <w:tcW w:w="1559" w:type="dxa"/>
            <w:vAlign w:val="center"/>
            <w:tcPrChange w:id="2772"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773" w:author="Holger Eichelberger" w:date="2018-03-08T16:47:00Z"/>
                <w:bCs/>
                <w:szCs w:val="22"/>
                <w:lang w:val="en-US"/>
              </w:rPr>
            </w:pPr>
            <w:ins w:id="2774" w:author="Holger Eichelberger" w:date="2018-03-08T16:47:00Z">
              <w:r>
                <w:rPr>
                  <w:bCs/>
                  <w:szCs w:val="22"/>
                  <w:lang w:val="en-US"/>
                </w:rPr>
                <w:t>x</w:t>
              </w:r>
            </w:ins>
          </w:p>
        </w:tc>
        <w:tc>
          <w:tcPr>
            <w:tcW w:w="1843" w:type="dxa"/>
            <w:vAlign w:val="center"/>
            <w:tcPrChange w:id="2775"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776" w:author="Holger Eichelberger" w:date="2018-03-08T16:47:00Z"/>
                <w:bCs/>
                <w:szCs w:val="22"/>
                <w:lang w:val="en-US"/>
              </w:rPr>
            </w:pPr>
            <w:ins w:id="2777" w:author="Holger Eichelberger" w:date="2018-03-08T16:47:00Z">
              <w:r>
                <w:rPr>
                  <w:bCs/>
                  <w:szCs w:val="22"/>
                  <w:lang w:val="en-US"/>
                </w:rPr>
                <w:t>initial values</w:t>
              </w:r>
            </w:ins>
          </w:p>
        </w:tc>
        <w:tc>
          <w:tcPr>
            <w:tcW w:w="1701" w:type="dxa"/>
            <w:vAlign w:val="center"/>
            <w:tcPrChange w:id="2778"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779" w:author="Holger Eichelberger" w:date="2018-03-08T16:47:00Z"/>
                <w:bCs/>
                <w:szCs w:val="22"/>
                <w:lang w:val="en-US"/>
              </w:rPr>
            </w:pPr>
            <w:ins w:id="2780" w:author="Holger Eichelberger" w:date="2018-03-08T16:47:00Z">
              <w:r>
                <w:rPr>
                  <w:bCs/>
                  <w:szCs w:val="22"/>
                  <w:lang w:val="en-US"/>
                </w:rPr>
                <w:t>x</w:t>
              </w:r>
            </w:ins>
          </w:p>
        </w:tc>
        <w:tc>
          <w:tcPr>
            <w:tcW w:w="1332" w:type="dxa"/>
            <w:vAlign w:val="center"/>
            <w:tcPrChange w:id="2781"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782" w:author="Holger Eichelberger" w:date="2018-03-08T16:47:00Z"/>
                <w:bCs/>
                <w:szCs w:val="22"/>
                <w:lang w:val="en-US"/>
              </w:rPr>
            </w:pPr>
            <w:ins w:id="2783" w:author="Holger Eichelberger" w:date="2018-03-08T16:47:00Z">
              <w:r>
                <w:rPr>
                  <w:bCs/>
                  <w:szCs w:val="22"/>
                  <w:lang w:val="en-US"/>
                </w:rPr>
                <w:t>x</w:t>
              </w:r>
            </w:ins>
          </w:p>
        </w:tc>
      </w:tr>
    </w:tbl>
    <w:p w14:paraId="14673401" w14:textId="3265B3AD" w:rsidR="00AF4EAF" w:rsidRDefault="00AF4EAF" w:rsidP="00AF4EAF">
      <w:pPr>
        <w:pStyle w:val="Caption"/>
        <w:rPr>
          <w:b/>
        </w:rPr>
      </w:pPr>
      <w:bookmarkStart w:id="2784"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784"/>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785"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786"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787" w:author="Holger Eichelberger" w:date="2018-03-08T16:44:00Z"/>
                <w:bCs/>
                <w:szCs w:val="22"/>
                <w:lang w:val="en-US"/>
              </w:rPr>
            </w:pPr>
            <w:ins w:id="2788"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789" w:author="Holger Eichelberger" w:date="2018-03-08T16:44:00Z"/>
                <w:bCs/>
                <w:szCs w:val="22"/>
              </w:rPr>
            </w:pPr>
            <w:ins w:id="2790"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791" w:author="Holger Eichelberger" w:date="2018-03-08T16:44:00Z"/>
                <w:bCs/>
                <w:szCs w:val="22"/>
              </w:rPr>
            </w:pPr>
            <w:ins w:id="2792"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793" w:author="Holger Eichelberger" w:date="2018-03-08T16:44:00Z"/>
                <w:bCs/>
                <w:szCs w:val="22"/>
                <w:lang w:val="en-US"/>
              </w:rPr>
            </w:pPr>
            <w:ins w:id="2794"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795" w:author="Holger Eichelberger" w:date="2018-03-08T16:44:00Z"/>
                <w:bCs/>
                <w:szCs w:val="22"/>
                <w:lang w:val="en-US"/>
              </w:rPr>
            </w:pPr>
            <w:ins w:id="2796" w:author="Holger Eichelberger" w:date="2018-03-08T16:44:00Z">
              <w:r>
                <w:rPr>
                  <w:bCs/>
                  <w:szCs w:val="22"/>
                  <w:lang w:val="en-US"/>
                </w:rPr>
                <w:t>x</w:t>
              </w:r>
            </w:ins>
          </w:p>
        </w:tc>
      </w:tr>
      <w:tr w:rsidR="00E13F58" w:rsidRPr="00E73812" w14:paraId="4E233264" w14:textId="77777777" w:rsidTr="00FB7EAA">
        <w:trPr>
          <w:ins w:id="2797"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798"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799"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800"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801"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802"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803" w:author="Holger Eichelberger" w:date="2018-03-08T16:42:00Z">
              <w:r>
                <w:rPr>
                  <w:bCs/>
                  <w:szCs w:val="22"/>
                  <w:lang w:val="en-US"/>
                </w:rPr>
                <w:t>(</w:t>
              </w:r>
            </w:ins>
            <w:r>
              <w:rPr>
                <w:bCs/>
                <w:szCs w:val="22"/>
                <w:lang w:val="en-US"/>
              </w:rPr>
              <w:t>x</w:t>
            </w:r>
            <w:ins w:id="2804" w:author="Holger Eichelberger" w:date="2018-03-08T16:42:00Z">
              <w:r>
                <w:rPr>
                  <w:bCs/>
                  <w:szCs w:val="22"/>
                  <w:lang w:val="en-US"/>
                </w:rPr>
                <w:t>)</w:t>
              </w:r>
            </w:ins>
            <w:ins w:id="2805"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808" w:author="Holger Eichelberger" w:date="2018-03-08T16:42:00Z">
              <w:r w:rsidDel="000F3B3B">
                <w:rPr>
                  <w:bCs/>
                  <w:szCs w:val="22"/>
                </w:rPr>
                <w:delText>(</w:delText>
              </w:r>
            </w:del>
            <w:r>
              <w:rPr>
                <w:bCs/>
                <w:szCs w:val="22"/>
              </w:rPr>
              <w:t>x</w:t>
            </w:r>
            <w:del w:id="2809" w:author="Holger Eichelberger" w:date="2018-03-08T16:42:00Z">
              <w:r w:rsidDel="000F3B3B">
                <w:rPr>
                  <w:bCs/>
                  <w:szCs w:val="22"/>
                </w:rPr>
                <w:delText>)</w:delText>
              </w:r>
            </w:del>
            <w:bookmarkStart w:id="2810" w:name="_Ref411547160"/>
            <w:del w:id="2811" w:author="Holger Eichelberger" w:date="2018-03-08T16:43:00Z">
              <w:r w:rsidDel="000F3B3B">
                <w:rPr>
                  <w:rStyle w:val="FootnoteReference"/>
                  <w:bCs/>
                  <w:szCs w:val="22"/>
                </w:rPr>
                <w:footnoteReference w:id="18"/>
              </w:r>
            </w:del>
            <w:bookmarkEnd w:id="2810"/>
          </w:p>
        </w:tc>
      </w:tr>
    </w:tbl>
    <w:p w14:paraId="7CC90429" w14:textId="0336DDC7" w:rsidR="00F25B21" w:rsidRPr="00F25B21" w:rsidRDefault="00AF4EAF" w:rsidP="00F25B21">
      <w:pPr>
        <w:pStyle w:val="Caption"/>
        <w:rPr>
          <w:b/>
          <w:lang w:val="en-GB"/>
        </w:rPr>
      </w:pPr>
      <w:bookmarkStart w:id="2813"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813"/>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814" w:name="_Toc506881589"/>
      <w:r>
        <w:rPr>
          <w:lang w:val="en-GB"/>
        </w:rPr>
        <w:lastRenderedPageBreak/>
        <w:t>IVML Grammar</w:t>
      </w:r>
      <w:bookmarkEnd w:id="2814"/>
    </w:p>
    <w:p w14:paraId="0867ACEC" w14:textId="77777777" w:rsidR="00F309A5" w:rsidRDefault="00D1167E" w:rsidP="008173B2">
      <w:pPr>
        <w:rPr>
          <w:ins w:id="2815"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816" w:author="Holger Eichelberger" w:date="2017-05-15T21:03:00Z">
        <w:r w:rsidR="00F76FAB">
          <w:rPr>
            <w:lang w:val="en-GB"/>
          </w:rPr>
          <w:t xml:space="preserve">used </w:t>
        </w:r>
      </w:ins>
      <w:r w:rsidR="00B83DA7">
        <w:rPr>
          <w:lang w:val="en-GB"/>
        </w:rPr>
        <w:t xml:space="preserve">in xText </w:t>
      </w:r>
      <w:del w:id="2817"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818" w:author="Holger Eichelberger" w:date="2017-05-15T21:03:00Z">
        <w:r w:rsidR="00F76FAB">
          <w:rPr>
            <w:lang w:val="en-GB"/>
          </w:rPr>
          <w:t xml:space="preserve">of the ANTLR grammar specification language </w:t>
        </w:r>
      </w:ins>
      <w:r w:rsidR="004870C2">
        <w:rPr>
          <w:lang w:val="en-GB"/>
        </w:rPr>
        <w:t>(replaced by empty lines</w:t>
      </w:r>
      <w:ins w:id="2819" w:author="Holger Eichelberger" w:date="2017-05-15T21:04:00Z">
        <w:r w:rsidR="00F76FAB">
          <w:rPr>
            <w:lang w:val="en-GB"/>
          </w:rPr>
          <w:t>)</w:t>
        </w:r>
      </w:ins>
      <w:r w:rsidR="004870C2">
        <w:rPr>
          <w:lang w:val="en-GB"/>
        </w:rPr>
        <w:t xml:space="preserve"> in order to support readability</w:t>
      </w:r>
      <w:del w:id="2820"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821" w:author="Holger Eichelberger" w:date="2017-05-15T21:04:00Z">
        <w:r w:rsidR="00F309A5">
          <w:rPr>
            <w:lang w:val="en-GB"/>
          </w:rPr>
          <w:t xml:space="preserve"> Further, some concepts imply alternative styles, e.g., qualified names may include ‘.’ or ‘::’ for qualification and </w:t>
        </w:r>
      </w:ins>
      <w:ins w:id="2822" w:author="Holger Eichelberger" w:date="2017-05-15T21:05:00Z">
        <w:r w:rsidR="00F309A5">
          <w:rPr>
            <w:lang w:val="en-GB"/>
          </w:rPr>
          <w:t xml:space="preserve">non-iterating </w:t>
        </w:r>
      </w:ins>
      <w:ins w:id="2823" w:author="Holger Eichelberger" w:date="2017-05-15T21:04:00Z">
        <w:r w:rsidR="00F309A5">
          <w:rPr>
            <w:lang w:val="en-GB"/>
          </w:rPr>
          <w:t>container operations may</w:t>
        </w:r>
      </w:ins>
      <w:ins w:id="2824" w:author="Holger Eichelberger" w:date="2017-05-15T21:05:00Z">
        <w:r w:rsidR="00F309A5">
          <w:rPr>
            <w:lang w:val="en-GB"/>
          </w:rPr>
          <w:t xml:space="preserve"> be called by ‘.’ or ‘-&gt;’. An implementation may provide a compliance mode to warn </w:t>
        </w:r>
      </w:ins>
      <w:ins w:id="2825" w:author="Holger Eichelberger" w:date="2017-05-18T14:28:00Z">
        <w:r w:rsidR="00A2793F">
          <w:rPr>
            <w:lang w:val="en-GB"/>
          </w:rPr>
          <w:t xml:space="preserve">about </w:t>
        </w:r>
      </w:ins>
      <w:ins w:id="2826" w:author="Holger Eichelberger" w:date="2017-05-15T21:05:00Z">
        <w:r w:rsidR="00F309A5">
          <w:rPr>
            <w:lang w:val="en-GB"/>
          </w:rPr>
          <w:t>OCL compliance</w:t>
        </w:r>
      </w:ins>
      <w:ins w:id="2827" w:author="Holger Eichelberger" w:date="2017-06-06T23:33:00Z">
        <w:r w:rsidR="001D67E9">
          <w:rPr>
            <w:lang w:val="en-GB"/>
          </w:rPr>
          <w:t xml:space="preserve"> if ‘.’</w:t>
        </w:r>
      </w:ins>
      <w:ins w:id="2828" w:author="Holger Eichelberger" w:date="2017-06-06T23:34:00Z">
        <w:r w:rsidR="001D67E9">
          <w:rPr>
            <w:lang w:val="en-GB"/>
          </w:rPr>
          <w:t xml:space="preserve"> is used</w:t>
        </w:r>
      </w:ins>
      <w:ins w:id="2829" w:author="Holger Eichelberger" w:date="2017-05-15T21:05:00Z">
        <w:r w:rsidR="00F309A5">
          <w:rPr>
            <w:lang w:val="en-GB"/>
          </w:rPr>
          <w:t>.</w:t>
        </w:r>
      </w:ins>
    </w:p>
    <w:p w14:paraId="163C593D" w14:textId="77777777" w:rsidR="00194AC1" w:rsidRDefault="00E4503D">
      <w:pPr>
        <w:pStyle w:val="Heading2"/>
        <w:rPr>
          <w:lang w:val="en-US"/>
        </w:rPr>
      </w:pPr>
      <w:bookmarkStart w:id="2830" w:name="_Toc506881590"/>
      <w:r>
        <w:rPr>
          <w:lang w:val="en-US"/>
        </w:rPr>
        <w:t>Basic m</w:t>
      </w:r>
      <w:r w:rsidR="005E7EA1" w:rsidRPr="005E7EA1">
        <w:rPr>
          <w:lang w:val="en-US"/>
        </w:rPr>
        <w:t xml:space="preserve">odeling </w:t>
      </w:r>
      <w:r w:rsidR="00AA1DEA">
        <w:rPr>
          <w:lang w:val="en-US"/>
        </w:rPr>
        <w:t>concepts</w:t>
      </w:r>
      <w:bookmarkEnd w:id="2830"/>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831" w:author="Holger Eichelberger" w:date="2016-05-03T08:25:00Z"/>
          <w:rFonts w:ascii="Courier New" w:hAnsi="Courier New" w:cs="Courier New"/>
          <w:sz w:val="20"/>
          <w:szCs w:val="20"/>
          <w:lang w:val="en-US"/>
        </w:rPr>
      </w:pPr>
      <w:ins w:id="2832"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833" w:name="_Toc506881591"/>
      <w:r>
        <w:rPr>
          <w:lang w:val="en-US"/>
        </w:rPr>
        <w:t>Basic t</w:t>
      </w:r>
      <w:r w:rsidR="00583A1B">
        <w:rPr>
          <w:lang w:val="en-US"/>
        </w:rPr>
        <w:t xml:space="preserve">ypes and </w:t>
      </w:r>
      <w:r>
        <w:rPr>
          <w:lang w:val="en-US"/>
        </w:rPr>
        <w:t>v</w:t>
      </w:r>
      <w:r w:rsidR="00583A1B">
        <w:rPr>
          <w:lang w:val="en-US"/>
        </w:rPr>
        <w:t>alues</w:t>
      </w:r>
      <w:bookmarkEnd w:id="2833"/>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834"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835"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836" w:author="Holger Eichelberger" w:date="2018-02-18T15:03:00Z"/>
          <w:rFonts w:ascii="Courier New" w:hAnsi="Courier New" w:cs="Courier New"/>
          <w:sz w:val="20"/>
          <w:szCs w:val="20"/>
          <w:highlight w:val="yellow"/>
          <w:lang w:val="en-US"/>
        </w:rPr>
      </w:pPr>
      <w:bookmarkStart w:id="2837" w:name="_Toc506881592"/>
      <w:bookmarkEnd w:id="2837"/>
    </w:p>
    <w:p w14:paraId="1CC97852" w14:textId="1508ABFC" w:rsidR="003F0A39" w:rsidDel="0028194C" w:rsidRDefault="003F0A39" w:rsidP="001E775E">
      <w:pPr>
        <w:rPr>
          <w:del w:id="2838" w:author="Holger Eichelberger" w:date="2018-02-18T15:03:00Z"/>
          <w:rFonts w:ascii="Courier New" w:hAnsi="Courier New" w:cs="Courier New"/>
          <w:sz w:val="20"/>
          <w:szCs w:val="20"/>
          <w:highlight w:val="yellow"/>
          <w:lang w:val="en-US"/>
        </w:rPr>
      </w:pPr>
      <w:bookmarkStart w:id="2839" w:name="_Toc506881593"/>
      <w:bookmarkEnd w:id="2839"/>
    </w:p>
    <w:p w14:paraId="7819AB4A" w14:textId="75A7CFB2" w:rsidR="00906F5D" w:rsidRPr="00F47135" w:rsidDel="0028194C" w:rsidRDefault="00906F5D" w:rsidP="001E775E">
      <w:pPr>
        <w:rPr>
          <w:del w:id="2840" w:author="Holger Eichelberger" w:date="2018-02-18T15:03:00Z"/>
          <w:rFonts w:ascii="Courier New" w:hAnsi="Courier New" w:cs="Courier New"/>
          <w:sz w:val="20"/>
          <w:szCs w:val="20"/>
          <w:highlight w:val="yellow"/>
          <w:lang w:val="en-US"/>
        </w:rPr>
      </w:pPr>
      <w:bookmarkStart w:id="2841" w:name="_Toc506881594"/>
      <w:bookmarkEnd w:id="2841"/>
    </w:p>
    <w:p w14:paraId="0BCD3D5B" w14:textId="77777777" w:rsidR="00AA1DEA" w:rsidRPr="001E775E" w:rsidRDefault="00AA1DEA" w:rsidP="00AA1DEA">
      <w:pPr>
        <w:pStyle w:val="Heading2"/>
        <w:rPr>
          <w:lang w:val="en-US"/>
        </w:rPr>
      </w:pPr>
      <w:bookmarkStart w:id="2842" w:name="_Toc506881595"/>
      <w:r>
        <w:rPr>
          <w:lang w:val="en-US"/>
        </w:rPr>
        <w:t>Advanced modeling concepts</w:t>
      </w:r>
      <w:bookmarkEnd w:id="2842"/>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843"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844"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845" w:author="Holger Eichelberger" w:date="2016-05-02T16:16:00Z"/>
          <w:rFonts w:ascii="Courier New" w:hAnsi="Courier New" w:cs="Courier New"/>
          <w:sz w:val="20"/>
          <w:szCs w:val="20"/>
          <w:lang w:val="en-US"/>
        </w:rPr>
      </w:pPr>
      <w:ins w:id="2846"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847" w:author="Holger Eichelberger" w:date="2016-05-02T16:16:00Z"/>
          <w:rFonts w:ascii="Courier New" w:hAnsi="Courier New" w:cs="Courier New"/>
          <w:sz w:val="20"/>
          <w:szCs w:val="20"/>
          <w:lang w:val="en-US"/>
        </w:rPr>
      </w:pPr>
      <w:ins w:id="2848"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849"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850"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851"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852" w:name="_Toc400027170"/>
      <w:bookmarkStart w:id="2853" w:name="_Toc400027371"/>
      <w:bookmarkStart w:id="2854" w:name="_Toc402960520"/>
      <w:bookmarkStart w:id="2855" w:name="_Toc400027171"/>
      <w:bookmarkStart w:id="2856" w:name="_Toc400027372"/>
      <w:bookmarkStart w:id="2857" w:name="_Toc402960521"/>
      <w:bookmarkStart w:id="2858" w:name="_Toc400027172"/>
      <w:bookmarkStart w:id="2859" w:name="_Toc400027373"/>
      <w:bookmarkStart w:id="2860" w:name="_Toc402960522"/>
      <w:bookmarkStart w:id="2861" w:name="_Toc400027173"/>
      <w:bookmarkStart w:id="2862" w:name="_Toc400027374"/>
      <w:bookmarkStart w:id="2863" w:name="_Toc402960523"/>
      <w:bookmarkStart w:id="2864" w:name="_Toc400027174"/>
      <w:bookmarkStart w:id="2865" w:name="_Toc400027375"/>
      <w:bookmarkStart w:id="2866" w:name="_Toc402960524"/>
      <w:bookmarkStart w:id="2867" w:name="_Toc506881596"/>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rPr>
          <w:lang w:val="en-US"/>
        </w:rPr>
        <w:t>Basic c</w:t>
      </w:r>
      <w:r w:rsidR="00D339BC">
        <w:rPr>
          <w:lang w:val="en-US"/>
        </w:rPr>
        <w:t>onstraint</w:t>
      </w:r>
      <w:r>
        <w:rPr>
          <w:lang w:val="en-US"/>
        </w:rPr>
        <w:t>s</w:t>
      </w:r>
      <w:bookmarkEnd w:id="2867"/>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868" w:author="Holger Eichelberger" w:date="2017-05-15T11:01:00Z">
        <w:r w:rsidR="0003331C" w:rsidDel="007D7E0C">
          <w:rPr>
            <w:rFonts w:ascii="Courier New" w:hAnsi="Courier New" w:cs="Courier New"/>
            <w:sz w:val="20"/>
            <w:szCs w:val="20"/>
            <w:lang w:val="en-US"/>
          </w:rPr>
          <w:delText>CollectionInitializer</w:delText>
        </w:r>
      </w:del>
      <w:ins w:id="2869"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870" w:author="Holger Eichelberger" w:date="2017-05-15T11:01:00Z">
        <w:r w:rsidR="0003331C" w:rsidDel="007D7E0C">
          <w:rPr>
            <w:rFonts w:ascii="Courier New" w:hAnsi="Courier New" w:cs="Courier New"/>
            <w:sz w:val="20"/>
            <w:szCs w:val="20"/>
            <w:lang w:val="en-GB"/>
          </w:rPr>
          <w:delText>CollectionInitializer</w:delText>
        </w:r>
      </w:del>
      <w:ins w:id="287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872"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873" w:author="Holger Eichelberger" w:date="2017-05-15T11:01:00Z">
        <w:r w:rsidR="0003331C" w:rsidDel="007D7E0C">
          <w:rPr>
            <w:rFonts w:ascii="Courier New" w:hAnsi="Courier New" w:cs="Courier New"/>
            <w:sz w:val="20"/>
            <w:szCs w:val="20"/>
            <w:lang w:val="en-GB"/>
          </w:rPr>
          <w:delText>CollectionInitializer</w:delText>
        </w:r>
      </w:del>
      <w:ins w:id="287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875"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876"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877"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878"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879" w:author="Holger Eichelberger" w:date="2017-05-15T11:13:00Z">
        <w:r w:rsidRPr="005E7EA1" w:rsidDel="009D5A50">
          <w:rPr>
            <w:rFonts w:ascii="Courier New" w:hAnsi="Courier New" w:cs="Courier New"/>
            <w:sz w:val="20"/>
            <w:szCs w:val="20"/>
            <w:lang w:val="en-US"/>
          </w:rPr>
          <w:delText xml:space="preserve">SetOp </w:delText>
        </w:r>
      </w:del>
      <w:ins w:id="288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881" w:author="Holger Eichelberger" w:date="2018-02-18T15:08:00Z"/>
          <w:rFonts w:ascii="Courier New" w:hAnsi="Courier New" w:cs="Courier New"/>
          <w:sz w:val="20"/>
          <w:szCs w:val="20"/>
          <w:lang w:val="en-US"/>
        </w:rPr>
      </w:pPr>
      <w:ins w:id="2882"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883"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884" w:author="Holger Eichelberger" w:date="2018-02-18T15:08:00Z"/>
          <w:rFonts w:ascii="Courier New" w:hAnsi="Courier New" w:cs="Courier New"/>
          <w:sz w:val="20"/>
          <w:szCs w:val="20"/>
          <w:lang w:val="en-US"/>
        </w:rPr>
      </w:pPr>
      <w:ins w:id="2885" w:author="Holger Eichelberger" w:date="2018-02-18T15:08:00Z">
        <w:r>
          <w:rPr>
            <w:rFonts w:ascii="Courier New" w:hAnsi="Courier New" w:cs="Courier New"/>
            <w:sz w:val="20"/>
            <w:szCs w:val="20"/>
            <w:lang w:val="en-US"/>
          </w:rPr>
          <w:t xml:space="preserve"> </w:t>
        </w:r>
      </w:ins>
      <w:ins w:id="2886"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887" w:author="Holger Eichelberger" w:date="2018-02-18T15:08:00Z">
        <w:r>
          <w:rPr>
            <w:rFonts w:ascii="Courier New" w:hAnsi="Courier New" w:cs="Courier New"/>
            <w:sz w:val="20"/>
            <w:szCs w:val="20"/>
            <w:lang w:val="en-US"/>
          </w:rPr>
          <w:t xml:space="preserve"> </w:t>
        </w:r>
      </w:ins>
      <w:ins w:id="2888"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889" w:author="Holger Eichelberger" w:date="2018-02-18T15:03:00Z"/>
          <w:rFonts w:ascii="Courier New" w:hAnsi="Courier New" w:cs="Courier New"/>
          <w:sz w:val="20"/>
          <w:szCs w:val="20"/>
          <w:lang w:val="en-US"/>
        </w:rPr>
      </w:pPr>
      <w:ins w:id="2890" w:author="Holger Eichelberger" w:date="2018-02-18T15:08:00Z">
        <w:r w:rsidRPr="0028194C">
          <w:rPr>
            <w:rFonts w:ascii="Courier New" w:hAnsi="Courier New" w:cs="Courier New"/>
            <w:sz w:val="20"/>
            <w:szCs w:val="20"/>
            <w:lang w:val="en-US"/>
          </w:rPr>
          <w:t xml:space="preserve"> </w:t>
        </w:r>
      </w:ins>
      <w:ins w:id="2891" w:author="Holger Eichelberger" w:date="2018-02-18T15:07:00Z">
        <w:r w:rsidRPr="0028194C">
          <w:rPr>
            <w:rFonts w:ascii="Courier New" w:hAnsi="Courier New" w:cs="Courier New"/>
            <w:sz w:val="20"/>
            <w:szCs w:val="20"/>
            <w:lang w:val="en-US"/>
          </w:rPr>
          <w:t>LogicalOperator|</w:t>
        </w:r>
      </w:ins>
      <w:ins w:id="2892" w:author="Holger Eichelberger" w:date="2018-02-18T15:08:00Z">
        <w:r w:rsidRPr="0028194C">
          <w:rPr>
            <w:rFonts w:ascii="Courier New" w:hAnsi="Courier New" w:cs="Courier New"/>
            <w:sz w:val="20"/>
            <w:szCs w:val="20"/>
            <w:lang w:val="en-US"/>
          </w:rPr>
          <w:t xml:space="preserve"> </w:t>
        </w:r>
      </w:ins>
      <w:ins w:id="2893" w:author="Holger Eichelberger" w:date="2018-02-18T15:07:00Z">
        <w:r w:rsidRPr="0028194C">
          <w:rPr>
            <w:rFonts w:ascii="Courier New" w:hAnsi="Courier New" w:cs="Courier New"/>
            <w:sz w:val="20"/>
            <w:szCs w:val="20"/>
            <w:lang w:val="en-US"/>
          </w:rPr>
          <w:t>"not"</w:t>
        </w:r>
      </w:ins>
      <w:ins w:id="2894"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895"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896" w:author="Holger Eichelberger" w:date="2017-05-10T16:03:00Z">
        <w:r w:rsidR="005E7EA1" w:rsidRPr="005E7EA1" w:rsidDel="006536C2">
          <w:rPr>
            <w:rFonts w:ascii="Courier New" w:hAnsi="Courier New" w:cs="Courier New"/>
            <w:sz w:val="20"/>
            <w:szCs w:val="20"/>
            <w:lang w:val="en-US"/>
          </w:rPr>
          <w:delText>ActualParameterList</w:delText>
        </w:r>
      </w:del>
      <w:ins w:id="2897"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898" w:author="Holger Eichelberger" w:date="2017-05-15T11:13:00Z">
        <w:r w:rsidRPr="005E7EA1" w:rsidDel="009D5A50">
          <w:rPr>
            <w:rFonts w:ascii="Courier New" w:hAnsi="Courier New" w:cs="Courier New"/>
            <w:sz w:val="20"/>
            <w:szCs w:val="20"/>
            <w:lang w:val="en-US"/>
          </w:rPr>
          <w:delText>SetOp</w:delText>
        </w:r>
      </w:del>
      <w:ins w:id="289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900"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901" w:author="Holger Eichelberger" w:date="2017-05-10T15:16:00Z">
        <w:r w:rsidR="009E7892">
          <w:rPr>
            <w:rFonts w:ascii="Courier New" w:hAnsi="Courier New" w:cs="Courier New"/>
            <w:sz w:val="20"/>
            <w:szCs w:val="20"/>
            <w:lang w:val="en-US"/>
          </w:rPr>
          <w:t>Actual</w:t>
        </w:r>
      </w:ins>
      <w:ins w:id="2902" w:author="Holger Eichelberger" w:date="2017-05-10T16:03:00Z">
        <w:r w:rsidR="006536C2">
          <w:rPr>
            <w:rFonts w:ascii="Courier New" w:hAnsi="Courier New" w:cs="Courier New"/>
            <w:sz w:val="20"/>
            <w:szCs w:val="20"/>
            <w:lang w:val="en-US"/>
          </w:rPr>
          <w:t>Argument</w:t>
        </w:r>
      </w:ins>
      <w:ins w:id="2903" w:author="Holger Eichelberger" w:date="2017-05-10T15:16:00Z">
        <w:r w:rsidR="009E7892">
          <w:rPr>
            <w:rFonts w:ascii="Courier New" w:hAnsi="Courier New" w:cs="Courier New"/>
            <w:sz w:val="20"/>
            <w:szCs w:val="20"/>
            <w:lang w:val="en-US"/>
          </w:rPr>
          <w:t>List</w:t>
        </w:r>
      </w:ins>
      <w:del w:id="2904"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905" w:author="Holger Eichelberger" w:date="2017-05-10T16:03:00Z">
        <w:r w:rsidDel="006536C2">
          <w:rPr>
            <w:rFonts w:ascii="Courier New" w:hAnsi="Courier New" w:cs="Courier New"/>
            <w:sz w:val="20"/>
            <w:szCs w:val="20"/>
            <w:lang w:val="en-US"/>
          </w:rPr>
          <w:delText>ActualParameterList</w:delText>
        </w:r>
      </w:del>
      <w:ins w:id="2906"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907" w:author="Holger Eichelberger" w:date="2017-06-19T17:00:00Z">
        <w:r w:rsidDel="0007046F">
          <w:rPr>
            <w:rFonts w:ascii="Courier New" w:hAnsi="Courier New" w:cs="Courier New"/>
            <w:sz w:val="20"/>
            <w:szCs w:val="20"/>
            <w:lang w:val="en-US"/>
          </w:rPr>
          <w:lastRenderedPageBreak/>
          <w:delText xml:space="preserve">Expression </w:delText>
        </w:r>
      </w:del>
      <w:ins w:id="2908"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909" w:author="Holger Eichelberger" w:date="2017-06-19T17:00:00Z">
        <w:r w:rsidR="0007046F">
          <w:rPr>
            <w:rFonts w:ascii="Courier New" w:hAnsi="Courier New" w:cs="Courier New"/>
            <w:sz w:val="20"/>
            <w:szCs w:val="20"/>
            <w:lang w:val="en-US"/>
          </w:rPr>
          <w:t>ActualArgument</w:t>
        </w:r>
      </w:ins>
      <w:del w:id="2910"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911" w:author="Holger Eichelberger" w:date="2017-06-19T17:00:00Z"/>
          <w:rFonts w:ascii="Courier New" w:hAnsi="Courier New" w:cs="Courier New"/>
          <w:sz w:val="20"/>
          <w:szCs w:val="20"/>
          <w:lang w:val="en-US"/>
        </w:rPr>
      </w:pPr>
      <w:ins w:id="2912"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913" w:author="Holger Eichelberger" w:date="2017-06-19T17:00:00Z"/>
          <w:rFonts w:ascii="Courier New" w:hAnsi="Courier New" w:cs="Courier New"/>
          <w:sz w:val="20"/>
          <w:szCs w:val="20"/>
          <w:lang w:val="en-US"/>
        </w:rPr>
      </w:pPr>
      <w:ins w:id="2914" w:author="Holger Eichelberger" w:date="2017-06-20T00:04:00Z">
        <w:r>
          <w:rPr>
            <w:rFonts w:ascii="Courier New" w:hAnsi="Courier New" w:cs="Courier New"/>
            <w:sz w:val="20"/>
            <w:szCs w:val="20"/>
            <w:lang w:val="en-US"/>
          </w:rPr>
          <w:t>(</w:t>
        </w:r>
      </w:ins>
      <w:ins w:id="2915" w:author="Holger Eichelberger" w:date="2017-06-19T17:00:00Z">
        <w:r w:rsidR="0007046F">
          <w:rPr>
            <w:rFonts w:ascii="Courier New" w:hAnsi="Courier New" w:cs="Courier New"/>
            <w:sz w:val="20"/>
            <w:szCs w:val="20"/>
            <w:lang w:val="en-US"/>
          </w:rPr>
          <w:t>Identifier</w:t>
        </w:r>
      </w:ins>
      <w:ins w:id="2916"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917"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918"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919"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920" w:author="Holger Eichelberger" w:date="2017-05-15T11:00:00Z">
        <w:r w:rsidRPr="005E7EA1" w:rsidDel="007D7E0C">
          <w:rPr>
            <w:rFonts w:ascii="Courier New" w:hAnsi="Courier New" w:cs="Courier New"/>
            <w:sz w:val="20"/>
            <w:szCs w:val="20"/>
            <w:lang w:val="en-US"/>
          </w:rPr>
          <w:delText>LiteralCollection</w:delText>
        </w:r>
      </w:del>
      <w:ins w:id="2921"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922" w:name="_Toc506881597"/>
      <w:r>
        <w:rPr>
          <w:lang w:val="en-US"/>
        </w:rPr>
        <w:t>Advanced constraint</w:t>
      </w:r>
      <w:r w:rsidR="00AE452D">
        <w:rPr>
          <w:lang w:val="en-US"/>
        </w:rPr>
        <w:t>s</w:t>
      </w:r>
      <w:bookmarkEnd w:id="2922"/>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92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924"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925"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92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927"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928"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929"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930"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931"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932" w:author="Holger Eichelberger" w:date="2016-07-08T23:12:00Z"/>
          <w:rFonts w:ascii="Courier New" w:hAnsi="Courier New" w:cs="Courier New"/>
          <w:sz w:val="20"/>
          <w:szCs w:val="20"/>
          <w:lang w:val="en-US"/>
        </w:rPr>
      </w:pPr>
      <w:ins w:id="2933" w:author="Holger Eichelberger" w:date="2016-07-08T23:13:00Z">
        <w:r>
          <w:rPr>
            <w:rFonts w:ascii="Courier New" w:hAnsi="Courier New" w:cs="Courier New"/>
            <w:sz w:val="20"/>
            <w:szCs w:val="20"/>
            <w:lang w:val="en-US"/>
          </w:rPr>
          <w:tab/>
        </w:r>
      </w:ins>
      <w:del w:id="2934"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935"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936" w:author="Holger Eichelberger" w:date="2016-07-08T23:12:00Z"/>
          <w:rFonts w:ascii="Consolas" w:hAnsi="Consolas" w:cs="Consolas"/>
          <w:sz w:val="20"/>
          <w:szCs w:val="20"/>
          <w:lang w:val="en-US"/>
          <w:rPrChange w:id="2937" w:author="Holger Eichelberger" w:date="2016-07-08T23:12:00Z">
            <w:rPr>
              <w:ins w:id="2938" w:author="Holger Eichelberger" w:date="2016-07-08T23:12:00Z"/>
              <w:rFonts w:ascii="Consolas" w:hAnsi="Consolas" w:cs="Consolas"/>
              <w:sz w:val="20"/>
              <w:szCs w:val="20"/>
            </w:rPr>
          </w:rPrChange>
        </w:rPr>
      </w:pPr>
      <w:ins w:id="2939" w:author="Holger Eichelberger" w:date="2016-07-08T23:12:00Z">
        <w:r w:rsidRPr="006B1548">
          <w:rPr>
            <w:rFonts w:ascii="Consolas" w:hAnsi="Consolas" w:cs="Consolas"/>
            <w:color w:val="000000"/>
            <w:sz w:val="20"/>
            <w:szCs w:val="20"/>
            <w:lang w:val="en-US"/>
            <w:rPrChange w:id="2940"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941" w:author="Holger Eichelberger" w:date="2016-07-08T23:12:00Z"/>
          <w:rFonts w:ascii="Consolas" w:hAnsi="Consolas" w:cs="Consolas"/>
          <w:sz w:val="20"/>
          <w:szCs w:val="20"/>
          <w:lang w:val="en-US"/>
          <w:rPrChange w:id="2942" w:author="Holger Eichelberger" w:date="2016-07-08T23:12:00Z">
            <w:rPr>
              <w:ins w:id="2943" w:author="Holger Eichelberger" w:date="2016-07-08T23:12:00Z"/>
              <w:rFonts w:ascii="Consolas" w:hAnsi="Consolas" w:cs="Consolas"/>
              <w:sz w:val="20"/>
              <w:szCs w:val="20"/>
            </w:rPr>
          </w:rPrChange>
        </w:rPr>
        <w:pPrChange w:id="2944" w:author="Holger Eichelberger" w:date="2016-07-08T23:12:00Z">
          <w:pPr>
            <w:autoSpaceDE w:val="0"/>
            <w:autoSpaceDN w:val="0"/>
            <w:adjustRightInd w:val="0"/>
            <w:spacing w:after="0"/>
            <w:jc w:val="left"/>
          </w:pPr>
        </w:pPrChange>
      </w:pPr>
      <w:ins w:id="2945" w:author="Holger Eichelberger" w:date="2016-07-08T23:12:00Z">
        <w:r w:rsidRPr="006B1548">
          <w:rPr>
            <w:rFonts w:ascii="Consolas" w:hAnsi="Consolas" w:cs="Consolas"/>
            <w:color w:val="000000"/>
            <w:sz w:val="20"/>
            <w:szCs w:val="20"/>
            <w:lang w:val="en-US"/>
            <w:rPrChange w:id="2946"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947" w:author="Holger Eichelberger" w:date="2016-07-08T23:12:00Z"/>
          <w:rFonts w:ascii="Consolas" w:hAnsi="Consolas" w:cs="Consolas"/>
          <w:sz w:val="20"/>
          <w:szCs w:val="20"/>
          <w:lang w:val="en-US"/>
          <w:rPrChange w:id="2948" w:author="Holger Eichelberger" w:date="2016-07-08T23:12:00Z">
            <w:rPr>
              <w:ins w:id="2949"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950" w:author="Holger Eichelberger" w:date="2016-07-08T23:12:00Z"/>
          <w:rFonts w:ascii="Consolas" w:hAnsi="Consolas" w:cs="Consolas"/>
          <w:sz w:val="20"/>
          <w:szCs w:val="20"/>
          <w:lang w:val="en-US"/>
          <w:rPrChange w:id="2951" w:author="Holger Eichelberger" w:date="2016-07-08T23:12:00Z">
            <w:rPr>
              <w:ins w:id="2952" w:author="Holger Eichelberger" w:date="2016-07-08T23:12:00Z"/>
              <w:rFonts w:ascii="Consolas" w:hAnsi="Consolas" w:cs="Consolas"/>
              <w:sz w:val="20"/>
              <w:szCs w:val="20"/>
            </w:rPr>
          </w:rPrChange>
        </w:rPr>
      </w:pPr>
      <w:ins w:id="2953" w:author="Holger Eichelberger" w:date="2016-07-08T23:12:00Z">
        <w:r w:rsidRPr="006B1548">
          <w:rPr>
            <w:rFonts w:ascii="Consolas" w:hAnsi="Consolas" w:cs="Consolas"/>
            <w:color w:val="000000"/>
            <w:sz w:val="20"/>
            <w:szCs w:val="20"/>
            <w:lang w:val="en-US"/>
            <w:rPrChange w:id="2954"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955" w:author="Holger Eichelberger" w:date="2016-07-08T23:12:00Z"/>
          <w:rFonts w:ascii="Consolas" w:hAnsi="Consolas" w:cs="Consolas"/>
          <w:sz w:val="20"/>
          <w:szCs w:val="20"/>
          <w:lang w:val="en-US"/>
          <w:rPrChange w:id="2956" w:author="Holger Eichelberger" w:date="2016-07-08T23:13:00Z">
            <w:rPr>
              <w:ins w:id="2957" w:author="Holger Eichelberger" w:date="2016-07-08T23:12:00Z"/>
              <w:rFonts w:ascii="Consolas" w:hAnsi="Consolas" w:cs="Consolas"/>
              <w:sz w:val="20"/>
              <w:szCs w:val="20"/>
            </w:rPr>
          </w:rPrChange>
        </w:rPr>
        <w:pPrChange w:id="2958" w:author="Holger Eichelberger" w:date="2016-07-08T23:13:00Z">
          <w:pPr>
            <w:autoSpaceDE w:val="0"/>
            <w:autoSpaceDN w:val="0"/>
            <w:adjustRightInd w:val="0"/>
            <w:spacing w:after="0"/>
            <w:jc w:val="left"/>
          </w:pPr>
        </w:pPrChange>
      </w:pPr>
      <w:ins w:id="2959" w:author="Holger Eichelberger" w:date="2016-07-08T23:12:00Z">
        <w:r w:rsidRPr="006B1548">
          <w:rPr>
            <w:rFonts w:ascii="Consolas" w:hAnsi="Consolas" w:cs="Consolas"/>
            <w:color w:val="2A00FF"/>
            <w:sz w:val="20"/>
            <w:szCs w:val="20"/>
            <w:lang w:val="en-US"/>
            <w:rPrChange w:id="2960"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961" w:author="Holger Eichelberger" w:date="2016-07-08T23:12:00Z">
              <w:rPr>
                <w:rFonts w:ascii="Consolas" w:hAnsi="Consolas" w:cs="Consolas"/>
                <w:color w:val="000000"/>
                <w:sz w:val="20"/>
                <w:szCs w:val="20"/>
                <w:vertAlign w:val="superscript"/>
              </w:rPr>
            </w:rPrChange>
          </w:rPr>
          <w:t>ExpressionStatement+</w:t>
        </w:r>
      </w:ins>
      <w:ins w:id="2962" w:author="Holger Eichelberger" w:date="2016-07-08T23:13:00Z">
        <w:r w:rsidR="00BF5DFF">
          <w:rPr>
            <w:rFonts w:ascii="Consolas" w:hAnsi="Consolas" w:cs="Consolas"/>
            <w:sz w:val="20"/>
            <w:szCs w:val="20"/>
            <w:lang w:val="en-US"/>
          </w:rPr>
          <w:t xml:space="preserve"> </w:t>
        </w:r>
      </w:ins>
      <w:ins w:id="2963" w:author="Holger Eichelberger" w:date="2016-07-08T23:12:00Z">
        <w:r w:rsidRPr="006B1548">
          <w:rPr>
            <w:rFonts w:ascii="Consolas" w:hAnsi="Consolas" w:cs="Consolas"/>
            <w:color w:val="2A00FF"/>
            <w:sz w:val="20"/>
            <w:szCs w:val="20"/>
            <w:lang w:val="en-US"/>
            <w:rPrChange w:id="2964"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965" w:author="Holger Eichelberger" w:date="2016-07-08T23:13:00Z">
            <w:rPr>
              <w:rFonts w:ascii="Courier New" w:hAnsi="Courier New" w:cs="Courier New"/>
              <w:sz w:val="20"/>
              <w:szCs w:val="20"/>
              <w:lang w:val="en-US"/>
            </w:rPr>
          </w:rPrChange>
        </w:rPr>
        <w:pPrChange w:id="2966" w:author="Holger Eichelberger" w:date="2016-07-08T23:13:00Z">
          <w:pPr/>
        </w:pPrChange>
      </w:pPr>
    </w:p>
    <w:p w14:paraId="0C02CBA1" w14:textId="77777777" w:rsidR="009F08FB" w:rsidRPr="001E775E" w:rsidRDefault="009F08FB" w:rsidP="009F08FB">
      <w:pPr>
        <w:pStyle w:val="Heading2"/>
        <w:rPr>
          <w:lang w:val="en-US"/>
        </w:rPr>
      </w:pPr>
      <w:bookmarkStart w:id="2967" w:name="_Toc506881598"/>
      <w:r>
        <w:rPr>
          <w:lang w:val="en-US"/>
        </w:rPr>
        <w:t>Terminals</w:t>
      </w:r>
      <w:bookmarkEnd w:id="2967"/>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968"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969"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970"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971"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972" w:name="_Toc179456084"/>
      <w:bookmarkStart w:id="2973" w:name="_Toc313096753"/>
      <w:bookmarkStart w:id="2974" w:name="_Toc506881599"/>
      <w:r w:rsidRPr="00D56B21">
        <w:rPr>
          <w:lang w:val="en-GB"/>
        </w:rPr>
        <w:lastRenderedPageBreak/>
        <w:t>References</w:t>
      </w:r>
      <w:bookmarkEnd w:id="2972"/>
      <w:bookmarkEnd w:id="2973"/>
      <w:bookmarkEnd w:id="2974"/>
    </w:p>
    <w:p w14:paraId="7485991D" w14:textId="77777777" w:rsidR="00EB6E0B" w:rsidRDefault="00EB6E0B" w:rsidP="00E33E27">
      <w:pPr>
        <w:tabs>
          <w:tab w:val="left" w:pos="567"/>
        </w:tabs>
        <w:ind w:left="567" w:hanging="567"/>
        <w:rPr>
          <w:lang w:val="en-GB"/>
        </w:rPr>
      </w:pPr>
      <w:bookmarkStart w:id="2975" w:name="BIB__bib"/>
      <w:r w:rsidRPr="00EB6E0B">
        <w:rPr>
          <w:lang w:val="en-GB"/>
        </w:rPr>
        <w:t>[</w:t>
      </w:r>
      <w:bookmarkStart w:id="2976" w:name="BIB_bakczarneckiwasowski11"/>
      <w:r w:rsidRPr="00EB6E0B">
        <w:rPr>
          <w:lang w:val="en-GB"/>
        </w:rPr>
        <w:t>1</w:t>
      </w:r>
      <w:bookmarkEnd w:id="297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977" w:name="BIB_boucherclassenfaber_pl_10"/>
      <w:r w:rsidRPr="00EB6E0B">
        <w:rPr>
          <w:lang w:val="en-GB"/>
        </w:rPr>
        <w:t>2</w:t>
      </w:r>
      <w:bookmarkEnd w:id="297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978" w:name="BIB_SPLC11"/>
      <w:r w:rsidRPr="00EB6E0B">
        <w:rPr>
          <w:lang w:val="en-GB"/>
        </w:rPr>
        <w:t>3</w:t>
      </w:r>
      <w:bookmarkEnd w:id="297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979" w:name="BIB_omgocl20"/>
      <w:r w:rsidRPr="00EB6E0B">
        <w:rPr>
          <w:lang w:val="en-GB"/>
        </w:rPr>
        <w:t>4</w:t>
      </w:r>
      <w:bookmarkEnd w:id="297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980" w:name="BIB_omg07uml212super"/>
      <w:r w:rsidRPr="00EB6E0B">
        <w:rPr>
          <w:lang w:val="en-GB"/>
        </w:rPr>
        <w:t>5</w:t>
      </w:r>
      <w:bookmarkEnd w:id="298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981" w:name="BIB_cvlinit10"/>
      <w:r w:rsidRPr="00EB6E0B">
        <w:rPr>
          <w:lang w:val="en-GB"/>
        </w:rPr>
        <w:t>6</w:t>
      </w:r>
      <w:bookmarkEnd w:id="2981"/>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982" w:name="BIB_reiser09a"/>
      <w:r w:rsidRPr="00EB6E0B">
        <w:rPr>
          <w:lang w:val="en-GB"/>
        </w:rPr>
        <w:t>7</w:t>
      </w:r>
      <w:bookmarkEnd w:id="298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983" w:name="BIB_rosenmuellersiegmund10"/>
      <w:r w:rsidRPr="005D7CD2">
        <w:rPr>
          <w:lang w:val="en-GB"/>
        </w:rPr>
        <w:t>8</w:t>
      </w:r>
      <w:bookmarkEnd w:id="298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984" w:name="BIB_ommering04"/>
      <w:r w:rsidRPr="00EB6E0B">
        <w:rPr>
          <w:lang w:val="en-GB"/>
        </w:rPr>
        <w:t>9</w:t>
      </w:r>
      <w:bookmarkEnd w:id="298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75"/>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7"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719"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23DC" w14:textId="77777777" w:rsidR="00417F84" w:rsidRDefault="00417F84">
      <w:r>
        <w:separator/>
      </w:r>
    </w:p>
    <w:p w14:paraId="798383AA" w14:textId="77777777" w:rsidR="00417F84" w:rsidRDefault="00417F84"/>
  </w:endnote>
  <w:endnote w:type="continuationSeparator" w:id="0">
    <w:p w14:paraId="67DBC490" w14:textId="77777777" w:rsidR="00417F84" w:rsidRDefault="00417F84">
      <w:r>
        <w:continuationSeparator/>
      </w:r>
    </w:p>
    <w:p w14:paraId="7510B15C" w14:textId="77777777" w:rsidR="00417F84" w:rsidRDefault="00417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3E253EF6"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335">
      <w:rPr>
        <w:rStyle w:val="PageNumber"/>
        <w:noProof/>
      </w:rPr>
      <w:t>51</w:t>
    </w:r>
    <w:r>
      <w:rPr>
        <w:rStyle w:val="PageNumber"/>
      </w:rPr>
      <w:fldChar w:fldCharType="end"/>
    </w:r>
  </w:p>
  <w:p w14:paraId="7A56D710" w14:textId="77777777" w:rsidR="00D860FF" w:rsidRDefault="00D860FF" w:rsidP="00BE548F">
    <w:pPr>
      <w:pStyle w:val="Footer"/>
      <w:ind w:right="360"/>
      <w:jc w:val="right"/>
    </w:pPr>
    <w:r>
      <w:tab/>
    </w:r>
    <w:r w:rsidR="00417F84">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9DDA" w14:textId="77777777" w:rsidR="00417F84" w:rsidRDefault="00417F84">
      <w:r>
        <w:separator/>
      </w:r>
    </w:p>
  </w:footnote>
  <w:footnote w:type="continuationSeparator" w:id="0">
    <w:p w14:paraId="412D47AB" w14:textId="77777777" w:rsidR="00417F84" w:rsidRDefault="00417F84">
      <w:r>
        <w:continuationSeparator/>
      </w:r>
    </w:p>
    <w:p w14:paraId="012334A1" w14:textId="77777777" w:rsidR="00417F84" w:rsidRDefault="00417F84"/>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76" w:author="Holger Eichelberger" w:date="2017-05-18T13:23:00Z">
        <w:r>
          <w:rPr>
            <w:rStyle w:val="FootnoteReference"/>
          </w:rPr>
          <w:footnoteRef/>
        </w:r>
        <w:r>
          <w:t xml:space="preserve"> </w:t>
        </w:r>
      </w:ins>
      <w:ins w:id="1177" w:author="Holger Eichelberger" w:date="2017-05-18T13:46:00Z">
        <w:r>
          <w:t xml:space="preserve">Originally, </w:t>
        </w:r>
      </w:ins>
      <w:ins w:id="1178" w:author="Holger Eichelberger" w:date="2017-05-18T13:23:00Z">
        <w:r w:rsidRPr="006B1548">
          <w:rPr>
            <w:rFonts w:ascii="Courier New" w:hAnsi="Courier New" w:cs="Courier New"/>
            <w:szCs w:val="18"/>
            <w:lang w:val="en-GB"/>
            <w:rPrChange w:id="1179" w:author="Holger Eichelberger" w:date="2017-05-18T13:49:00Z">
              <w:rPr>
                <w:rFonts w:ascii="Courier New" w:hAnsi="Courier New" w:cs="Courier New"/>
                <w:b/>
                <w:sz w:val="22"/>
                <w:szCs w:val="22"/>
                <w:lang w:val="en-GB"/>
              </w:rPr>
            </w:rPrChange>
          </w:rPr>
          <w:t>apply</w:t>
        </w:r>
      </w:ins>
      <w:ins w:id="1180" w:author="Holger Eichelberger" w:date="2017-05-18T13:46:00Z">
        <w:r w:rsidRPr="006B1548">
          <w:rPr>
            <w:rPrChange w:id="1181" w:author="Holger Eichelberger" w:date="2017-05-18T13:47:00Z">
              <w:rPr>
                <w:rFonts w:ascii="Courier New" w:hAnsi="Courier New" w:cs="Courier New"/>
                <w:b/>
                <w:sz w:val="22"/>
                <w:szCs w:val="22"/>
                <w:lang w:val="en-GB"/>
              </w:rPr>
            </w:rPrChange>
          </w:rPr>
          <w:t xml:space="preserve"> was </w:t>
        </w:r>
      </w:ins>
      <w:ins w:id="1182" w:author="Holger Eichelberger" w:date="2017-05-18T13:47:00Z">
        <w:r>
          <w:t>a simplified version of</w:t>
        </w:r>
      </w:ins>
      <w:ins w:id="1183" w:author="Holger Eichelberger" w:date="2017-05-18T13:46:00Z">
        <w:r w:rsidRPr="006B1548">
          <w:rPr>
            <w:rPrChange w:id="1184"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85" w:author="Holger Eichelberger" w:date="2017-05-18T13:49:00Z">
              <w:rPr>
                <w:rFonts w:ascii="Courier New" w:hAnsi="Courier New" w:cs="Courier New"/>
                <w:b/>
                <w:sz w:val="22"/>
                <w:szCs w:val="22"/>
                <w:lang w:val="en-GB"/>
              </w:rPr>
            </w:rPrChange>
          </w:rPr>
          <w:t>iterate</w:t>
        </w:r>
      </w:ins>
      <w:ins w:id="1186" w:author="Holger Eichelberger" w:date="2017-05-18T13:47:00Z">
        <w:r>
          <w:t xml:space="preserve">. Over the time, due to practical application, the </w:t>
        </w:r>
      </w:ins>
      <w:ins w:id="1187"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88" w:author="Holger Eichelberger" w:date="2017-05-18T13:47:00Z">
        <w:r>
          <w:t xml:space="preserve">converged against OCL </w:t>
        </w:r>
      </w:ins>
      <w:ins w:id="1189" w:author="Holger Eichelberger" w:date="2017-05-18T13:48:00Z">
        <w:r w:rsidRPr="006B1548">
          <w:rPr>
            <w:rFonts w:ascii="Courier New" w:hAnsi="Courier New" w:cs="Courier New"/>
            <w:szCs w:val="18"/>
            <w:lang w:val="en-GB"/>
            <w:rPrChange w:id="1190" w:author="Holger Eichelberger" w:date="2017-05-18T13:49:00Z">
              <w:rPr>
                <w:rFonts w:ascii="Courier New" w:hAnsi="Courier New" w:cs="Courier New"/>
                <w:b/>
                <w:sz w:val="22"/>
                <w:szCs w:val="22"/>
                <w:lang w:val="en-GB"/>
              </w:rPr>
            </w:rPrChange>
          </w:rPr>
          <w:t>iterate</w:t>
        </w:r>
        <w:r>
          <w:t xml:space="preserve">. During OCL alignment, </w:t>
        </w:r>
      </w:ins>
      <w:ins w:id="1191" w:author="Holger Eichelberger" w:date="2017-05-18T13:50:00Z">
        <w:r w:rsidRPr="00DB6CD1">
          <w:rPr>
            <w:rFonts w:ascii="Courier New" w:hAnsi="Courier New" w:cs="Courier New"/>
            <w:szCs w:val="18"/>
            <w:lang w:val="en-GB"/>
          </w:rPr>
          <w:t>apply</w:t>
        </w:r>
        <w:r w:rsidRPr="00DB6CD1">
          <w:t xml:space="preserve"> </w:t>
        </w:r>
      </w:ins>
      <w:ins w:id="1192" w:author="Holger Eichelberger" w:date="2017-05-18T13:48:00Z">
        <w:r>
          <w:t xml:space="preserve">became an alias for </w:t>
        </w:r>
        <w:r w:rsidRPr="006B1548">
          <w:rPr>
            <w:rFonts w:ascii="Courier New" w:hAnsi="Courier New" w:cs="Courier New"/>
            <w:szCs w:val="18"/>
            <w:lang w:val="en-GB"/>
            <w:rPrChange w:id="1193" w:author="Holger Eichelberger" w:date="2017-05-18T13:50:00Z">
              <w:rPr/>
            </w:rPrChange>
          </w:rPr>
          <w:t>iterate</w:t>
        </w:r>
      </w:ins>
      <w:ins w:id="1194" w:author="Holger Eichelberger" w:date="2017-05-18T13:50:00Z">
        <w:r>
          <w:t xml:space="preserve"> and was kept for IVML compatibility</w:t>
        </w:r>
      </w:ins>
      <w:ins w:id="1195" w:author="Holger Eichelberger" w:date="2017-05-18T13:48:00Z">
        <w:r>
          <w:t xml:space="preserve">, similarly </w:t>
        </w:r>
        <w:r w:rsidRPr="006B1548">
          <w:rPr>
            <w:rFonts w:ascii="Courier New" w:hAnsi="Courier New" w:cs="Courier New"/>
            <w:szCs w:val="18"/>
            <w:lang w:val="en-GB"/>
            <w:rPrChange w:id="1196" w:author="Holger Eichelberger" w:date="2017-05-18T13:50:00Z">
              <w:rPr/>
            </w:rPrChange>
          </w:rPr>
          <w:t>typeSelect</w:t>
        </w:r>
        <w:r>
          <w:t xml:space="preserve"> and </w:t>
        </w:r>
        <w:r w:rsidRPr="006B1548">
          <w:rPr>
            <w:rFonts w:ascii="Courier New" w:hAnsi="Courier New" w:cs="Courier New"/>
            <w:szCs w:val="18"/>
            <w:lang w:val="en-GB"/>
            <w:rPrChange w:id="1197"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93" w:author="Holger Eichelberger" w:date="2017-06-13T10:17:00Z"/>
        </w:rPr>
      </w:pPr>
      <w:ins w:id="1494"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543" w:author="Holger Eichelberger" w:date="2017-06-13T10:17:00Z"/>
          <w:del w:id="1544" w:author="Holger Eichelberger" w:date="2017-06-13T10:17:00Z"/>
        </w:rPr>
      </w:pPr>
      <w:ins w:id="1545" w:author="Holger Eichelberger" w:date="2017-06-13T10:17:00Z">
        <w:del w:id="1546"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72" w:author="Holger Eichelberger" w:date="2017-06-13T10:17:00Z"/>
        </w:rPr>
      </w:pPr>
      <w:del w:id="1573"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714"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737"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806" w:author="Holger Eichelberger" w:date="2018-03-08T16:43:00Z"/>
        </w:rPr>
      </w:pPr>
      <w:ins w:id="2807" w:author="Holger Eichelberger" w:date="2018-03-08T16:43:00Z">
        <w:r>
          <w:rPr>
            <w:rStyle w:val="FootnoteReference"/>
          </w:rPr>
          <w:footnoteRef/>
        </w:r>
        <w:r>
          <w:t xml:space="preserve"> In development, may need partial freezing.</w:t>
        </w:r>
      </w:ins>
    </w:p>
  </w:footnote>
  <w:footnote w:id="18">
    <w:p w14:paraId="68FA5993" w14:textId="2B5A1299" w:rsidR="000F3B3B" w:rsidRPr="00FB7EAA" w:rsidDel="000F3B3B" w:rsidRDefault="000F3B3B">
      <w:pPr>
        <w:pStyle w:val="FootnoteText"/>
        <w:rPr>
          <w:del w:id="2812"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417F84"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EBB0-5146-4FDA-8BB0-1B0C779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367</Words>
  <Characters>121795</Characters>
  <Application>Microsoft Office Word</Application>
  <DocSecurity>0</DocSecurity>
  <Lines>1014</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287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72</cp:revision>
  <cp:lastPrinted>2018-02-20T08:15:00Z</cp:lastPrinted>
  <dcterms:created xsi:type="dcterms:W3CDTF">2012-07-20T09:19:00Z</dcterms:created>
  <dcterms:modified xsi:type="dcterms:W3CDTF">2018-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